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6D" w:rsidRPr="00AB566E" w:rsidRDefault="00AE27E6" w:rsidP="00FF356C">
      <w:pPr>
        <w:spacing w:after="0" w:line="240" w:lineRule="auto"/>
        <w:jc w:val="both"/>
        <w:rPr>
          <w:rFonts w:ascii="Calibri" w:eastAsia="Times New Roman" w:hAnsi="Calibri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="00B1086D" w:rsidRPr="00ED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34CC" w:rsidRPr="00ED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D009E" w:rsidRPr="00ED0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B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B44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4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4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4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35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2" name="Рисунок 2" descr="C:\Users\МБДОУ\Desktop\дог 6 лист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\Desktop\дог 6 лист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0E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CB2779">
        <w:rPr>
          <w:rFonts w:ascii="Times New Roman" w:hAnsi="Times New Roman"/>
          <w:b/>
          <w:sz w:val="28"/>
          <w:szCs w:val="28"/>
        </w:rPr>
        <w:t>Содержание годового плана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I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 xml:space="preserve">1.Основные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дачи деятельности МБДОУ в 20</w:t>
      </w:r>
      <w:r w:rsidR="00700F6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0 -2021</w:t>
      </w: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учебном году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нформационная справка</w:t>
      </w:r>
      <w:r w:rsidRPr="00CB2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ого </w:t>
      </w:r>
      <w:r w:rsidRPr="00CB2779">
        <w:rPr>
          <w:rFonts w:ascii="Times New Roman" w:hAnsi="Times New Roman"/>
          <w:sz w:val="28"/>
          <w:szCs w:val="28"/>
        </w:rPr>
        <w:t>учреждения.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sz w:val="28"/>
          <w:szCs w:val="28"/>
          <w:u w:val="single"/>
        </w:rPr>
        <w:t>2.Анализ работы за прошедший учебный год: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2.1. Обеспечение зд</w:t>
      </w:r>
      <w:r w:rsidR="00BD3E4A">
        <w:rPr>
          <w:rFonts w:ascii="Times New Roman" w:hAnsi="Times New Roman"/>
          <w:sz w:val="28"/>
          <w:szCs w:val="28"/>
        </w:rPr>
        <w:t>оровья и здорового образа жизни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779">
        <w:rPr>
          <w:rFonts w:ascii="Times New Roman" w:hAnsi="Times New Roman"/>
          <w:color w:val="000000"/>
          <w:sz w:val="28"/>
          <w:szCs w:val="28"/>
        </w:rPr>
        <w:t xml:space="preserve">2.2. Результаты выполнения </w:t>
      </w:r>
      <w:r w:rsidR="00BD3E4A">
        <w:rPr>
          <w:rFonts w:ascii="Times New Roman" w:hAnsi="Times New Roman"/>
          <w:color w:val="000000"/>
          <w:sz w:val="28"/>
          <w:szCs w:val="28"/>
        </w:rPr>
        <w:t>образовательной программы МБДОУ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779">
        <w:rPr>
          <w:rFonts w:ascii="Times New Roman" w:hAnsi="Times New Roman"/>
          <w:color w:val="000000"/>
          <w:sz w:val="28"/>
          <w:szCs w:val="28"/>
        </w:rPr>
        <w:t>2.3. Анализ уровня развития интеграт</w:t>
      </w:r>
      <w:r w:rsidR="00BD3E4A">
        <w:rPr>
          <w:rFonts w:ascii="Times New Roman" w:hAnsi="Times New Roman"/>
          <w:color w:val="000000"/>
          <w:sz w:val="28"/>
          <w:szCs w:val="28"/>
        </w:rPr>
        <w:t>ивных качеств выпускников МБДОУ;</w:t>
      </w:r>
    </w:p>
    <w:p w:rsidR="00CA100E" w:rsidRPr="00221C95" w:rsidRDefault="00CA100E" w:rsidP="00CA1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779">
        <w:rPr>
          <w:rFonts w:ascii="Times New Roman" w:hAnsi="Times New Roman"/>
          <w:color w:val="000000"/>
          <w:sz w:val="28"/>
          <w:szCs w:val="28"/>
        </w:rPr>
        <w:t xml:space="preserve">2.4.Анализ результатов </w:t>
      </w:r>
      <w:proofErr w:type="gramStart"/>
      <w:r w:rsidRPr="00CB2779">
        <w:rPr>
          <w:rFonts w:ascii="Times New Roman" w:hAnsi="Times New Roman"/>
          <w:color w:val="000000"/>
          <w:sz w:val="28"/>
          <w:szCs w:val="28"/>
        </w:rPr>
        <w:t>коррекционной</w:t>
      </w:r>
      <w:proofErr w:type="gramEnd"/>
      <w:r w:rsidRPr="00CB2779">
        <w:rPr>
          <w:rFonts w:ascii="Times New Roman" w:hAnsi="Times New Roman"/>
          <w:color w:val="000000"/>
          <w:sz w:val="28"/>
          <w:szCs w:val="28"/>
        </w:rPr>
        <w:t xml:space="preserve"> раб</w:t>
      </w:r>
      <w:r w:rsidR="00BD3E4A">
        <w:rPr>
          <w:rFonts w:ascii="Times New Roman" w:hAnsi="Times New Roman"/>
          <w:color w:val="000000"/>
          <w:sz w:val="28"/>
          <w:szCs w:val="28"/>
        </w:rPr>
        <w:t>оты и работы педагога-психолога;</w:t>
      </w:r>
    </w:p>
    <w:p w:rsidR="00CA100E" w:rsidRPr="00CB2779" w:rsidRDefault="008A539F" w:rsidP="00CA1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</w:t>
      </w:r>
      <w:r w:rsidR="00CA100E" w:rsidRPr="00CB2779">
        <w:rPr>
          <w:rFonts w:ascii="Times New Roman" w:hAnsi="Times New Roman"/>
          <w:color w:val="000000"/>
          <w:sz w:val="28"/>
          <w:szCs w:val="28"/>
        </w:rPr>
        <w:t>Анализ результатов повышения профессионального мастерства педагогов.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779">
        <w:rPr>
          <w:rFonts w:ascii="Times New Roman" w:hAnsi="Times New Roman"/>
          <w:color w:val="000000"/>
          <w:sz w:val="28"/>
          <w:szCs w:val="28"/>
        </w:rPr>
        <w:t>2.6. Общие выводы, выявленные тенденции и резервы планирования работы с кадрами.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779">
        <w:rPr>
          <w:rFonts w:ascii="Times New Roman" w:hAnsi="Times New Roman"/>
          <w:color w:val="000000"/>
          <w:sz w:val="28"/>
          <w:szCs w:val="28"/>
        </w:rPr>
        <w:t>2.7. Анализ системы взаимодействия с родителями воспитанников.</w:t>
      </w:r>
    </w:p>
    <w:p w:rsidR="00CA100E" w:rsidRPr="00CB2779" w:rsidRDefault="00C178B9" w:rsidP="00CA1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Анализ,</w:t>
      </w:r>
      <w:r w:rsidR="002D2BDB" w:rsidRPr="002D2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00E" w:rsidRPr="00CB2779">
        <w:rPr>
          <w:rFonts w:ascii="Times New Roman" w:hAnsi="Times New Roman"/>
          <w:color w:val="000000"/>
          <w:sz w:val="28"/>
          <w:szCs w:val="28"/>
        </w:rPr>
        <w:t xml:space="preserve">итоги </w:t>
      </w:r>
      <w:proofErr w:type="gramStart"/>
      <w:r w:rsidR="00CA100E" w:rsidRPr="00CB2779">
        <w:rPr>
          <w:rFonts w:ascii="Times New Roman" w:hAnsi="Times New Roman"/>
          <w:color w:val="000000"/>
          <w:sz w:val="28"/>
          <w:szCs w:val="28"/>
        </w:rPr>
        <w:t>административно-хозяйственной</w:t>
      </w:r>
      <w:proofErr w:type="gramEnd"/>
      <w:r w:rsidR="00CA100E" w:rsidRPr="00CB2779">
        <w:rPr>
          <w:rFonts w:ascii="Times New Roman" w:hAnsi="Times New Roman"/>
          <w:color w:val="000000"/>
          <w:sz w:val="28"/>
          <w:szCs w:val="28"/>
        </w:rPr>
        <w:t xml:space="preserve"> работы.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II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.  Организационно-управленческая работа</w:t>
      </w:r>
      <w:r w:rsidR="00BD3E4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3.1. Заседание общего собрания МБДОУ.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3.2. Заседание Совета педагогов.</w:t>
      </w:r>
    </w:p>
    <w:p w:rsidR="00CA100E" w:rsidRPr="002D2BDB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3.3</w:t>
      </w:r>
      <w:r w:rsidR="002D2BDB">
        <w:rPr>
          <w:rFonts w:ascii="Times New Roman" w:hAnsi="Times New Roman"/>
          <w:bCs/>
          <w:color w:val="000000"/>
          <w:sz w:val="28"/>
          <w:szCs w:val="28"/>
        </w:rPr>
        <w:t xml:space="preserve">. Заседание Управляющего совета </w:t>
      </w:r>
      <w:r w:rsidR="002D2BDB" w:rsidRPr="002D2BDB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spellStart"/>
      <w:r w:rsidR="002D2BDB">
        <w:rPr>
          <w:rFonts w:ascii="Times New Roman" w:hAnsi="Times New Roman"/>
          <w:bCs/>
          <w:color w:val="000000"/>
          <w:sz w:val="28"/>
          <w:szCs w:val="28"/>
        </w:rPr>
        <w:t>род</w:t>
      </w:r>
      <w:proofErr w:type="gramStart"/>
      <w:r w:rsidR="002D2BDB">
        <w:rPr>
          <w:rFonts w:ascii="Times New Roman" w:hAnsi="Times New Roman"/>
          <w:bCs/>
          <w:color w:val="000000"/>
          <w:sz w:val="28"/>
          <w:szCs w:val="28"/>
        </w:rPr>
        <w:t>.к</w:t>
      </w:r>
      <w:proofErr w:type="gramEnd"/>
      <w:r w:rsidR="002D2BDB">
        <w:rPr>
          <w:rFonts w:ascii="Times New Roman" w:hAnsi="Times New Roman"/>
          <w:bCs/>
          <w:color w:val="000000"/>
          <w:sz w:val="28"/>
          <w:szCs w:val="28"/>
        </w:rPr>
        <w:t>омитет</w:t>
      </w:r>
      <w:proofErr w:type="spellEnd"/>
      <w:r w:rsidR="002D2BDB" w:rsidRPr="002D2BD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D2BD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.  Организационно-педагогическая работа</w:t>
      </w:r>
      <w:r w:rsidR="00BD3E4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CA100E" w:rsidRPr="00CB2779" w:rsidRDefault="00BD3E4A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истема работы с кадрами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4.1.1.Нормативно-правовое</w:t>
      </w:r>
      <w:r w:rsidR="00BD3E4A">
        <w:rPr>
          <w:rFonts w:ascii="Times New Roman" w:hAnsi="Times New Roman"/>
          <w:sz w:val="28"/>
          <w:szCs w:val="28"/>
        </w:rPr>
        <w:t xml:space="preserve"> обеспечение деятельности МБДОУ;</w:t>
      </w:r>
    </w:p>
    <w:p w:rsidR="00CA100E" w:rsidRPr="00CB2779" w:rsidRDefault="00CA100E" w:rsidP="00CA100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 xml:space="preserve">4.1.2. </w:t>
      </w:r>
      <w:r w:rsidRPr="00CB2779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700F61">
        <w:rPr>
          <w:rFonts w:ascii="Times New Roman" w:hAnsi="Times New Roman"/>
          <w:color w:val="000000"/>
          <w:sz w:val="28"/>
          <w:szCs w:val="28"/>
        </w:rPr>
        <w:t xml:space="preserve"> педагогическими кадрами на 2020 - 2021</w:t>
      </w:r>
      <w:r w:rsidRPr="00CB2779">
        <w:rPr>
          <w:rFonts w:ascii="Times New Roman" w:hAnsi="Times New Roman"/>
          <w:color w:val="000000"/>
          <w:sz w:val="28"/>
          <w:szCs w:val="28"/>
        </w:rPr>
        <w:t>учебный год</w:t>
      </w:r>
      <w:r w:rsidR="00BD3E4A">
        <w:rPr>
          <w:rFonts w:ascii="Times New Roman" w:hAnsi="Times New Roman"/>
          <w:color w:val="000000"/>
          <w:sz w:val="28"/>
          <w:szCs w:val="28"/>
        </w:rPr>
        <w:t>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4.1.3.Повышение деловой квалификации педагогических работников</w:t>
      </w:r>
      <w:r w:rsidR="00BD3E4A">
        <w:rPr>
          <w:rFonts w:ascii="Times New Roman" w:hAnsi="Times New Roman"/>
          <w:sz w:val="28"/>
          <w:szCs w:val="28"/>
        </w:rPr>
        <w:t>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4.1.4. А</w:t>
      </w:r>
      <w:r w:rsidR="00BD3E4A">
        <w:rPr>
          <w:rFonts w:ascii="Times New Roman" w:hAnsi="Times New Roman"/>
          <w:sz w:val="28"/>
          <w:szCs w:val="28"/>
        </w:rPr>
        <w:t>ттестация педагогических кадров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 xml:space="preserve">4.1.5.Самообразование </w:t>
      </w:r>
      <w:r w:rsidR="00BD3E4A">
        <w:rPr>
          <w:rFonts w:ascii="Times New Roman" w:hAnsi="Times New Roman"/>
          <w:sz w:val="28"/>
          <w:szCs w:val="28"/>
        </w:rPr>
        <w:t>педагогов;</w:t>
      </w:r>
    </w:p>
    <w:p w:rsidR="00CA100E" w:rsidRPr="00CB2779" w:rsidRDefault="00700F61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6.Психолого – </w:t>
      </w:r>
      <w:r w:rsidR="00CA100E" w:rsidRPr="00CB2779">
        <w:rPr>
          <w:rFonts w:ascii="Times New Roman" w:hAnsi="Times New Roman"/>
          <w:sz w:val="28"/>
          <w:szCs w:val="28"/>
        </w:rPr>
        <w:t>педагогические совещания.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sz w:val="28"/>
          <w:szCs w:val="28"/>
          <w:u w:val="single"/>
        </w:rPr>
        <w:t>5.</w:t>
      </w: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рганизационно-методическая работа: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5.</w:t>
      </w:r>
      <w:r>
        <w:rPr>
          <w:rFonts w:ascii="Times New Roman" w:hAnsi="Times New Roman"/>
          <w:bCs/>
          <w:color w:val="000000"/>
          <w:sz w:val="28"/>
          <w:szCs w:val="28"/>
        </w:rPr>
        <w:t>1.Активные формы методической работы (педсоветы)</w:t>
      </w:r>
      <w:r w:rsidR="00BD3E4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277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CB27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2779">
        <w:rPr>
          <w:rFonts w:ascii="Times New Roman" w:hAnsi="Times New Roman"/>
          <w:sz w:val="28"/>
          <w:szCs w:val="28"/>
        </w:rPr>
        <w:t>Развлекательно-досуг</w:t>
      </w:r>
      <w:r w:rsidR="00BD3E4A">
        <w:rPr>
          <w:rFonts w:ascii="Times New Roman" w:hAnsi="Times New Roman"/>
          <w:sz w:val="28"/>
          <w:szCs w:val="28"/>
        </w:rPr>
        <w:t>овая</w:t>
      </w:r>
      <w:proofErr w:type="spellEnd"/>
      <w:r w:rsidR="00BD3E4A">
        <w:rPr>
          <w:rFonts w:ascii="Times New Roman" w:hAnsi="Times New Roman"/>
          <w:sz w:val="28"/>
          <w:szCs w:val="28"/>
        </w:rPr>
        <w:t xml:space="preserve"> деятельность воспитанников;</w:t>
      </w:r>
    </w:p>
    <w:p w:rsidR="00CA100E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>. Инновационная деятельность</w:t>
      </w:r>
      <w:r w:rsidR="00BD3E4A">
        <w:rPr>
          <w:rFonts w:ascii="Times New Roman" w:hAnsi="Times New Roman"/>
          <w:sz w:val="28"/>
          <w:szCs w:val="28"/>
        </w:rPr>
        <w:t>;</w:t>
      </w:r>
    </w:p>
    <w:p w:rsidR="00CA100E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Реализация ФГОС ДО</w:t>
      </w:r>
      <w:r w:rsidR="00BD3E4A">
        <w:rPr>
          <w:rFonts w:ascii="Times New Roman" w:hAnsi="Times New Roman"/>
          <w:sz w:val="28"/>
          <w:szCs w:val="28"/>
        </w:rPr>
        <w:t>;</w:t>
      </w:r>
    </w:p>
    <w:p w:rsidR="00CA100E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лан работы творческой группы</w:t>
      </w:r>
      <w:r w:rsidR="00BD3E4A">
        <w:rPr>
          <w:rFonts w:ascii="Times New Roman" w:hAnsi="Times New Roman"/>
          <w:sz w:val="28"/>
          <w:szCs w:val="28"/>
        </w:rPr>
        <w:t>;</w:t>
      </w:r>
    </w:p>
    <w:p w:rsidR="00CA100E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Pr="00CB2779">
        <w:rPr>
          <w:rFonts w:ascii="Times New Roman" w:hAnsi="Times New Roman"/>
          <w:sz w:val="28"/>
          <w:szCs w:val="28"/>
        </w:rPr>
        <w:t xml:space="preserve">План </w:t>
      </w:r>
      <w:r w:rsidR="00BD3E4A">
        <w:rPr>
          <w:rFonts w:ascii="Times New Roman" w:hAnsi="Times New Roman"/>
          <w:sz w:val="28"/>
          <w:szCs w:val="28"/>
        </w:rPr>
        <w:t>работы с молодыми специалистами;</w:t>
      </w:r>
    </w:p>
    <w:p w:rsidR="00CA100E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Дополнительные услуги.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III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sz w:val="28"/>
          <w:szCs w:val="28"/>
          <w:u w:val="single"/>
        </w:rPr>
        <w:t>6. Система внутреннего мониторинга: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6.1.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 xml:space="preserve"> Оперативный контр</w:t>
      </w:r>
      <w:r w:rsidR="00BD3E4A">
        <w:rPr>
          <w:rFonts w:ascii="Times New Roman" w:hAnsi="Times New Roman"/>
          <w:bCs/>
          <w:color w:val="000000"/>
          <w:sz w:val="28"/>
          <w:szCs w:val="28"/>
        </w:rPr>
        <w:t>оль. Тематический контроль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A100E" w:rsidRPr="00784D73" w:rsidRDefault="008A539F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 </w:t>
      </w:r>
      <w:r w:rsidR="00CA100E" w:rsidRPr="00CB2779">
        <w:rPr>
          <w:rFonts w:ascii="Times New Roman" w:hAnsi="Times New Roman"/>
          <w:sz w:val="28"/>
          <w:szCs w:val="28"/>
        </w:rPr>
        <w:t xml:space="preserve">Промежуточные результаты освоения ООП по </w:t>
      </w:r>
      <w:r w:rsidR="00784D73">
        <w:rPr>
          <w:rFonts w:ascii="Times New Roman" w:hAnsi="Times New Roman"/>
          <w:sz w:val="28"/>
          <w:szCs w:val="28"/>
        </w:rPr>
        <w:t>всем направлениям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. Взаимодействие в работе с семьей и социумом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7.1. Родительские собрания, се</w:t>
      </w:r>
      <w:r w:rsidR="00BD3E4A">
        <w:rPr>
          <w:rFonts w:ascii="Times New Roman" w:hAnsi="Times New Roman"/>
          <w:sz w:val="28"/>
          <w:szCs w:val="28"/>
        </w:rPr>
        <w:t>минары, тренинги, круглые столы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779">
        <w:rPr>
          <w:rFonts w:ascii="Times New Roman" w:hAnsi="Times New Roman"/>
          <w:sz w:val="28"/>
          <w:szCs w:val="28"/>
        </w:rPr>
        <w:t>7.2. Преемственность в работе со школой и организациями</w:t>
      </w:r>
      <w:r w:rsidR="00784D73">
        <w:rPr>
          <w:rFonts w:ascii="Times New Roman" w:hAnsi="Times New Roman"/>
          <w:sz w:val="28"/>
          <w:szCs w:val="28"/>
        </w:rPr>
        <w:t>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.  Административно-хозяйственная работа</w:t>
      </w:r>
    </w:p>
    <w:p w:rsidR="00CA100E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8.1. Обеспечение охраны труда и безопасности жизне</w:t>
      </w:r>
      <w:r w:rsidR="00BD3E4A">
        <w:rPr>
          <w:rFonts w:ascii="Times New Roman" w:hAnsi="Times New Roman"/>
          <w:bCs/>
          <w:color w:val="000000"/>
          <w:sz w:val="28"/>
          <w:szCs w:val="28"/>
        </w:rPr>
        <w:t>деятельности детей и работников;</w:t>
      </w:r>
    </w:p>
    <w:p w:rsidR="00CA100E" w:rsidRPr="00CB2779" w:rsidRDefault="00CA100E" w:rsidP="00CA100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lastRenderedPageBreak/>
        <w:t>8.2. Укрепление материально-технической и финансовой базы МБДОУ.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B277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ЛОЖЕНИЯ К ГОДОВОМУ ПЛАНУ: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1. Учебный план (пояснительная записка к учебному плану)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2. Расписание НОД;</w:t>
      </w:r>
    </w:p>
    <w:p w:rsidR="00CA100E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B2779">
        <w:rPr>
          <w:rFonts w:ascii="Times New Roman" w:hAnsi="Times New Roman"/>
          <w:bCs/>
          <w:color w:val="000000"/>
          <w:sz w:val="28"/>
          <w:szCs w:val="28"/>
        </w:rPr>
        <w:t>3. Режимы дня (холодный и тёплый период)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4.Календарный учебный график</w:t>
      </w:r>
      <w:r w:rsidR="00BD3E4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>. Перспективные планы работы специалистов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>. Перспективный план спортивных мероприятий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>. Договор со школой</w:t>
      </w:r>
      <w:r w:rsidR="00BD3E4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>. План работы МБДОУ со школой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>. План работы по профилактике ПДД</w:t>
      </w:r>
      <w:r w:rsidR="00BD3E4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>. План работы по предотвращению детского травматизма</w:t>
      </w:r>
      <w:r w:rsidR="00BD3E4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A100E" w:rsidRPr="00CB2779" w:rsidRDefault="00CA100E" w:rsidP="00CA100E">
      <w:pPr>
        <w:tabs>
          <w:tab w:val="left" w:pos="9355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</w:t>
      </w:r>
      <w:r w:rsidRPr="00CB2779">
        <w:rPr>
          <w:rFonts w:ascii="Times New Roman" w:hAnsi="Times New Roman"/>
          <w:bCs/>
          <w:color w:val="000000"/>
          <w:sz w:val="28"/>
          <w:szCs w:val="28"/>
        </w:rPr>
        <w:t xml:space="preserve">. План </w:t>
      </w:r>
      <w:proofErr w:type="gramStart"/>
      <w:r w:rsidRPr="00CB2779">
        <w:rPr>
          <w:rFonts w:ascii="Times New Roman" w:hAnsi="Times New Roman"/>
          <w:bCs/>
          <w:color w:val="000000"/>
          <w:sz w:val="28"/>
          <w:szCs w:val="28"/>
        </w:rPr>
        <w:t>летне-оздоровительной</w:t>
      </w:r>
      <w:proofErr w:type="gramEnd"/>
      <w:r w:rsidRPr="00CB2779">
        <w:rPr>
          <w:rFonts w:ascii="Times New Roman" w:hAnsi="Times New Roman"/>
          <w:bCs/>
          <w:color w:val="000000"/>
          <w:sz w:val="28"/>
          <w:szCs w:val="28"/>
        </w:rPr>
        <w:t xml:space="preserve"> работы.</w:t>
      </w: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Pr="003B0DBF" w:rsidRDefault="00CA100E" w:rsidP="00CA100E">
      <w:pPr>
        <w:spacing w:after="0" w:line="240" w:lineRule="auto"/>
        <w:jc w:val="both"/>
        <w:rPr>
          <w:rFonts w:ascii="Times New Roman" w:hAnsi="Times New Roman"/>
        </w:rPr>
      </w:pPr>
    </w:p>
    <w:p w:rsidR="00CA100E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A100E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A100E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A100E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A100E" w:rsidRPr="00706726" w:rsidRDefault="00CA100E" w:rsidP="00CA10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</w:t>
      </w:r>
      <w:r w:rsidRPr="00B04D7D">
        <w:rPr>
          <w:rFonts w:ascii="Times New Roman" w:hAnsi="Times New Roman"/>
          <w:b/>
          <w:bCs/>
          <w:color w:val="000000"/>
          <w:sz w:val="32"/>
          <w:szCs w:val="32"/>
        </w:rPr>
        <w:t xml:space="preserve">сновные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задачи деятельности МБДОУ «Детский</w:t>
      </w:r>
      <w:r w:rsidR="0001029A">
        <w:rPr>
          <w:rFonts w:ascii="Times New Roman" w:hAnsi="Times New Roman"/>
          <w:b/>
          <w:bCs/>
          <w:color w:val="000000"/>
          <w:sz w:val="32"/>
          <w:szCs w:val="32"/>
        </w:rPr>
        <w:t xml:space="preserve"> сад № 19» города Кызыла на 2020 -202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е</w:t>
      </w:r>
      <w:r w:rsidRPr="00B04D7D">
        <w:rPr>
          <w:rFonts w:ascii="Times New Roman" w:hAnsi="Times New Roman"/>
          <w:b/>
          <w:bCs/>
          <w:color w:val="000000"/>
          <w:sz w:val="32"/>
          <w:szCs w:val="32"/>
        </w:rPr>
        <w:t xml:space="preserve"> год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ы.</w:t>
      </w:r>
    </w:p>
    <w:p w:rsidR="005313C7" w:rsidRPr="0011468B" w:rsidRDefault="00CA100E" w:rsidP="005313C7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4D7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тратегическая цель: </w:t>
      </w:r>
      <w:r w:rsidR="0011468B">
        <w:rPr>
          <w:rFonts w:ascii="Times New Roman" w:hAnsi="Times New Roman"/>
          <w:color w:val="000000"/>
          <w:sz w:val="28"/>
          <w:szCs w:val="28"/>
        </w:rPr>
        <w:t>Повышение качества овладения детьми правилами безопасности и формирование осознанного поведения у воспитанников детского сада в опасных ситуациях путём расширения возможностей использования в образовательном процессе и практической деятельности ИКТ.</w:t>
      </w:r>
    </w:p>
    <w:p w:rsidR="005313C7" w:rsidRDefault="00CA100E" w:rsidP="005313C7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: </w:t>
      </w:r>
      <w:r w:rsidR="007E6EB3" w:rsidRPr="007E6EB3">
        <w:rPr>
          <w:rFonts w:ascii="Times New Roman" w:hAnsi="Times New Roman" w:cs="Times New Roman"/>
          <w:sz w:val="28"/>
          <w:szCs w:val="28"/>
        </w:rPr>
        <w:t>1. Организация воспитательно-образовательного процесса в МБДОУ в соответствии с ФГОС ДО для обеспечения разност</w:t>
      </w:r>
      <w:r w:rsidR="000410F0">
        <w:rPr>
          <w:rFonts w:ascii="Times New Roman" w:hAnsi="Times New Roman" w:cs="Times New Roman"/>
          <w:sz w:val="28"/>
          <w:szCs w:val="28"/>
        </w:rPr>
        <w:t xml:space="preserve">ороннего развития воспитанников </w:t>
      </w:r>
      <w:r w:rsidR="007E6EB3" w:rsidRPr="007E6EB3">
        <w:rPr>
          <w:rFonts w:ascii="Times New Roman" w:hAnsi="Times New Roman" w:cs="Times New Roman"/>
          <w:sz w:val="28"/>
          <w:szCs w:val="28"/>
        </w:rPr>
        <w:t>с учетом их потребностей и индивидуальных возможностей</w:t>
      </w:r>
      <w:r w:rsidR="007E6EB3">
        <w:rPr>
          <w:rFonts w:ascii="Times New Roman" w:hAnsi="Times New Roman" w:cs="Times New Roman"/>
          <w:sz w:val="28"/>
          <w:szCs w:val="28"/>
        </w:rPr>
        <w:t>;</w:t>
      </w:r>
      <w:r w:rsidR="007E6EB3" w:rsidRPr="007E6EB3">
        <w:t xml:space="preserve"> </w:t>
      </w:r>
      <w:r w:rsidR="007E6EB3">
        <w:rPr>
          <w:rFonts w:ascii="Times New Roman" w:hAnsi="Times New Roman" w:cs="Times New Roman"/>
          <w:sz w:val="28"/>
          <w:szCs w:val="28"/>
        </w:rPr>
        <w:t>2</w:t>
      </w:r>
      <w:r w:rsidR="007E6EB3" w:rsidRPr="007E6EB3">
        <w:rPr>
          <w:rFonts w:ascii="Times New Roman" w:hAnsi="Times New Roman" w:cs="Times New Roman"/>
          <w:sz w:val="28"/>
          <w:szCs w:val="28"/>
        </w:rPr>
        <w:t>. Формирование у дошкольник</w:t>
      </w:r>
      <w:r w:rsidR="007E6EB3">
        <w:rPr>
          <w:rFonts w:ascii="Times New Roman" w:hAnsi="Times New Roman" w:cs="Times New Roman"/>
          <w:sz w:val="28"/>
          <w:szCs w:val="28"/>
        </w:rPr>
        <w:t>ов</w:t>
      </w:r>
      <w:r w:rsidR="0011468B">
        <w:rPr>
          <w:rFonts w:ascii="Times New Roman" w:hAnsi="Times New Roman" w:cs="Times New Roman"/>
          <w:sz w:val="28"/>
          <w:szCs w:val="28"/>
        </w:rPr>
        <w:t xml:space="preserve"> семейных ценностей</w:t>
      </w:r>
      <w:r w:rsidR="001C5F7D">
        <w:rPr>
          <w:rFonts w:ascii="Times New Roman" w:hAnsi="Times New Roman" w:cs="Times New Roman"/>
          <w:sz w:val="28"/>
          <w:szCs w:val="28"/>
        </w:rPr>
        <w:t>,</w:t>
      </w:r>
      <w:r w:rsidR="0011468B">
        <w:rPr>
          <w:rFonts w:ascii="Times New Roman" w:hAnsi="Times New Roman" w:cs="Times New Roman"/>
          <w:sz w:val="28"/>
          <w:szCs w:val="28"/>
        </w:rPr>
        <w:t xml:space="preserve"> </w:t>
      </w:r>
      <w:r w:rsidR="007E6EB3">
        <w:rPr>
          <w:rFonts w:ascii="Times New Roman" w:hAnsi="Times New Roman" w:cs="Times New Roman"/>
          <w:sz w:val="28"/>
          <w:szCs w:val="28"/>
        </w:rPr>
        <w:t>нравственных</w:t>
      </w:r>
      <w:r w:rsidR="007E6EB3" w:rsidRPr="007E6EB3">
        <w:rPr>
          <w:rFonts w:ascii="Times New Roman" w:hAnsi="Times New Roman" w:cs="Times New Roman"/>
          <w:sz w:val="28"/>
          <w:szCs w:val="28"/>
        </w:rPr>
        <w:t xml:space="preserve"> традиций,</w:t>
      </w:r>
      <w:r w:rsidR="0011468B">
        <w:rPr>
          <w:rFonts w:ascii="Times New Roman" w:hAnsi="Times New Roman" w:cs="Times New Roman"/>
          <w:sz w:val="28"/>
          <w:szCs w:val="28"/>
        </w:rPr>
        <w:t xml:space="preserve"> </w:t>
      </w:r>
      <w:r w:rsidR="007E6EB3" w:rsidRPr="007E6EB3">
        <w:rPr>
          <w:rFonts w:ascii="Times New Roman" w:hAnsi="Times New Roman" w:cs="Times New Roman"/>
          <w:sz w:val="28"/>
          <w:szCs w:val="28"/>
        </w:rPr>
        <w:t>базовых основ</w:t>
      </w:r>
      <w:r w:rsidR="0011468B">
        <w:rPr>
          <w:rFonts w:ascii="Times New Roman" w:hAnsi="Times New Roman" w:cs="Times New Roman"/>
          <w:sz w:val="28"/>
          <w:szCs w:val="28"/>
        </w:rPr>
        <w:t xml:space="preserve"> толерантного отношения к людям, а так же основ безопасности.</w:t>
      </w:r>
    </w:p>
    <w:p w:rsidR="007E6EB3" w:rsidRPr="005313C7" w:rsidRDefault="00CA100E" w:rsidP="005313C7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61430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5313C7" w:rsidRPr="005313C7" w:rsidRDefault="00C700BC" w:rsidP="005313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, обновление и пополнение информационных ресурсов образовательного процесса;</w:t>
      </w:r>
    </w:p>
    <w:p w:rsidR="007E6EB3" w:rsidRPr="005313C7" w:rsidRDefault="00C700BC" w:rsidP="005313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зработка и апробация технологий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ультимедийного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опровождения воспитательно – образовательного процесса по безопасности;</w:t>
      </w:r>
    </w:p>
    <w:p w:rsidR="007E6EB3" w:rsidRPr="005313C7" w:rsidRDefault="00C700BC" w:rsidP="007E6E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нка компьютерных обучающих программ. Дидактических и методических материалов по использованию ИКТ в работе ДОУ.</w:t>
      </w:r>
    </w:p>
    <w:p w:rsidR="00CA100E" w:rsidRPr="00E45E6A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Pr="00E45E6A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Pr="00E45E6A">
        <w:rPr>
          <w:rFonts w:ascii="Times New Roman" w:hAnsi="Times New Roman"/>
          <w:b/>
          <w:sz w:val="28"/>
          <w:szCs w:val="28"/>
        </w:rPr>
        <w:t>:</w:t>
      </w:r>
      <w:r w:rsidR="007E6E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E45E6A">
        <w:rPr>
          <w:rFonts w:ascii="Times New Roman" w:hAnsi="Times New Roman"/>
          <w:sz w:val="28"/>
          <w:szCs w:val="28"/>
        </w:rPr>
        <w:t xml:space="preserve">Консолидация коллектива в процессе режима развития и создание организационных основ для обновления содержания образовательного процесса в </w:t>
      </w:r>
      <w:r>
        <w:rPr>
          <w:rFonts w:ascii="Times New Roman" w:hAnsi="Times New Roman"/>
          <w:sz w:val="28"/>
          <w:szCs w:val="28"/>
        </w:rPr>
        <w:t>МБ</w:t>
      </w:r>
      <w:r w:rsidRPr="00E45E6A">
        <w:rPr>
          <w:rFonts w:ascii="Times New Roman" w:hAnsi="Times New Roman"/>
          <w:sz w:val="28"/>
          <w:szCs w:val="28"/>
        </w:rPr>
        <w:t>ДОУ в соответствии с Федеральным законом «Об образовании в Российской Федерации» №273-Ф от 29.12.2012г, для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E6A">
        <w:rPr>
          <w:rFonts w:ascii="Times New Roman" w:hAnsi="Times New Roman"/>
          <w:sz w:val="28"/>
          <w:szCs w:val="28"/>
        </w:rPr>
        <w:t>построения целостного педагогического процесса, направленного на полноценно</w:t>
      </w:r>
      <w:r w:rsidR="0019510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всестороннее развитие ребенка.</w:t>
      </w:r>
    </w:p>
    <w:p w:rsidR="00CA100E" w:rsidRDefault="00CA100E" w:rsidP="00CA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Выстраивание системы</w:t>
      </w:r>
      <w:r w:rsidRPr="00482614">
        <w:rPr>
          <w:rFonts w:ascii="Times New Roman" w:hAnsi="Times New Roman"/>
          <w:sz w:val="28"/>
          <w:szCs w:val="28"/>
        </w:rPr>
        <w:t xml:space="preserve"> формирования человека в соответствии с добром, с ответственн</w:t>
      </w:r>
      <w:r>
        <w:rPr>
          <w:rFonts w:ascii="Times New Roman" w:hAnsi="Times New Roman"/>
          <w:sz w:val="28"/>
          <w:szCs w:val="28"/>
        </w:rPr>
        <w:t xml:space="preserve">остью в сознании. </w:t>
      </w:r>
      <w:proofErr w:type="gramStart"/>
      <w:r>
        <w:rPr>
          <w:rFonts w:ascii="Times New Roman" w:hAnsi="Times New Roman"/>
          <w:sz w:val="28"/>
          <w:szCs w:val="28"/>
        </w:rPr>
        <w:t>Умение</w:t>
      </w:r>
      <w:r w:rsidRPr="00482614">
        <w:rPr>
          <w:rFonts w:ascii="Times New Roman" w:hAnsi="Times New Roman"/>
          <w:sz w:val="28"/>
          <w:szCs w:val="28"/>
        </w:rPr>
        <w:t xml:space="preserve"> противодействовать современным социальным опасностями, разруши</w:t>
      </w:r>
      <w:r>
        <w:rPr>
          <w:rFonts w:ascii="Times New Roman" w:hAnsi="Times New Roman"/>
          <w:sz w:val="28"/>
          <w:szCs w:val="28"/>
        </w:rPr>
        <w:t>тельным тенденциям, с формированием</w:t>
      </w:r>
      <w:r w:rsidR="00195107">
        <w:rPr>
          <w:rFonts w:ascii="Times New Roman" w:hAnsi="Times New Roman"/>
          <w:sz w:val="28"/>
          <w:szCs w:val="28"/>
        </w:rPr>
        <w:t xml:space="preserve"> своего рода нравственного</w:t>
      </w:r>
      <w:r w:rsidRPr="00482614">
        <w:rPr>
          <w:rFonts w:ascii="Times New Roman" w:hAnsi="Times New Roman"/>
          <w:sz w:val="28"/>
          <w:szCs w:val="28"/>
        </w:rPr>
        <w:t xml:space="preserve"> иммунитет</w:t>
      </w:r>
      <w:r w:rsidR="00195107">
        <w:rPr>
          <w:rFonts w:ascii="Times New Roman" w:hAnsi="Times New Roman"/>
          <w:sz w:val="28"/>
          <w:szCs w:val="28"/>
        </w:rPr>
        <w:t>а, делающего</w:t>
      </w:r>
      <w:r w:rsidRPr="00482614">
        <w:rPr>
          <w:rFonts w:ascii="Times New Roman" w:hAnsi="Times New Roman"/>
          <w:sz w:val="28"/>
          <w:szCs w:val="28"/>
        </w:rPr>
        <w:t xml:space="preserve"> человека невосприимчивым к злу в окружающем мире и в самом себе, и способных противостоять ему.</w:t>
      </w:r>
      <w:proofErr w:type="gramEnd"/>
    </w:p>
    <w:p w:rsidR="000C088F" w:rsidRPr="000C088F" w:rsidRDefault="008B537A" w:rsidP="000C088F">
      <w:pPr>
        <w:pStyle w:val="a9"/>
        <w:spacing w:before="0" w:beforeAutospacing="0" w:after="0" w:afterAutospacing="0"/>
        <w:rPr>
          <w:sz w:val="28"/>
          <w:szCs w:val="28"/>
        </w:rPr>
      </w:pPr>
      <w:r w:rsidRPr="000C088F">
        <w:rPr>
          <w:color w:val="000000"/>
          <w:sz w:val="28"/>
          <w:szCs w:val="28"/>
        </w:rPr>
        <w:t xml:space="preserve">3. </w:t>
      </w:r>
      <w:r w:rsidR="000C088F" w:rsidRPr="000C088F">
        <w:rPr>
          <w:sz w:val="28"/>
          <w:szCs w:val="28"/>
        </w:rPr>
        <w:t>Совершенствование уровня профессионального мастерства педагогов.</w:t>
      </w:r>
    </w:p>
    <w:p w:rsidR="000C088F" w:rsidRPr="000C088F" w:rsidRDefault="000601F8" w:rsidP="000C088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0C088F" w:rsidRPr="000C088F">
        <w:rPr>
          <w:sz w:val="28"/>
          <w:szCs w:val="28"/>
        </w:rPr>
        <w:t>тремление расширить свой кругозор по данной теме, желание выявить и вникнуть в существующие в нашем мире связи и отношения.</w:t>
      </w:r>
    </w:p>
    <w:p w:rsidR="000C088F" w:rsidRPr="000C088F" w:rsidRDefault="000601F8" w:rsidP="000C088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C088F" w:rsidRPr="000C088F">
        <w:rPr>
          <w:sz w:val="28"/>
          <w:szCs w:val="28"/>
        </w:rPr>
        <w:t>отребность утвердиться в своем отношении к окружающей действительности, следовать правилам поведения в определенных ситуациях.</w:t>
      </w:r>
    </w:p>
    <w:p w:rsidR="000C088F" w:rsidRPr="000C088F" w:rsidRDefault="000C088F" w:rsidP="000C088F">
      <w:pPr>
        <w:pStyle w:val="a9"/>
        <w:spacing w:before="0" w:beforeAutospacing="0" w:after="0" w:afterAutospacing="0"/>
        <w:rPr>
          <w:sz w:val="28"/>
          <w:szCs w:val="28"/>
        </w:rPr>
      </w:pPr>
      <w:r w:rsidRPr="000C088F">
        <w:rPr>
          <w:sz w:val="28"/>
          <w:szCs w:val="28"/>
        </w:rPr>
        <w:t>Участие родителей воспитанников в организации работы по безопасности.</w:t>
      </w:r>
    </w:p>
    <w:p w:rsidR="00195107" w:rsidRPr="000C088F" w:rsidRDefault="00195107" w:rsidP="002D05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5107" w:rsidRDefault="00195107" w:rsidP="002D05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5D3" w:rsidRDefault="002D05D3" w:rsidP="00771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1. </w:t>
      </w:r>
      <w:r w:rsidRPr="002447E4">
        <w:rPr>
          <w:rFonts w:ascii="Times New Roman" w:hAnsi="Times New Roman"/>
          <w:b/>
          <w:color w:val="000000"/>
          <w:sz w:val="28"/>
          <w:szCs w:val="28"/>
        </w:rPr>
        <w:t>Основные технические характеристик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реждения.</w:t>
      </w:r>
    </w:p>
    <w:p w:rsidR="002D05D3" w:rsidRPr="002D05D3" w:rsidRDefault="002D05D3" w:rsidP="00771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26E8F">
        <w:rPr>
          <w:rFonts w:ascii="Times New Roman" w:hAnsi="Times New Roman"/>
          <w:color w:val="000000"/>
          <w:sz w:val="28"/>
          <w:szCs w:val="28"/>
        </w:rPr>
        <w:t xml:space="preserve">Полное наименование образовательного учреждения в соответств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E8F">
        <w:rPr>
          <w:rFonts w:ascii="Times New Roman" w:hAnsi="Times New Roman"/>
          <w:color w:val="000000"/>
          <w:sz w:val="28"/>
          <w:szCs w:val="28"/>
        </w:rPr>
        <w:t>Уставо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5D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2D05D3" w:rsidRDefault="002D05D3" w:rsidP="0077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5D3">
        <w:rPr>
          <w:rFonts w:ascii="Times New Roman" w:hAnsi="Times New Roman" w:cs="Times New Roman"/>
          <w:sz w:val="28"/>
          <w:szCs w:val="28"/>
        </w:rPr>
        <w:lastRenderedPageBreak/>
        <w:t>учреждение комбинированного вида «Детский сад № 19 города Кызыла Республики Тыва</w:t>
      </w:r>
    </w:p>
    <w:p w:rsidR="00296FCD" w:rsidRPr="00296FCD" w:rsidRDefault="00296FCD" w:rsidP="0077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FCD" w:rsidRPr="00296FCD" w:rsidRDefault="002D05D3" w:rsidP="007717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FCD" w:rsidRPr="00296FCD">
        <w:rPr>
          <w:rFonts w:ascii="Times New Roman" w:hAnsi="Times New Roman" w:cs="Times New Roman"/>
          <w:sz w:val="28"/>
          <w:szCs w:val="28"/>
        </w:rPr>
        <w:t>Вид дошкольного учреждения (</w:t>
      </w:r>
      <w:proofErr w:type="spellStart"/>
      <w:r w:rsidR="00296FCD" w:rsidRPr="00296FCD">
        <w:rPr>
          <w:rFonts w:ascii="Times New Roman" w:hAnsi="Times New Roman" w:cs="Times New Roman"/>
          <w:sz w:val="28"/>
          <w:szCs w:val="28"/>
        </w:rPr>
        <w:t>общеразвивающий</w:t>
      </w:r>
      <w:proofErr w:type="spellEnd"/>
      <w:r w:rsidR="00296FCD" w:rsidRPr="00296FCD">
        <w:rPr>
          <w:rFonts w:ascii="Times New Roman" w:hAnsi="Times New Roman" w:cs="Times New Roman"/>
          <w:sz w:val="28"/>
          <w:szCs w:val="28"/>
        </w:rPr>
        <w:t xml:space="preserve"> с Приоритетом ….; компенсирующий; комбинированный; присмотра и оздоровления; центр развития ребенка) </w:t>
      </w:r>
      <w:r w:rsidR="00296FCD" w:rsidRPr="00296FCD">
        <w:rPr>
          <w:rFonts w:ascii="Times New Roman" w:hAnsi="Times New Roman" w:cs="Times New Roman"/>
          <w:i/>
          <w:sz w:val="28"/>
          <w:szCs w:val="28"/>
          <w:u w:val="single"/>
        </w:rPr>
        <w:t>комбинированный</w:t>
      </w:r>
    </w:p>
    <w:p w:rsidR="00296FCD" w:rsidRPr="00296FCD" w:rsidRDefault="00296FCD" w:rsidP="0077179C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667000 Республика Тыва, г</w:t>
      </w:r>
      <w:proofErr w:type="gramStart"/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.К</w:t>
      </w:r>
      <w:proofErr w:type="gramEnd"/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ызыл, ул. Кочетова 97 а</w:t>
      </w:r>
    </w:p>
    <w:p w:rsidR="00296FCD" w:rsidRPr="00296FCD" w:rsidRDefault="00296FCD" w:rsidP="0077179C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3-39-79, 3-49-14 (факс)</w:t>
      </w:r>
    </w:p>
    <w:p w:rsidR="00296FCD" w:rsidRPr="00296FCD" w:rsidRDefault="00296FCD" w:rsidP="0077179C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Мэрия города Кызыла Республики Тыва</w:t>
      </w:r>
    </w:p>
    <w:p w:rsidR="00296FCD" w:rsidRPr="00296FCD" w:rsidRDefault="00296FCD" w:rsidP="0077179C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Лицензия: серия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7Л01 №0000001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>Дата выдачи _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4 июня 2012 г.</w:t>
      </w:r>
      <w:r w:rsidRPr="00296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Кем выдана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Служба по лицензированию и надзору отдельных видов деятельности Республики Тыва</w:t>
      </w:r>
    </w:p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Год основания ДОУ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972</w:t>
      </w:r>
    </w:p>
    <w:tbl>
      <w:tblPr>
        <w:tblpPr w:leftFromText="180" w:rightFromText="180" w:vertAnchor="text" w:horzAnchor="margin" w:tblpXSpec="center" w:tblpY="22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7"/>
        <w:gridCol w:w="2512"/>
        <w:gridCol w:w="1380"/>
        <w:gridCol w:w="862"/>
        <w:gridCol w:w="1533"/>
        <w:gridCol w:w="1232"/>
      </w:tblGrid>
      <w:tr w:rsidR="0077179C" w:rsidRPr="00296FCD" w:rsidTr="00272093">
        <w:trPr>
          <w:trHeight w:val="419"/>
        </w:trPr>
        <w:tc>
          <w:tcPr>
            <w:tcW w:w="1837" w:type="dxa"/>
            <w:vAlign w:val="center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12" w:type="dxa"/>
            <w:vAlign w:val="center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1380" w:type="dxa"/>
            <w:vAlign w:val="center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62" w:type="dxa"/>
            <w:vAlign w:val="center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. стаж</w:t>
            </w:r>
          </w:p>
        </w:tc>
        <w:tc>
          <w:tcPr>
            <w:tcW w:w="1533" w:type="dxa"/>
            <w:vAlign w:val="center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232" w:type="dxa"/>
            <w:vAlign w:val="center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</w:t>
            </w:r>
            <w:proofErr w:type="spellStart"/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proofErr w:type="spellEnd"/>
            <w:r w:rsidRPr="00296FCD">
              <w:rPr>
                <w:rFonts w:ascii="Times New Roman" w:hAnsi="Times New Roman" w:cs="Times New Roman"/>
                <w:b/>
                <w:sz w:val="28"/>
                <w:szCs w:val="28"/>
              </w:rPr>
              <w:t>. работы</w:t>
            </w:r>
          </w:p>
        </w:tc>
      </w:tr>
      <w:tr w:rsidR="0077179C" w:rsidRPr="00296FCD" w:rsidTr="00272093">
        <w:trPr>
          <w:trHeight w:val="491"/>
        </w:trPr>
        <w:tc>
          <w:tcPr>
            <w:tcW w:w="1837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512" w:type="dxa"/>
          </w:tcPr>
          <w:p w:rsidR="0077179C" w:rsidRPr="00296FCD" w:rsidRDefault="00F17DDE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ржак Вера Эрес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380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62" w:type="dxa"/>
          </w:tcPr>
          <w:p w:rsidR="0077179C" w:rsidRPr="00296FCD" w:rsidRDefault="00272093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dxa"/>
          </w:tcPr>
          <w:p w:rsidR="0077179C" w:rsidRPr="00296FCD" w:rsidRDefault="00272093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к</w:t>
            </w:r>
          </w:p>
        </w:tc>
        <w:tc>
          <w:tcPr>
            <w:tcW w:w="1232" w:type="dxa"/>
          </w:tcPr>
          <w:p w:rsidR="0077179C" w:rsidRPr="00296FCD" w:rsidRDefault="00874F03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7179C" w:rsidRPr="00296FCD" w:rsidTr="00272093">
        <w:trPr>
          <w:trHeight w:val="506"/>
        </w:trPr>
        <w:tc>
          <w:tcPr>
            <w:tcW w:w="1837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512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Оюн Виктория Валерьевна</w:t>
            </w: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 xml:space="preserve">  Лилия </w:t>
            </w: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Амиржановна</w:t>
            </w:r>
            <w:proofErr w:type="spellEnd"/>
          </w:p>
        </w:tc>
        <w:tc>
          <w:tcPr>
            <w:tcW w:w="1380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62" w:type="dxa"/>
          </w:tcPr>
          <w:p w:rsidR="0077179C" w:rsidRPr="00296FCD" w:rsidRDefault="00F17DDE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C" w:rsidRPr="00296FCD" w:rsidRDefault="00F17DDE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3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32" w:type="dxa"/>
          </w:tcPr>
          <w:p w:rsidR="0077179C" w:rsidRPr="00296FCD" w:rsidRDefault="00874F03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C" w:rsidRPr="00296FCD" w:rsidRDefault="00874F03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9C" w:rsidRPr="00296FCD" w:rsidTr="00272093">
        <w:trPr>
          <w:trHeight w:val="448"/>
        </w:trPr>
        <w:tc>
          <w:tcPr>
            <w:tcW w:w="1837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ав. по АХЧ</w:t>
            </w:r>
          </w:p>
        </w:tc>
        <w:tc>
          <w:tcPr>
            <w:tcW w:w="2512" w:type="dxa"/>
          </w:tcPr>
          <w:p w:rsidR="0077179C" w:rsidRPr="00296FCD" w:rsidRDefault="00221C95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гуш Ол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1380" w:type="dxa"/>
          </w:tcPr>
          <w:p w:rsidR="0077179C" w:rsidRPr="00296FCD" w:rsidRDefault="0077179C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Ср. специальное</w:t>
            </w:r>
          </w:p>
        </w:tc>
        <w:tc>
          <w:tcPr>
            <w:tcW w:w="862" w:type="dxa"/>
          </w:tcPr>
          <w:p w:rsidR="0077179C" w:rsidRPr="00296FCD" w:rsidRDefault="0077179C" w:rsidP="00C9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77179C" w:rsidRPr="00296FCD" w:rsidRDefault="0077179C" w:rsidP="00C9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77179C" w:rsidRPr="00296FCD" w:rsidRDefault="00272093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</w:tbl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Сведение об администрации ДОУ</w:t>
      </w:r>
    </w:p>
    <w:p w:rsidR="00296FCD" w:rsidRPr="00296FCD" w:rsidRDefault="00296FCD" w:rsidP="0077179C">
      <w:pPr>
        <w:pStyle w:val="a3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96FCD">
        <w:rPr>
          <w:rFonts w:ascii="Times New Roman" w:hAnsi="Times New Roman"/>
          <w:b/>
          <w:sz w:val="28"/>
          <w:szCs w:val="28"/>
        </w:rPr>
        <w:t>Нормативно-правовая база</w:t>
      </w:r>
    </w:p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Устав ДОУ (дата регистрации, регистрационный номер)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№ 587 от 09 июня 2015 года</w:t>
      </w:r>
    </w:p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Договор с учредителем (дата подписания)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03 марта 2003 года</w:t>
      </w:r>
    </w:p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Акт приемки собственности в оперативное управление (указать документ, дата подписания)</w:t>
      </w:r>
    </w:p>
    <w:tbl>
      <w:tblPr>
        <w:tblpPr w:leftFromText="180" w:rightFromText="180" w:vertAnchor="text" w:horzAnchor="margin" w:tblpXSpec="center" w:tblpY="20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2"/>
        <w:gridCol w:w="1618"/>
        <w:gridCol w:w="1534"/>
        <w:gridCol w:w="1826"/>
        <w:gridCol w:w="702"/>
      </w:tblGrid>
      <w:tr w:rsidR="00533301" w:rsidRPr="00296FCD" w:rsidTr="003E693B">
        <w:trPr>
          <w:trHeight w:val="420"/>
        </w:trPr>
        <w:tc>
          <w:tcPr>
            <w:tcW w:w="3642" w:type="dxa"/>
            <w:vAlign w:val="center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1618" w:type="dxa"/>
            <w:vAlign w:val="center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34" w:type="dxa"/>
            <w:vAlign w:val="center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26" w:type="dxa"/>
            <w:vAlign w:val="center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702" w:type="dxa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01" w:rsidRPr="00296FCD" w:rsidTr="003E693B">
        <w:trPr>
          <w:trHeight w:val="7149"/>
        </w:trPr>
        <w:tc>
          <w:tcPr>
            <w:tcW w:w="3642" w:type="dxa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а) групповые блоки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групповые комнаты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спальни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приемные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детские туалеты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б) музыкальный зал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в) музыкально-физкультурный зал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г) зимний сад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) изостудия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е) комната психолог</w:t>
            </w:r>
            <w:proofErr w:type="gram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азгрузки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ж) спортивный зал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) бассейн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к) другие помещения для детей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л) методические помещения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методический кабинет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кабинет логопеда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кабинет психолога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музеи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др</w:t>
            </w:r>
            <w:proofErr w:type="gram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абинеты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proofErr w:type="spell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, бухгалтерия)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м) помещения по организации питания: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пищеблок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 столовая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) административные, служебные, вспомогательные помещения: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о) участки возрастных групп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) спортивные площадки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) огород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с) цветник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т) овощехранилище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у) другие  хозяйственные постройки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1,6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49,3х1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591,6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59,9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264,4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3710,4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309,2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826" w:type="dxa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702" w:type="dxa"/>
          </w:tcPr>
          <w:p w:rsidR="00533301" w:rsidRPr="00296FCD" w:rsidRDefault="00533301" w:rsidP="00771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аспоряжение №225 от 23 апреля 2003 года</w:t>
      </w:r>
    </w:p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Свидетельство о землепользовании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ия АА-17 </w:t>
      </w:r>
      <w:r w:rsidRPr="00296FCD">
        <w:rPr>
          <w:rFonts w:ascii="Times New Roman" w:hAnsi="Times New Roman" w:cs="Times New Roman"/>
          <w:sz w:val="28"/>
          <w:szCs w:val="28"/>
        </w:rPr>
        <w:t xml:space="preserve">№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051722</w:t>
      </w:r>
      <w:r w:rsidRPr="00296FCD">
        <w:rPr>
          <w:rFonts w:ascii="Times New Roman" w:hAnsi="Times New Roman" w:cs="Times New Roman"/>
          <w:sz w:val="28"/>
          <w:szCs w:val="28"/>
        </w:rPr>
        <w:t xml:space="preserve"> от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7 августа 2007 год</w:t>
      </w:r>
    </w:p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021700513350</w:t>
      </w:r>
    </w:p>
    <w:p w:rsidR="00296FCD" w:rsidRPr="00296FCD" w:rsidRDefault="00296FCD" w:rsidP="0077179C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ИНН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701034190</w:t>
      </w:r>
    </w:p>
    <w:p w:rsidR="00296FCD" w:rsidRPr="00296FCD" w:rsidRDefault="00296FCD" w:rsidP="00293ED5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Договор на бухгалтерское обслуживание</w:t>
      </w:r>
    </w:p>
    <w:p w:rsidR="00296FCD" w:rsidRPr="00293ED5" w:rsidRDefault="00296FCD" w:rsidP="00293E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№ </w:t>
      </w:r>
      <w:r w:rsidRPr="00296F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296FC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96FCD">
        <w:rPr>
          <w:rFonts w:ascii="Times New Roman" w:hAnsi="Times New Roman" w:cs="Times New Roman"/>
          <w:sz w:val="28"/>
          <w:szCs w:val="28"/>
        </w:rPr>
        <w:t xml:space="preserve">от </w:t>
      </w:r>
      <w:r w:rsidRPr="00296F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07 мая 2003 года</w:t>
      </w:r>
    </w:p>
    <w:p w:rsidR="00296FCD" w:rsidRPr="00296FCD" w:rsidRDefault="00296FCD" w:rsidP="00293ED5">
      <w:pPr>
        <w:numPr>
          <w:ilvl w:val="1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Локальные акты (перечислить с указанием даты утверждения)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 xml:space="preserve">Устав МБДОУ "Детский сад №19" комбинированного вида города Кызыла Республики Тыва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от 09 июня 2015 года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 xml:space="preserve">Договор МБДОУ "Детский сад №19" комбинированного вида города Кызыла Республики Тыва с учредителями 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03 марта 2003 года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 xml:space="preserve">Коллективный договор от 15 декабря 2017 года </w:t>
      </w:r>
      <w:proofErr w:type="spellStart"/>
      <w:r w:rsidRPr="00296FCD">
        <w:rPr>
          <w:rFonts w:ascii="Times New Roman" w:hAnsi="Times New Roman" w:cs="Times New Roman"/>
          <w:i/>
          <w:sz w:val="28"/>
          <w:szCs w:val="28"/>
        </w:rPr>
        <w:t>Рес</w:t>
      </w:r>
      <w:proofErr w:type="spellEnd"/>
      <w:r w:rsidRPr="00296FCD">
        <w:rPr>
          <w:rFonts w:ascii="Times New Roman" w:hAnsi="Times New Roman" w:cs="Times New Roman"/>
          <w:i/>
          <w:sz w:val="28"/>
          <w:szCs w:val="28"/>
        </w:rPr>
        <w:t>. № 21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>Правила внутреннего трудового распорядка от 10 января 2017года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 xml:space="preserve">Лицензия на образовательную деятельность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4 июня 2012 г.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>Договор с педагогическим и техническим персоналом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 xml:space="preserve">Должностные инструкции работников 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>Договор с родителями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>Договор с бухгалтерией</w:t>
      </w:r>
      <w:r w:rsidRPr="00296FCD">
        <w:rPr>
          <w:rFonts w:ascii="Times New Roman" w:hAnsi="Times New Roman" w:cs="Times New Roman"/>
          <w:sz w:val="28"/>
          <w:szCs w:val="28"/>
        </w:rPr>
        <w:t xml:space="preserve">  от </w:t>
      </w:r>
      <w:r w:rsidRPr="00296F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07 мая 2015 года</w:t>
      </w:r>
    </w:p>
    <w:p w:rsidR="00296FCD" w:rsidRPr="00296FCD" w:rsidRDefault="00296FCD" w:rsidP="00293ED5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t>Положение о совет</w:t>
      </w:r>
      <w:r w:rsidR="002938F7">
        <w:rPr>
          <w:rFonts w:ascii="Times New Roman" w:hAnsi="Times New Roman" w:cs="Times New Roman"/>
          <w:i/>
          <w:sz w:val="28"/>
          <w:szCs w:val="28"/>
        </w:rPr>
        <w:t>е педагогов, общего собрания, П</w:t>
      </w:r>
      <w:r w:rsidRPr="00296FCD">
        <w:rPr>
          <w:rFonts w:ascii="Times New Roman" w:hAnsi="Times New Roman" w:cs="Times New Roman"/>
          <w:i/>
          <w:sz w:val="28"/>
          <w:szCs w:val="28"/>
        </w:rPr>
        <w:t xml:space="preserve">ПК консилиума, родительского комитета, родительского собрания </w:t>
      </w:r>
    </w:p>
    <w:p w:rsidR="00296FCD" w:rsidRPr="00296FCD" w:rsidRDefault="00296FCD" w:rsidP="0077179C">
      <w:pPr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i/>
          <w:sz w:val="28"/>
          <w:szCs w:val="28"/>
        </w:rPr>
        <w:lastRenderedPageBreak/>
        <w:t>Документы по контрольной деятельности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Локальные акты утверждены</w:t>
      </w:r>
      <w:r w:rsidR="00F1052F">
        <w:rPr>
          <w:rFonts w:ascii="Times New Roman" w:hAnsi="Times New Roman" w:cs="Times New Roman"/>
          <w:sz w:val="28"/>
          <w:szCs w:val="28"/>
        </w:rPr>
        <w:t xml:space="preserve"> Приказом № 54   от 03.09.2018 </w:t>
      </w:r>
      <w:r w:rsidRPr="00296FC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               </w:t>
      </w:r>
    </w:p>
    <w:p w:rsidR="00296FCD" w:rsidRDefault="00296FCD" w:rsidP="006E2F8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CD">
        <w:rPr>
          <w:rFonts w:ascii="Times New Roman" w:hAnsi="Times New Roman" w:cs="Times New Roman"/>
          <w:b/>
          <w:sz w:val="28"/>
          <w:szCs w:val="28"/>
        </w:rPr>
        <w:t>Условия для организации образовательной деятельности</w:t>
      </w:r>
    </w:p>
    <w:p w:rsidR="0077179C" w:rsidRPr="00296FCD" w:rsidRDefault="0077179C" w:rsidP="007717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FCD" w:rsidRPr="0077179C" w:rsidRDefault="00296FCD" w:rsidP="0077179C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79C">
        <w:rPr>
          <w:rFonts w:ascii="Times New Roman" w:hAnsi="Times New Roman" w:cs="Times New Roman"/>
          <w:sz w:val="28"/>
          <w:szCs w:val="28"/>
        </w:rPr>
        <w:t>Санитарно-гигиеническое обеспечение: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а) система отопления (центральная, местная и др.)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ab/>
      </w:r>
      <w:r w:rsidRPr="00296FCD">
        <w:rPr>
          <w:rFonts w:ascii="Times New Roman" w:hAnsi="Times New Roman" w:cs="Times New Roman"/>
          <w:sz w:val="28"/>
          <w:szCs w:val="28"/>
        </w:rPr>
        <w:tab/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центральное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б) система водоснабжения (городской водопровод, скважина)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ab/>
      </w:r>
      <w:r w:rsidRPr="00296FCD">
        <w:rPr>
          <w:rFonts w:ascii="Times New Roman" w:hAnsi="Times New Roman" w:cs="Times New Roman"/>
          <w:sz w:val="28"/>
          <w:szCs w:val="28"/>
        </w:rPr>
        <w:tab/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городской водопровод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в) система очистки (общая канализация, локальная канализация, мусоросборники)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щая канализация 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г) система освещения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есть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6F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96FCD">
        <w:rPr>
          <w:rFonts w:ascii="Times New Roman" w:hAnsi="Times New Roman" w:cs="Times New Roman"/>
          <w:sz w:val="28"/>
          <w:szCs w:val="28"/>
        </w:rPr>
        <w:t xml:space="preserve">) система </w:t>
      </w:r>
      <w:proofErr w:type="spellStart"/>
      <w:r w:rsidRPr="00296FCD">
        <w:rPr>
          <w:rFonts w:ascii="Times New Roman" w:hAnsi="Times New Roman" w:cs="Times New Roman"/>
          <w:sz w:val="28"/>
          <w:szCs w:val="28"/>
        </w:rPr>
        <w:t>пожарозащиты</w:t>
      </w:r>
      <w:proofErr w:type="spellEnd"/>
      <w:r w:rsidRPr="00296FCD">
        <w:rPr>
          <w:rFonts w:ascii="Times New Roman" w:hAnsi="Times New Roman" w:cs="Times New Roman"/>
          <w:sz w:val="28"/>
          <w:szCs w:val="28"/>
        </w:rPr>
        <w:t>: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наличие пожарной сигнализации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есть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наличие противопожарных щитов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 щит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наличие средств пожаротушения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25 огнетушителей</w:t>
      </w:r>
    </w:p>
    <w:p w:rsidR="00296FCD" w:rsidRPr="00296FCD" w:rsidRDefault="00296FCD" w:rsidP="0077179C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Материально-техническое оснащение образовательного процесса: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а) технические средства обучения (экранные, звуковые)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ab/>
      </w:r>
      <w:r w:rsidRPr="00296FCD">
        <w:rPr>
          <w:rFonts w:ascii="Times New Roman" w:hAnsi="Times New Roman" w:cs="Times New Roman"/>
          <w:sz w:val="28"/>
          <w:szCs w:val="28"/>
        </w:rPr>
        <w:tab/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телевизоров –14 штук, аудио магнитофоны – 12 штук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б) компьютерные средства обучения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в) видеомагнитофоны -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</w:p>
    <w:p w:rsidR="00296FCD" w:rsidRPr="00296FCD" w:rsidRDefault="00296FCD" w:rsidP="006E2F8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CD">
        <w:rPr>
          <w:rFonts w:ascii="Times New Roman" w:hAnsi="Times New Roman" w:cs="Times New Roman"/>
          <w:b/>
          <w:sz w:val="28"/>
          <w:szCs w:val="28"/>
        </w:rPr>
        <w:t>Сведение о контингенте детей: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>4.1.</w:t>
      </w:r>
      <w:proofErr w:type="gramStart"/>
      <w:r w:rsidRPr="00296FCD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Pr="00296FCD">
        <w:rPr>
          <w:rFonts w:ascii="Times New Roman" w:hAnsi="Times New Roman" w:cs="Times New Roman"/>
          <w:sz w:val="28"/>
          <w:szCs w:val="28"/>
        </w:rPr>
        <w:t xml:space="preserve"> количество групп  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4.2. Количество групп: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раннего возраста  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младшего дошкольного возраста  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среднего дошкольного возраста  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старшего дошкольного возраста  </w:t>
      </w:r>
      <w:r w:rsidR="002D7BD5">
        <w:rPr>
          <w:rFonts w:ascii="Times New Roman" w:hAnsi="Times New Roman" w:cs="Times New Roman"/>
          <w:sz w:val="28"/>
          <w:szCs w:val="28"/>
        </w:rPr>
        <w:t>2</w:t>
      </w:r>
      <w:r w:rsidRPr="00296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ительные группы    </w:t>
      </w:r>
      <w:r w:rsidR="00C77163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</w:p>
    <w:p w:rsidR="00296FCD" w:rsidRPr="00296FCD" w:rsidRDefault="00C77163" w:rsidP="00771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угие _3</w:t>
      </w:r>
      <w:r w:rsidR="00296FCD" w:rsidRPr="00296FCD">
        <w:rPr>
          <w:rFonts w:ascii="Times New Roman" w:hAnsi="Times New Roman" w:cs="Times New Roman"/>
          <w:sz w:val="28"/>
          <w:szCs w:val="28"/>
        </w:rPr>
        <w:t>_____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4.3. Наполняемость групп: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раннего возраста   </w:t>
      </w:r>
    </w:p>
    <w:p w:rsidR="00296FCD" w:rsidRPr="00C818C4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</w:t>
      </w:r>
      <w:r w:rsidR="00C818C4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 </w:t>
      </w:r>
      <w:r w:rsidR="00DF40C1">
        <w:rPr>
          <w:rFonts w:ascii="Times New Roman" w:hAnsi="Times New Roman" w:cs="Times New Roman"/>
          <w:sz w:val="28"/>
          <w:szCs w:val="28"/>
        </w:rPr>
        <w:t xml:space="preserve"> </w:t>
      </w:r>
      <w:r w:rsidR="00C818C4">
        <w:rPr>
          <w:rFonts w:ascii="Times New Roman" w:hAnsi="Times New Roman" w:cs="Times New Roman"/>
          <w:sz w:val="28"/>
          <w:szCs w:val="28"/>
        </w:rPr>
        <w:t xml:space="preserve"> </w:t>
      </w:r>
      <w:r w:rsidR="00C818C4" w:rsidRPr="00C818C4">
        <w:rPr>
          <w:rFonts w:ascii="Times New Roman" w:hAnsi="Times New Roman" w:cs="Times New Roman"/>
          <w:i/>
          <w:sz w:val="28"/>
          <w:szCs w:val="28"/>
          <w:u w:val="single"/>
        </w:rPr>
        <w:t>49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среднего дошкольного возраста </w:t>
      </w:r>
      <w:r w:rsidR="00DF40C1">
        <w:rPr>
          <w:rFonts w:ascii="Times New Roman" w:hAnsi="Times New Roman" w:cs="Times New Roman"/>
          <w:sz w:val="28"/>
          <w:szCs w:val="28"/>
        </w:rPr>
        <w:t xml:space="preserve"> </w:t>
      </w:r>
      <w:r w:rsidRPr="00296FCD">
        <w:rPr>
          <w:rFonts w:ascii="Times New Roman" w:hAnsi="Times New Roman" w:cs="Times New Roman"/>
          <w:sz w:val="28"/>
          <w:szCs w:val="28"/>
        </w:rPr>
        <w:t xml:space="preserve"> </w:t>
      </w:r>
      <w:r w:rsidR="00C818C4">
        <w:rPr>
          <w:rFonts w:ascii="Times New Roman" w:hAnsi="Times New Roman" w:cs="Times New Roman"/>
          <w:sz w:val="28"/>
          <w:szCs w:val="28"/>
          <w:u w:val="single"/>
        </w:rPr>
        <w:t>52</w:t>
      </w:r>
    </w:p>
    <w:p w:rsidR="00296FCD" w:rsidRPr="00296FCD" w:rsidRDefault="00296FCD" w:rsidP="007717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старшего дошкольного возраста   </w:t>
      </w:r>
      <w:r w:rsidR="00C818C4">
        <w:rPr>
          <w:rFonts w:ascii="Times New Roman" w:hAnsi="Times New Roman" w:cs="Times New Roman"/>
          <w:i/>
          <w:sz w:val="28"/>
          <w:szCs w:val="28"/>
          <w:u w:val="single"/>
        </w:rPr>
        <w:t>68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подготовительные группы   </w:t>
      </w:r>
      <w:r w:rsidR="00C818C4">
        <w:rPr>
          <w:rFonts w:ascii="Times New Roman" w:hAnsi="Times New Roman" w:cs="Times New Roman"/>
          <w:i/>
          <w:sz w:val="28"/>
          <w:szCs w:val="28"/>
          <w:u w:val="single"/>
        </w:rPr>
        <w:t>105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и другие </w:t>
      </w:r>
      <w:r w:rsidR="003A0E52">
        <w:rPr>
          <w:rFonts w:ascii="Times New Roman" w:hAnsi="Times New Roman" w:cs="Times New Roman"/>
          <w:sz w:val="28"/>
          <w:szCs w:val="28"/>
          <w:u w:val="single"/>
        </w:rPr>
        <w:t>37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4.4. Принцип комплектования групп: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одновозрастное  </w:t>
      </w:r>
      <w:r w:rsidRPr="00296FCD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</w:p>
    <w:p w:rsidR="00296FCD" w:rsidRPr="00296FCD" w:rsidRDefault="00DF40C1" w:rsidP="0077179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смеша</w:t>
      </w:r>
      <w:r w:rsidR="00296FCD" w:rsidRPr="00296FCD">
        <w:rPr>
          <w:rFonts w:ascii="Times New Roman" w:hAnsi="Times New Roman" w:cs="Times New Roman"/>
          <w:sz w:val="28"/>
          <w:szCs w:val="28"/>
        </w:rPr>
        <w:t xml:space="preserve">нное </w:t>
      </w:r>
      <w:r w:rsidR="00296FCD" w:rsidRPr="00296FCD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- смежное ___</w:t>
      </w:r>
    </w:p>
    <w:p w:rsidR="00296FCD" w:rsidRPr="00296FCD" w:rsidRDefault="00296FCD" w:rsidP="0077179C">
      <w:pPr>
        <w:rPr>
          <w:rFonts w:ascii="Times New Roman" w:hAnsi="Times New Roman" w:cs="Times New Roman"/>
          <w:sz w:val="28"/>
          <w:szCs w:val="28"/>
        </w:rPr>
      </w:pPr>
    </w:p>
    <w:p w:rsidR="00296FCD" w:rsidRPr="00296FCD" w:rsidRDefault="00296FCD" w:rsidP="006E2F8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FCD">
        <w:rPr>
          <w:rFonts w:ascii="Times New Roman" w:hAnsi="Times New Roman" w:cs="Times New Roman"/>
          <w:b/>
          <w:sz w:val="28"/>
          <w:szCs w:val="28"/>
        </w:rPr>
        <w:t>Сведение о кадрах ДОУ</w:t>
      </w:r>
    </w:p>
    <w:p w:rsidR="00296FCD" w:rsidRPr="00296FCD" w:rsidRDefault="00296FCD" w:rsidP="002E6C99">
      <w:pPr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>Общее количество работников 6</w:t>
      </w:r>
      <w:r w:rsidR="00C966AE">
        <w:rPr>
          <w:rFonts w:ascii="Times New Roman" w:hAnsi="Times New Roman" w:cs="Times New Roman"/>
          <w:sz w:val="28"/>
          <w:szCs w:val="28"/>
        </w:rPr>
        <w:t>2</w:t>
      </w:r>
      <w:r w:rsidRPr="00296FCD">
        <w:rPr>
          <w:rFonts w:ascii="Times New Roman" w:hAnsi="Times New Roman" w:cs="Times New Roman"/>
          <w:sz w:val="28"/>
          <w:szCs w:val="28"/>
        </w:rPr>
        <w:t xml:space="preserve"> из них   </w:t>
      </w:r>
    </w:p>
    <w:p w:rsidR="00296FCD" w:rsidRPr="00296FCD" w:rsidRDefault="00296FCD" w:rsidP="002E6C9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>- административно-управле</w:t>
      </w:r>
      <w:r w:rsidR="006E2F8D">
        <w:rPr>
          <w:rFonts w:ascii="Times New Roman" w:hAnsi="Times New Roman" w:cs="Times New Roman"/>
          <w:sz w:val="28"/>
          <w:szCs w:val="28"/>
        </w:rPr>
        <w:t>нческий состав (заведующий, старшие воспитатели</w:t>
      </w:r>
      <w:r w:rsidR="00C966AE">
        <w:rPr>
          <w:rFonts w:ascii="Times New Roman" w:hAnsi="Times New Roman" w:cs="Times New Roman"/>
          <w:sz w:val="28"/>
          <w:szCs w:val="28"/>
        </w:rPr>
        <w:t>, завхоз) 4</w:t>
      </w:r>
    </w:p>
    <w:p w:rsidR="00296FCD" w:rsidRPr="00296FCD" w:rsidRDefault="00296FCD" w:rsidP="002E6C9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педагогический состав   </w:t>
      </w:r>
      <w:r w:rsidR="00C966AE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</w:p>
    <w:p w:rsidR="00296FCD" w:rsidRPr="00296FCD" w:rsidRDefault="00296FCD" w:rsidP="002E6C99">
      <w:pPr>
        <w:jc w:val="both"/>
        <w:rPr>
          <w:rFonts w:ascii="Times New Roman" w:hAnsi="Times New Roman" w:cs="Times New Roman"/>
          <w:sz w:val="28"/>
          <w:szCs w:val="28"/>
        </w:rPr>
      </w:pPr>
      <w:r w:rsidRPr="00296FCD">
        <w:rPr>
          <w:rFonts w:ascii="Times New Roman" w:hAnsi="Times New Roman" w:cs="Times New Roman"/>
          <w:sz w:val="28"/>
          <w:szCs w:val="28"/>
        </w:rPr>
        <w:t xml:space="preserve">- обслуживающий персонал   </w:t>
      </w:r>
      <w:r w:rsidR="00C966AE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</w:p>
    <w:p w:rsidR="00296FCD" w:rsidRPr="00296FCD" w:rsidRDefault="00296FCD" w:rsidP="002E6C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FCD" w:rsidRPr="00296FCD" w:rsidRDefault="00296FCD" w:rsidP="00296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6FCD" w:rsidRPr="00296FCD" w:rsidRDefault="00296FCD" w:rsidP="00296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FCD" w:rsidRPr="00296FCD" w:rsidRDefault="00296FCD" w:rsidP="00296FCD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5D3" w:rsidRDefault="00296FCD" w:rsidP="00296FCD">
      <w:pPr>
        <w:spacing w:after="0" w:line="240" w:lineRule="auto"/>
        <w:ind w:left="-440" w:hanging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2C56" w:rsidRDefault="00562C56" w:rsidP="00296FCD">
      <w:pPr>
        <w:spacing w:after="0" w:line="240" w:lineRule="auto"/>
        <w:ind w:left="-440" w:hanging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2C56" w:rsidRPr="00296FCD" w:rsidRDefault="00562C56" w:rsidP="00296FCD">
      <w:pPr>
        <w:spacing w:after="0" w:line="240" w:lineRule="auto"/>
        <w:ind w:left="-440" w:hanging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00E" w:rsidRPr="00296FCD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00E" w:rsidRPr="00296FCD" w:rsidRDefault="00CA100E" w:rsidP="00B108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5F7" w:rsidRDefault="00E835F7" w:rsidP="00955CA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82" w:rsidRPr="00E4249D" w:rsidRDefault="004C1D82" w:rsidP="002E6C9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36783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3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 Организационно-управленческая работа.</w:t>
      </w:r>
    </w:p>
    <w:p w:rsidR="004C1D82" w:rsidRDefault="004C1D82" w:rsidP="004C1D82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FF0E0A">
        <w:rPr>
          <w:rFonts w:ascii="Times New Roman" w:hAnsi="Times New Roman"/>
          <w:sz w:val="28"/>
          <w:szCs w:val="28"/>
        </w:rPr>
        <w:t>3.1 Заседание общего собрания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436"/>
        <w:gridCol w:w="1688"/>
        <w:gridCol w:w="1965"/>
        <w:gridCol w:w="945"/>
        <w:gridCol w:w="945"/>
      </w:tblGrid>
      <w:tr w:rsidR="003E693B" w:rsidRPr="004D77C4" w:rsidTr="003E693B">
        <w:trPr>
          <w:trHeight w:val="547"/>
        </w:trPr>
        <w:tc>
          <w:tcPr>
            <w:tcW w:w="464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6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688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6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E693B" w:rsidRPr="004D77C4" w:rsidTr="003E693B">
        <w:trPr>
          <w:trHeight w:val="9921"/>
        </w:trPr>
        <w:tc>
          <w:tcPr>
            <w:tcW w:w="464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3E693B" w:rsidRPr="004D77C4" w:rsidRDefault="003E693B" w:rsidP="00B612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седание № 1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ые направления дея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У на новый учебный год.</w:t>
            </w:r>
          </w:p>
          <w:p w:rsidR="003E693B" w:rsidRPr="004D77C4" w:rsidRDefault="003E693B" w:rsidP="00B612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ция действий по улучшению условий образовательного процесса.</w:t>
            </w:r>
          </w:p>
          <w:p w:rsidR="003E693B" w:rsidRPr="004D77C4" w:rsidRDefault="003E693B" w:rsidP="004C1D8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и работы за летний оздоровительный период</w:t>
            </w:r>
          </w:p>
          <w:p w:rsidR="003E693B" w:rsidRPr="004D77C4" w:rsidRDefault="003E693B" w:rsidP="004C1D8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направления </w:t>
            </w:r>
            <w:proofErr w:type="gramStart"/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ой</w:t>
            </w:r>
            <w:proofErr w:type="gramEnd"/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ы ДОУ на новый учебный год.</w:t>
            </w:r>
          </w:p>
          <w:p w:rsidR="003E693B" w:rsidRPr="004D77C4" w:rsidRDefault="003E693B" w:rsidP="004C1D8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ятие локальных актов ДОУ</w:t>
            </w:r>
          </w:p>
          <w:p w:rsidR="003E693B" w:rsidRPr="004C1D82" w:rsidRDefault="003E693B" w:rsidP="004C1D8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охраны труда и безопас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недеятельности детей и работник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У</w:t>
            </w:r>
          </w:p>
          <w:p w:rsidR="003E693B" w:rsidRPr="004D77C4" w:rsidRDefault="003E693B" w:rsidP="004C1D8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избрание председателя первичной профсоюзной организации и профком.</w:t>
            </w:r>
          </w:p>
          <w:p w:rsidR="003E693B" w:rsidRPr="004D77C4" w:rsidRDefault="003E693B" w:rsidP="004C1D8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ение в проведении профессионального праздника День работников дошкольного образования</w:t>
            </w:r>
          </w:p>
        </w:tc>
        <w:tc>
          <w:tcPr>
            <w:tcW w:w="1688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едатель профкома</w:t>
            </w: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E693B" w:rsidRPr="004D77C4" w:rsidTr="003E693B">
        <w:trPr>
          <w:trHeight w:val="3031"/>
        </w:trPr>
        <w:tc>
          <w:tcPr>
            <w:tcW w:w="464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6" w:type="dxa"/>
          </w:tcPr>
          <w:p w:rsidR="003E693B" w:rsidRDefault="003E693B" w:rsidP="00B612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седание № 2 </w:t>
            </w:r>
          </w:p>
          <w:p w:rsidR="003E693B" w:rsidRPr="004D77C4" w:rsidRDefault="003E693B" w:rsidP="00B612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и хода выполнения коллективного договора между администрацией и трудовым коллективом.</w:t>
            </w:r>
          </w:p>
          <w:p w:rsidR="003E693B" w:rsidRPr="004D77C4" w:rsidRDefault="003E693B" w:rsidP="00B612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</w:p>
          <w:p w:rsidR="003E693B" w:rsidRPr="004D77C4" w:rsidRDefault="003E693B" w:rsidP="004C1D8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У за год;</w:t>
            </w:r>
          </w:p>
          <w:p w:rsidR="003E693B" w:rsidRPr="004D77C4" w:rsidRDefault="003E693B" w:rsidP="004C1D8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ыполнении с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шения по охране труда за 2020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Отчет комиссии </w:t>
            </w:r>
            <w:proofErr w:type="gramStart"/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E693B" w:rsidRPr="00C93DA6" w:rsidRDefault="003E693B" w:rsidP="00C93DA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отрение и внесение изменений и дополнений в локальные акты ДОУ;</w:t>
            </w:r>
          </w:p>
          <w:p w:rsidR="003E693B" w:rsidRPr="004D77C4" w:rsidRDefault="003E693B" w:rsidP="004C1D8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фик работы, График отпусков;</w:t>
            </w:r>
          </w:p>
          <w:p w:rsidR="003E693B" w:rsidRPr="004D77C4" w:rsidRDefault="003E693B" w:rsidP="004C1D8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глашение </w:t>
            </w:r>
            <w:proofErr w:type="gramStart"/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на новый год</w:t>
            </w:r>
          </w:p>
        </w:tc>
        <w:tc>
          <w:tcPr>
            <w:tcW w:w="1688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E693B" w:rsidRPr="004D77C4" w:rsidTr="003E693B">
        <w:trPr>
          <w:trHeight w:val="69"/>
        </w:trPr>
        <w:tc>
          <w:tcPr>
            <w:tcW w:w="464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36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седание №3 «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подготовк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Б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У к весенне-летнему периоду, новому учебному году.</w:t>
            </w:r>
          </w:p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 соблюдение требований законодательных и нормативных актов, правил техники безопасности.</w:t>
            </w:r>
          </w:p>
          <w:p w:rsidR="003E693B" w:rsidRPr="004D77C4" w:rsidRDefault="003E693B" w:rsidP="004C1D8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одготовке к летней оздоровительной работе</w:t>
            </w:r>
          </w:p>
          <w:p w:rsidR="003E693B" w:rsidRPr="004D77C4" w:rsidRDefault="003E693B" w:rsidP="004C1D8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подготовк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храны труда з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угодие 2020</w:t>
            </w: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3E693B" w:rsidRPr="004D77C4" w:rsidRDefault="003E693B" w:rsidP="004C1D8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охраны труда и безопасности жизнедеятельности детей и работников ДОУ</w:t>
            </w:r>
          </w:p>
          <w:p w:rsidR="003E693B" w:rsidRPr="004D77C4" w:rsidRDefault="003E693B" w:rsidP="004C1D8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одготовке к новому учебному году, о проведении ремонтных работ</w:t>
            </w:r>
          </w:p>
        </w:tc>
        <w:tc>
          <w:tcPr>
            <w:tcW w:w="1688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93B" w:rsidRPr="004D77C4" w:rsidRDefault="003E693B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C1D82" w:rsidRPr="0079748A" w:rsidRDefault="004C1D82" w:rsidP="00AE6891">
      <w:pPr>
        <w:ind w:left="-567"/>
        <w:rPr>
          <w:rFonts w:ascii="Times New Roman" w:hAnsi="Times New Roman"/>
          <w:i/>
          <w:sz w:val="28"/>
          <w:szCs w:val="28"/>
        </w:rPr>
      </w:pPr>
      <w:r w:rsidRPr="0079748A">
        <w:rPr>
          <w:rFonts w:ascii="Times New Roman" w:hAnsi="Times New Roman"/>
          <w:i/>
          <w:sz w:val="28"/>
          <w:szCs w:val="28"/>
        </w:rPr>
        <w:t xml:space="preserve"> 3</w:t>
      </w:r>
      <w:r>
        <w:rPr>
          <w:rFonts w:ascii="Times New Roman" w:hAnsi="Times New Roman"/>
          <w:i/>
          <w:sz w:val="28"/>
          <w:szCs w:val="28"/>
        </w:rPr>
        <w:t>.2. Заседание Совета ДО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4316"/>
        <w:gridCol w:w="2104"/>
        <w:gridCol w:w="2364"/>
      </w:tblGrid>
      <w:tr w:rsidR="004C1D82" w:rsidRPr="001E6ABA" w:rsidTr="00534696">
        <w:trPr>
          <w:trHeight w:val="280"/>
        </w:trPr>
        <w:tc>
          <w:tcPr>
            <w:tcW w:w="548" w:type="dxa"/>
          </w:tcPr>
          <w:p w:rsidR="004C1D82" w:rsidRPr="004D77C4" w:rsidRDefault="004C1D82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16" w:type="dxa"/>
          </w:tcPr>
          <w:p w:rsidR="004C1D82" w:rsidRPr="004D77C4" w:rsidRDefault="004C1D82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104" w:type="dxa"/>
          </w:tcPr>
          <w:p w:rsidR="004C1D82" w:rsidRPr="004D77C4" w:rsidRDefault="004C1D82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64" w:type="dxa"/>
          </w:tcPr>
          <w:p w:rsidR="004C1D82" w:rsidRPr="004D77C4" w:rsidRDefault="004C1D82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C1D82" w:rsidRPr="001E6ABA" w:rsidTr="00534696">
        <w:trPr>
          <w:trHeight w:val="3362"/>
        </w:trPr>
        <w:tc>
          <w:tcPr>
            <w:tcW w:w="548" w:type="dxa"/>
            <w:tcBorders>
              <w:bottom w:val="single" w:sz="4" w:space="0" w:color="auto"/>
            </w:tcBorders>
          </w:tcPr>
          <w:p w:rsidR="004C1D82" w:rsidRPr="004D77C4" w:rsidRDefault="004C1D82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.</w:t>
            </w: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:rsidR="004C1D82" w:rsidRDefault="004C1D82" w:rsidP="004C1D82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в состав Совета ДОУ</w:t>
            </w:r>
          </w:p>
          <w:p w:rsidR="004C1D82" w:rsidRDefault="004C1D82" w:rsidP="004C1D82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</w:t>
            </w:r>
            <w:r w:rsidR="003F66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лана работы Совета ДОУ на 2020-2021</w:t>
            </w:r>
            <w:r w:rsidR="00C93D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  <w:p w:rsidR="004C1D82" w:rsidRDefault="004C1D82" w:rsidP="004C1D82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3F66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ритетных задачах ДОУ на 2020-2021</w:t>
            </w:r>
            <w:r w:rsidR="00C93D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ый год. Рассмотрение образовательной программы, год</w:t>
            </w:r>
            <w:r w:rsidR="003F66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ого плана работы МБДОУ на 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</w:t>
            </w:r>
            <w:r w:rsidR="003F66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, расписания НОД</w:t>
            </w:r>
          </w:p>
          <w:p w:rsidR="004C1D82" w:rsidRPr="000E3C15" w:rsidRDefault="004C1D82" w:rsidP="004C1D82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ение по оказанию</w:t>
            </w:r>
            <w:r w:rsidR="005F6A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тельных услуг в ДОУ.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4C1D82" w:rsidRPr="004D77C4" w:rsidRDefault="004C1D82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4C1D82" w:rsidRPr="004D77C4" w:rsidRDefault="004C1D82" w:rsidP="00B612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  <w:tr w:rsidR="003F0AB0" w:rsidRPr="001E6ABA" w:rsidTr="00534696">
        <w:trPr>
          <w:trHeight w:val="3362"/>
        </w:trPr>
        <w:tc>
          <w:tcPr>
            <w:tcW w:w="548" w:type="dxa"/>
            <w:tcBorders>
              <w:bottom w:val="single" w:sz="4" w:space="0" w:color="auto"/>
            </w:tcBorders>
          </w:tcPr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:rsidR="003F0AB0" w:rsidRPr="003E5922" w:rsidRDefault="003F0AB0" w:rsidP="003F0A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9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: Нетрадиционный педагогический Совет как форма активизации педагогов.</w:t>
            </w:r>
          </w:p>
          <w:p w:rsidR="003F0AB0" w:rsidRDefault="003F0AB0" w:rsidP="003F0AB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9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AD13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мотивации: выработка системы общих взглядов на развитие, обучение и воспитание, разработка единых требований к действиям коллег.</w:t>
            </w:r>
          </w:p>
          <w:p w:rsidR="003F0AB0" w:rsidRPr="00705C16" w:rsidRDefault="003F0AB0" w:rsidP="003F0AB0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ение, предложения по теме Совета ДОУ</w:t>
            </w:r>
            <w:proofErr w:type="gramStart"/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зультатах воспитательно-образовательной деятел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ности МБДОУ за 1 полугодие 2020-2021</w:t>
            </w:r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7F2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  <w:p w:rsidR="003F0AB0" w:rsidRPr="00705C16" w:rsidRDefault="003F0AB0" w:rsidP="003F0AB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)</w:t>
            </w:r>
          </w:p>
          <w:p w:rsidR="003F0AB0" w:rsidRDefault="003F0AB0" w:rsidP="003F0AB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итогах участия ДОУ в муниципальных конкурсах</w:t>
            </w:r>
          </w:p>
          <w:p w:rsidR="003F0AB0" w:rsidRDefault="003F0AB0" w:rsidP="003F0AB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тогах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ко-оздоровитель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ы за 20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7F2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  <w:r w:rsidRPr="00705C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F0AB0" w:rsidRPr="00705C16" w:rsidRDefault="003F0AB0" w:rsidP="003F0AB0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тогах финансово-хозяйственной деятельности ДОУ </w:t>
            </w:r>
          </w:p>
          <w:p w:rsidR="003F0AB0" w:rsidRDefault="003F0AB0" w:rsidP="003F0AB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1) Об анализе результатов мониторинга уровня удовлетворенности родителей (законных представителей) образовательными услугами.</w:t>
            </w:r>
          </w:p>
          <w:p w:rsidR="003F0AB0" w:rsidRDefault="003F0AB0" w:rsidP="003F0AB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) Об 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7F2E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гах работы Совета ДОУ за 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20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  <w:p w:rsidR="003F0AB0" w:rsidRDefault="003F0AB0" w:rsidP="003F0AB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3)  О планировании деятельности ДОУ на ле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ний оздоровительный период 202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. года </w:t>
            </w:r>
          </w:p>
          <w:p w:rsidR="003F0AB0" w:rsidRPr="00705C16" w:rsidRDefault="003F0AB0" w:rsidP="003F0AB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) Об организации кос</w:t>
            </w:r>
            <w:r w:rsidR="00607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ического ремонта на лето 20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  <w:p w:rsidR="003F0AB0" w:rsidRDefault="003F0AB0" w:rsidP="003F0AB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, Старший воспитатель</w:t>
            </w: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Pr="004D77C4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ая сестра</w:t>
            </w: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хоз</w:t>
            </w:r>
          </w:p>
          <w:p w:rsidR="003F0AB0" w:rsidRPr="004D77C4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0AB0" w:rsidRPr="004D77C4" w:rsidRDefault="003F0AB0" w:rsidP="003F0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:rsidR="003F0AB0" w:rsidRPr="004D77C4" w:rsidRDefault="003F0AB0" w:rsidP="003F0AB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7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4C1D82" w:rsidRDefault="004C1D82" w:rsidP="004C1D8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C1D82" w:rsidRDefault="00534696" w:rsidP="00AE68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3. Заседание Попечительского</w:t>
      </w:r>
      <w:r w:rsidR="004C1D82" w:rsidRPr="006E78CD">
        <w:rPr>
          <w:rFonts w:ascii="Times New Roman" w:hAnsi="Times New Roman"/>
          <w:i/>
          <w:sz w:val="28"/>
          <w:szCs w:val="28"/>
        </w:rPr>
        <w:t xml:space="preserve"> совета</w:t>
      </w:r>
    </w:p>
    <w:tbl>
      <w:tblPr>
        <w:tblStyle w:val="af"/>
        <w:tblW w:w="9322" w:type="dxa"/>
        <w:tblLayout w:type="fixed"/>
        <w:tblLook w:val="04A0"/>
      </w:tblPr>
      <w:tblGrid>
        <w:gridCol w:w="2127"/>
        <w:gridCol w:w="4394"/>
        <w:gridCol w:w="1560"/>
        <w:gridCol w:w="1241"/>
      </w:tblGrid>
      <w:tr w:rsidR="004C1D82" w:rsidTr="00534696">
        <w:trPr>
          <w:trHeight w:val="510"/>
        </w:trPr>
        <w:tc>
          <w:tcPr>
            <w:tcW w:w="2127" w:type="dxa"/>
          </w:tcPr>
          <w:p w:rsidR="004C1D82" w:rsidRPr="004D0151" w:rsidRDefault="004C1D82" w:rsidP="00B61226">
            <w:r w:rsidRPr="004D0151">
              <w:lastRenderedPageBreak/>
              <w:t>Формы  работы</w:t>
            </w:r>
          </w:p>
        </w:tc>
        <w:tc>
          <w:tcPr>
            <w:tcW w:w="4394" w:type="dxa"/>
          </w:tcPr>
          <w:p w:rsidR="004C1D82" w:rsidRPr="004D0151" w:rsidRDefault="004C1D82" w:rsidP="00B61226">
            <w:r w:rsidRPr="004D0151">
              <w:t xml:space="preserve">Мероприятие (тема) </w:t>
            </w:r>
          </w:p>
        </w:tc>
        <w:tc>
          <w:tcPr>
            <w:tcW w:w="1560" w:type="dxa"/>
          </w:tcPr>
          <w:p w:rsidR="004C1D82" w:rsidRPr="004D0151" w:rsidRDefault="004C1D82" w:rsidP="00B61226">
            <w:r w:rsidRPr="004D0151">
              <w:t xml:space="preserve">Сроки </w:t>
            </w:r>
          </w:p>
        </w:tc>
        <w:tc>
          <w:tcPr>
            <w:tcW w:w="1241" w:type="dxa"/>
          </w:tcPr>
          <w:p w:rsidR="004C1D82" w:rsidRPr="004D0151" w:rsidRDefault="004C1D82" w:rsidP="00B61226">
            <w:r w:rsidRPr="004D0151">
              <w:t>Ответственный</w:t>
            </w:r>
          </w:p>
        </w:tc>
      </w:tr>
      <w:tr w:rsidR="004C1D82" w:rsidTr="00534696">
        <w:tc>
          <w:tcPr>
            <w:tcW w:w="2127" w:type="dxa"/>
          </w:tcPr>
          <w:p w:rsidR="004C1D82" w:rsidRPr="004D0151" w:rsidRDefault="004C1D82" w:rsidP="00B61226">
            <w:pPr>
              <w:spacing w:after="0"/>
            </w:pPr>
            <w:r w:rsidRPr="004D0151">
              <w:t>Заседание № 1.</w:t>
            </w:r>
          </w:p>
        </w:tc>
        <w:tc>
          <w:tcPr>
            <w:tcW w:w="4394" w:type="dxa"/>
          </w:tcPr>
          <w:p w:rsidR="004C1D82" w:rsidRPr="00E2646B" w:rsidRDefault="004C1D82" w:rsidP="00B61226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1.Знакомство с Годовым планом работы МБДОУ и граф</w:t>
            </w:r>
            <w:r>
              <w:rPr>
                <w:sz w:val="24"/>
                <w:szCs w:val="24"/>
              </w:rPr>
              <w:t>и</w:t>
            </w:r>
            <w:r w:rsidR="0045275F">
              <w:rPr>
                <w:sz w:val="24"/>
                <w:szCs w:val="24"/>
              </w:rPr>
              <w:t>ком работы со</w:t>
            </w:r>
            <w:r w:rsidR="007F2EBA">
              <w:rPr>
                <w:sz w:val="24"/>
                <w:szCs w:val="24"/>
              </w:rPr>
              <w:t xml:space="preserve">трудников </w:t>
            </w:r>
            <w:r w:rsidR="0045275F">
              <w:rPr>
                <w:sz w:val="24"/>
                <w:szCs w:val="24"/>
              </w:rPr>
              <w:t>на 2020</w:t>
            </w:r>
            <w:r w:rsidR="00624571">
              <w:rPr>
                <w:sz w:val="24"/>
                <w:szCs w:val="24"/>
              </w:rPr>
              <w:t xml:space="preserve"> – 20</w:t>
            </w:r>
            <w:r w:rsidR="0045275F">
              <w:rPr>
                <w:sz w:val="24"/>
                <w:szCs w:val="24"/>
              </w:rPr>
              <w:t>21</w:t>
            </w:r>
            <w:r w:rsidRPr="00E2646B">
              <w:rPr>
                <w:sz w:val="24"/>
                <w:szCs w:val="24"/>
              </w:rPr>
              <w:t xml:space="preserve">учебный год». </w:t>
            </w:r>
          </w:p>
          <w:p w:rsidR="004C1D82" w:rsidRPr="00E2646B" w:rsidRDefault="004C1D82" w:rsidP="00B61226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2. Знакомство с образо</w:t>
            </w:r>
            <w:r w:rsidR="007F2EBA">
              <w:rPr>
                <w:sz w:val="24"/>
                <w:szCs w:val="24"/>
              </w:rPr>
              <w:t>вательной программой ДОУ на</w:t>
            </w:r>
            <w:r w:rsidR="00624571">
              <w:rPr>
                <w:sz w:val="24"/>
                <w:szCs w:val="24"/>
              </w:rPr>
              <w:t xml:space="preserve"> </w:t>
            </w:r>
            <w:r w:rsidR="00850BAD">
              <w:rPr>
                <w:sz w:val="24"/>
                <w:szCs w:val="24"/>
              </w:rPr>
              <w:t>2020</w:t>
            </w:r>
            <w:r w:rsidR="00624571">
              <w:rPr>
                <w:sz w:val="24"/>
                <w:szCs w:val="24"/>
              </w:rPr>
              <w:t>-</w:t>
            </w:r>
            <w:r w:rsidR="00850BAD">
              <w:rPr>
                <w:sz w:val="24"/>
                <w:szCs w:val="24"/>
              </w:rPr>
              <w:t>2021</w:t>
            </w:r>
            <w:r w:rsidR="00624571">
              <w:rPr>
                <w:sz w:val="24"/>
                <w:szCs w:val="24"/>
              </w:rPr>
              <w:t xml:space="preserve"> </w:t>
            </w:r>
            <w:r w:rsidRPr="00E2646B">
              <w:rPr>
                <w:sz w:val="24"/>
                <w:szCs w:val="24"/>
              </w:rPr>
              <w:t>учебный год, с учебным планом, сеткой НОД и кале</w:t>
            </w:r>
            <w:r w:rsidR="00850BAD">
              <w:rPr>
                <w:sz w:val="24"/>
                <w:szCs w:val="24"/>
              </w:rPr>
              <w:t>ндарным учебным графиком на 2020</w:t>
            </w:r>
            <w:r w:rsidR="00624571">
              <w:rPr>
                <w:sz w:val="24"/>
                <w:szCs w:val="24"/>
              </w:rPr>
              <w:t>-</w:t>
            </w:r>
            <w:r w:rsidR="00850BAD">
              <w:rPr>
                <w:sz w:val="24"/>
                <w:szCs w:val="24"/>
              </w:rPr>
              <w:t>2021</w:t>
            </w:r>
            <w:r w:rsidRPr="00E2646B">
              <w:rPr>
                <w:sz w:val="24"/>
                <w:szCs w:val="24"/>
              </w:rPr>
              <w:t xml:space="preserve"> </w:t>
            </w:r>
            <w:proofErr w:type="spellStart"/>
            <w:r w:rsidRPr="00E2646B">
              <w:rPr>
                <w:sz w:val="24"/>
                <w:szCs w:val="24"/>
              </w:rPr>
              <w:t>уч</w:t>
            </w:r>
            <w:proofErr w:type="spellEnd"/>
            <w:r w:rsidRPr="00E2646B">
              <w:rPr>
                <w:sz w:val="24"/>
                <w:szCs w:val="24"/>
              </w:rPr>
              <w:t xml:space="preserve">. год. </w:t>
            </w:r>
          </w:p>
          <w:p w:rsidR="004C1D82" w:rsidRPr="00E2646B" w:rsidRDefault="004C1D82" w:rsidP="00850BAD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3. Рассмотрение и утв</w:t>
            </w:r>
            <w:r>
              <w:rPr>
                <w:sz w:val="24"/>
                <w:szCs w:val="24"/>
              </w:rPr>
              <w:t>ержде</w:t>
            </w:r>
            <w:r w:rsidR="00624571">
              <w:rPr>
                <w:sz w:val="24"/>
                <w:szCs w:val="24"/>
              </w:rPr>
              <w:t>ние плана работы У</w:t>
            </w:r>
            <w:r w:rsidR="00850BAD">
              <w:rPr>
                <w:sz w:val="24"/>
                <w:szCs w:val="24"/>
              </w:rPr>
              <w:t>С на 2020</w:t>
            </w:r>
            <w:r w:rsidR="00624571">
              <w:rPr>
                <w:sz w:val="24"/>
                <w:szCs w:val="24"/>
              </w:rPr>
              <w:t>-</w:t>
            </w:r>
            <w:r w:rsidR="00850BAD">
              <w:rPr>
                <w:sz w:val="24"/>
                <w:szCs w:val="24"/>
              </w:rPr>
              <w:t>2021</w:t>
            </w:r>
            <w:r w:rsidR="00624571">
              <w:rPr>
                <w:sz w:val="24"/>
                <w:szCs w:val="24"/>
              </w:rPr>
              <w:t xml:space="preserve"> </w:t>
            </w:r>
            <w:r w:rsidRPr="00E2646B">
              <w:rPr>
                <w:sz w:val="24"/>
                <w:szCs w:val="24"/>
              </w:rPr>
              <w:t xml:space="preserve">учебный год. </w:t>
            </w:r>
          </w:p>
        </w:tc>
        <w:tc>
          <w:tcPr>
            <w:tcW w:w="1560" w:type="dxa"/>
          </w:tcPr>
          <w:p w:rsidR="004C1D82" w:rsidRPr="00E2646B" w:rsidRDefault="0045275F" w:rsidP="00B612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 2020</w:t>
            </w:r>
            <w:r w:rsidR="004C1D82" w:rsidRPr="00E2646B">
              <w:rPr>
                <w:sz w:val="24"/>
                <w:szCs w:val="24"/>
              </w:rPr>
              <w:t>года</w:t>
            </w:r>
          </w:p>
        </w:tc>
        <w:tc>
          <w:tcPr>
            <w:tcW w:w="1241" w:type="dxa"/>
          </w:tcPr>
          <w:p w:rsidR="004C1D82" w:rsidRPr="00E2646B" w:rsidRDefault="004C1D82" w:rsidP="00B61226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Заведующий</w:t>
            </w:r>
          </w:p>
        </w:tc>
      </w:tr>
      <w:tr w:rsidR="004C1D82" w:rsidTr="00534696">
        <w:tc>
          <w:tcPr>
            <w:tcW w:w="2127" w:type="dxa"/>
          </w:tcPr>
          <w:p w:rsidR="004C1D82" w:rsidRPr="004D0151" w:rsidRDefault="004C1D82" w:rsidP="00B61226">
            <w:pPr>
              <w:spacing w:after="0"/>
            </w:pPr>
            <w:r>
              <w:t>Заседание № 2</w:t>
            </w:r>
          </w:p>
        </w:tc>
        <w:tc>
          <w:tcPr>
            <w:tcW w:w="4394" w:type="dxa"/>
          </w:tcPr>
          <w:p w:rsidR="004C1D82" w:rsidRPr="00E2646B" w:rsidRDefault="004C1D82" w:rsidP="00B61226">
            <w:pPr>
              <w:spacing w:after="0"/>
              <w:jc w:val="both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1. Отчет руководителя по работе укрепления материально-технического процесса в ДОУ.</w:t>
            </w:r>
          </w:p>
          <w:p w:rsidR="004C1D82" w:rsidRPr="00E2646B" w:rsidRDefault="004C1D82" w:rsidP="00B61226">
            <w:pPr>
              <w:spacing w:after="0"/>
              <w:jc w:val="both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2. «Безопасность наших воспитанников</w:t>
            </w:r>
            <w:r w:rsidR="00534696">
              <w:rPr>
                <w:sz w:val="24"/>
                <w:szCs w:val="24"/>
              </w:rPr>
              <w:t xml:space="preserve"> на улицах и на дорогах»  </w:t>
            </w:r>
          </w:p>
          <w:p w:rsidR="004C1D82" w:rsidRPr="00E2646B" w:rsidRDefault="004C1D82" w:rsidP="00B6122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191B">
              <w:rPr>
                <w:sz w:val="24"/>
                <w:szCs w:val="24"/>
              </w:rPr>
              <w:t>3.  Встречаем Новый год – 2021</w:t>
            </w:r>
            <w:r w:rsidR="00534696">
              <w:rPr>
                <w:sz w:val="24"/>
                <w:szCs w:val="24"/>
              </w:rPr>
              <w:t xml:space="preserve"> год</w:t>
            </w:r>
            <w:r w:rsidRPr="00E2646B">
              <w:rPr>
                <w:sz w:val="24"/>
                <w:szCs w:val="24"/>
              </w:rPr>
              <w:t xml:space="preserve">» </w:t>
            </w:r>
          </w:p>
          <w:p w:rsidR="004C1D82" w:rsidRPr="00E2646B" w:rsidRDefault="00534696" w:rsidP="00B6122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1D82" w:rsidRPr="00E2646B">
              <w:rPr>
                <w:sz w:val="24"/>
                <w:szCs w:val="24"/>
              </w:rPr>
              <w:t>. Организация работы по постройке снежных</w:t>
            </w:r>
            <w:r w:rsidR="004C1D82">
              <w:rPr>
                <w:sz w:val="24"/>
                <w:szCs w:val="24"/>
              </w:rPr>
              <w:t xml:space="preserve"> </w:t>
            </w:r>
            <w:r w:rsidR="007F2EBA">
              <w:rPr>
                <w:sz w:val="24"/>
                <w:szCs w:val="24"/>
              </w:rPr>
              <w:t xml:space="preserve">фигур на территории ДОУ для </w:t>
            </w:r>
            <w:r w:rsidR="004C1D82" w:rsidRPr="00E2646B">
              <w:rPr>
                <w:sz w:val="24"/>
                <w:szCs w:val="24"/>
              </w:rPr>
              <w:t>зимних игр детей</w:t>
            </w:r>
            <w:r w:rsidR="005F6AC6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C1D82" w:rsidRPr="00E2646B" w:rsidRDefault="00F8191B" w:rsidP="00B612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 2020</w:t>
            </w:r>
            <w:r w:rsidR="004C1D82" w:rsidRPr="00E264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41" w:type="dxa"/>
          </w:tcPr>
          <w:p w:rsidR="004C1D82" w:rsidRPr="00E2646B" w:rsidRDefault="004C1D82" w:rsidP="00B61226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Председатель УС</w:t>
            </w:r>
          </w:p>
          <w:p w:rsidR="004C1D82" w:rsidRPr="00E2646B" w:rsidRDefault="004C1D82" w:rsidP="00B61226">
            <w:pPr>
              <w:spacing w:after="0"/>
              <w:rPr>
                <w:sz w:val="24"/>
                <w:szCs w:val="24"/>
              </w:rPr>
            </w:pPr>
          </w:p>
          <w:p w:rsidR="004C1D82" w:rsidRPr="00E2646B" w:rsidRDefault="004C1D82" w:rsidP="00B61226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Заведующий</w:t>
            </w:r>
          </w:p>
        </w:tc>
      </w:tr>
      <w:tr w:rsidR="00295D8F" w:rsidTr="00295D8F">
        <w:trPr>
          <w:trHeight w:val="2595"/>
        </w:trPr>
        <w:tc>
          <w:tcPr>
            <w:tcW w:w="2127" w:type="dxa"/>
          </w:tcPr>
          <w:p w:rsidR="00295D8F" w:rsidRDefault="00295D8F" w:rsidP="00B61226">
            <w:pPr>
              <w:spacing w:after="0"/>
            </w:pPr>
            <w:r>
              <w:t>Заседание № 3</w:t>
            </w:r>
          </w:p>
        </w:tc>
        <w:tc>
          <w:tcPr>
            <w:tcW w:w="4394" w:type="dxa"/>
          </w:tcPr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 xml:space="preserve">1. Утверждение плана </w:t>
            </w:r>
            <w:proofErr w:type="gramStart"/>
            <w:r w:rsidRPr="00E2646B">
              <w:rPr>
                <w:sz w:val="24"/>
                <w:szCs w:val="24"/>
              </w:rPr>
              <w:t>летне-оздоровительной</w:t>
            </w:r>
            <w:proofErr w:type="gramEnd"/>
            <w:r w:rsidRPr="00E2646B">
              <w:rPr>
                <w:sz w:val="24"/>
                <w:szCs w:val="24"/>
              </w:rPr>
              <w:t xml:space="preserve"> работы </w:t>
            </w:r>
          </w:p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 xml:space="preserve">2.Обсуждение и утверждение текста публичного доклада. </w:t>
            </w:r>
          </w:p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3. Реализация средств регионального бюджета на приобретение игрушек и канцтоваров для МБДОУ.</w:t>
            </w:r>
          </w:p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1.Отчет заведующе</w:t>
            </w:r>
            <w:r w:rsidR="00FF6E67">
              <w:rPr>
                <w:sz w:val="24"/>
                <w:szCs w:val="24"/>
              </w:rPr>
              <w:t>го по итогам работы МБДОУ в 2020</w:t>
            </w:r>
            <w:r>
              <w:rPr>
                <w:sz w:val="24"/>
                <w:szCs w:val="24"/>
              </w:rPr>
              <w:t>-</w:t>
            </w:r>
            <w:r w:rsidR="00FF6E67">
              <w:rPr>
                <w:sz w:val="24"/>
                <w:szCs w:val="24"/>
              </w:rPr>
              <w:t>2021</w:t>
            </w:r>
            <w:r w:rsidRPr="00E2646B">
              <w:rPr>
                <w:sz w:val="24"/>
                <w:szCs w:val="24"/>
              </w:rPr>
              <w:t xml:space="preserve"> учебном году.</w:t>
            </w:r>
          </w:p>
          <w:p w:rsidR="00295D8F" w:rsidRPr="00E2646B" w:rsidRDefault="00FF6E67" w:rsidP="00295D8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тоги работы УС за 2020-2021</w:t>
            </w:r>
            <w:r w:rsidR="00295D8F" w:rsidRPr="00E2646B">
              <w:rPr>
                <w:sz w:val="24"/>
                <w:szCs w:val="24"/>
              </w:rPr>
              <w:t xml:space="preserve"> учебный год </w:t>
            </w:r>
          </w:p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3.Обсу</w:t>
            </w:r>
            <w:r>
              <w:rPr>
                <w:sz w:val="24"/>
                <w:szCs w:val="24"/>
              </w:rPr>
              <w:t>ждение плана работы Попечительского</w:t>
            </w:r>
            <w:r w:rsidRPr="00E264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FF6E67">
              <w:rPr>
                <w:sz w:val="24"/>
                <w:szCs w:val="24"/>
              </w:rPr>
              <w:t>овета на новый учебный год 2021-2022</w:t>
            </w:r>
            <w:r w:rsidRPr="00E2646B">
              <w:rPr>
                <w:sz w:val="24"/>
                <w:szCs w:val="24"/>
              </w:rPr>
              <w:t xml:space="preserve"> гг.</w:t>
            </w:r>
          </w:p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4.Создание комиссии управляющего совета по приемке здания и помещений учреждения к новому учебному году</w:t>
            </w:r>
          </w:p>
          <w:p w:rsidR="00295D8F" w:rsidRPr="00E2646B" w:rsidRDefault="00295D8F" w:rsidP="00B6122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95D8F" w:rsidRDefault="00F8191B" w:rsidP="00B612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95D8F">
              <w:rPr>
                <w:sz w:val="24"/>
                <w:szCs w:val="24"/>
              </w:rPr>
              <w:t xml:space="preserve"> мая 202</w:t>
            </w:r>
            <w:r>
              <w:rPr>
                <w:sz w:val="24"/>
                <w:szCs w:val="24"/>
              </w:rPr>
              <w:t>1</w:t>
            </w:r>
            <w:r w:rsidR="00295D8F" w:rsidRPr="00E2646B">
              <w:rPr>
                <w:sz w:val="24"/>
                <w:szCs w:val="24"/>
              </w:rPr>
              <w:t>года</w:t>
            </w:r>
          </w:p>
        </w:tc>
        <w:tc>
          <w:tcPr>
            <w:tcW w:w="1241" w:type="dxa"/>
          </w:tcPr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Председатель УС</w:t>
            </w:r>
          </w:p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</w:p>
          <w:p w:rsidR="00295D8F" w:rsidRPr="00E2646B" w:rsidRDefault="00295D8F" w:rsidP="00295D8F">
            <w:pPr>
              <w:spacing w:after="0"/>
              <w:rPr>
                <w:sz w:val="24"/>
                <w:szCs w:val="24"/>
              </w:rPr>
            </w:pPr>
            <w:r w:rsidRPr="00E2646B">
              <w:rPr>
                <w:sz w:val="24"/>
                <w:szCs w:val="24"/>
              </w:rPr>
              <w:t>Заведующий</w:t>
            </w:r>
          </w:p>
          <w:p w:rsidR="00295D8F" w:rsidRPr="00E2646B" w:rsidRDefault="00295D8F" w:rsidP="00B6122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C1D82" w:rsidRDefault="004C1D82" w:rsidP="004C1D8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1F1165" w:rsidRDefault="001F1165" w:rsidP="00955CA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C56" w:rsidRDefault="00562C56" w:rsidP="00955CA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C56" w:rsidRDefault="00562C56" w:rsidP="00955CA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C56" w:rsidRDefault="00562C56" w:rsidP="00955CA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599" w:rsidRDefault="00FB6599" w:rsidP="00AE6891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4. Организационно-педагогическая работа.</w:t>
      </w:r>
    </w:p>
    <w:p w:rsidR="00FB6599" w:rsidRPr="00367838" w:rsidRDefault="00FB6599" w:rsidP="00FB659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6599" w:rsidRPr="00FF0E0A" w:rsidRDefault="00FB6599" w:rsidP="00AE6891">
      <w:pPr>
        <w:ind w:left="-54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4.</w:t>
      </w:r>
      <w:r w:rsidRPr="00FF0E0A">
        <w:rPr>
          <w:rFonts w:ascii="Times New Roman" w:hAnsi="Times New Roman"/>
          <w:i/>
          <w:color w:val="000000"/>
          <w:sz w:val="28"/>
          <w:szCs w:val="28"/>
        </w:rPr>
        <w:t xml:space="preserve">1. НОРМАТИВНО-ПРАВОВОЕ ОБЕСПЕЧЕНИЕ  ДЕЯТЕЛЬНОСТИ МБДОУ </w:t>
      </w:r>
    </w:p>
    <w:p w:rsidR="00FB6599" w:rsidRPr="00B32F60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F60">
        <w:rPr>
          <w:rFonts w:ascii="Times New Roman" w:hAnsi="Times New Roman"/>
          <w:color w:val="000000"/>
          <w:sz w:val="28"/>
          <w:szCs w:val="28"/>
        </w:rPr>
        <w:t xml:space="preserve">1. Конституция Российской Федерации  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2. Конвенция о правах ребёнка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 xml:space="preserve">3. Федеральный закон "Об основных гарантиях прав ребенка в </w:t>
      </w:r>
      <w:proofErr w:type="gramStart"/>
      <w:r w:rsidRPr="00ED7198">
        <w:rPr>
          <w:rFonts w:ascii="Times New Roman" w:hAnsi="Times New Roman"/>
          <w:color w:val="000000"/>
          <w:sz w:val="28"/>
          <w:szCs w:val="28"/>
        </w:rPr>
        <w:t>Российской</w:t>
      </w:r>
      <w:proofErr w:type="gramEnd"/>
      <w:r w:rsidRPr="00ED719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4. Федеральный закон "Семейный кодекс Российской Федерации" № 223-ФЗ от 29 декабря 1995 с изменениями на 03 июня 2006 года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5. Федеральный закон «Об образовании в Российской Федерации» от 29 декабря 2012 года № 273-ФЗ.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ED7198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от 8 августа 2013г. № 678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ED7198">
        <w:rPr>
          <w:rFonts w:ascii="Times New Roman" w:hAnsi="Times New Roman"/>
          <w:color w:val="000000"/>
          <w:sz w:val="28"/>
          <w:szCs w:val="28"/>
        </w:rPr>
        <w:t>Приказ Министерства здравоохранения и социального развития Российской Федерации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6.10.2010 № 18638) от 26 Августа 2010 г. N 761н.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ED7198">
        <w:rPr>
          <w:rFonts w:ascii="Times New Roman" w:hAnsi="Times New Roman"/>
          <w:color w:val="000000"/>
          <w:sz w:val="28"/>
          <w:szCs w:val="28"/>
        </w:rPr>
        <w:t>. Приказ Министерства образования и науки Российской федерации № 462 от 14 июня 2013 года"</w:t>
      </w:r>
      <w:r w:rsidR="005B7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98">
        <w:rPr>
          <w:rFonts w:ascii="Times New Roman" w:hAnsi="Times New Roman"/>
          <w:color w:val="000000"/>
          <w:sz w:val="28"/>
          <w:szCs w:val="28"/>
        </w:rPr>
        <w:t>Об утверждении порядка проведения самообследования образовательной организацией"</w:t>
      </w:r>
    </w:p>
    <w:p w:rsidR="00FB6599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 </w:t>
      </w:r>
      <w:r w:rsidRPr="00ED7198">
        <w:rPr>
          <w:rFonts w:ascii="Times New Roman" w:hAnsi="Times New Roman"/>
          <w:color w:val="000000"/>
          <w:sz w:val="28"/>
          <w:szCs w:val="28"/>
        </w:rPr>
        <w:t>Письмо Министерства образования и науки Российской Федерации № 08-1063 от 08 августа 2013 года</w:t>
      </w:r>
      <w:r w:rsidR="005B7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98">
        <w:rPr>
          <w:rFonts w:ascii="Times New Roman" w:hAnsi="Times New Roman"/>
          <w:color w:val="000000"/>
          <w:sz w:val="28"/>
          <w:szCs w:val="28"/>
        </w:rPr>
        <w:t>"О рекомендациях по порядку комплектования дошкольных образовательных учреждений"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ED7198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ссийской Федерации от 7 апреля 2014 г. № 276 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ED7198">
        <w:rPr>
          <w:rFonts w:ascii="Times New Roman" w:hAnsi="Times New Roman"/>
          <w:color w:val="000000"/>
          <w:sz w:val="28"/>
          <w:szCs w:val="28"/>
        </w:rPr>
        <w:t>Информационный бюллетень №6 "Аттестация педагогических работников организаций, осуществляющих образовательную деятельность. Нормативные правовые акты, комментарии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ED7198">
        <w:rPr>
          <w:rFonts w:ascii="Times New Roman" w:hAnsi="Times New Roman"/>
          <w:color w:val="000000"/>
          <w:sz w:val="28"/>
          <w:szCs w:val="28"/>
        </w:rPr>
        <w:t>Разъяснения по применению Порядка проведения аттестации педагогических работников организаций, осуществляющих образовательную деятельность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 w:rsidRPr="00ED7198">
        <w:rPr>
          <w:rFonts w:ascii="Times New Roman" w:hAnsi="Times New Roman"/>
          <w:color w:val="000000"/>
          <w:sz w:val="28"/>
          <w:szCs w:val="28"/>
        </w:rPr>
        <w:t>Профессиональный стандарт (утвержден приказом Министерства труда и социальной</w:t>
      </w:r>
      <w:r w:rsidRPr="00ED7198">
        <w:rPr>
          <w:rFonts w:ascii="Tahoma" w:hAnsi="Tahoma" w:cs="Tahoma"/>
          <w:color w:val="000000"/>
          <w:sz w:val="28"/>
          <w:szCs w:val="28"/>
        </w:rPr>
        <w:t>̆</w:t>
      </w:r>
      <w:r w:rsidR="00A417DA">
        <w:rPr>
          <w:rFonts w:ascii="Times New Roman" w:hAnsi="Times New Roman"/>
          <w:color w:val="000000"/>
          <w:sz w:val="28"/>
          <w:szCs w:val="28"/>
        </w:rPr>
        <w:t xml:space="preserve"> защиты </w:t>
      </w:r>
      <w:proofErr w:type="spellStart"/>
      <w:r w:rsidR="00A417DA" w:rsidRPr="00A417DA">
        <w:rPr>
          <w:rFonts w:ascii="Times New Roman" w:hAnsi="Times New Roman" w:cs="Times New Roman"/>
          <w:color w:val="000000"/>
          <w:sz w:val="28"/>
          <w:szCs w:val="28"/>
        </w:rPr>
        <w:t>Росс</w:t>
      </w:r>
      <w:r w:rsidR="00A417DA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A417DA">
        <w:rPr>
          <w:rFonts w:ascii="Times New Roman" w:hAnsi="Times New Roman" w:cs="Times New Roman"/>
          <w:color w:val="000000"/>
          <w:sz w:val="28"/>
          <w:szCs w:val="28"/>
        </w:rPr>
        <w:t>скои</w:t>
      </w:r>
      <w:proofErr w:type="spellEnd"/>
      <w:r w:rsidRPr="00ED7198">
        <w:rPr>
          <w:rFonts w:ascii="Tahoma" w:hAnsi="Tahoma" w:cs="Tahoma"/>
          <w:color w:val="000000"/>
          <w:sz w:val="28"/>
          <w:szCs w:val="28"/>
        </w:rPr>
        <w:t>̆</w:t>
      </w:r>
      <w:r w:rsidRPr="00ED7198">
        <w:rPr>
          <w:rFonts w:ascii="Times New Roman" w:hAnsi="Times New Roman"/>
          <w:color w:val="000000"/>
          <w:sz w:val="28"/>
          <w:szCs w:val="28"/>
        </w:rPr>
        <w:t xml:space="preserve"> Феде</w:t>
      </w:r>
      <w:r>
        <w:rPr>
          <w:rFonts w:ascii="Times New Roman" w:hAnsi="Times New Roman"/>
          <w:color w:val="000000"/>
          <w:sz w:val="28"/>
          <w:szCs w:val="28"/>
        </w:rPr>
        <w:t>рации от «18» октября 2013 г. N</w:t>
      </w:r>
      <w:r w:rsidRPr="00ED7198">
        <w:rPr>
          <w:rFonts w:ascii="Times New Roman" w:hAnsi="Times New Roman"/>
          <w:color w:val="000000"/>
          <w:sz w:val="28"/>
          <w:szCs w:val="28"/>
        </w:rPr>
        <w:t xml:space="preserve"> 544н)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Pr="00ED7198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ссийской Федерации № 1014 от 30 августа 2013 года</w:t>
      </w:r>
      <w:r w:rsidR="007C3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98">
        <w:rPr>
          <w:rFonts w:ascii="Times New Roman" w:hAnsi="Times New Roman"/>
          <w:color w:val="000000"/>
          <w:sz w:val="28"/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FB6599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5. </w:t>
      </w:r>
      <w:r w:rsidRPr="00ED7198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ссийской Федерации и Федеральной службы по надзору в сфере</w:t>
      </w:r>
      <w:r w:rsidR="007C3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98">
        <w:rPr>
          <w:rFonts w:ascii="Times New Roman" w:hAnsi="Times New Roman"/>
          <w:color w:val="000000"/>
          <w:sz w:val="28"/>
          <w:szCs w:val="28"/>
        </w:rPr>
        <w:t xml:space="preserve">образования от 29 мая 2014 г. N 785 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</w:p>
    <w:p w:rsidR="00FB6599" w:rsidRDefault="00FB6599" w:rsidP="00AE68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b/>
          <w:color w:val="000000"/>
          <w:sz w:val="28"/>
          <w:szCs w:val="28"/>
        </w:rPr>
        <w:t>НОРМАТИВНО-ПРАВОВЫЕ ДОКУМЕНТЫ РЕГИОНАЛЬНОГО УРОВНЯ</w:t>
      </w:r>
    </w:p>
    <w:p w:rsidR="00FB6599" w:rsidRPr="00047CBC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47CBC">
        <w:rPr>
          <w:rFonts w:ascii="Times New Roman" w:hAnsi="Times New Roman"/>
          <w:color w:val="000000"/>
          <w:sz w:val="28"/>
          <w:szCs w:val="28"/>
        </w:rPr>
        <w:t>Конституционный Закон Республики Тыва от 26.12.2011 г N 1106 ВХ-</w:t>
      </w:r>
      <w:proofErr w:type="gramStart"/>
      <w:r w:rsidRPr="00047CBC"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</w:p>
    <w:p w:rsidR="00FB6599" w:rsidRPr="001300B8" w:rsidRDefault="007C30A8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Закон Республики Тыва </w:t>
      </w:r>
      <w:r w:rsidR="00FB6599">
        <w:rPr>
          <w:rFonts w:ascii="Times New Roman" w:hAnsi="Times New Roman"/>
          <w:color w:val="000000"/>
          <w:sz w:val="28"/>
          <w:szCs w:val="28"/>
        </w:rPr>
        <w:t xml:space="preserve">«Об образовании в Республике Тыва» от 21 июня 2014 года № 2562 ВХ-1 </w:t>
      </w:r>
      <w:r w:rsidR="00FB6599" w:rsidRPr="001300B8">
        <w:rPr>
          <w:rFonts w:ascii="Times New Roman" w:hAnsi="Times New Roman"/>
          <w:color w:val="000000"/>
          <w:sz w:val="28"/>
          <w:szCs w:val="28"/>
        </w:rPr>
        <w:t>Принят</w:t>
      </w:r>
      <w:r w:rsidR="00FB65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599" w:rsidRPr="001300B8">
        <w:rPr>
          <w:rFonts w:ascii="Times New Roman" w:hAnsi="Times New Roman"/>
          <w:color w:val="000000"/>
          <w:sz w:val="28"/>
          <w:szCs w:val="28"/>
        </w:rPr>
        <w:t>Верховным Хуралом (парламентом</w:t>
      </w:r>
      <w:proofErr w:type="gramStart"/>
      <w:r w:rsidR="00FB6599" w:rsidRPr="001300B8">
        <w:rPr>
          <w:rFonts w:ascii="Times New Roman" w:hAnsi="Times New Roman"/>
          <w:color w:val="000000"/>
          <w:sz w:val="28"/>
          <w:szCs w:val="28"/>
        </w:rPr>
        <w:t>)Р</w:t>
      </w:r>
      <w:proofErr w:type="gramEnd"/>
      <w:r w:rsidR="00FB6599" w:rsidRPr="001300B8">
        <w:rPr>
          <w:rFonts w:ascii="Times New Roman" w:hAnsi="Times New Roman"/>
          <w:color w:val="000000"/>
          <w:sz w:val="28"/>
          <w:szCs w:val="28"/>
        </w:rPr>
        <w:t>еспублики Тыва</w:t>
      </w:r>
      <w:r w:rsidR="00FB65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599" w:rsidRPr="001300B8">
        <w:rPr>
          <w:rFonts w:ascii="Times New Roman" w:hAnsi="Times New Roman"/>
          <w:color w:val="000000"/>
          <w:sz w:val="28"/>
          <w:szCs w:val="28"/>
        </w:rPr>
        <w:t>26 мая 2014 год</w:t>
      </w:r>
      <w:r w:rsidR="00FB6599">
        <w:rPr>
          <w:rFonts w:ascii="Times New Roman" w:hAnsi="Times New Roman"/>
          <w:color w:val="000000"/>
          <w:sz w:val="28"/>
          <w:szCs w:val="28"/>
        </w:rPr>
        <w:t>а.</w:t>
      </w:r>
    </w:p>
    <w:p w:rsidR="00FB6599" w:rsidRPr="00FF77AC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F77AC">
        <w:rPr>
          <w:rFonts w:ascii="Times New Roman" w:hAnsi="Times New Roman"/>
          <w:color w:val="000000"/>
          <w:sz w:val="28"/>
          <w:szCs w:val="28"/>
        </w:rPr>
        <w:t>Постановление Правительства Республики Тыва от 17.09.2015 № 440 "О внесении изменения в Систему оценки качества образования Республики Тыва"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ED7198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еспублики Тыва №1310-д от 20.11.2014 г. "Об утверждении административного регламента предоставления Министерством образования и науки Республики Тыва государственной услуги "Проведение аттестации педагогических работников организаций Республики Тыва, осуществляющих образовательную деятельность"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Приложение к приказу №1310-д от 20.11.2014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Приложение к приказу №1506 от 31.12.2014 (Положение) + карта результативности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ED7198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еспублики Тыва № 1238-д от 29 октября 2014 года "Оформление результатов аттестации, проводимой в целях установления квалификационной категории"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ED7198"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еспублики Тыва №1403-д от 10 декабря 2014 г. "Об утверждении Положения о порядке проведения аттестации кандидатов на должность руководителей и руководителей (директоров) подведомственных образовательных организаций Министерства образования и науки Республики Тыва" 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Приложение 1 к приказу №1403 от 10.12.2014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198">
        <w:rPr>
          <w:rFonts w:ascii="Times New Roman" w:hAnsi="Times New Roman"/>
          <w:color w:val="000000"/>
          <w:sz w:val="28"/>
          <w:szCs w:val="28"/>
        </w:rPr>
        <w:t>Приложение 4 к приказу №1403 от 10.12.2014</w:t>
      </w:r>
    </w:p>
    <w:p w:rsidR="00FB6599" w:rsidRPr="00ED7198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ED7198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еспублики Тыва №1505-д от 31.12.2014 "Об утверждении Положения о порядке проведения аттестации кандидатов на должность руководителей и руководителей (директоров) государственных бюджетных профессиональных образовательных учреждений Республики Тыва"</w:t>
      </w:r>
    </w:p>
    <w:p w:rsidR="00FB6599" w:rsidRDefault="00FB6599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ED7198"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еспублики Тыва №316-д от 13.03.2014 г. "Об утверждении </w:t>
      </w:r>
      <w:proofErr w:type="gramStart"/>
      <w:r w:rsidRPr="00ED7198">
        <w:rPr>
          <w:rFonts w:ascii="Times New Roman" w:hAnsi="Times New Roman"/>
          <w:color w:val="000000"/>
          <w:sz w:val="28"/>
          <w:szCs w:val="28"/>
        </w:rPr>
        <w:t>критериев оценки профессиональной деятельности педагогических работников Республики</w:t>
      </w:r>
      <w:proofErr w:type="gramEnd"/>
      <w:r w:rsidRPr="00ED7198">
        <w:rPr>
          <w:rFonts w:ascii="Times New Roman" w:hAnsi="Times New Roman"/>
          <w:color w:val="000000"/>
          <w:sz w:val="28"/>
          <w:szCs w:val="28"/>
        </w:rPr>
        <w:t xml:space="preserve"> Тыва";</w:t>
      </w:r>
    </w:p>
    <w:p w:rsidR="00562C56" w:rsidRDefault="00562C56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C56" w:rsidRPr="00ED7198" w:rsidRDefault="00562C56" w:rsidP="00FB65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6599" w:rsidRDefault="00FB6599" w:rsidP="00FB659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B6599" w:rsidRPr="00ED7198" w:rsidRDefault="00FB6599" w:rsidP="00BA780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719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НОРМАТИВНО-ПРАВОВЫЕ ДОКУМЕНТЫ МУНИЦИПАЛЬНОГО УРОВНЯ </w:t>
      </w:r>
    </w:p>
    <w:p w:rsidR="00FB6599" w:rsidRPr="00E54CEB" w:rsidRDefault="00FB6599" w:rsidP="00BA78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54CEB">
        <w:rPr>
          <w:rFonts w:ascii="Times New Roman" w:hAnsi="Times New Roman"/>
          <w:color w:val="000000"/>
          <w:sz w:val="28"/>
          <w:szCs w:val="28"/>
        </w:rPr>
        <w:t>Постановление Правительства РТ от 24.03.2014 N 107</w:t>
      </w:r>
    </w:p>
    <w:p w:rsidR="00A82D97" w:rsidRDefault="00FB6599" w:rsidP="00A82D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CEB">
        <w:rPr>
          <w:rFonts w:ascii="Times New Roman" w:hAnsi="Times New Roman"/>
          <w:color w:val="000000"/>
          <w:sz w:val="28"/>
          <w:szCs w:val="28"/>
        </w:rPr>
        <w:t xml:space="preserve">"О компенсации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</w:t>
      </w:r>
      <w:proofErr w:type="gramStart"/>
      <w:r w:rsidRPr="00E54CEB">
        <w:rPr>
          <w:rFonts w:ascii="Times New Roman" w:hAnsi="Times New Roman"/>
          <w:color w:val="000000"/>
          <w:sz w:val="28"/>
          <w:szCs w:val="28"/>
        </w:rPr>
        <w:t>дошкольного</w:t>
      </w:r>
      <w:proofErr w:type="gramEnd"/>
      <w:r w:rsidRPr="00E54CEB">
        <w:rPr>
          <w:rFonts w:ascii="Times New Roman" w:hAnsi="Times New Roman"/>
          <w:color w:val="000000"/>
          <w:sz w:val="28"/>
          <w:szCs w:val="28"/>
        </w:rPr>
        <w:t xml:space="preserve"> образовании"</w:t>
      </w:r>
    </w:p>
    <w:p w:rsidR="00FB6599" w:rsidRPr="00A82D97" w:rsidRDefault="00FB6599" w:rsidP="00A82D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10C4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="001B489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>РЕАЛИЗУЕМЫЕ В ОБРАЗОВАТЕЛЬНОМ УЧРЕЖДЕНИИ</w:t>
      </w:r>
    </w:p>
    <w:p w:rsidR="00FB6599" w:rsidRDefault="00FB6599" w:rsidP="00BA7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0C4">
        <w:rPr>
          <w:rFonts w:ascii="Times New Roman" w:hAnsi="Times New Roman"/>
          <w:sz w:val="28"/>
          <w:szCs w:val="28"/>
        </w:rPr>
        <w:t>1.</w:t>
      </w:r>
      <w:r w:rsidR="001B4897">
        <w:rPr>
          <w:rFonts w:ascii="Times New Roman" w:hAnsi="Times New Roman"/>
          <w:sz w:val="28"/>
          <w:szCs w:val="28"/>
        </w:rPr>
        <w:t>Основная общеобразовательная программа МБДОУ «Детский сад №19 города Кызыла» на основе</w:t>
      </w:r>
      <w:r w:rsidRPr="00741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</w:t>
      </w:r>
      <w:r w:rsidR="001B489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сновн</w:t>
      </w:r>
      <w:r w:rsidR="001B4897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общеобразовательн</w:t>
      </w:r>
      <w:r w:rsidR="001B489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1B4897">
        <w:rPr>
          <w:rFonts w:ascii="Times New Roman" w:hAnsi="Times New Roman"/>
          <w:sz w:val="28"/>
          <w:szCs w:val="28"/>
        </w:rPr>
        <w:t>ы</w:t>
      </w:r>
      <w:r w:rsidRPr="007410C4">
        <w:rPr>
          <w:rFonts w:ascii="Times New Roman" w:hAnsi="Times New Roman"/>
          <w:sz w:val="28"/>
          <w:szCs w:val="28"/>
        </w:rPr>
        <w:t xml:space="preserve"> «От рождения до школы» под редакцией Н.Е. </w:t>
      </w:r>
      <w:proofErr w:type="spellStart"/>
      <w:r w:rsidRPr="007410C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7410C4">
        <w:rPr>
          <w:rFonts w:ascii="Times New Roman" w:hAnsi="Times New Roman"/>
          <w:sz w:val="28"/>
          <w:szCs w:val="28"/>
        </w:rPr>
        <w:t>, Т</w:t>
      </w:r>
      <w:r w:rsidR="001B4897">
        <w:rPr>
          <w:rFonts w:ascii="Times New Roman" w:hAnsi="Times New Roman"/>
          <w:sz w:val="28"/>
          <w:szCs w:val="28"/>
        </w:rPr>
        <w:t>.С. Комаровой, М.А. Васильевой.</w:t>
      </w:r>
    </w:p>
    <w:p w:rsidR="00FB6599" w:rsidRDefault="00FB6599" w:rsidP="00BA7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1226">
        <w:rPr>
          <w:rFonts w:ascii="Times New Roman" w:hAnsi="Times New Roman"/>
          <w:sz w:val="28"/>
          <w:szCs w:val="28"/>
        </w:rPr>
        <w:t xml:space="preserve">«Программа </w:t>
      </w:r>
      <w:proofErr w:type="gramStart"/>
      <w:r w:rsidR="00B61226">
        <w:rPr>
          <w:rFonts w:ascii="Times New Roman" w:hAnsi="Times New Roman"/>
          <w:sz w:val="28"/>
          <w:szCs w:val="28"/>
        </w:rPr>
        <w:t>логопедической</w:t>
      </w:r>
      <w:proofErr w:type="gramEnd"/>
      <w:r w:rsidR="00B61226">
        <w:rPr>
          <w:rFonts w:ascii="Times New Roman" w:hAnsi="Times New Roman"/>
          <w:sz w:val="28"/>
          <w:szCs w:val="28"/>
        </w:rPr>
        <w:t xml:space="preserve"> работы по преодолению </w:t>
      </w:r>
      <w:proofErr w:type="spellStart"/>
      <w:r w:rsidR="00B61226">
        <w:rPr>
          <w:rFonts w:ascii="Times New Roman" w:hAnsi="Times New Roman"/>
          <w:sz w:val="28"/>
          <w:szCs w:val="28"/>
        </w:rPr>
        <w:t>фонетико</w:t>
      </w:r>
      <w:proofErr w:type="spellEnd"/>
      <w:r w:rsidR="00B61226">
        <w:rPr>
          <w:rFonts w:ascii="Times New Roman" w:hAnsi="Times New Roman"/>
          <w:sz w:val="28"/>
          <w:szCs w:val="28"/>
        </w:rPr>
        <w:t xml:space="preserve"> – фонематического недоразвития у детей» Т.Б. Филичева, Г. В. Чиркина</w:t>
      </w:r>
    </w:p>
    <w:p w:rsidR="001B4897" w:rsidRPr="007410C4" w:rsidRDefault="001B4897" w:rsidP="00BA7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226">
        <w:rPr>
          <w:rFonts w:ascii="Times New Roman" w:hAnsi="Times New Roman"/>
          <w:sz w:val="28"/>
          <w:szCs w:val="28"/>
        </w:rPr>
        <w:t xml:space="preserve">«Программа логопедической работы по преодолению общего недоразвития речи у детей» Т.Б. Филичева, Г.В. Чиркина </w:t>
      </w:r>
    </w:p>
    <w:p w:rsidR="00FB6599" w:rsidRPr="007410C4" w:rsidRDefault="00B61226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6599">
        <w:rPr>
          <w:rFonts w:ascii="Times New Roman" w:hAnsi="Times New Roman"/>
          <w:sz w:val="28"/>
          <w:szCs w:val="28"/>
        </w:rPr>
        <w:t xml:space="preserve">. </w:t>
      </w:r>
      <w:r w:rsidR="003402EB">
        <w:rPr>
          <w:rFonts w:ascii="Times New Roman" w:hAnsi="Times New Roman"/>
          <w:sz w:val="28"/>
          <w:szCs w:val="28"/>
        </w:rPr>
        <w:t xml:space="preserve">Адаптированные образовательные программы компенсирующей направленности для детей </w:t>
      </w:r>
      <w:r w:rsidR="00096A61">
        <w:rPr>
          <w:rFonts w:ascii="Times New Roman" w:hAnsi="Times New Roman"/>
          <w:sz w:val="28"/>
          <w:szCs w:val="28"/>
        </w:rPr>
        <w:t xml:space="preserve">с нарушениями </w:t>
      </w:r>
      <w:proofErr w:type="spellStart"/>
      <w:r w:rsidR="00096A61">
        <w:rPr>
          <w:rFonts w:ascii="Times New Roman" w:hAnsi="Times New Roman"/>
          <w:sz w:val="28"/>
          <w:szCs w:val="28"/>
        </w:rPr>
        <w:t>опорно</w:t>
      </w:r>
      <w:proofErr w:type="spellEnd"/>
      <w:r w:rsidR="00096A61">
        <w:rPr>
          <w:rFonts w:ascii="Times New Roman" w:hAnsi="Times New Roman"/>
          <w:sz w:val="28"/>
          <w:szCs w:val="28"/>
        </w:rPr>
        <w:t xml:space="preserve"> – двигательного аппарата </w:t>
      </w:r>
      <w:r w:rsidR="00ED4DC6">
        <w:rPr>
          <w:rFonts w:ascii="Times New Roman" w:hAnsi="Times New Roman"/>
          <w:sz w:val="28"/>
          <w:szCs w:val="28"/>
        </w:rPr>
        <w:t>«Воспитание и обучение детей с церебральным параличом дошкольного возраста 1.2.3 годы обучения» под редакцией Н.В.Симоновой</w:t>
      </w:r>
    </w:p>
    <w:p w:rsidR="00FB6599" w:rsidRDefault="00ED4DC6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Развитие речи у дошкольников с ограниченными возможностями здоровья</w:t>
      </w:r>
      <w:r w:rsidR="003402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402EB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3402EB">
        <w:rPr>
          <w:rFonts w:ascii="Times New Roman" w:hAnsi="Times New Roman"/>
          <w:sz w:val="28"/>
          <w:szCs w:val="28"/>
        </w:rPr>
        <w:t xml:space="preserve"> – развивающая образовательная программа для детей с нарушениями </w:t>
      </w:r>
      <w:proofErr w:type="spellStart"/>
      <w:r w:rsidR="003402EB">
        <w:rPr>
          <w:rFonts w:ascii="Times New Roman" w:hAnsi="Times New Roman"/>
          <w:sz w:val="28"/>
          <w:szCs w:val="28"/>
        </w:rPr>
        <w:t>опорно</w:t>
      </w:r>
      <w:proofErr w:type="spellEnd"/>
      <w:r w:rsidR="003402EB">
        <w:rPr>
          <w:rFonts w:ascii="Times New Roman" w:hAnsi="Times New Roman"/>
          <w:sz w:val="28"/>
          <w:szCs w:val="28"/>
        </w:rPr>
        <w:t xml:space="preserve"> – двигательного </w:t>
      </w:r>
      <w:proofErr w:type="spellStart"/>
      <w:r w:rsidR="003402EB">
        <w:rPr>
          <w:rFonts w:ascii="Times New Roman" w:hAnsi="Times New Roman"/>
          <w:sz w:val="28"/>
          <w:szCs w:val="28"/>
        </w:rPr>
        <w:t>апара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402EB">
        <w:rPr>
          <w:rFonts w:ascii="Times New Roman" w:hAnsi="Times New Roman"/>
          <w:sz w:val="28"/>
          <w:szCs w:val="28"/>
        </w:rPr>
        <w:t xml:space="preserve"> - Кызыл, Издательство Тывинского государственного университета, 2010 г.</w:t>
      </w:r>
    </w:p>
    <w:p w:rsidR="00FB6599" w:rsidRPr="007410C4" w:rsidRDefault="00085F03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6599">
        <w:rPr>
          <w:rFonts w:ascii="Times New Roman" w:hAnsi="Times New Roman"/>
          <w:sz w:val="28"/>
          <w:szCs w:val="28"/>
        </w:rPr>
        <w:t xml:space="preserve">. </w:t>
      </w:r>
      <w:r w:rsidR="00FB6599" w:rsidRPr="007410C4">
        <w:rPr>
          <w:rFonts w:ascii="Times New Roman" w:hAnsi="Times New Roman"/>
          <w:sz w:val="28"/>
          <w:szCs w:val="28"/>
        </w:rPr>
        <w:t>Вариативная</w:t>
      </w:r>
      <w:r w:rsidR="00FB6599">
        <w:rPr>
          <w:rFonts w:ascii="Times New Roman" w:hAnsi="Times New Roman"/>
          <w:sz w:val="28"/>
          <w:szCs w:val="28"/>
        </w:rPr>
        <w:t xml:space="preserve"> часть учитывает направление работы образовательного учреждения и </w:t>
      </w:r>
      <w:r w:rsidR="00FB6599" w:rsidRPr="007410C4">
        <w:rPr>
          <w:rFonts w:ascii="Times New Roman" w:hAnsi="Times New Roman"/>
          <w:sz w:val="28"/>
          <w:szCs w:val="28"/>
        </w:rPr>
        <w:t>представлена парциальными программами:</w:t>
      </w:r>
    </w:p>
    <w:p w:rsidR="00FB6599" w:rsidRPr="007410C4" w:rsidRDefault="00096A61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Л.Г </w:t>
      </w:r>
      <w:proofErr w:type="spellStart"/>
      <w:r>
        <w:rPr>
          <w:rFonts w:ascii="Times New Roman" w:hAnsi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, Е.Е </w:t>
      </w:r>
      <w:proofErr w:type="spellStart"/>
      <w:r>
        <w:rPr>
          <w:rFonts w:ascii="Times New Roman" w:hAnsi="Times New Roman"/>
          <w:sz w:val="28"/>
          <w:szCs w:val="28"/>
        </w:rPr>
        <w:t>Кочемасова</w:t>
      </w:r>
      <w:proofErr w:type="spellEnd"/>
      <w:r w:rsidR="00FB6599" w:rsidRPr="007410C4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гралочка</w:t>
      </w:r>
      <w:proofErr w:type="spellEnd"/>
      <w:r w:rsidR="00FB6599" w:rsidRPr="007410C4">
        <w:rPr>
          <w:rFonts w:ascii="Times New Roman" w:hAnsi="Times New Roman"/>
          <w:sz w:val="28"/>
          <w:szCs w:val="28"/>
        </w:rPr>
        <w:t xml:space="preserve">»; </w:t>
      </w:r>
    </w:p>
    <w:p w:rsidR="00FB6599" w:rsidRPr="007410C4" w:rsidRDefault="00FB6599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0C4">
        <w:rPr>
          <w:rFonts w:ascii="Times New Roman" w:hAnsi="Times New Roman"/>
          <w:sz w:val="28"/>
          <w:szCs w:val="28"/>
        </w:rPr>
        <w:t xml:space="preserve">-В.П. Новикова «Математика в детском саду»; </w:t>
      </w:r>
    </w:p>
    <w:p w:rsidR="00FB6599" w:rsidRPr="007410C4" w:rsidRDefault="00FB6599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0C4">
        <w:rPr>
          <w:rFonts w:ascii="Times New Roman" w:hAnsi="Times New Roman"/>
          <w:sz w:val="28"/>
          <w:szCs w:val="28"/>
        </w:rPr>
        <w:t xml:space="preserve">- </w:t>
      </w:r>
      <w:r w:rsidR="00096A61">
        <w:rPr>
          <w:rFonts w:ascii="Times New Roman" w:hAnsi="Times New Roman"/>
          <w:sz w:val="28"/>
          <w:szCs w:val="28"/>
        </w:rPr>
        <w:t xml:space="preserve">Л.Г </w:t>
      </w:r>
      <w:proofErr w:type="spellStart"/>
      <w:r w:rsidR="00096A61">
        <w:rPr>
          <w:rFonts w:ascii="Times New Roman" w:hAnsi="Times New Roman"/>
          <w:sz w:val="28"/>
          <w:szCs w:val="28"/>
        </w:rPr>
        <w:t>Петерсон</w:t>
      </w:r>
      <w:proofErr w:type="spellEnd"/>
      <w:r w:rsidR="00096A61">
        <w:rPr>
          <w:rFonts w:ascii="Times New Roman" w:hAnsi="Times New Roman"/>
          <w:sz w:val="28"/>
          <w:szCs w:val="28"/>
        </w:rPr>
        <w:t>, Н.П.Холина «Раз – ступенька, два - ступенька»</w:t>
      </w:r>
    </w:p>
    <w:p w:rsidR="00257F21" w:rsidRDefault="00FB6599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0C4">
        <w:rPr>
          <w:rFonts w:ascii="Times New Roman" w:hAnsi="Times New Roman"/>
          <w:sz w:val="28"/>
          <w:szCs w:val="28"/>
        </w:rPr>
        <w:t>-</w:t>
      </w:r>
      <w:r w:rsidR="00C37666">
        <w:rPr>
          <w:rFonts w:ascii="Times New Roman" w:hAnsi="Times New Roman"/>
          <w:sz w:val="28"/>
          <w:szCs w:val="28"/>
        </w:rPr>
        <w:t xml:space="preserve">Н.Н.Авдеева, </w:t>
      </w:r>
      <w:proofErr w:type="spellStart"/>
      <w:r w:rsidR="00C37666">
        <w:rPr>
          <w:rFonts w:ascii="Times New Roman" w:hAnsi="Times New Roman"/>
          <w:sz w:val="28"/>
          <w:szCs w:val="28"/>
        </w:rPr>
        <w:t>Р</w:t>
      </w:r>
      <w:proofErr w:type="gramStart"/>
      <w:r w:rsidR="00C37666">
        <w:rPr>
          <w:rFonts w:ascii="Times New Roman" w:hAnsi="Times New Roman"/>
          <w:sz w:val="28"/>
          <w:szCs w:val="28"/>
        </w:rPr>
        <w:t>,Б</w:t>
      </w:r>
      <w:proofErr w:type="gramEnd"/>
      <w:r w:rsidR="00C37666">
        <w:rPr>
          <w:rFonts w:ascii="Times New Roman" w:hAnsi="Times New Roman"/>
          <w:sz w:val="28"/>
          <w:szCs w:val="28"/>
        </w:rPr>
        <w:t>,Стёркина</w:t>
      </w:r>
      <w:proofErr w:type="spellEnd"/>
      <w:r w:rsidR="00C37666">
        <w:rPr>
          <w:rFonts w:ascii="Times New Roman" w:hAnsi="Times New Roman"/>
          <w:sz w:val="28"/>
          <w:szCs w:val="28"/>
        </w:rPr>
        <w:t>, Князева «Основы безопасности детей дошкольного возраста»</w:t>
      </w:r>
      <w:r w:rsidRPr="007410C4">
        <w:rPr>
          <w:rFonts w:ascii="Times New Roman" w:hAnsi="Times New Roman"/>
          <w:sz w:val="28"/>
          <w:szCs w:val="28"/>
        </w:rPr>
        <w:t>;</w:t>
      </w:r>
    </w:p>
    <w:p w:rsidR="00FB6599" w:rsidRPr="007410C4" w:rsidRDefault="00FB6599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0C4">
        <w:rPr>
          <w:rFonts w:ascii="Times New Roman" w:hAnsi="Times New Roman"/>
          <w:sz w:val="28"/>
          <w:szCs w:val="28"/>
        </w:rPr>
        <w:t xml:space="preserve"> </w:t>
      </w:r>
      <w:r w:rsidR="00257F21">
        <w:rPr>
          <w:rFonts w:ascii="Times New Roman" w:hAnsi="Times New Roman"/>
          <w:sz w:val="28"/>
          <w:szCs w:val="28"/>
        </w:rPr>
        <w:t xml:space="preserve">- </w:t>
      </w:r>
      <w:r w:rsidR="00257F21" w:rsidRPr="007410C4">
        <w:rPr>
          <w:rFonts w:ascii="Times New Roman" w:hAnsi="Times New Roman"/>
          <w:sz w:val="28"/>
          <w:szCs w:val="28"/>
        </w:rPr>
        <w:t>Струнина Е.М., Ушакова О.С. « Развитие речи детей 3-4, 4-5 лет, 5- 6лет, 6-7</w:t>
      </w:r>
      <w:r w:rsidR="00257F21">
        <w:rPr>
          <w:rFonts w:ascii="Times New Roman" w:hAnsi="Times New Roman"/>
          <w:sz w:val="28"/>
          <w:szCs w:val="28"/>
        </w:rPr>
        <w:t xml:space="preserve"> лет»</w:t>
      </w:r>
    </w:p>
    <w:p w:rsidR="00FB6599" w:rsidRPr="007410C4" w:rsidRDefault="00C37666" w:rsidP="00BA7807">
      <w:pPr>
        <w:tabs>
          <w:tab w:val="left" w:pos="31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артан</w:t>
      </w:r>
      <w:proofErr w:type="spellEnd"/>
      <w:r>
        <w:rPr>
          <w:rFonts w:ascii="Times New Roman" w:hAnsi="Times New Roman"/>
          <w:sz w:val="28"/>
          <w:szCs w:val="28"/>
        </w:rPr>
        <w:t xml:space="preserve"> Ф.М. «Программа по русскому языку для старшей  и подготовительной тувинских групп детских дошкольных учреждений » </w:t>
      </w:r>
    </w:p>
    <w:p w:rsidR="00FB6599" w:rsidRDefault="00FB6599" w:rsidP="00BA780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7666">
        <w:rPr>
          <w:rFonts w:ascii="Times New Roman" w:hAnsi="Times New Roman"/>
          <w:sz w:val="28"/>
          <w:szCs w:val="28"/>
        </w:rPr>
        <w:t xml:space="preserve"> </w:t>
      </w:r>
      <w:r w:rsidR="00A92D11">
        <w:rPr>
          <w:rFonts w:ascii="Times New Roman" w:hAnsi="Times New Roman"/>
          <w:sz w:val="28"/>
          <w:szCs w:val="28"/>
        </w:rPr>
        <w:t>Ооржак Л.Х</w:t>
      </w:r>
      <w:r w:rsidR="000A2353">
        <w:rPr>
          <w:rFonts w:ascii="Times New Roman" w:hAnsi="Times New Roman"/>
          <w:sz w:val="28"/>
          <w:szCs w:val="28"/>
        </w:rPr>
        <w:t xml:space="preserve"> </w:t>
      </w:r>
      <w:r w:rsidR="00A92D11">
        <w:rPr>
          <w:rFonts w:ascii="Times New Roman" w:hAnsi="Times New Roman"/>
          <w:sz w:val="28"/>
          <w:szCs w:val="28"/>
        </w:rPr>
        <w:t>«Моя Родная Тува» примерная образовательная программа по развитию родной (тувинской) речи в ДОУ РТ</w:t>
      </w:r>
      <w:proofErr w:type="gramStart"/>
      <w:r w:rsidR="00A92D1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B6599" w:rsidRDefault="00FB6599" w:rsidP="00FB659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</w:p>
    <w:p w:rsidR="00A82D97" w:rsidRDefault="00A82D97" w:rsidP="00FB659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</w:p>
    <w:p w:rsidR="00A82D97" w:rsidRDefault="00A82D97" w:rsidP="00FB659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</w:p>
    <w:p w:rsidR="00A82D97" w:rsidRDefault="00A82D97" w:rsidP="00FB659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</w:p>
    <w:p w:rsidR="00A82D97" w:rsidRDefault="00A82D97" w:rsidP="00FB659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</w:p>
    <w:p w:rsidR="00A82D97" w:rsidRDefault="00A82D97" w:rsidP="00FB659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</w:p>
    <w:p w:rsidR="00A82D97" w:rsidRDefault="00A82D97" w:rsidP="00FB6599">
      <w:pPr>
        <w:spacing w:after="0"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</w:p>
    <w:p w:rsidR="00B1086D" w:rsidRDefault="00B1086D" w:rsidP="00BA7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ановочный педсовет №1</w:t>
      </w:r>
    </w:p>
    <w:p w:rsidR="00B1086D" w:rsidRPr="00AB566E" w:rsidRDefault="00B1086D" w:rsidP="00BA7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роге нового учебного года»</w:t>
      </w:r>
    </w:p>
    <w:p w:rsidR="00B1086D" w:rsidRPr="00D01C30" w:rsidRDefault="00B1086D" w:rsidP="00BA78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Координация деятельности педагог</w:t>
      </w:r>
      <w:r w:rsidR="0043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коллектива в новом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</w:t>
      </w:r>
      <w:r w:rsidR="0043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5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.</w:t>
      </w:r>
    </w:p>
    <w:p w:rsidR="00B1086D" w:rsidRPr="00D01C30" w:rsidRDefault="00B1086D" w:rsidP="00BA78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1086D" w:rsidRPr="00D01C30" w:rsidRDefault="00B1086D" w:rsidP="00BA78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ценку летней оздоровительной работы</w:t>
      </w:r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дежурных групп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учебный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</w:t>
      </w:r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е правила </w:t>
      </w:r>
      <w:proofErr w:type="spellStart"/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образовательной деятель</w:t>
      </w:r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график работы педагогов, изменения в образовательной программе.</w:t>
      </w:r>
    </w:p>
    <w:p w:rsidR="00B1086D" w:rsidRPr="00D01C30" w:rsidRDefault="00B1086D" w:rsidP="00BA78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вопросы организации деятель</w:t>
      </w:r>
      <w:r w:rsidR="0031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ДОУ на новый учебный год.</w:t>
      </w:r>
    </w:p>
    <w:p w:rsidR="00B1086D" w:rsidRPr="00D01C30" w:rsidRDefault="00B1086D" w:rsidP="00BA78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ить педагогический коллектив на активную, творческую работу.</w:t>
      </w:r>
    </w:p>
    <w:p w:rsidR="00B1086D" w:rsidRPr="00D01C30" w:rsidRDefault="00B1086D" w:rsidP="00BA780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086D" w:rsidRPr="00D01C30" w:rsidRDefault="00B1086D" w:rsidP="00B108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="00B6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интеллектуальное кафе</w:t>
      </w:r>
    </w:p>
    <w:p w:rsidR="00B1086D" w:rsidRPr="00B000C0" w:rsidRDefault="00B1086D" w:rsidP="00B1086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C6690">
        <w:rPr>
          <w:rFonts w:ascii="Times New Roman" w:eastAsia="Times New Roman" w:hAnsi="Times New Roman" w:cs="Times New Roman"/>
          <w:b/>
          <w:sz w:val="28"/>
          <w:lang w:eastAsia="ru-RU"/>
        </w:rPr>
        <w:t>Ответственные:</w:t>
      </w:r>
      <w:r w:rsidRPr="00B000C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заведующая, старшие</w:t>
      </w:r>
      <w:r w:rsidRPr="00B000C0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и</w:t>
      </w:r>
    </w:p>
    <w:p w:rsidR="00B1086D" w:rsidRPr="00AB566E" w:rsidRDefault="00B1086D" w:rsidP="00B1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="00B6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2020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1086D" w:rsidRDefault="00B1086D" w:rsidP="00B1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D" w:rsidRDefault="00B1086D" w:rsidP="00BA7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едсовета:</w:t>
      </w:r>
    </w:p>
    <w:p w:rsidR="00B1086D" w:rsidRPr="00D01C30" w:rsidRDefault="00B1086D" w:rsidP="00B10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086D" w:rsidRPr="00D01C30" w:rsidRDefault="00B1086D" w:rsidP="007F2E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часть.</w:t>
      </w:r>
      <w:proofErr w:type="gramEnd"/>
      <w:r w:rsidR="0031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6D" w:rsidRPr="00D01C30" w:rsidRDefault="00B1086D" w:rsidP="007F2E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 Вступительное слово за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ющего,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здравление с новым учебным годом, сообщение целей и задач педсовета, сообщение повестки дня)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86D" w:rsidRPr="00D01C30" w:rsidRDefault="00B1086D" w:rsidP="007F2E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D" w:rsidRPr="00313583" w:rsidRDefault="00B1086D" w:rsidP="007F2EBA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.</w:t>
      </w:r>
    </w:p>
    <w:p w:rsidR="00B1086D" w:rsidRDefault="00B1086D" w:rsidP="007F2EBA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proofErr w:type="gramStart"/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й</w:t>
      </w:r>
      <w:proofErr w:type="gramEnd"/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й работы ДОУ.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 ФИЗО </w:t>
      </w:r>
      <w:proofErr w:type="spellStart"/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ит</w:t>
      </w:r>
      <w:proofErr w:type="spellEnd"/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л</w:t>
      </w:r>
      <w:proofErr w:type="spellEnd"/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Ю. </w:t>
      </w:r>
    </w:p>
    <w:p w:rsidR="00B1086D" w:rsidRPr="00C97E7B" w:rsidRDefault="00C97E7B" w:rsidP="007F2EBA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ые треб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86D" w:rsidRDefault="00B1086D" w:rsidP="007F2EBA">
      <w:pPr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лан работ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- с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ие воспитатели</w:t>
      </w:r>
      <w:r w:rsidR="0005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ева</w:t>
      </w:r>
      <w:proofErr w:type="spellEnd"/>
      <w:r w:rsidR="0005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  <w:r w:rsidR="0037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юн В.В.</w:t>
      </w:r>
    </w:p>
    <w:p w:rsidR="003735F7" w:rsidRDefault="00C97E7B" w:rsidP="007F2EBA">
      <w:pPr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образовательной программе.</w:t>
      </w:r>
    </w:p>
    <w:p w:rsidR="00AD310C" w:rsidRPr="00313583" w:rsidRDefault="00AD310C" w:rsidP="007F2EBA">
      <w:pPr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 </w:t>
      </w:r>
      <w:r w:rsidR="0044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44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="0044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е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инициативы детей дошкольного возраста посредством дистанционной работы с родителями</w:t>
      </w:r>
      <w:r w:rsidR="0044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4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44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46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.</w:t>
      </w:r>
    </w:p>
    <w:p w:rsidR="00B1086D" w:rsidRPr="00D01C30" w:rsidRDefault="00B1086D" w:rsidP="007F2EBA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D" w:rsidRPr="00D01C30" w:rsidRDefault="00B1086D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годового плана работы ДОУ</w:t>
      </w:r>
    </w:p>
    <w:p w:rsidR="00D3488F" w:rsidRPr="00D3488F" w:rsidRDefault="00B1086D" w:rsidP="00F379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циклогра</w:t>
      </w:r>
      <w:r w:rsidR="00313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,</w:t>
      </w:r>
      <w:r w:rsidR="00D3488F" w:rsidRPr="00D3488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488F">
        <w:rPr>
          <w:rFonts w:ascii="Times New Roman" w:hAnsi="Times New Roman"/>
          <w:sz w:val="28"/>
          <w:szCs w:val="24"/>
          <w:lang w:eastAsia="ar-SA"/>
        </w:rPr>
        <w:t xml:space="preserve">учебных планов, </w:t>
      </w:r>
      <w:r w:rsidR="00D3488F" w:rsidRPr="00D3488F">
        <w:rPr>
          <w:rFonts w:ascii="Times New Roman" w:hAnsi="Times New Roman"/>
          <w:sz w:val="28"/>
          <w:szCs w:val="24"/>
          <w:lang w:eastAsia="ar-SA"/>
        </w:rPr>
        <w:t>программ и технологий, планов работы кружков</w:t>
      </w:r>
    </w:p>
    <w:p w:rsidR="00B1086D" w:rsidRPr="00D3488F" w:rsidRDefault="00D3488F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 </w:t>
      </w:r>
      <w:r w:rsidRPr="00D3488F">
        <w:rPr>
          <w:rFonts w:ascii="Times New Roman" w:hAnsi="Times New Roman"/>
          <w:sz w:val="28"/>
          <w:szCs w:val="24"/>
        </w:rPr>
        <w:t>Утверждение рабочих программ педагогов</w:t>
      </w:r>
    </w:p>
    <w:p w:rsidR="00B1086D" w:rsidRPr="00D01C30" w:rsidRDefault="00B1086D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расписания образовательной деятельности</w:t>
      </w:r>
    </w:p>
    <w:p w:rsidR="00B1086D" w:rsidRPr="00D01C30" w:rsidRDefault="00B1086D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88F"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</w:t>
      </w:r>
      <w:r w:rsidR="00D3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к</w:t>
      </w:r>
      <w:r w:rsidR="00D3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едагогических работников ДОУ</w:t>
      </w:r>
    </w:p>
    <w:p w:rsidR="00B1086D" w:rsidRPr="00D01C30" w:rsidRDefault="00B1086D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D" w:rsidRPr="00D01C30" w:rsidRDefault="003D6676" w:rsidP="00F37965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 «Энергия группы» - создать условия для сплочения и самовыражения в коллективе, сформировать коммуникативные навыки, научить техникам и приё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ятия напряжения, сформировать адекватную самооценку.</w:t>
      </w:r>
    </w:p>
    <w:p w:rsidR="00B1086D" w:rsidRPr="00D01C30" w:rsidRDefault="00955CA8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 </w:t>
      </w:r>
      <w:r w:rsidR="0067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Ооржак А.О.</w:t>
      </w:r>
    </w:p>
    <w:p w:rsidR="00B1086D" w:rsidRPr="00D01C30" w:rsidRDefault="00B1086D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D" w:rsidRPr="00D01C30" w:rsidRDefault="00B1086D" w:rsidP="00F37965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.</w:t>
      </w:r>
      <w:r w:rsidR="00AD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я.</w:t>
      </w:r>
    </w:p>
    <w:p w:rsidR="00B1086D" w:rsidRPr="00D01C30" w:rsidRDefault="00B1086D" w:rsidP="00F3796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D" w:rsidRPr="00D01C30" w:rsidRDefault="00B1086D" w:rsidP="00F37965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решения педсовета</w:t>
      </w:r>
    </w:p>
    <w:p w:rsidR="00B1086D" w:rsidRPr="00D01C30" w:rsidRDefault="00B1086D" w:rsidP="00F37965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е слово</w:t>
      </w:r>
    </w:p>
    <w:p w:rsidR="00B1086D" w:rsidRPr="00D01C30" w:rsidRDefault="00B1086D" w:rsidP="00F37965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</w:p>
    <w:p w:rsidR="00B1086D" w:rsidRPr="00AB566E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B000C0" w:rsidRDefault="00B1086D" w:rsidP="00F37965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000C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ветственные: </w:t>
      </w:r>
      <w:r w:rsidR="00AD310C">
        <w:rPr>
          <w:rFonts w:ascii="Times New Roman" w:eastAsia="Times New Roman" w:hAnsi="Times New Roman" w:cs="Times New Roman"/>
          <w:sz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8"/>
          <w:lang w:eastAsia="ru-RU"/>
        </w:rPr>
        <w:t>, старшие</w:t>
      </w:r>
      <w:r w:rsidRPr="00B000C0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и</w:t>
      </w:r>
      <w:r w:rsidR="00446472">
        <w:rPr>
          <w:rFonts w:ascii="Times New Roman" w:eastAsia="Times New Roman" w:hAnsi="Times New Roman" w:cs="Times New Roman"/>
          <w:sz w:val="28"/>
          <w:lang w:eastAsia="ru-RU"/>
        </w:rPr>
        <w:t>, воспитатели.</w:t>
      </w:r>
    </w:p>
    <w:p w:rsidR="00B1086D" w:rsidRPr="00AB566E" w:rsidRDefault="00B1086D" w:rsidP="00F379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="00AD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2020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1086D" w:rsidRPr="00AB566E" w:rsidRDefault="00B1086D" w:rsidP="00F379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086D" w:rsidRDefault="00B1086D" w:rsidP="00F37965">
      <w:pPr>
        <w:jc w:val="both"/>
      </w:pPr>
    </w:p>
    <w:p w:rsidR="00B1086D" w:rsidRPr="00DA6BE2" w:rsidRDefault="00B1086D" w:rsidP="00F3796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совет № 2</w:t>
      </w:r>
    </w:p>
    <w:p w:rsidR="00CD4A6D" w:rsidRPr="00F37965" w:rsidRDefault="00F37965" w:rsidP="00F3796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B1086D" w:rsidRPr="00F37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6472" w:rsidRPr="00F3796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Основы безопасности жизнедеятельности – важный аспект современного воспитания дошкольников</w:t>
      </w:r>
      <w:r w:rsidR="00CD4A6D" w:rsidRPr="00F3796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»</w:t>
      </w:r>
      <w:r w:rsidR="00CD4A6D" w:rsidRPr="00F3796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D4A6D" w:rsidRPr="00446472" w:rsidRDefault="00CD4A6D" w:rsidP="00F3796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446472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31760E" w:rsidRPr="00446472">
        <w:rPr>
          <w:rFonts w:ascii="Times New Roman" w:hAnsi="Times New Roman"/>
          <w:b/>
          <w:color w:val="111111"/>
          <w:sz w:val="28"/>
          <w:szCs w:val="28"/>
        </w:rPr>
        <w:t>Цель</w:t>
      </w:r>
      <w:r w:rsidRPr="00446472">
        <w:rPr>
          <w:rFonts w:ascii="Times New Roman" w:hAnsi="Times New Roman"/>
          <w:b/>
          <w:color w:val="111111"/>
          <w:sz w:val="28"/>
          <w:szCs w:val="28"/>
        </w:rPr>
        <w:t>:</w:t>
      </w:r>
      <w:r w:rsidR="00036540">
        <w:rPr>
          <w:color w:val="111111"/>
          <w:sz w:val="28"/>
          <w:szCs w:val="28"/>
        </w:rPr>
        <w:t xml:space="preserve"> </w:t>
      </w:r>
      <w:r w:rsidR="00446472" w:rsidRPr="00446472">
        <w:rPr>
          <w:rFonts w:ascii="Times New Roman" w:hAnsi="Times New Roman"/>
          <w:sz w:val="28"/>
          <w:szCs w:val="28"/>
          <w:lang w:bidi="en-US"/>
        </w:rPr>
        <w:t xml:space="preserve">выявить состояние   воспитательно - образовательной работы педагогов по формированию основ безопасности жизнедеятельности в условиях дошкольного образовательного учреждения. </w:t>
      </w:r>
    </w:p>
    <w:p w:rsidR="00CD4A6D" w:rsidRDefault="00CD4A6D" w:rsidP="00F379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A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CD4A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6472" w:rsidRPr="00446472" w:rsidRDefault="00446472" w:rsidP="00F3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446472">
        <w:rPr>
          <w:rFonts w:ascii="Times New Roman" w:hAnsi="Times New Roman" w:cs="Times New Roman"/>
          <w:sz w:val="28"/>
          <w:szCs w:val="28"/>
          <w:lang w:bidi="en-US"/>
        </w:rPr>
        <w:t>Анализ состояния воспитательно-образовательной работы в ДОУ по формированию основ б</w:t>
      </w:r>
      <w:r>
        <w:rPr>
          <w:rFonts w:ascii="Times New Roman" w:hAnsi="Times New Roman" w:cs="Times New Roman"/>
          <w:sz w:val="28"/>
          <w:szCs w:val="28"/>
          <w:lang w:bidi="en-US"/>
        </w:rPr>
        <w:t>езопасности у воспитанников;</w:t>
      </w:r>
      <w:r w:rsidRPr="0044647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446472" w:rsidRPr="00446472" w:rsidRDefault="00446472" w:rsidP="00F3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446472">
        <w:rPr>
          <w:rFonts w:ascii="Times New Roman" w:hAnsi="Times New Roman" w:cs="Times New Roman"/>
          <w:sz w:val="28"/>
          <w:szCs w:val="28"/>
          <w:lang w:bidi="en-US"/>
        </w:rPr>
        <w:t xml:space="preserve"> Возможность использования разнообразных форм и методов работы по данной теме в возрастных группах</w:t>
      </w:r>
      <w:r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446472" w:rsidRDefault="00446472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0365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шение профессионального уровня педагогов;</w:t>
      </w:r>
    </w:p>
    <w:p w:rsidR="00CD4A6D" w:rsidRPr="00CD4A6D" w:rsidRDefault="00CD4A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4A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64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CD4A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сплоченность, умение работать в команде, </w:t>
      </w:r>
      <w:proofErr w:type="spellStart"/>
      <w:r w:rsidRPr="00CD4A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гументирован</w:t>
      </w:r>
      <w:r w:rsidR="004464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D4A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spellEnd"/>
      <w:r w:rsidRPr="00CD4A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стаивать свою точку зрения.</w:t>
      </w:r>
    </w:p>
    <w:p w:rsidR="00B1086D" w:rsidRPr="00AB566E" w:rsidRDefault="00B1086D" w:rsidP="00F37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:</w:t>
      </w:r>
      <w:r w:rsidR="007F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е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</w:t>
      </w:r>
      <w:r w:rsid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и </w:t>
      </w:r>
      <w:r w:rsidR="0012381B" w:rsidRPr="004F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н В.В., </w:t>
      </w:r>
      <w:proofErr w:type="spellStart"/>
      <w:r w:rsid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а</w:t>
      </w:r>
      <w:proofErr w:type="spellEnd"/>
      <w:r w:rsid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="007F2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086D" w:rsidRPr="00AB566E" w:rsidRDefault="007F2EBA" w:rsidP="00F37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8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</w:t>
      </w:r>
      <w:r w:rsidR="00E9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Ооржак В.Э.</w:t>
      </w:r>
    </w:p>
    <w:p w:rsidR="00B1086D" w:rsidRPr="00D92013" w:rsidRDefault="00B1086D" w:rsidP="00F37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E7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вая игра</w:t>
      </w:r>
      <w:r w:rsidR="00E960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1086D" w:rsidRPr="00AB566E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E9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1086D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AB566E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едсовета:</w:t>
      </w:r>
    </w:p>
    <w:p w:rsidR="004067C0" w:rsidRPr="0072387F" w:rsidRDefault="004067C0" w:rsidP="00F3796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72387F">
        <w:rPr>
          <w:rFonts w:ascii="Times New Roman" w:hAnsi="Times New Roman" w:cs="Times New Roman"/>
          <w:sz w:val="28"/>
          <w:szCs w:val="28"/>
          <w:lang w:bidi="en-US"/>
        </w:rPr>
        <w:t>1. Решение предыдущего педсовета – ст.</w:t>
      </w:r>
      <w:r w:rsidR="00F1052F" w:rsidRPr="007238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2387F">
        <w:rPr>
          <w:rFonts w:ascii="Times New Roman" w:hAnsi="Times New Roman" w:cs="Times New Roman"/>
          <w:sz w:val="28"/>
          <w:szCs w:val="28"/>
          <w:lang w:bidi="en-US"/>
        </w:rPr>
        <w:t>воспитатели.</w:t>
      </w:r>
    </w:p>
    <w:p w:rsidR="004067C0" w:rsidRPr="0072387F" w:rsidRDefault="0072387F" w:rsidP="007238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387F">
        <w:rPr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="004067C0" w:rsidRPr="0072387F">
        <w:rPr>
          <w:rFonts w:ascii="Times New Roman" w:hAnsi="Times New Roman" w:cs="Times New Roman"/>
          <w:sz w:val="28"/>
          <w:szCs w:val="28"/>
          <w:lang w:bidi="en-US"/>
        </w:rPr>
        <w:t>Актуальность темы – старшие воспитатели.</w:t>
      </w:r>
    </w:p>
    <w:p w:rsidR="004067C0" w:rsidRPr="0072387F" w:rsidRDefault="0072387F" w:rsidP="007238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387F">
        <w:rPr>
          <w:rFonts w:ascii="Times New Roman" w:hAnsi="Times New Roman" w:cs="Times New Roman"/>
          <w:sz w:val="28"/>
          <w:szCs w:val="28"/>
          <w:lang w:bidi="en-US"/>
        </w:rPr>
        <w:t xml:space="preserve">3. </w:t>
      </w:r>
      <w:r w:rsidR="004067C0" w:rsidRPr="0072387F">
        <w:rPr>
          <w:rFonts w:ascii="Times New Roman" w:hAnsi="Times New Roman" w:cs="Times New Roman"/>
          <w:sz w:val="28"/>
          <w:szCs w:val="28"/>
          <w:lang w:bidi="en-US"/>
        </w:rPr>
        <w:t>Итоги проверки организации деятельности по ОБЖ в группах.</w:t>
      </w:r>
    </w:p>
    <w:p w:rsidR="004067C0" w:rsidRPr="0072387F" w:rsidRDefault="0072387F" w:rsidP="007238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387F">
        <w:rPr>
          <w:rFonts w:ascii="Times New Roman" w:hAnsi="Times New Roman" w:cs="Times New Roman"/>
          <w:sz w:val="28"/>
          <w:szCs w:val="28"/>
          <w:lang w:bidi="en-US"/>
        </w:rPr>
        <w:t>4.</w:t>
      </w:r>
      <w:r w:rsidR="004067C0" w:rsidRPr="0072387F">
        <w:rPr>
          <w:rFonts w:ascii="Times New Roman" w:hAnsi="Times New Roman" w:cs="Times New Roman"/>
          <w:sz w:val="28"/>
          <w:szCs w:val="28"/>
          <w:lang w:bidi="en-US"/>
        </w:rPr>
        <w:t>Формирование основ безопасности жизнедеятельности у детей старшего дошкольного возраста – воспитатель старшей группы Серен С.П.</w:t>
      </w:r>
    </w:p>
    <w:p w:rsidR="004067C0" w:rsidRPr="0072387F" w:rsidRDefault="0072387F" w:rsidP="007238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387F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5. </w:t>
      </w:r>
      <w:r w:rsidR="004067C0" w:rsidRPr="0072387F">
        <w:rPr>
          <w:rFonts w:ascii="Times New Roman" w:hAnsi="Times New Roman" w:cs="Times New Roman"/>
          <w:sz w:val="28"/>
          <w:szCs w:val="28"/>
          <w:lang w:bidi="en-US"/>
        </w:rPr>
        <w:t>Река классная – река опасная (опасности на водоемах) – воспитатель Нестеренко М.В.</w:t>
      </w:r>
    </w:p>
    <w:p w:rsidR="004067C0" w:rsidRPr="0072387F" w:rsidRDefault="0072387F" w:rsidP="007238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387F">
        <w:rPr>
          <w:rFonts w:ascii="Times New Roman" w:hAnsi="Times New Roman" w:cs="Times New Roman"/>
          <w:sz w:val="28"/>
          <w:szCs w:val="28"/>
          <w:lang w:bidi="en-US"/>
        </w:rPr>
        <w:t xml:space="preserve">6. </w:t>
      </w:r>
      <w:r w:rsidR="004067C0" w:rsidRPr="0072387F">
        <w:rPr>
          <w:rFonts w:ascii="Times New Roman" w:hAnsi="Times New Roman" w:cs="Times New Roman"/>
          <w:sz w:val="28"/>
          <w:szCs w:val="28"/>
          <w:lang w:bidi="en-US"/>
        </w:rPr>
        <w:t>Практическая деятельность – создание плакатов по ОБЖ.</w:t>
      </w:r>
    </w:p>
    <w:p w:rsidR="00395331" w:rsidRPr="0072387F" w:rsidRDefault="0072387F" w:rsidP="007238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2387F">
        <w:rPr>
          <w:rFonts w:ascii="Times New Roman" w:hAnsi="Times New Roman" w:cs="Times New Roman"/>
          <w:sz w:val="28"/>
          <w:szCs w:val="28"/>
          <w:lang w:bidi="en-US"/>
        </w:rPr>
        <w:t xml:space="preserve">7. </w:t>
      </w:r>
      <w:r w:rsidR="004067C0" w:rsidRPr="0072387F">
        <w:rPr>
          <w:rFonts w:ascii="Times New Roman" w:hAnsi="Times New Roman" w:cs="Times New Roman"/>
          <w:sz w:val="28"/>
          <w:szCs w:val="28"/>
          <w:lang w:bidi="en-US"/>
        </w:rPr>
        <w:t>Решение педсовета.</w:t>
      </w:r>
    </w:p>
    <w:p w:rsidR="007F2EBA" w:rsidRPr="007F2EBA" w:rsidRDefault="007F2EBA" w:rsidP="00F3796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95331" w:rsidRDefault="000C7ED3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Семинар, чтобы настроить педагогов на работу после карантина и отпуско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сентябрь</w:t>
      </w:r>
      <w:r w:rsidR="000473A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27579" w:rsidRDefault="00B27579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помочь педагогам справиться  со стрессом в начале учебного года в условия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отпуск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ндрома, самоизоляции и психологическими последствиями пандемии.</w:t>
      </w:r>
    </w:p>
    <w:p w:rsidR="000C7ED3" w:rsidRDefault="000C7ED3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нсультации – рекомендации «Совместная деятельность в ходе работы с детьми адаптационного периода к ДОУ» (сентябрь)</w:t>
      </w:r>
    </w:p>
    <w:p w:rsidR="000C7ED3" w:rsidRDefault="000C7ED3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Рекомендации по результатам диагностики готовности к школ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тябрь) </w:t>
      </w:r>
    </w:p>
    <w:p w:rsidR="000C7ED3" w:rsidRDefault="000C7ED3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Диагностика эмоционального выгорания педагог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ктябрь).</w:t>
      </w:r>
    </w:p>
    <w:p w:rsidR="000473A3" w:rsidRDefault="000473A3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331" w:rsidRDefault="00395331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="000473A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473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73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73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73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82D97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-психолог </w:t>
      </w:r>
    </w:p>
    <w:p w:rsidR="00B9562D" w:rsidRDefault="00B9562D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D" w:rsidRPr="007E3057" w:rsidRDefault="00B1086D" w:rsidP="00F379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стер- класс «</w:t>
      </w:r>
      <w:r w:rsidR="00EE149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зопасность глазами дошкольников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</w:p>
    <w:p w:rsidR="00B1086D" w:rsidRPr="003F2F76" w:rsidRDefault="00B1086D" w:rsidP="00F379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86D" w:rsidRPr="003F2F76" w:rsidRDefault="00B1086D" w:rsidP="00F379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3F2F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класса</w:t>
      </w:r>
      <w:r w:rsidR="007E3057">
        <w:rPr>
          <w:rFonts w:ascii="Times New Roman" w:hAnsi="Times New Roman" w:cs="Times New Roman"/>
          <w:color w:val="000000"/>
          <w:sz w:val="28"/>
          <w:szCs w:val="28"/>
        </w:rPr>
        <w:t>: развитие творческого потенциала педагогов, их</w:t>
      </w:r>
      <w:r w:rsidR="00EE149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в сфере безопасности</w:t>
      </w:r>
      <w:r w:rsidR="007E3057">
        <w:rPr>
          <w:rFonts w:ascii="Times New Roman" w:hAnsi="Times New Roman" w:cs="Times New Roman"/>
          <w:color w:val="000000"/>
          <w:sz w:val="28"/>
          <w:szCs w:val="28"/>
        </w:rPr>
        <w:t>; повышение профессионального мастерства педагогов.</w:t>
      </w:r>
    </w:p>
    <w:p w:rsidR="00B1086D" w:rsidRPr="003F2F76" w:rsidRDefault="00B1086D" w:rsidP="00F379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F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1086D" w:rsidRPr="003F2F76" w:rsidRDefault="007E3057" w:rsidP="00F3796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ысли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исковую деятельность воспитателей</w:t>
      </w:r>
      <w:r w:rsidR="00B1086D" w:rsidRPr="003F2F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3057" w:rsidRPr="00EE1494" w:rsidRDefault="007E3057" w:rsidP="00F379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использов</w:t>
      </w:r>
      <w:r w:rsidR="00EE1494">
        <w:rPr>
          <w:rFonts w:ascii="Times New Roman" w:hAnsi="Times New Roman" w:cs="Times New Roman"/>
          <w:color w:val="000000"/>
          <w:sz w:val="28"/>
          <w:szCs w:val="28"/>
        </w:rPr>
        <w:t>ать полученные знания по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ных видах деятельности;</w:t>
      </w:r>
      <w:r w:rsidR="00EE1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86D" w:rsidRDefault="00B1086D" w:rsidP="00F3796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F2F76">
        <w:rPr>
          <w:rFonts w:ascii="Times New Roman" w:hAnsi="Times New Roman"/>
          <w:b/>
          <w:sz w:val="28"/>
          <w:szCs w:val="28"/>
        </w:rPr>
        <w:t>Ответственные:</w:t>
      </w:r>
      <w:r w:rsidRPr="003F2F76">
        <w:rPr>
          <w:rFonts w:ascii="Times New Roman" w:hAnsi="Times New Roman"/>
          <w:sz w:val="28"/>
          <w:szCs w:val="28"/>
        </w:rPr>
        <w:t xml:space="preserve"> ст</w:t>
      </w:r>
      <w:r w:rsidR="007E3057">
        <w:rPr>
          <w:rFonts w:ascii="Times New Roman" w:hAnsi="Times New Roman"/>
          <w:sz w:val="28"/>
          <w:szCs w:val="28"/>
        </w:rPr>
        <w:t>аршие воспитатели:</w:t>
      </w:r>
      <w:r>
        <w:rPr>
          <w:rFonts w:ascii="Times New Roman" w:hAnsi="Times New Roman"/>
          <w:sz w:val="28"/>
          <w:szCs w:val="28"/>
        </w:rPr>
        <w:t xml:space="preserve"> Оюн В.В</w:t>
      </w:r>
      <w:r w:rsidRPr="003F2F76">
        <w:rPr>
          <w:rFonts w:ascii="Times New Roman" w:hAnsi="Times New Roman"/>
          <w:sz w:val="28"/>
          <w:szCs w:val="28"/>
        </w:rPr>
        <w:t>.</w:t>
      </w:r>
      <w:r w:rsidR="007E30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E3057">
        <w:rPr>
          <w:rFonts w:ascii="Times New Roman" w:hAnsi="Times New Roman"/>
          <w:sz w:val="28"/>
          <w:szCs w:val="28"/>
        </w:rPr>
        <w:t>Галиева</w:t>
      </w:r>
      <w:proofErr w:type="spellEnd"/>
      <w:r w:rsidR="007E3057">
        <w:rPr>
          <w:rFonts w:ascii="Times New Roman" w:hAnsi="Times New Roman"/>
          <w:sz w:val="28"/>
          <w:szCs w:val="28"/>
        </w:rPr>
        <w:t xml:space="preserve"> Л.А.</w:t>
      </w:r>
    </w:p>
    <w:p w:rsidR="00B1086D" w:rsidRPr="00AB566E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:</w:t>
      </w:r>
      <w:r w:rsidR="0081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ь 2020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1086D" w:rsidRDefault="00B1086D" w:rsidP="00F3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A59" w:rsidRPr="00600A59" w:rsidRDefault="00600A59" w:rsidP="00F37965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4"/>
        </w:rPr>
        <w:t>СЕМИНАР</w:t>
      </w:r>
      <w:r w:rsidR="000B74CA">
        <w:rPr>
          <w:rFonts w:ascii="Times New Roman" w:eastAsia="Calibri" w:hAnsi="Times New Roman"/>
          <w:b/>
          <w:color w:val="000000" w:themeColor="text1"/>
          <w:sz w:val="28"/>
          <w:szCs w:val="24"/>
        </w:rPr>
        <w:t xml:space="preserve"> - ПРАКТИКУМ</w:t>
      </w:r>
    </w:p>
    <w:p w:rsidR="00600A59" w:rsidRPr="0072387F" w:rsidRDefault="00600A59" w:rsidP="00F379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Тема: </w:t>
      </w:r>
      <w:r w:rsidR="000B74CA" w:rsidRPr="0072387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F4C22" w:rsidRPr="007238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ирование у дошкольников основ безопасности жизнедеятельности</w:t>
      </w:r>
      <w:r w:rsidR="00D92013" w:rsidRPr="007238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0B0D79" w:rsidRPr="0072387F" w:rsidRDefault="000B0D79" w:rsidP="00F379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8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семинара-практикума:</w:t>
      </w:r>
    </w:p>
    <w:p w:rsidR="000B0D79" w:rsidRPr="000B0D79" w:rsidRDefault="00DF4C22" w:rsidP="00F379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рофессиональной компетентности педагогов по организации безопасности жизнедеятельности воспитанников, используя разнообразные формы и методы работы.</w:t>
      </w:r>
    </w:p>
    <w:p w:rsidR="000B0D79" w:rsidRPr="000B0D79" w:rsidRDefault="000B0D79" w:rsidP="00F379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DF4C22" w:rsidRPr="00DF4C22" w:rsidRDefault="00DF4C22" w:rsidP="00F37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</w:t>
      </w:r>
      <w:r w:rsidRPr="00D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знакомление педагогов с инновационными технологиями и методами, применяемыми в организации безопасности жизнедеятельности воспитанников;</w:t>
      </w:r>
    </w:p>
    <w:p w:rsidR="00DF4C22" w:rsidRPr="00DF4C22" w:rsidRDefault="00DF4C22" w:rsidP="00F37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</w:t>
      </w:r>
      <w:r w:rsidRPr="00D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ктивизация знаний педагогов по проблеме;</w:t>
      </w:r>
    </w:p>
    <w:p w:rsidR="000B0D79" w:rsidRPr="00DF4C22" w:rsidRDefault="00DF4C22" w:rsidP="00F37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</w:t>
      </w:r>
      <w:r w:rsidRPr="00DF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учение педагогов общению, выработке единого мнения в педагогическом коллективе.</w:t>
      </w:r>
    </w:p>
    <w:p w:rsidR="00600A59" w:rsidRPr="000B0D79" w:rsidRDefault="00600A59" w:rsidP="00F3796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B0D79" w:rsidRPr="000B0D79" w:rsidRDefault="000B0D79" w:rsidP="00F379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0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семинара-практикума:</w:t>
      </w:r>
    </w:p>
    <w:p w:rsidR="000B0D79" w:rsidRDefault="00DF4C22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ация проблемы;</w:t>
      </w:r>
    </w:p>
    <w:p w:rsidR="00DF4C22" w:rsidRPr="000B0D79" w:rsidRDefault="00DF4C22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«Формирование основ безопасности жизнедеятельности»</w:t>
      </w:r>
      <w:r w:rsidR="009F3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Учусь жить безопасно».</w:t>
      </w:r>
    </w:p>
    <w:p w:rsidR="000B0D79" w:rsidRPr="000B0D79" w:rsidRDefault="00DF4C22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ный анали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н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ов и детей;</w:t>
      </w:r>
    </w:p>
    <w:p w:rsidR="000B0D79" w:rsidRDefault="00DF4C22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нковая игра. Методы ознакомления детей с основами безопасности;</w:t>
      </w:r>
    </w:p>
    <w:p w:rsidR="004D0A97" w:rsidRPr="000B0D79" w:rsidRDefault="004D0A97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группах;</w:t>
      </w:r>
      <w:r w:rsidR="0072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B0D79" w:rsidRPr="000B0D79" w:rsidRDefault="004D0A97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ро творческих находок (домашнее задание);</w:t>
      </w:r>
    </w:p>
    <w:p w:rsidR="000B0D79" w:rsidRPr="000B0D79" w:rsidRDefault="004D0A97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лоч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зрослых.</w:t>
      </w:r>
    </w:p>
    <w:p w:rsidR="000B0D79" w:rsidRPr="000B0D79" w:rsidRDefault="004D0A97" w:rsidP="00F379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я</w:t>
      </w:r>
    </w:p>
    <w:p w:rsidR="005B1525" w:rsidRPr="005B1525" w:rsidRDefault="005B1525" w:rsidP="00F3796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B1525">
        <w:rPr>
          <w:rFonts w:ascii="Times New Roman" w:hAnsi="Times New Roman"/>
          <w:b/>
          <w:sz w:val="28"/>
          <w:szCs w:val="28"/>
        </w:rPr>
        <w:t>Ответственные:</w:t>
      </w:r>
      <w:r w:rsidRPr="005B1525">
        <w:rPr>
          <w:rFonts w:ascii="Times New Roman" w:hAnsi="Times New Roman"/>
          <w:sz w:val="28"/>
          <w:szCs w:val="28"/>
        </w:rPr>
        <w:t xml:space="preserve"> ст</w:t>
      </w:r>
      <w:r w:rsidR="00F85650">
        <w:rPr>
          <w:rFonts w:ascii="Times New Roman" w:hAnsi="Times New Roman"/>
          <w:sz w:val="28"/>
          <w:szCs w:val="28"/>
        </w:rPr>
        <w:t>аршие воспитатели</w:t>
      </w:r>
      <w:r w:rsidRPr="005B1525">
        <w:rPr>
          <w:rFonts w:ascii="Times New Roman" w:hAnsi="Times New Roman"/>
          <w:sz w:val="28"/>
          <w:szCs w:val="28"/>
        </w:rPr>
        <w:t xml:space="preserve"> Оюн В.В.</w:t>
      </w:r>
      <w:r w:rsidR="00F856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5650">
        <w:rPr>
          <w:rFonts w:ascii="Times New Roman" w:hAnsi="Times New Roman"/>
          <w:sz w:val="28"/>
          <w:szCs w:val="28"/>
        </w:rPr>
        <w:t>Галиева</w:t>
      </w:r>
      <w:proofErr w:type="spellEnd"/>
      <w:r w:rsidR="00F85650">
        <w:rPr>
          <w:rFonts w:ascii="Times New Roman" w:hAnsi="Times New Roman"/>
          <w:sz w:val="28"/>
          <w:szCs w:val="28"/>
        </w:rPr>
        <w:t xml:space="preserve"> Л.А.</w:t>
      </w:r>
    </w:p>
    <w:p w:rsidR="005B1525" w:rsidRPr="005B1525" w:rsidRDefault="005B1525" w:rsidP="00F3796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1525">
        <w:rPr>
          <w:rFonts w:ascii="Times New Roman" w:hAnsi="Times New Roman"/>
          <w:b/>
          <w:sz w:val="28"/>
          <w:szCs w:val="28"/>
        </w:rPr>
        <w:t>Срок проведения:</w:t>
      </w:r>
      <w:r w:rsidRPr="005B1525">
        <w:rPr>
          <w:rFonts w:ascii="Times New Roman" w:hAnsi="Times New Roman"/>
          <w:sz w:val="28"/>
          <w:szCs w:val="28"/>
        </w:rPr>
        <w:t xml:space="preserve"> ноябрь 20</w:t>
      </w:r>
      <w:r w:rsidR="004D0A97">
        <w:rPr>
          <w:rFonts w:ascii="Times New Roman" w:hAnsi="Times New Roman"/>
          <w:sz w:val="28"/>
          <w:szCs w:val="28"/>
        </w:rPr>
        <w:t>20</w:t>
      </w:r>
      <w:r w:rsidRPr="005B1525">
        <w:rPr>
          <w:rFonts w:ascii="Times New Roman" w:hAnsi="Times New Roman"/>
          <w:sz w:val="28"/>
          <w:szCs w:val="28"/>
        </w:rPr>
        <w:t xml:space="preserve"> года</w:t>
      </w:r>
    </w:p>
    <w:p w:rsidR="005B1525" w:rsidRPr="005B1525" w:rsidRDefault="005B1525" w:rsidP="00F3796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086D" w:rsidRDefault="00B1086D" w:rsidP="00F37965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D" w:rsidRPr="00AB566E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педагогического процесса</w:t>
      </w:r>
    </w:p>
    <w:p w:rsidR="00B1086D" w:rsidRPr="00AB566E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Default="00B1086D" w:rsidP="00F3796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ить методический кабинет литера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B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м безопасности жизнедеятельн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="00A34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86D" w:rsidRPr="00D2473D" w:rsidRDefault="00B1086D" w:rsidP="00F3796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нспекты занятий</w:t>
      </w:r>
      <w:r w:rsidR="00427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1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нятий</w:t>
      </w:r>
      <w:proofErr w:type="spellEnd"/>
      <w:r w:rsidR="00C816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</w:t>
      </w:r>
      <w:r w:rsidRPr="00D2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A3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77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="0042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</w:t>
      </w:r>
    </w:p>
    <w:p w:rsidR="00B1086D" w:rsidRPr="00AB566E" w:rsidRDefault="00B1086D" w:rsidP="00F3796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</w:t>
      </w:r>
      <w:r w:rsidR="00A34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предметно-раз</w:t>
      </w:r>
      <w:r w:rsidR="00427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щую среду и уголки безопасности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ДОУ</w:t>
      </w:r>
      <w:r w:rsidR="00873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86D" w:rsidRPr="00AB566E" w:rsidRDefault="00B1086D" w:rsidP="00F37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Default="00B1086D" w:rsidP="00B1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AB566E" w:rsidRDefault="00B1086D" w:rsidP="00B1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й просмотр</w:t>
      </w:r>
    </w:p>
    <w:p w:rsidR="00B1086D" w:rsidRPr="00AB566E" w:rsidRDefault="00B1086D" w:rsidP="00B10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5E79F8" w:rsidRDefault="00EE69A9" w:rsidP="00F37965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ОД  </w:t>
      </w:r>
      <w:r w:rsidR="004F6430">
        <w:rPr>
          <w:rFonts w:ascii="Times New Roman" w:hAnsi="Times New Roman"/>
          <w:sz w:val="28"/>
          <w:szCs w:val="24"/>
        </w:rPr>
        <w:t>«Чтобы не было беды</w:t>
      </w:r>
      <w:r w:rsidR="00B1086D" w:rsidRPr="005E79F8">
        <w:rPr>
          <w:rFonts w:ascii="Times New Roman" w:hAnsi="Times New Roman"/>
          <w:sz w:val="28"/>
          <w:szCs w:val="24"/>
        </w:rPr>
        <w:t xml:space="preserve">»  </w:t>
      </w:r>
    </w:p>
    <w:p w:rsidR="00B1086D" w:rsidRDefault="00B1086D" w:rsidP="00F379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ноябрь                              </w:t>
      </w:r>
      <w:r w:rsidR="00EE69A9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мл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9F6DD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9F6DD9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9F6DD9">
        <w:rPr>
          <w:rFonts w:ascii="Times New Roman" w:hAnsi="Times New Roman" w:cs="Times New Roman"/>
          <w:sz w:val="28"/>
          <w:szCs w:val="24"/>
        </w:rPr>
        <w:t>рупп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64E3F">
        <w:rPr>
          <w:rFonts w:ascii="Times New Roman" w:hAnsi="Times New Roman" w:cs="Times New Roman"/>
          <w:sz w:val="28"/>
          <w:szCs w:val="24"/>
        </w:rPr>
        <w:t xml:space="preserve">№2 </w:t>
      </w:r>
      <w:r w:rsidR="00CC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72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валыг Х.Х.</w:t>
      </w:r>
      <w:r w:rsidR="00CC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86D" w:rsidRPr="00267C96" w:rsidRDefault="00B1086D" w:rsidP="00B1086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1086D" w:rsidRPr="00B02153" w:rsidRDefault="00B1086D" w:rsidP="00F37965">
      <w:pPr>
        <w:pStyle w:val="a3"/>
        <w:numPr>
          <w:ilvl w:val="0"/>
          <w:numId w:val="14"/>
        </w:numPr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E7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е </w:t>
      </w:r>
      <w:r w:rsidR="00731E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«Уроки безопасности с </w:t>
      </w:r>
      <w:proofErr w:type="spellStart"/>
      <w:r w:rsidR="00731EEB">
        <w:rPr>
          <w:rFonts w:ascii="Times New Roman" w:hAnsi="Times New Roman"/>
          <w:color w:val="0D0D0D" w:themeColor="text1" w:themeTint="F2"/>
          <w:sz w:val="28"/>
          <w:szCs w:val="28"/>
        </w:rPr>
        <w:t>Мальвиной</w:t>
      </w:r>
      <w:proofErr w:type="spellEnd"/>
      <w:r w:rsidR="00731E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Буратин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</w:p>
    <w:p w:rsidR="00B1086D" w:rsidRPr="00AB566E" w:rsidRDefault="00371F47" w:rsidP="00371F4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неделя декабря                </w:t>
      </w:r>
      <w:r w:rsidR="0073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ная </w:t>
      </w:r>
      <w:r w:rsidR="0073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731E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воспитатель Намчыл А.Б.</w:t>
      </w:r>
    </w:p>
    <w:p w:rsidR="00B1086D" w:rsidRPr="00AB566E" w:rsidRDefault="00B1086D" w:rsidP="00B1086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</w:p>
    <w:p w:rsidR="00B1086D" w:rsidRPr="00AB566E" w:rsidRDefault="00B1086D" w:rsidP="00B1086D">
      <w:pPr>
        <w:tabs>
          <w:tab w:val="left" w:pos="4740"/>
        </w:tabs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B02153" w:rsidRDefault="00735BBC" w:rsidP="000665A9">
      <w:pPr>
        <w:pStyle w:val="a3"/>
        <w:numPr>
          <w:ilvl w:val="0"/>
          <w:numId w:val="14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Д в средней группе</w:t>
      </w:r>
      <w:r w:rsidR="004F6430">
        <w:rPr>
          <w:rFonts w:ascii="Times New Roman" w:hAnsi="Times New Roman"/>
          <w:sz w:val="28"/>
          <w:szCs w:val="28"/>
        </w:rPr>
        <w:t xml:space="preserve"> «Приключение Колобка</w:t>
      </w:r>
      <w:r w:rsidR="00B1086D" w:rsidRPr="00B02153">
        <w:rPr>
          <w:rFonts w:ascii="Times New Roman" w:hAnsi="Times New Roman"/>
          <w:sz w:val="28"/>
          <w:szCs w:val="28"/>
        </w:rPr>
        <w:t>»</w:t>
      </w:r>
    </w:p>
    <w:p w:rsidR="00B1086D" w:rsidRDefault="00B1086D" w:rsidP="00B108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ябрь               </w:t>
      </w:r>
      <w:r w:rsidR="00665877">
        <w:rPr>
          <w:rFonts w:ascii="Times New Roman" w:hAnsi="Times New Roman"/>
          <w:sz w:val="28"/>
          <w:szCs w:val="28"/>
        </w:rPr>
        <w:t xml:space="preserve">         </w:t>
      </w:r>
      <w:r w:rsidR="004F6430">
        <w:rPr>
          <w:rFonts w:ascii="Times New Roman" w:hAnsi="Times New Roman"/>
          <w:sz w:val="28"/>
          <w:szCs w:val="28"/>
        </w:rPr>
        <w:t xml:space="preserve">в - ль </w:t>
      </w:r>
      <w:proofErr w:type="gramStart"/>
      <w:r w:rsidR="004F6430">
        <w:rPr>
          <w:rFonts w:ascii="Times New Roman" w:hAnsi="Times New Roman"/>
          <w:sz w:val="28"/>
          <w:szCs w:val="28"/>
        </w:rPr>
        <w:t>средней</w:t>
      </w:r>
      <w:proofErr w:type="gramEnd"/>
      <w:r w:rsidR="004F6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6430">
        <w:rPr>
          <w:rFonts w:ascii="Times New Roman" w:hAnsi="Times New Roman"/>
          <w:sz w:val="28"/>
          <w:szCs w:val="28"/>
        </w:rPr>
        <w:t>гр</w:t>
      </w:r>
      <w:proofErr w:type="spellEnd"/>
      <w:r w:rsidR="00CE1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F1F">
        <w:rPr>
          <w:rFonts w:ascii="Times New Roman" w:hAnsi="Times New Roman"/>
          <w:sz w:val="28"/>
          <w:szCs w:val="28"/>
        </w:rPr>
        <w:t>Бурукей</w:t>
      </w:r>
      <w:proofErr w:type="spellEnd"/>
      <w:r w:rsidR="00CE1F1F">
        <w:rPr>
          <w:rFonts w:ascii="Times New Roman" w:hAnsi="Times New Roman"/>
          <w:sz w:val="28"/>
          <w:szCs w:val="28"/>
        </w:rPr>
        <w:t xml:space="preserve"> В.М.</w:t>
      </w:r>
    </w:p>
    <w:p w:rsidR="00B1086D" w:rsidRPr="006425A3" w:rsidRDefault="00B1086D" w:rsidP="00B108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</w:p>
    <w:p w:rsidR="00B1086D" w:rsidRDefault="004F6430" w:rsidP="00001CAE">
      <w:pPr>
        <w:pStyle w:val="1"/>
        <w:numPr>
          <w:ilvl w:val="0"/>
          <w:numId w:val="14"/>
        </w:numPr>
        <w:shd w:val="clear" w:color="auto" w:fill="FFFFFF"/>
        <w:spacing w:before="0" w:line="240" w:lineRule="atLeast"/>
        <w:ind w:left="36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Развлечение в средней группе «Опасные предметы</w:t>
      </w:r>
      <w:r w:rsidR="00735BBC">
        <w:rPr>
          <w:rFonts w:ascii="Times New Roman" w:hAnsi="Times New Roman"/>
          <w:b w:val="0"/>
          <w:bCs w:val="0"/>
          <w:color w:val="auto"/>
        </w:rPr>
        <w:t>»</w:t>
      </w:r>
    </w:p>
    <w:p w:rsidR="00B1086D" w:rsidRPr="001E070A" w:rsidRDefault="00F37965" w:rsidP="00001CAE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86D" w:rsidRPr="001E070A">
        <w:rPr>
          <w:rFonts w:ascii="Times New Roman" w:hAnsi="Times New Roman" w:cs="Times New Roman"/>
          <w:sz w:val="28"/>
          <w:szCs w:val="28"/>
        </w:rPr>
        <w:t>ктябрь</w:t>
      </w:r>
      <w:r w:rsidR="00735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587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F643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F6430">
        <w:rPr>
          <w:rFonts w:ascii="Times New Roman" w:hAnsi="Times New Roman" w:cs="Times New Roman"/>
          <w:sz w:val="28"/>
          <w:szCs w:val="28"/>
        </w:rPr>
        <w:t xml:space="preserve"> ль средней </w:t>
      </w:r>
      <w:r w:rsidR="00CA30AC">
        <w:rPr>
          <w:rFonts w:ascii="Times New Roman" w:hAnsi="Times New Roman" w:cs="Times New Roman"/>
          <w:sz w:val="28"/>
          <w:szCs w:val="28"/>
        </w:rPr>
        <w:t xml:space="preserve"> </w:t>
      </w:r>
      <w:r w:rsidR="004F6430">
        <w:rPr>
          <w:rFonts w:ascii="Times New Roman" w:hAnsi="Times New Roman" w:cs="Times New Roman"/>
          <w:sz w:val="28"/>
          <w:szCs w:val="28"/>
        </w:rPr>
        <w:t>гр.</w:t>
      </w:r>
      <w:r w:rsidR="00CE1F1F">
        <w:rPr>
          <w:rFonts w:ascii="Times New Roman" w:hAnsi="Times New Roman" w:cs="Times New Roman"/>
          <w:sz w:val="28"/>
          <w:szCs w:val="28"/>
        </w:rPr>
        <w:t xml:space="preserve"> Грошева Е.В.</w:t>
      </w:r>
    </w:p>
    <w:p w:rsidR="00B1086D" w:rsidRDefault="00701670" w:rsidP="00001CAE">
      <w:pPr>
        <w:pStyle w:val="1"/>
        <w:numPr>
          <w:ilvl w:val="0"/>
          <w:numId w:val="14"/>
        </w:numPr>
        <w:shd w:val="clear" w:color="auto" w:fill="FFFFFF"/>
        <w:spacing w:before="0" w:line="240" w:lineRule="atLeast"/>
        <w:ind w:left="36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НОД</w:t>
      </w:r>
      <w:r w:rsidR="004F6430">
        <w:rPr>
          <w:rFonts w:ascii="Times New Roman" w:hAnsi="Times New Roman"/>
          <w:b w:val="0"/>
          <w:bCs w:val="0"/>
          <w:color w:val="auto"/>
        </w:rPr>
        <w:t xml:space="preserve"> «Путешествие в страну Безопасности</w:t>
      </w:r>
      <w:r w:rsidR="00364E3F">
        <w:rPr>
          <w:rFonts w:ascii="Times New Roman" w:hAnsi="Times New Roman"/>
          <w:b w:val="0"/>
          <w:bCs w:val="0"/>
          <w:color w:val="auto"/>
        </w:rPr>
        <w:t>»</w:t>
      </w:r>
    </w:p>
    <w:p w:rsidR="00B1086D" w:rsidRDefault="00B1086D" w:rsidP="00001CA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6635D7">
        <w:rPr>
          <w:rFonts w:ascii="Times New Roman" w:hAnsi="Times New Roman" w:cs="Times New Roman"/>
          <w:sz w:val="28"/>
        </w:rPr>
        <w:t>оябрь</w:t>
      </w:r>
      <w:r w:rsidR="00665877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старшая группа № </w:t>
      </w:r>
      <w:r w:rsidR="004F6430">
        <w:rPr>
          <w:rFonts w:ascii="Times New Roman" w:hAnsi="Times New Roman" w:cs="Times New Roman"/>
          <w:sz w:val="28"/>
        </w:rPr>
        <w:t>9 воспитатель</w:t>
      </w:r>
      <w:r w:rsidR="00BD4455">
        <w:rPr>
          <w:rFonts w:ascii="Times New Roman" w:hAnsi="Times New Roman" w:cs="Times New Roman"/>
          <w:sz w:val="28"/>
        </w:rPr>
        <w:t xml:space="preserve"> Ховалыг Б.В.</w:t>
      </w:r>
    </w:p>
    <w:p w:rsidR="00701670" w:rsidRDefault="004F6430" w:rsidP="007016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410ABB">
        <w:rPr>
          <w:rFonts w:ascii="Times New Roman" w:hAnsi="Times New Roman" w:cs="Times New Roman"/>
          <w:sz w:val="28"/>
        </w:rPr>
        <w:t>Развл</w:t>
      </w:r>
      <w:r w:rsidR="00001CAE">
        <w:rPr>
          <w:rFonts w:ascii="Times New Roman" w:hAnsi="Times New Roman" w:cs="Times New Roman"/>
          <w:sz w:val="28"/>
        </w:rPr>
        <w:t>ечение «Будем всегда осторожны»</w:t>
      </w:r>
    </w:p>
    <w:p w:rsidR="00001CAE" w:rsidRPr="006635D7" w:rsidRDefault="00701670" w:rsidP="0070167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65877">
        <w:rPr>
          <w:rFonts w:ascii="Times New Roman" w:hAnsi="Times New Roman" w:cs="Times New Roman"/>
          <w:sz w:val="28"/>
        </w:rPr>
        <w:t xml:space="preserve">оябрь                  </w:t>
      </w:r>
      <w:r w:rsidR="001D27DD">
        <w:rPr>
          <w:rFonts w:ascii="Times New Roman" w:hAnsi="Times New Roman" w:cs="Times New Roman"/>
          <w:sz w:val="28"/>
        </w:rPr>
        <w:t xml:space="preserve"> </w:t>
      </w:r>
      <w:r w:rsidR="00001CAE">
        <w:rPr>
          <w:rFonts w:ascii="Times New Roman" w:hAnsi="Times New Roman" w:cs="Times New Roman"/>
          <w:sz w:val="28"/>
        </w:rPr>
        <w:t>старшая группа № 10 воспитатель</w:t>
      </w:r>
      <w:r w:rsidR="00665877">
        <w:rPr>
          <w:rFonts w:ascii="Times New Roman" w:hAnsi="Times New Roman" w:cs="Times New Roman"/>
          <w:sz w:val="28"/>
        </w:rPr>
        <w:t xml:space="preserve"> Ахматвалиева Т.Н.</w:t>
      </w:r>
    </w:p>
    <w:p w:rsidR="00CA30AC" w:rsidRPr="00F37965" w:rsidRDefault="00F37965" w:rsidP="00F37965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7. </w:t>
      </w:r>
      <w:r w:rsidR="00001CAE" w:rsidRPr="00F37965">
        <w:rPr>
          <w:rFonts w:ascii="Times New Roman" w:hAnsi="Times New Roman"/>
          <w:sz w:val="28"/>
          <w:szCs w:val="32"/>
        </w:rPr>
        <w:t>Спортивное развлечение «Юные спасатели</w:t>
      </w:r>
      <w:r w:rsidR="00CA30AC" w:rsidRPr="00F37965">
        <w:rPr>
          <w:rFonts w:ascii="Times New Roman" w:hAnsi="Times New Roman"/>
          <w:sz w:val="28"/>
          <w:szCs w:val="32"/>
        </w:rPr>
        <w:t>»</w:t>
      </w:r>
    </w:p>
    <w:p w:rsidR="00B1086D" w:rsidRPr="00F37965" w:rsidRDefault="00F37965" w:rsidP="00701670">
      <w:pPr>
        <w:spacing w:after="0" w:line="240" w:lineRule="auto"/>
        <w:ind w:firstLine="708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 н</w:t>
      </w:r>
      <w:r w:rsidR="00701670">
        <w:rPr>
          <w:rFonts w:ascii="Times New Roman" w:hAnsi="Times New Roman"/>
          <w:sz w:val="28"/>
          <w:szCs w:val="32"/>
        </w:rPr>
        <w:t xml:space="preserve">еделя ноября  </w:t>
      </w:r>
      <w:r w:rsidR="00CA30AC" w:rsidRPr="00F37965">
        <w:rPr>
          <w:rFonts w:ascii="Times New Roman" w:hAnsi="Times New Roman"/>
          <w:sz w:val="28"/>
          <w:szCs w:val="32"/>
        </w:rPr>
        <w:t xml:space="preserve"> </w:t>
      </w:r>
      <w:r w:rsidR="00701670">
        <w:rPr>
          <w:rFonts w:ascii="Times New Roman" w:hAnsi="Times New Roman"/>
          <w:sz w:val="28"/>
          <w:szCs w:val="32"/>
        </w:rPr>
        <w:t xml:space="preserve"> подготовит</w:t>
      </w:r>
      <w:proofErr w:type="gramStart"/>
      <w:r w:rsidR="00701670">
        <w:rPr>
          <w:rFonts w:ascii="Times New Roman" w:hAnsi="Times New Roman"/>
          <w:sz w:val="28"/>
          <w:szCs w:val="32"/>
        </w:rPr>
        <w:t>.</w:t>
      </w:r>
      <w:proofErr w:type="gramEnd"/>
      <w:r w:rsidR="00701670">
        <w:rPr>
          <w:rFonts w:ascii="Times New Roman" w:hAnsi="Times New Roman"/>
          <w:sz w:val="28"/>
          <w:szCs w:val="32"/>
        </w:rPr>
        <w:t xml:space="preserve"> </w:t>
      </w:r>
      <w:r w:rsidR="00364E3F" w:rsidRPr="00F37965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364E3F" w:rsidRPr="00F37965">
        <w:rPr>
          <w:rFonts w:ascii="Times New Roman" w:hAnsi="Times New Roman"/>
          <w:sz w:val="28"/>
          <w:szCs w:val="32"/>
        </w:rPr>
        <w:t>г</w:t>
      </w:r>
      <w:proofErr w:type="gramEnd"/>
      <w:r w:rsidR="00364E3F" w:rsidRPr="00F37965">
        <w:rPr>
          <w:rFonts w:ascii="Times New Roman" w:hAnsi="Times New Roman"/>
          <w:sz w:val="28"/>
          <w:szCs w:val="32"/>
        </w:rPr>
        <w:t>руппа №6</w:t>
      </w:r>
      <w:r w:rsidR="00BD4455">
        <w:rPr>
          <w:rFonts w:ascii="Times New Roman" w:hAnsi="Times New Roman"/>
          <w:sz w:val="28"/>
          <w:szCs w:val="32"/>
        </w:rPr>
        <w:t xml:space="preserve">, инструктор ФИЗО – </w:t>
      </w:r>
      <w:proofErr w:type="spellStart"/>
      <w:r w:rsidR="00BD4455">
        <w:rPr>
          <w:rFonts w:ascii="Times New Roman" w:hAnsi="Times New Roman"/>
          <w:sz w:val="28"/>
          <w:szCs w:val="32"/>
        </w:rPr>
        <w:t>Шимит</w:t>
      </w:r>
      <w:proofErr w:type="spellEnd"/>
      <w:r w:rsidR="00BD4455">
        <w:rPr>
          <w:rFonts w:ascii="Times New Roman" w:hAnsi="Times New Roman"/>
          <w:sz w:val="28"/>
          <w:szCs w:val="32"/>
        </w:rPr>
        <w:t xml:space="preserve"> – </w:t>
      </w:r>
      <w:proofErr w:type="spellStart"/>
      <w:r w:rsidR="00BD4455">
        <w:rPr>
          <w:rFonts w:ascii="Times New Roman" w:hAnsi="Times New Roman"/>
          <w:sz w:val="28"/>
          <w:szCs w:val="32"/>
        </w:rPr>
        <w:t>оол</w:t>
      </w:r>
      <w:proofErr w:type="spellEnd"/>
      <w:r w:rsidR="00BD4455">
        <w:rPr>
          <w:rFonts w:ascii="Times New Roman" w:hAnsi="Times New Roman"/>
          <w:sz w:val="28"/>
          <w:szCs w:val="32"/>
        </w:rPr>
        <w:t xml:space="preserve"> Г.Ю.,</w:t>
      </w:r>
      <w:r w:rsidR="00364E3F" w:rsidRPr="00F37965">
        <w:rPr>
          <w:rFonts w:ascii="Times New Roman" w:hAnsi="Times New Roman"/>
          <w:sz w:val="28"/>
          <w:szCs w:val="32"/>
        </w:rPr>
        <w:t xml:space="preserve"> </w:t>
      </w:r>
      <w:r w:rsidR="00CA30AC" w:rsidRPr="00F37965">
        <w:rPr>
          <w:rFonts w:ascii="Times New Roman" w:hAnsi="Times New Roman"/>
          <w:sz w:val="28"/>
          <w:szCs w:val="32"/>
        </w:rPr>
        <w:t xml:space="preserve">  </w:t>
      </w:r>
      <w:r w:rsidR="00364E3F" w:rsidRPr="00F37965">
        <w:rPr>
          <w:rFonts w:ascii="Times New Roman" w:hAnsi="Times New Roman"/>
          <w:sz w:val="28"/>
          <w:szCs w:val="32"/>
        </w:rPr>
        <w:t>воспитатель Монгуш А.Т.</w:t>
      </w:r>
    </w:p>
    <w:p w:rsidR="00CA30AC" w:rsidRPr="00701670" w:rsidRDefault="00701670" w:rsidP="00701670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8. </w:t>
      </w:r>
      <w:r w:rsidR="00001CAE" w:rsidRPr="00701670">
        <w:rPr>
          <w:rFonts w:ascii="Times New Roman" w:hAnsi="Times New Roman"/>
          <w:sz w:val="28"/>
          <w:szCs w:val="32"/>
        </w:rPr>
        <w:t>Квест – игра «Путешествие на планету Безопасности</w:t>
      </w:r>
      <w:r w:rsidR="00CA30AC" w:rsidRPr="00701670">
        <w:rPr>
          <w:rFonts w:ascii="Times New Roman" w:hAnsi="Times New Roman"/>
          <w:sz w:val="28"/>
          <w:szCs w:val="32"/>
        </w:rPr>
        <w:t>»</w:t>
      </w:r>
    </w:p>
    <w:p w:rsidR="009300D8" w:rsidRPr="00701670" w:rsidRDefault="00701670" w:rsidP="00701670">
      <w:pPr>
        <w:spacing w:after="0" w:line="240" w:lineRule="auto"/>
        <w:ind w:firstLine="708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оябрь         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подготовит</w:t>
      </w:r>
      <w:proofErr w:type="gramStart"/>
      <w:r>
        <w:rPr>
          <w:rFonts w:ascii="Times New Roman" w:hAnsi="Times New Roman"/>
          <w:sz w:val="28"/>
          <w:szCs w:val="32"/>
        </w:rPr>
        <w:t>.</w:t>
      </w:r>
      <w:proofErr w:type="gramEnd"/>
      <w:r w:rsidR="00001CAE" w:rsidRPr="00701670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001CAE" w:rsidRPr="00701670">
        <w:rPr>
          <w:rFonts w:ascii="Times New Roman" w:hAnsi="Times New Roman"/>
          <w:sz w:val="28"/>
          <w:szCs w:val="32"/>
        </w:rPr>
        <w:t>г</w:t>
      </w:r>
      <w:proofErr w:type="gramEnd"/>
      <w:r w:rsidR="00001CAE" w:rsidRPr="00701670">
        <w:rPr>
          <w:rFonts w:ascii="Times New Roman" w:hAnsi="Times New Roman"/>
          <w:sz w:val="28"/>
          <w:szCs w:val="32"/>
        </w:rPr>
        <w:t>руппа в – ль</w:t>
      </w:r>
      <w:r w:rsidR="00BD4455">
        <w:rPr>
          <w:rFonts w:ascii="Times New Roman" w:hAnsi="Times New Roman"/>
          <w:sz w:val="28"/>
          <w:szCs w:val="32"/>
        </w:rPr>
        <w:t xml:space="preserve"> Вершинина Т.П.</w:t>
      </w:r>
    </w:p>
    <w:p w:rsidR="009300D8" w:rsidRPr="00701670" w:rsidRDefault="00701670" w:rsidP="00701670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701670">
        <w:rPr>
          <w:rFonts w:ascii="Times New Roman" w:hAnsi="Times New Roman"/>
          <w:sz w:val="28"/>
          <w:szCs w:val="32"/>
        </w:rPr>
        <w:t>9.</w:t>
      </w:r>
      <w:r w:rsidR="009300D8" w:rsidRPr="00701670">
        <w:rPr>
          <w:rFonts w:ascii="Times New Roman" w:hAnsi="Times New Roman"/>
          <w:sz w:val="28"/>
          <w:szCs w:val="32"/>
        </w:rPr>
        <w:t xml:space="preserve"> Игра – викторина «Знатоки правил безопасности»</w:t>
      </w:r>
    </w:p>
    <w:p w:rsidR="009300D8" w:rsidRPr="00701670" w:rsidRDefault="00701670" w:rsidP="00701670">
      <w:pPr>
        <w:spacing w:after="0" w:line="240" w:lineRule="auto"/>
        <w:ind w:firstLine="708"/>
        <w:rPr>
          <w:rFonts w:ascii="Times New Roman" w:hAnsi="Times New Roman"/>
          <w:sz w:val="28"/>
          <w:szCs w:val="32"/>
        </w:rPr>
      </w:pPr>
      <w:r w:rsidRPr="00701670">
        <w:rPr>
          <w:rFonts w:ascii="Times New Roman" w:hAnsi="Times New Roman"/>
          <w:sz w:val="28"/>
          <w:szCs w:val="32"/>
        </w:rPr>
        <w:t>н</w:t>
      </w:r>
      <w:r w:rsidR="009300D8" w:rsidRPr="00701670">
        <w:rPr>
          <w:rFonts w:ascii="Times New Roman" w:hAnsi="Times New Roman"/>
          <w:sz w:val="28"/>
          <w:szCs w:val="32"/>
        </w:rPr>
        <w:t xml:space="preserve">оябрь        </w:t>
      </w:r>
      <w:r>
        <w:rPr>
          <w:rFonts w:ascii="Times New Roman" w:hAnsi="Times New Roman"/>
          <w:sz w:val="28"/>
          <w:szCs w:val="32"/>
        </w:rPr>
        <w:t xml:space="preserve">                 </w:t>
      </w:r>
      <w:r w:rsidR="009300D8" w:rsidRPr="00701670">
        <w:rPr>
          <w:rFonts w:ascii="Times New Roman" w:hAnsi="Times New Roman"/>
          <w:sz w:val="28"/>
          <w:szCs w:val="32"/>
        </w:rPr>
        <w:t xml:space="preserve"> подготовит</w:t>
      </w:r>
      <w:proofErr w:type="gramStart"/>
      <w:r w:rsidR="009300D8" w:rsidRPr="00701670">
        <w:rPr>
          <w:rFonts w:ascii="Times New Roman" w:hAnsi="Times New Roman"/>
          <w:sz w:val="28"/>
          <w:szCs w:val="32"/>
        </w:rPr>
        <w:t>.</w:t>
      </w:r>
      <w:proofErr w:type="gramEnd"/>
      <w:r w:rsidR="009300D8" w:rsidRPr="00701670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E6175" w:rsidRPr="00701670">
        <w:rPr>
          <w:rFonts w:ascii="Times New Roman" w:hAnsi="Times New Roman"/>
          <w:sz w:val="28"/>
          <w:szCs w:val="32"/>
        </w:rPr>
        <w:t>г</w:t>
      </w:r>
      <w:proofErr w:type="gramEnd"/>
      <w:r w:rsidR="009300D8" w:rsidRPr="00701670">
        <w:rPr>
          <w:rFonts w:ascii="Times New Roman" w:hAnsi="Times New Roman"/>
          <w:sz w:val="28"/>
          <w:szCs w:val="32"/>
        </w:rPr>
        <w:t xml:space="preserve">руппа в – ль </w:t>
      </w:r>
      <w:proofErr w:type="spellStart"/>
      <w:r w:rsidR="00BD4455">
        <w:rPr>
          <w:rFonts w:ascii="Times New Roman" w:hAnsi="Times New Roman"/>
          <w:sz w:val="28"/>
          <w:szCs w:val="32"/>
        </w:rPr>
        <w:t>Шинин</w:t>
      </w:r>
      <w:proofErr w:type="spellEnd"/>
      <w:r w:rsidR="00BD4455">
        <w:rPr>
          <w:rFonts w:ascii="Times New Roman" w:hAnsi="Times New Roman"/>
          <w:sz w:val="28"/>
          <w:szCs w:val="32"/>
        </w:rPr>
        <w:t xml:space="preserve"> О.У.</w:t>
      </w:r>
    </w:p>
    <w:p w:rsidR="00731EEB" w:rsidRPr="00731EEB" w:rsidRDefault="00731EEB" w:rsidP="00731EEB">
      <w:pPr>
        <w:pStyle w:val="a3"/>
        <w:spacing w:after="0" w:line="240" w:lineRule="auto"/>
        <w:ind w:left="1070"/>
        <w:rPr>
          <w:rFonts w:ascii="Times New Roman" w:hAnsi="Times New Roman"/>
          <w:sz w:val="28"/>
          <w:szCs w:val="32"/>
        </w:rPr>
      </w:pPr>
      <w:r w:rsidRPr="00731EEB">
        <w:rPr>
          <w:rFonts w:ascii="Times New Roman" w:hAnsi="Times New Roman"/>
          <w:sz w:val="28"/>
          <w:szCs w:val="32"/>
        </w:rPr>
        <w:t xml:space="preserve">                     </w:t>
      </w:r>
    </w:p>
    <w:p w:rsidR="00B1086D" w:rsidRDefault="00B1086D" w:rsidP="00B1086D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D" w:rsidRDefault="00B1086D" w:rsidP="0070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и для педагогов</w:t>
      </w:r>
    </w:p>
    <w:p w:rsidR="00B1086D" w:rsidRPr="00AB566E" w:rsidRDefault="00B1086D" w:rsidP="0070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0A59" w:rsidRPr="001B704A" w:rsidRDefault="00EA1DDD" w:rsidP="00701670">
      <w:pPr>
        <w:pStyle w:val="a3"/>
        <w:numPr>
          <w:ilvl w:val="1"/>
          <w:numId w:val="12"/>
        </w:numPr>
        <w:tabs>
          <w:tab w:val="left" w:pos="239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овременные подходы в работе с детьми по изучению основ ОБЖ в ДОУ</w:t>
      </w:r>
      <w:r w:rsidR="001B704A">
        <w:rPr>
          <w:rFonts w:ascii="Times New Roman" w:hAnsi="Times New Roman"/>
          <w:sz w:val="28"/>
          <w:szCs w:val="24"/>
        </w:rPr>
        <w:t xml:space="preserve">» </w:t>
      </w:r>
    </w:p>
    <w:p w:rsidR="00943148" w:rsidRPr="00EF750D" w:rsidRDefault="00841B4D" w:rsidP="00701670">
      <w:pPr>
        <w:tabs>
          <w:tab w:val="left" w:pos="239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ентябрь </w:t>
      </w:r>
      <w:r w:rsidR="00600A59">
        <w:rPr>
          <w:rFonts w:ascii="Times New Roman" w:hAnsi="Times New Roman"/>
          <w:sz w:val="28"/>
          <w:szCs w:val="24"/>
        </w:rPr>
        <w:t xml:space="preserve">                                </w:t>
      </w:r>
      <w:r w:rsidR="00395331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395331">
        <w:rPr>
          <w:rFonts w:ascii="Times New Roman" w:hAnsi="Times New Roman"/>
          <w:sz w:val="28"/>
          <w:szCs w:val="24"/>
        </w:rPr>
        <w:t xml:space="preserve">  </w:t>
      </w:r>
      <w:r w:rsidR="00CC36FB">
        <w:rPr>
          <w:rFonts w:ascii="Times New Roman" w:hAnsi="Times New Roman"/>
          <w:sz w:val="28"/>
          <w:szCs w:val="24"/>
        </w:rPr>
        <w:t>воспитатель</w:t>
      </w:r>
      <w:r w:rsidR="00D34CBF">
        <w:rPr>
          <w:rFonts w:ascii="Times New Roman" w:hAnsi="Times New Roman"/>
          <w:sz w:val="28"/>
          <w:szCs w:val="24"/>
        </w:rPr>
        <w:t xml:space="preserve"> Оюн Ш.А.</w:t>
      </w:r>
    </w:p>
    <w:p w:rsidR="00B1086D" w:rsidRDefault="00B1086D" w:rsidP="00701670">
      <w:pPr>
        <w:spacing w:after="75" w:line="234" w:lineRule="atLeast"/>
        <w:jc w:val="both"/>
        <w:rPr>
          <w:rFonts w:ascii="Times New Roman" w:hAnsi="Times New Roman"/>
          <w:sz w:val="28"/>
          <w:szCs w:val="24"/>
        </w:rPr>
      </w:pPr>
      <w:r w:rsidRPr="00EF750D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 xml:space="preserve"> </w:t>
      </w:r>
      <w:r w:rsidR="00EA1DDD">
        <w:rPr>
          <w:rFonts w:ascii="Times New Roman" w:hAnsi="Times New Roman"/>
          <w:sz w:val="28"/>
          <w:szCs w:val="24"/>
        </w:rPr>
        <w:t>«Использование инновационных игровых технологий в обучении дошкольников основам безопасности жизнедеятельности</w:t>
      </w:r>
      <w:r w:rsidR="001B704A">
        <w:rPr>
          <w:rFonts w:ascii="Times New Roman" w:hAnsi="Times New Roman"/>
          <w:sz w:val="28"/>
          <w:szCs w:val="24"/>
        </w:rPr>
        <w:t>»</w:t>
      </w:r>
      <w:r w:rsidRPr="00EF750D">
        <w:rPr>
          <w:rFonts w:ascii="Times New Roman" w:hAnsi="Times New Roman"/>
          <w:sz w:val="28"/>
          <w:szCs w:val="24"/>
        </w:rPr>
        <w:t>.</w:t>
      </w:r>
    </w:p>
    <w:p w:rsidR="00943148" w:rsidRPr="00EF750D" w:rsidRDefault="00696713" w:rsidP="00701670">
      <w:pPr>
        <w:spacing w:after="75" w:line="234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 неделя октября</w:t>
      </w:r>
      <w:r w:rsidR="00943148">
        <w:rPr>
          <w:rFonts w:ascii="Times New Roman" w:hAnsi="Times New Roman"/>
          <w:sz w:val="28"/>
          <w:szCs w:val="24"/>
        </w:rPr>
        <w:t xml:space="preserve">                                 </w:t>
      </w:r>
      <w:r w:rsidR="00D92013">
        <w:rPr>
          <w:rFonts w:ascii="Times New Roman" w:hAnsi="Times New Roman"/>
          <w:sz w:val="28"/>
          <w:szCs w:val="24"/>
        </w:rPr>
        <w:t xml:space="preserve">  </w:t>
      </w:r>
      <w:r w:rsidR="00841B4D">
        <w:rPr>
          <w:rFonts w:ascii="Times New Roman" w:hAnsi="Times New Roman"/>
          <w:sz w:val="28"/>
          <w:szCs w:val="24"/>
        </w:rPr>
        <w:tab/>
      </w:r>
      <w:r w:rsidR="00D92013">
        <w:rPr>
          <w:rFonts w:ascii="Times New Roman" w:hAnsi="Times New Roman"/>
          <w:sz w:val="28"/>
          <w:szCs w:val="24"/>
        </w:rPr>
        <w:t xml:space="preserve"> </w:t>
      </w:r>
      <w:r w:rsidR="00CC36FB">
        <w:rPr>
          <w:rFonts w:ascii="Times New Roman" w:hAnsi="Times New Roman"/>
          <w:sz w:val="28"/>
          <w:szCs w:val="24"/>
        </w:rPr>
        <w:t>воспитатель</w:t>
      </w:r>
      <w:r w:rsidR="00D92013">
        <w:rPr>
          <w:rFonts w:ascii="Times New Roman" w:hAnsi="Times New Roman"/>
          <w:sz w:val="28"/>
          <w:szCs w:val="24"/>
        </w:rPr>
        <w:t xml:space="preserve"> </w:t>
      </w:r>
      <w:r w:rsidR="00CC36FB">
        <w:rPr>
          <w:rFonts w:ascii="Times New Roman" w:hAnsi="Times New Roman"/>
          <w:sz w:val="28"/>
          <w:szCs w:val="24"/>
        </w:rPr>
        <w:t>Монгуш А.Т.</w:t>
      </w:r>
    </w:p>
    <w:p w:rsidR="00B1086D" w:rsidRDefault="00B1086D" w:rsidP="00701670">
      <w:pPr>
        <w:spacing w:after="75" w:line="234" w:lineRule="atLeast"/>
        <w:jc w:val="both"/>
        <w:rPr>
          <w:rFonts w:ascii="Times New Roman" w:hAnsi="Times New Roman"/>
          <w:sz w:val="28"/>
          <w:szCs w:val="24"/>
        </w:rPr>
      </w:pPr>
      <w:r w:rsidRPr="00EF750D"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sz w:val="28"/>
          <w:szCs w:val="24"/>
        </w:rPr>
        <w:t xml:space="preserve"> </w:t>
      </w:r>
      <w:r w:rsidR="00EA1DDD">
        <w:rPr>
          <w:rFonts w:ascii="Times New Roman" w:hAnsi="Times New Roman"/>
          <w:sz w:val="28"/>
          <w:szCs w:val="24"/>
        </w:rPr>
        <w:t>«Педагогические условия для формирования основ безопасности жизнедеятельности у детей дошкольного возраста</w:t>
      </w:r>
      <w:r w:rsidR="001B704A">
        <w:rPr>
          <w:rFonts w:ascii="Times New Roman" w:hAnsi="Times New Roman"/>
          <w:sz w:val="28"/>
          <w:szCs w:val="24"/>
        </w:rPr>
        <w:t>»</w:t>
      </w:r>
    </w:p>
    <w:p w:rsidR="00600A59" w:rsidRPr="00EF750D" w:rsidRDefault="00696713" w:rsidP="00701670">
      <w:pPr>
        <w:spacing w:after="75" w:line="234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 неделя октября </w:t>
      </w:r>
      <w:r w:rsidR="00600A59">
        <w:rPr>
          <w:rFonts w:ascii="Times New Roman" w:hAnsi="Times New Roman"/>
          <w:sz w:val="28"/>
          <w:szCs w:val="24"/>
        </w:rPr>
        <w:t xml:space="preserve">      </w:t>
      </w:r>
      <w:r w:rsidR="00CC36FB">
        <w:rPr>
          <w:rFonts w:ascii="Times New Roman" w:hAnsi="Times New Roman"/>
          <w:sz w:val="28"/>
          <w:szCs w:val="24"/>
        </w:rPr>
        <w:t xml:space="preserve">                               воспитатель </w:t>
      </w:r>
      <w:proofErr w:type="spellStart"/>
      <w:r w:rsidR="00A93512">
        <w:rPr>
          <w:rFonts w:ascii="Times New Roman" w:hAnsi="Times New Roman"/>
          <w:sz w:val="28"/>
          <w:szCs w:val="24"/>
        </w:rPr>
        <w:t>Мечин</w:t>
      </w:r>
      <w:proofErr w:type="spellEnd"/>
      <w:r w:rsidR="00A93512">
        <w:rPr>
          <w:rFonts w:ascii="Times New Roman" w:hAnsi="Times New Roman"/>
          <w:sz w:val="28"/>
          <w:szCs w:val="24"/>
        </w:rPr>
        <w:t xml:space="preserve"> Ю.О.</w:t>
      </w:r>
    </w:p>
    <w:p w:rsidR="00600A59" w:rsidRDefault="00B1086D" w:rsidP="0070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F750D">
        <w:rPr>
          <w:rFonts w:ascii="Times New Roman" w:hAnsi="Times New Roman"/>
          <w:sz w:val="28"/>
          <w:szCs w:val="24"/>
        </w:rPr>
        <w:t>4.</w:t>
      </w:r>
      <w:r>
        <w:rPr>
          <w:rFonts w:ascii="Times New Roman" w:hAnsi="Times New Roman"/>
          <w:sz w:val="28"/>
          <w:szCs w:val="24"/>
        </w:rPr>
        <w:t xml:space="preserve"> </w:t>
      </w:r>
      <w:r w:rsidR="00EA1DDD">
        <w:rPr>
          <w:rFonts w:ascii="Times New Roman" w:hAnsi="Times New Roman"/>
          <w:sz w:val="28"/>
          <w:szCs w:val="24"/>
        </w:rPr>
        <w:t>«Безопасность ДОУ»</w:t>
      </w:r>
    </w:p>
    <w:p w:rsidR="00600A59" w:rsidRPr="00EF750D" w:rsidRDefault="00701670" w:rsidP="00701670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600A59">
        <w:rPr>
          <w:rFonts w:ascii="Times New Roman" w:hAnsi="Times New Roman"/>
          <w:sz w:val="28"/>
          <w:szCs w:val="24"/>
        </w:rPr>
        <w:t xml:space="preserve">ктябрь </w:t>
      </w:r>
      <w:r w:rsidR="00CC36FB">
        <w:rPr>
          <w:rFonts w:ascii="Times New Roman" w:hAnsi="Times New Roman"/>
          <w:sz w:val="28"/>
          <w:szCs w:val="24"/>
        </w:rPr>
        <w:t xml:space="preserve">                                                    воспитатель</w:t>
      </w:r>
      <w:r w:rsidR="00BD4455">
        <w:rPr>
          <w:rFonts w:ascii="Times New Roman" w:hAnsi="Times New Roman"/>
          <w:sz w:val="28"/>
          <w:szCs w:val="24"/>
        </w:rPr>
        <w:t xml:space="preserve"> </w:t>
      </w:r>
      <w:r w:rsidR="00F15CD3">
        <w:rPr>
          <w:rFonts w:ascii="Times New Roman" w:hAnsi="Times New Roman"/>
          <w:sz w:val="28"/>
          <w:szCs w:val="24"/>
        </w:rPr>
        <w:t>Монгуш Л.К.</w:t>
      </w:r>
      <w:r w:rsidR="00600A59">
        <w:rPr>
          <w:rFonts w:ascii="Times New Roman" w:hAnsi="Times New Roman"/>
          <w:sz w:val="28"/>
          <w:szCs w:val="24"/>
        </w:rPr>
        <w:tab/>
      </w:r>
      <w:r w:rsidR="00D92013">
        <w:rPr>
          <w:rFonts w:ascii="Times New Roman" w:hAnsi="Times New Roman"/>
          <w:sz w:val="28"/>
          <w:szCs w:val="24"/>
        </w:rPr>
        <w:t xml:space="preserve">    </w:t>
      </w:r>
    </w:p>
    <w:p w:rsidR="00600A59" w:rsidRDefault="00CA49A0" w:rsidP="00701670">
      <w:pPr>
        <w:spacing w:after="75" w:line="234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Сенсорная комната в ДОУ и её значение для здоровья и развития дошкольников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едагог – психолог Ооржак А.О.</w:t>
      </w:r>
    </w:p>
    <w:p w:rsidR="00E73274" w:rsidRDefault="00E73274" w:rsidP="00701670">
      <w:pPr>
        <w:spacing w:after="75" w:line="234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Проконсультировать воспитателей на тему «Художественная литература – как средство духовно – нравственного воспитания дошкольников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 xml:space="preserve"> – </w:t>
      </w:r>
      <w:proofErr w:type="gramStart"/>
      <w:r>
        <w:rPr>
          <w:rFonts w:ascii="Times New Roman" w:hAnsi="Times New Roman"/>
          <w:sz w:val="28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4"/>
        </w:rPr>
        <w:t xml:space="preserve">т. воспитатель </w:t>
      </w:r>
      <w:proofErr w:type="spellStart"/>
      <w:r>
        <w:rPr>
          <w:rFonts w:ascii="Times New Roman" w:hAnsi="Times New Roman"/>
          <w:sz w:val="28"/>
          <w:szCs w:val="24"/>
        </w:rPr>
        <w:t>Галиева</w:t>
      </w:r>
      <w:proofErr w:type="spellEnd"/>
      <w:r>
        <w:rPr>
          <w:rFonts w:ascii="Times New Roman" w:hAnsi="Times New Roman"/>
          <w:sz w:val="28"/>
          <w:szCs w:val="24"/>
        </w:rPr>
        <w:t xml:space="preserve"> Л.А.</w:t>
      </w:r>
    </w:p>
    <w:p w:rsidR="00E73274" w:rsidRDefault="00E73274" w:rsidP="00701670">
      <w:pPr>
        <w:spacing w:after="75" w:line="234" w:lineRule="atLeast"/>
        <w:jc w:val="both"/>
        <w:rPr>
          <w:rFonts w:ascii="Times New Roman" w:hAnsi="Times New Roman"/>
          <w:sz w:val="28"/>
          <w:szCs w:val="24"/>
        </w:rPr>
      </w:pPr>
    </w:p>
    <w:p w:rsidR="00B1086D" w:rsidRDefault="00B1086D" w:rsidP="0070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</w:t>
      </w:r>
    </w:p>
    <w:p w:rsidR="00B1086D" w:rsidRPr="00AB566E" w:rsidRDefault="00B1086D" w:rsidP="00B1086D">
      <w:pPr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AB566E" w:rsidRDefault="00B1086D" w:rsidP="0070167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День знаний»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                         </w:t>
      </w:r>
      <w:r w:rsidR="00D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муз</w:t>
      </w:r>
      <w:proofErr w:type="gramStart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, воспитатели</w:t>
      </w:r>
    </w:p>
    <w:p w:rsidR="00B1086D" w:rsidRPr="00AB566E" w:rsidRDefault="00B1086D" w:rsidP="00701670">
      <w:pPr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70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73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х</w:t>
      </w:r>
      <w:r w:rsidR="009D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</w:p>
    <w:p w:rsidR="009D710E" w:rsidRPr="009D710E" w:rsidRDefault="009D710E" w:rsidP="0070167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D710E">
        <w:rPr>
          <w:rFonts w:ascii="Times New Roman" w:hAnsi="Times New Roman"/>
          <w:sz w:val="28"/>
          <w:szCs w:val="24"/>
        </w:rPr>
        <w:t>Первичная педагогическая диагностика</w:t>
      </w:r>
    </w:p>
    <w:p w:rsidR="009D710E" w:rsidRDefault="009D710E" w:rsidP="00701670">
      <w:pPr>
        <w:tabs>
          <w:tab w:val="left" w:pos="373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E73274">
        <w:rPr>
          <w:rFonts w:ascii="Times New Roman" w:hAnsi="Times New Roman"/>
          <w:sz w:val="28"/>
          <w:szCs w:val="24"/>
        </w:rPr>
        <w:t>ентябрь</w:t>
      </w:r>
      <w:r w:rsidR="00E73274">
        <w:rPr>
          <w:rFonts w:ascii="Times New Roman" w:hAnsi="Times New Roman"/>
          <w:sz w:val="28"/>
          <w:szCs w:val="24"/>
        </w:rPr>
        <w:tab/>
        <w:t>отв. в</w:t>
      </w:r>
      <w:r>
        <w:rPr>
          <w:rFonts w:ascii="Times New Roman" w:hAnsi="Times New Roman"/>
          <w:sz w:val="28"/>
          <w:szCs w:val="24"/>
        </w:rPr>
        <w:t>оспитатели групп, педагог-психолог</w:t>
      </w:r>
    </w:p>
    <w:p w:rsidR="00701670" w:rsidRDefault="002D0CA4" w:rsidP="00701670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</w:t>
      </w:r>
      <w:r w:rsidR="003548D5">
        <w:rPr>
          <w:rFonts w:ascii="Times New Roman" w:hAnsi="Times New Roman"/>
          <w:sz w:val="28"/>
          <w:szCs w:val="24"/>
        </w:rPr>
        <w:t xml:space="preserve"> Выставка овощей и</w:t>
      </w:r>
      <w:r w:rsidR="00811806">
        <w:rPr>
          <w:rFonts w:ascii="Times New Roman" w:hAnsi="Times New Roman"/>
          <w:sz w:val="28"/>
          <w:szCs w:val="24"/>
        </w:rPr>
        <w:t xml:space="preserve"> плодов, картин</w:t>
      </w:r>
      <w:r w:rsidR="0033779A">
        <w:rPr>
          <w:rFonts w:ascii="Times New Roman" w:hAnsi="Times New Roman"/>
          <w:sz w:val="28"/>
          <w:szCs w:val="24"/>
        </w:rPr>
        <w:t xml:space="preserve">, поделок </w:t>
      </w:r>
      <w:r w:rsidR="00811806">
        <w:rPr>
          <w:rFonts w:ascii="Times New Roman" w:hAnsi="Times New Roman"/>
          <w:sz w:val="28"/>
          <w:szCs w:val="24"/>
        </w:rPr>
        <w:t>«Осенние фантазии</w:t>
      </w:r>
      <w:r w:rsidR="003548D5">
        <w:rPr>
          <w:rFonts w:ascii="Times New Roman" w:hAnsi="Times New Roman"/>
          <w:sz w:val="28"/>
          <w:szCs w:val="24"/>
        </w:rPr>
        <w:t>»</w:t>
      </w:r>
      <w:r w:rsidR="00701670">
        <w:rPr>
          <w:rFonts w:ascii="Times New Roman" w:hAnsi="Times New Roman"/>
          <w:sz w:val="28"/>
          <w:szCs w:val="24"/>
        </w:rPr>
        <w:t xml:space="preserve"> </w:t>
      </w:r>
    </w:p>
    <w:p w:rsidR="003548D5" w:rsidRDefault="00701670" w:rsidP="00701670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сентябрь                              </w:t>
      </w:r>
      <w:r w:rsidR="002D0CA4">
        <w:rPr>
          <w:rFonts w:ascii="Times New Roman" w:hAnsi="Times New Roman"/>
          <w:sz w:val="28"/>
          <w:szCs w:val="24"/>
        </w:rPr>
        <w:t xml:space="preserve"> отв. воспитатели, ст. воспитатели</w:t>
      </w:r>
    </w:p>
    <w:p w:rsidR="00701670" w:rsidRDefault="0033779A" w:rsidP="00701670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Акция п</w:t>
      </w:r>
      <w:r w:rsidR="00A73D91">
        <w:rPr>
          <w:rFonts w:ascii="Times New Roman" w:hAnsi="Times New Roman"/>
          <w:sz w:val="28"/>
          <w:szCs w:val="24"/>
        </w:rPr>
        <w:t>о ПДД «Берегите самого дорогого!</w:t>
      </w:r>
      <w:r w:rsidR="00701670">
        <w:rPr>
          <w:rFonts w:ascii="Times New Roman" w:hAnsi="Times New Roman"/>
          <w:sz w:val="28"/>
          <w:szCs w:val="24"/>
        </w:rPr>
        <w:t xml:space="preserve">» </w:t>
      </w:r>
    </w:p>
    <w:p w:rsidR="0033779A" w:rsidRDefault="00701670" w:rsidP="00701670">
      <w:pPr>
        <w:tabs>
          <w:tab w:val="left" w:pos="3735"/>
        </w:tabs>
        <w:spacing w:after="0" w:line="240" w:lineRule="auto"/>
        <w:ind w:left="3735" w:hanging="3735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сентябрь                        </w:t>
      </w:r>
      <w:r>
        <w:rPr>
          <w:rFonts w:ascii="Times New Roman" w:hAnsi="Times New Roman"/>
          <w:sz w:val="28"/>
          <w:szCs w:val="24"/>
        </w:rPr>
        <w:tab/>
        <w:t xml:space="preserve"> </w:t>
      </w:r>
      <w:r w:rsidR="0033779A">
        <w:rPr>
          <w:rFonts w:ascii="Times New Roman" w:hAnsi="Times New Roman"/>
          <w:sz w:val="28"/>
          <w:szCs w:val="24"/>
        </w:rPr>
        <w:t>ст.</w:t>
      </w:r>
      <w:r w:rsidR="00A73D91">
        <w:rPr>
          <w:rFonts w:ascii="Times New Roman" w:hAnsi="Times New Roman"/>
          <w:sz w:val="28"/>
          <w:szCs w:val="24"/>
        </w:rPr>
        <w:t xml:space="preserve"> </w:t>
      </w:r>
      <w:r w:rsidR="0033779A">
        <w:rPr>
          <w:rFonts w:ascii="Times New Roman" w:hAnsi="Times New Roman"/>
          <w:sz w:val="28"/>
          <w:szCs w:val="24"/>
        </w:rPr>
        <w:t>воспитатели, воспитатели, инструктор ФИЗО</w:t>
      </w:r>
    </w:p>
    <w:p w:rsidR="00B1086D" w:rsidRPr="00AB566E" w:rsidRDefault="0033779A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086D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любимая воспитательница», посвящённая Дню дошкольного работника</w:t>
      </w:r>
    </w:p>
    <w:p w:rsidR="001A71E2" w:rsidRDefault="00B1086D" w:rsidP="00701670">
      <w:pPr>
        <w:pStyle w:val="ab"/>
        <w:tabs>
          <w:tab w:val="left" w:pos="3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5AD0">
        <w:rPr>
          <w:rFonts w:ascii="Times New Roman" w:hAnsi="Times New Roman"/>
          <w:sz w:val="28"/>
          <w:szCs w:val="28"/>
        </w:rPr>
        <w:t xml:space="preserve">ентябрь               </w:t>
      </w:r>
      <w:r w:rsidRPr="00AB566E">
        <w:rPr>
          <w:rFonts w:ascii="Times New Roman" w:hAnsi="Times New Roman"/>
          <w:sz w:val="28"/>
          <w:szCs w:val="28"/>
        </w:rPr>
        <w:t xml:space="preserve"> </w:t>
      </w:r>
      <w:r w:rsidR="00701670">
        <w:rPr>
          <w:rFonts w:ascii="Times New Roman" w:hAnsi="Times New Roman"/>
          <w:sz w:val="28"/>
          <w:szCs w:val="28"/>
        </w:rPr>
        <w:t xml:space="preserve">                     </w:t>
      </w:r>
      <w:r w:rsidRPr="00AB566E">
        <w:rPr>
          <w:rFonts w:ascii="Times New Roman" w:hAnsi="Times New Roman"/>
          <w:sz w:val="28"/>
          <w:szCs w:val="28"/>
        </w:rPr>
        <w:t xml:space="preserve">отв. </w:t>
      </w:r>
      <w:r w:rsidR="00A958D2" w:rsidRPr="00AB566E">
        <w:rPr>
          <w:rFonts w:ascii="Times New Roman" w:hAnsi="Times New Roman"/>
          <w:sz w:val="28"/>
          <w:szCs w:val="28"/>
        </w:rPr>
        <w:t>В</w:t>
      </w:r>
      <w:r w:rsidRPr="00AB566E">
        <w:rPr>
          <w:rFonts w:ascii="Times New Roman" w:hAnsi="Times New Roman"/>
          <w:sz w:val="28"/>
          <w:szCs w:val="28"/>
        </w:rPr>
        <w:t>оспитатели</w:t>
      </w:r>
      <w:r w:rsidR="00A958D2">
        <w:rPr>
          <w:rFonts w:ascii="Times New Roman" w:hAnsi="Times New Roman"/>
          <w:sz w:val="28"/>
          <w:szCs w:val="28"/>
        </w:rPr>
        <w:t xml:space="preserve"> группы № </w:t>
      </w:r>
      <w:r w:rsidR="008E5AD0">
        <w:rPr>
          <w:rFonts w:ascii="Times New Roman" w:hAnsi="Times New Roman"/>
          <w:sz w:val="28"/>
          <w:szCs w:val="28"/>
        </w:rPr>
        <w:t>9,10, 6,</w:t>
      </w:r>
      <w:r w:rsidR="00DD487F">
        <w:rPr>
          <w:rFonts w:ascii="Times New Roman" w:hAnsi="Times New Roman"/>
          <w:sz w:val="28"/>
          <w:szCs w:val="28"/>
        </w:rPr>
        <w:t xml:space="preserve"> </w:t>
      </w:r>
      <w:r w:rsidR="008E5AD0">
        <w:rPr>
          <w:rFonts w:ascii="Times New Roman" w:hAnsi="Times New Roman"/>
          <w:sz w:val="28"/>
          <w:szCs w:val="28"/>
        </w:rPr>
        <w:t>7, 8 .</w:t>
      </w:r>
    </w:p>
    <w:p w:rsidR="00701670" w:rsidRDefault="0033779A" w:rsidP="00701670">
      <w:pPr>
        <w:pStyle w:val="ab"/>
        <w:tabs>
          <w:tab w:val="left" w:pos="3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0CA4">
        <w:rPr>
          <w:rFonts w:ascii="Times New Roman" w:hAnsi="Times New Roman"/>
          <w:sz w:val="28"/>
          <w:szCs w:val="28"/>
        </w:rPr>
        <w:t xml:space="preserve">. </w:t>
      </w:r>
      <w:r w:rsidR="00701670">
        <w:rPr>
          <w:rFonts w:ascii="Times New Roman" w:hAnsi="Times New Roman"/>
          <w:sz w:val="28"/>
          <w:szCs w:val="28"/>
        </w:rPr>
        <w:t xml:space="preserve">Акция «Признание воспитателю» </w:t>
      </w:r>
    </w:p>
    <w:p w:rsidR="002D0CA4" w:rsidRDefault="00701670" w:rsidP="00701670">
      <w:pPr>
        <w:pStyle w:val="ab"/>
        <w:tabs>
          <w:tab w:val="left" w:pos="3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ab/>
      </w:r>
      <w:r w:rsidR="002D0CA4">
        <w:rPr>
          <w:rFonts w:ascii="Times New Roman" w:hAnsi="Times New Roman"/>
          <w:sz w:val="28"/>
          <w:szCs w:val="28"/>
        </w:rPr>
        <w:t>воспитатели всех групп</w:t>
      </w:r>
    </w:p>
    <w:p w:rsidR="00DD487F" w:rsidRDefault="0033779A" w:rsidP="00701670">
      <w:pPr>
        <w:pStyle w:val="ab"/>
        <w:tabs>
          <w:tab w:val="left" w:pos="3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D0CA4">
        <w:rPr>
          <w:rFonts w:ascii="Times New Roman" w:hAnsi="Times New Roman"/>
          <w:sz w:val="28"/>
          <w:szCs w:val="28"/>
        </w:rPr>
        <w:t xml:space="preserve">. </w:t>
      </w:r>
      <w:r w:rsidR="00DD487F">
        <w:rPr>
          <w:rFonts w:ascii="Times New Roman" w:hAnsi="Times New Roman"/>
          <w:sz w:val="28"/>
          <w:szCs w:val="28"/>
        </w:rPr>
        <w:t>Мероприятия по Году памяти и</w:t>
      </w:r>
      <w:r w:rsidR="00C626F6">
        <w:rPr>
          <w:rFonts w:ascii="Times New Roman" w:hAnsi="Times New Roman"/>
          <w:sz w:val="28"/>
          <w:szCs w:val="28"/>
        </w:rPr>
        <w:t xml:space="preserve"> славы – конкурс стихов о ВОВ.  </w:t>
      </w:r>
    </w:p>
    <w:p w:rsidR="00B1086D" w:rsidRPr="000C7ED3" w:rsidRDefault="00701670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ябрь                           отв. воспитатели, </w:t>
      </w:r>
      <w:proofErr w:type="spellStart"/>
      <w:r w:rsidR="00C62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C626F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626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</w:t>
      </w:r>
      <w:proofErr w:type="spellEnd"/>
    </w:p>
    <w:p w:rsidR="00B1086D" w:rsidRPr="00AB566E" w:rsidRDefault="0033779A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1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выставка</w:t>
      </w:r>
      <w:proofErr w:type="gramEnd"/>
      <w:r w:rsidR="00B1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86D"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Мои любимые бабушка и дедушка»</w:t>
      </w: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брь                         </w:t>
      </w:r>
      <w:r w:rsidR="00D9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 воспитатели </w:t>
      </w:r>
      <w:r w:rsidR="00A958D2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DD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9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D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</w:p>
    <w:p w:rsidR="00935004" w:rsidRPr="00AB566E" w:rsidRDefault="0033779A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50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и провести промежуточную диагностику воспитанников на начало года.</w:t>
      </w:r>
    </w:p>
    <w:p w:rsidR="00B1086D" w:rsidRPr="00AB566E" w:rsidRDefault="00701670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35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                                    отв. ст. воспитатель, воспитатели</w:t>
      </w:r>
    </w:p>
    <w:p w:rsidR="00B1086D" w:rsidRPr="00AB566E" w:rsidRDefault="0033779A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35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86D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и «Золотая осень»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ь                             </w:t>
      </w:r>
      <w:r w:rsidR="00D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муз</w:t>
      </w:r>
      <w:proofErr w:type="gramStart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, воспитатели</w:t>
      </w:r>
    </w:p>
    <w:p w:rsidR="00B1086D" w:rsidRPr="002D0CA4" w:rsidRDefault="0033779A" w:rsidP="0070167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1</w:t>
      </w:r>
      <w:r w:rsidR="00935004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B1086D" w:rsidRPr="002D0CA4">
        <w:rPr>
          <w:rFonts w:ascii="Times New Roman" w:hAnsi="Times New Roman"/>
          <w:color w:val="333333"/>
          <w:sz w:val="28"/>
          <w:szCs w:val="28"/>
        </w:rPr>
        <w:t>Участие в фестивале «Найырал», посвящённому Дню народного единства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но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муз</w:t>
      </w:r>
      <w:proofErr w:type="gramStart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и, воспитатели</w:t>
      </w:r>
    </w:p>
    <w:p w:rsidR="00B1086D" w:rsidRPr="002D0CA4" w:rsidRDefault="002D0CA4" w:rsidP="0070167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77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1086D" w:rsidRPr="002D0CA4">
        <w:rPr>
          <w:rFonts w:ascii="Times New Roman" w:hAnsi="Times New Roman"/>
          <w:sz w:val="28"/>
          <w:szCs w:val="28"/>
        </w:rPr>
        <w:t>Спортивные развлечения ко Дню отцов</w:t>
      </w:r>
      <w:r w:rsidR="00B1086D" w:rsidRPr="002D0CA4">
        <w:rPr>
          <w:rFonts w:ascii="Arial" w:hAnsi="Arial" w:cs="Arial"/>
          <w:color w:val="333333"/>
          <w:sz w:val="20"/>
          <w:szCs w:val="20"/>
        </w:rPr>
        <w:t xml:space="preserve"> </w:t>
      </w:r>
      <w:r w:rsidR="00B1086D" w:rsidRPr="002D0CA4">
        <w:rPr>
          <w:rFonts w:ascii="Times New Roman" w:hAnsi="Times New Roman"/>
          <w:color w:val="333333"/>
          <w:sz w:val="28"/>
          <w:szCs w:val="28"/>
        </w:rPr>
        <w:t>«</w:t>
      </w:r>
      <w:r w:rsidR="00B1086D" w:rsidRPr="002D0CA4">
        <w:rPr>
          <w:rFonts w:ascii="Times New Roman" w:hAnsi="Times New Roman"/>
          <w:bCs/>
          <w:color w:val="333333"/>
          <w:sz w:val="28"/>
          <w:szCs w:val="28"/>
        </w:rPr>
        <w:t>Папа</w:t>
      </w:r>
      <w:r w:rsidR="00B1086D" w:rsidRPr="002D0CA4">
        <w:rPr>
          <w:rFonts w:ascii="Times New Roman" w:hAnsi="Times New Roman"/>
          <w:color w:val="333333"/>
          <w:sz w:val="28"/>
          <w:szCs w:val="28"/>
        </w:rPr>
        <w:t xml:space="preserve"> лучше всех на свете»</w:t>
      </w:r>
    </w:p>
    <w:p w:rsidR="00B1086D" w:rsidRPr="00701670" w:rsidRDefault="00B1086D" w:rsidP="00701670">
      <w:pPr>
        <w:tabs>
          <w:tab w:val="left" w:pos="3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670">
        <w:rPr>
          <w:rFonts w:ascii="Times New Roman" w:hAnsi="Times New Roman"/>
          <w:sz w:val="28"/>
          <w:szCs w:val="28"/>
        </w:rPr>
        <w:t>ноябрь</w:t>
      </w:r>
      <w:r w:rsidRPr="00701670">
        <w:rPr>
          <w:rFonts w:ascii="Times New Roman" w:hAnsi="Times New Roman"/>
          <w:sz w:val="28"/>
          <w:szCs w:val="28"/>
        </w:rPr>
        <w:tab/>
      </w:r>
      <w:r w:rsidR="00D92013" w:rsidRPr="00701670">
        <w:rPr>
          <w:rFonts w:ascii="Times New Roman" w:hAnsi="Times New Roman"/>
          <w:sz w:val="28"/>
          <w:szCs w:val="28"/>
        </w:rPr>
        <w:t xml:space="preserve">      </w:t>
      </w:r>
      <w:r w:rsidRPr="00701670">
        <w:rPr>
          <w:rFonts w:ascii="Times New Roman" w:hAnsi="Times New Roman"/>
          <w:sz w:val="28"/>
          <w:szCs w:val="28"/>
        </w:rPr>
        <w:t>отв. инструктор ФИЗО</w:t>
      </w:r>
    </w:p>
    <w:p w:rsidR="00B1086D" w:rsidRPr="003A1293" w:rsidRDefault="002D0CA4" w:rsidP="0070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77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"</w:t>
      </w:r>
      <w:r w:rsidR="00522A13">
        <w:rPr>
          <w:rFonts w:ascii="Times New Roman" w:hAnsi="Times New Roman"/>
          <w:sz w:val="28"/>
          <w:szCs w:val="28"/>
        </w:rPr>
        <w:t>Мама – добрый ангел семьи</w:t>
      </w:r>
      <w:r w:rsidR="00B1086D" w:rsidRPr="003A1293">
        <w:rPr>
          <w:rFonts w:ascii="Times New Roman" w:hAnsi="Times New Roman"/>
          <w:sz w:val="28"/>
          <w:szCs w:val="28"/>
        </w:rPr>
        <w:t>" -  концерт ко Дню матери.</w:t>
      </w: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бр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му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686027" w:rsidRDefault="00DB0F44" w:rsidP="0070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377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1086D" w:rsidRPr="00EF750D">
        <w:rPr>
          <w:rFonts w:ascii="Times New Roman" w:hAnsi="Times New Roman"/>
          <w:sz w:val="28"/>
          <w:szCs w:val="28"/>
        </w:rPr>
        <w:t xml:space="preserve"> </w:t>
      </w:r>
      <w:r w:rsidR="00686027">
        <w:rPr>
          <w:rFonts w:ascii="Times New Roman" w:hAnsi="Times New Roman"/>
          <w:sz w:val="28"/>
          <w:szCs w:val="28"/>
        </w:rPr>
        <w:t xml:space="preserve">Оценка мониторинга психологической подготовки детей к школе </w:t>
      </w:r>
      <w:proofErr w:type="gramStart"/>
      <w:r w:rsidR="00686027">
        <w:rPr>
          <w:rFonts w:ascii="Times New Roman" w:hAnsi="Times New Roman"/>
          <w:sz w:val="28"/>
          <w:szCs w:val="28"/>
        </w:rPr>
        <w:t>с</w:t>
      </w:r>
      <w:proofErr w:type="gramEnd"/>
    </w:p>
    <w:p w:rsidR="00686027" w:rsidRDefault="00686027" w:rsidP="0070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ями подготовительных групп</w:t>
      </w:r>
    </w:p>
    <w:p w:rsidR="00172DC3" w:rsidRDefault="00686027" w:rsidP="0070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D92013">
        <w:rPr>
          <w:rFonts w:ascii="Times New Roman" w:hAnsi="Times New Roman"/>
          <w:sz w:val="28"/>
          <w:szCs w:val="28"/>
        </w:rPr>
        <w:t xml:space="preserve">     </w:t>
      </w:r>
      <w:r w:rsidR="00656AA0">
        <w:rPr>
          <w:rFonts w:ascii="Times New Roman" w:hAnsi="Times New Roman"/>
          <w:sz w:val="28"/>
          <w:szCs w:val="24"/>
        </w:rPr>
        <w:t>педагог-психолог Ооржак А.О.</w:t>
      </w:r>
      <w:r w:rsidR="00172DC3" w:rsidRPr="00172DC3">
        <w:rPr>
          <w:rFonts w:ascii="Times New Roman" w:hAnsi="Times New Roman"/>
          <w:sz w:val="28"/>
          <w:szCs w:val="28"/>
        </w:rPr>
        <w:t xml:space="preserve"> </w:t>
      </w:r>
    </w:p>
    <w:p w:rsidR="00172DC3" w:rsidRDefault="0033779A" w:rsidP="0070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72DC3" w:rsidRPr="00F41E34">
        <w:rPr>
          <w:rFonts w:ascii="Times New Roman" w:hAnsi="Times New Roman"/>
          <w:sz w:val="28"/>
          <w:szCs w:val="28"/>
        </w:rPr>
        <w:t>. Беседы с детьми с приглашением инспектора по пропаганд</w:t>
      </w:r>
      <w:r w:rsidR="00172DC3">
        <w:rPr>
          <w:rFonts w:ascii="Times New Roman" w:hAnsi="Times New Roman"/>
          <w:sz w:val="28"/>
          <w:szCs w:val="28"/>
        </w:rPr>
        <w:t xml:space="preserve">е пожарной безопасности </w:t>
      </w:r>
    </w:p>
    <w:p w:rsidR="00172DC3" w:rsidRPr="00F41E34" w:rsidRDefault="00172DC3" w:rsidP="0070167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                                    отв. ст</w:t>
      </w:r>
      <w:r w:rsidR="007016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спитатели, воспитатели </w:t>
      </w:r>
      <w:proofErr w:type="spellStart"/>
      <w:r>
        <w:rPr>
          <w:rFonts w:ascii="Times New Roman" w:hAnsi="Times New Roman"/>
          <w:sz w:val="28"/>
          <w:szCs w:val="28"/>
        </w:rPr>
        <w:t>подгот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рупп</w:t>
      </w:r>
      <w:proofErr w:type="spellEnd"/>
      <w:r>
        <w:rPr>
          <w:rFonts w:ascii="Times New Roman" w:hAnsi="Times New Roman"/>
          <w:sz w:val="28"/>
          <w:szCs w:val="28"/>
        </w:rPr>
        <w:t xml:space="preserve"> № 6, 7,8</w:t>
      </w:r>
    </w:p>
    <w:p w:rsidR="003548D5" w:rsidRPr="00943148" w:rsidRDefault="00DB0F44" w:rsidP="00701670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1</w:t>
      </w:r>
      <w:r w:rsidR="0033779A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. </w:t>
      </w:r>
      <w:r w:rsidR="003548D5">
        <w:rPr>
          <w:rFonts w:ascii="Times New Roman" w:hAnsi="Times New Roman"/>
          <w:sz w:val="28"/>
          <w:szCs w:val="24"/>
        </w:rPr>
        <w:t xml:space="preserve">Конкурс уголков к 75 – </w:t>
      </w:r>
      <w:proofErr w:type="spellStart"/>
      <w:r w:rsidR="003548D5">
        <w:rPr>
          <w:rFonts w:ascii="Times New Roman" w:hAnsi="Times New Roman"/>
          <w:sz w:val="28"/>
          <w:szCs w:val="24"/>
        </w:rPr>
        <w:t>летию</w:t>
      </w:r>
      <w:proofErr w:type="spellEnd"/>
      <w:r w:rsidR="003548D5">
        <w:rPr>
          <w:rFonts w:ascii="Times New Roman" w:hAnsi="Times New Roman"/>
          <w:sz w:val="28"/>
          <w:szCs w:val="24"/>
        </w:rPr>
        <w:t xml:space="preserve"> Победы – воспитатели, старшие воспитатели.</w:t>
      </w:r>
    </w:p>
    <w:p w:rsidR="00B1086D" w:rsidRPr="00EF750D" w:rsidRDefault="00686027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33779A">
        <w:rPr>
          <w:rFonts w:ascii="Times New Roman" w:hAnsi="Times New Roman"/>
          <w:sz w:val="28"/>
          <w:szCs w:val="28"/>
        </w:rPr>
        <w:t>7</w:t>
      </w:r>
      <w:r w:rsidR="00DB0F44">
        <w:rPr>
          <w:rFonts w:ascii="Times New Roman" w:hAnsi="Times New Roman"/>
          <w:sz w:val="28"/>
          <w:szCs w:val="28"/>
        </w:rPr>
        <w:t xml:space="preserve">. </w:t>
      </w:r>
      <w:r w:rsidR="00B1086D" w:rsidRPr="00EF750D">
        <w:rPr>
          <w:rFonts w:ascii="Times New Roman" w:hAnsi="Times New Roman"/>
          <w:sz w:val="28"/>
          <w:szCs w:val="28"/>
        </w:rPr>
        <w:t>Новогодние праздники «Новый год у ворот»</w:t>
      </w:r>
    </w:p>
    <w:p w:rsidR="00B1086D" w:rsidRPr="005C5FA4" w:rsidRDefault="00B1086D" w:rsidP="00701670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брь  </w:t>
      </w:r>
      <w:r w:rsidR="0068602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92013">
        <w:rPr>
          <w:rFonts w:ascii="Times New Roman" w:hAnsi="Times New Roman"/>
          <w:sz w:val="28"/>
          <w:szCs w:val="28"/>
        </w:rPr>
        <w:t xml:space="preserve">  </w:t>
      </w:r>
      <w:r w:rsidR="00686027">
        <w:rPr>
          <w:rFonts w:ascii="Times New Roman" w:hAnsi="Times New Roman"/>
          <w:sz w:val="28"/>
          <w:szCs w:val="28"/>
        </w:rPr>
        <w:t>отв. муз</w:t>
      </w:r>
      <w:proofErr w:type="gramStart"/>
      <w:r w:rsidR="00686027">
        <w:rPr>
          <w:rFonts w:ascii="Times New Roman" w:hAnsi="Times New Roman"/>
          <w:sz w:val="28"/>
          <w:szCs w:val="28"/>
        </w:rPr>
        <w:t>.</w:t>
      </w:r>
      <w:proofErr w:type="gramEnd"/>
      <w:r w:rsidR="006860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6027">
        <w:rPr>
          <w:rFonts w:ascii="Times New Roman" w:hAnsi="Times New Roman"/>
          <w:sz w:val="28"/>
          <w:szCs w:val="28"/>
        </w:rPr>
        <w:t>р</w:t>
      </w:r>
      <w:proofErr w:type="gramEnd"/>
      <w:r w:rsidR="00686027">
        <w:rPr>
          <w:rFonts w:ascii="Times New Roman" w:hAnsi="Times New Roman"/>
          <w:sz w:val="28"/>
          <w:szCs w:val="28"/>
        </w:rPr>
        <w:t>уководите</w:t>
      </w:r>
      <w:r>
        <w:rPr>
          <w:rFonts w:ascii="Times New Roman" w:hAnsi="Times New Roman"/>
          <w:sz w:val="28"/>
          <w:szCs w:val="28"/>
        </w:rPr>
        <w:t>ли</w:t>
      </w:r>
      <w:r w:rsidR="00686027">
        <w:rPr>
          <w:rFonts w:ascii="Times New Roman" w:hAnsi="Times New Roman"/>
          <w:sz w:val="28"/>
          <w:szCs w:val="28"/>
        </w:rPr>
        <w:t>, воспитате</w:t>
      </w:r>
      <w:r>
        <w:rPr>
          <w:rFonts w:ascii="Times New Roman" w:hAnsi="Times New Roman"/>
          <w:sz w:val="28"/>
          <w:szCs w:val="28"/>
        </w:rPr>
        <w:t>ли групп</w:t>
      </w: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AB566E" w:rsidRDefault="00B1086D" w:rsidP="00701670">
      <w:pPr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B1086D" w:rsidRPr="00AB566E" w:rsidRDefault="00B1086D" w:rsidP="00B1086D">
      <w:pPr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AB566E" w:rsidRDefault="00B1086D" w:rsidP="0070167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одительское собрание «Ознакомление родителей с организацией воспитательно - образовательного процесса в ДОУ»</w:t>
      </w:r>
    </w:p>
    <w:p w:rsidR="00B1086D" w:rsidRPr="00AB566E" w:rsidRDefault="00385BC1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016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086D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                           отв. заведующая, ст. воспитатели</w:t>
      </w:r>
    </w:p>
    <w:p w:rsidR="00B1086D" w:rsidRPr="00AB566E" w:rsidRDefault="00B1086D" w:rsidP="00701670">
      <w:pPr>
        <w:spacing w:after="0" w:line="240" w:lineRule="auto"/>
        <w:ind w:left="1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родительского комитета и составление плана работы на год.</w:t>
      </w:r>
    </w:p>
    <w:p w:rsidR="00B1086D" w:rsidRPr="00AB566E" w:rsidRDefault="00701670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B1086D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                            отв. заведующая, председатель РК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CB" w:rsidRDefault="00B1086D" w:rsidP="00701670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="00F65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56CB">
        <w:rPr>
          <w:rFonts w:ascii="Times New Roman" w:hAnsi="Times New Roman"/>
          <w:sz w:val="28"/>
          <w:szCs w:val="24"/>
        </w:rPr>
        <w:t>Выставка овощей и плодов, картин «Осенние надежды» - отв. воспитатели, ст. воспитатели</w:t>
      </w:r>
      <w:proofErr w:type="gramEnd"/>
    </w:p>
    <w:p w:rsidR="00B1086D" w:rsidRPr="00AB566E" w:rsidRDefault="00701670" w:rsidP="00701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086D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ь                            старшие воспитатели, воспитатели групп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рупповых родительских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де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ье и ДОУ»</w:t>
      </w:r>
    </w:p>
    <w:p w:rsidR="00B1086D" w:rsidRPr="00AB566E" w:rsidRDefault="00385BC1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1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086D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                                  ст. воспитатели, воспитатели групп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кетирование родителей вновь поступивших де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статуса семьи                                                                   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- октябрь                  Педагог - психолог, воспитатели</w:t>
      </w:r>
    </w:p>
    <w:p w:rsidR="00B1086D" w:rsidRDefault="00B1086D" w:rsidP="00701670">
      <w:pPr>
        <w:spacing w:after="0" w:line="163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206AD1" w:rsidRDefault="00B1086D" w:rsidP="00701670">
      <w:pPr>
        <w:spacing w:after="0" w:line="163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B5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лядная педагогическая пропаган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ого стенда «Адаптац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дошкольной организации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86D" w:rsidRPr="00AB566E" w:rsidRDefault="00B1086D" w:rsidP="00701670">
      <w:pPr>
        <w:shd w:val="clear" w:color="auto" w:fill="FFFFFF"/>
        <w:tabs>
          <w:tab w:val="center" w:pos="52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- психолог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CB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 w:rsidRPr="00EF750D">
        <w:rPr>
          <w:rFonts w:ascii="Times New Roman" w:hAnsi="Times New Roman"/>
          <w:sz w:val="28"/>
          <w:szCs w:val="28"/>
        </w:rPr>
        <w:t>Де</w:t>
      </w:r>
      <w:r w:rsidR="003E693B">
        <w:rPr>
          <w:rFonts w:ascii="Times New Roman" w:hAnsi="Times New Roman"/>
          <w:sz w:val="28"/>
          <w:szCs w:val="28"/>
        </w:rPr>
        <w:t>нь пожилого человека (по плану).</w:t>
      </w:r>
      <w:r w:rsidR="00F6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6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выставка</w:t>
      </w:r>
      <w:proofErr w:type="gramEnd"/>
      <w:r w:rsidR="00F6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CB"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Мои любимые бабушка и дедушка»</w:t>
      </w:r>
    </w:p>
    <w:p w:rsidR="00B1086D" w:rsidRPr="00F656CB" w:rsidRDefault="00F656CB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брь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 воспитатели групп</w:t>
      </w:r>
      <w:r w:rsidR="00F1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EF750D" w:rsidRDefault="00B1086D" w:rsidP="00701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EF750D">
        <w:rPr>
          <w:rFonts w:ascii="Times New Roman" w:hAnsi="Times New Roman"/>
          <w:color w:val="000000"/>
          <w:sz w:val="28"/>
          <w:szCs w:val="28"/>
        </w:rPr>
        <w:t xml:space="preserve">Семинар-практикум для родителей детей раннего возраста 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ем вместе с детьми»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</w:t>
      </w:r>
      <w:r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ябрь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групп, </w:t>
      </w:r>
      <w:r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- психолог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86D" w:rsidRPr="00161A56" w:rsidRDefault="00B1086D" w:rsidP="0070167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61A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61A56">
        <w:rPr>
          <w:rFonts w:ascii="Times New Roman" w:hAnsi="Times New Roman"/>
          <w:color w:val="000000"/>
          <w:sz w:val="28"/>
          <w:szCs w:val="28"/>
        </w:rPr>
        <w:t>Групповые</w:t>
      </w:r>
      <w:proofErr w:type="gramEnd"/>
      <w:r w:rsidRPr="00161A56">
        <w:rPr>
          <w:rFonts w:ascii="Times New Roman" w:hAnsi="Times New Roman"/>
          <w:color w:val="000000"/>
          <w:sz w:val="28"/>
          <w:szCs w:val="28"/>
        </w:rPr>
        <w:t xml:space="preserve"> консультации для родителей по теме педсовета</w:t>
      </w:r>
    </w:p>
    <w:p w:rsidR="00B1086D" w:rsidRPr="00161A56" w:rsidRDefault="00B1086D" w:rsidP="00701670">
      <w:pPr>
        <w:tabs>
          <w:tab w:val="center" w:pos="503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                                  </w:t>
      </w:r>
      <w:r w:rsidRPr="00AB5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групп</w:t>
      </w:r>
    </w:p>
    <w:p w:rsidR="00B1086D" w:rsidRDefault="00B1086D" w:rsidP="00701670">
      <w:pPr>
        <w:shd w:val="clear" w:color="auto" w:fill="FFFFFF"/>
        <w:spacing w:after="0" w:line="450" w:lineRule="atLeast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2A7F75" w:rsidRDefault="00B1086D" w:rsidP="00701670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A7F75">
        <w:rPr>
          <w:rFonts w:ascii="Times New Roman" w:hAnsi="Times New Roman"/>
          <w:sz w:val="28"/>
          <w:szCs w:val="28"/>
        </w:rPr>
        <w:t>Родительские собрания в группах</w:t>
      </w:r>
    </w:p>
    <w:p w:rsidR="00B1086D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брь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упп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AB566E" w:rsidRDefault="00B1086D" w:rsidP="0070167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Новогодним праздникам (стенгазеты, оформление музыкального зала, групп, коридоров, новогодние костюмы)   </w:t>
      </w:r>
    </w:p>
    <w:p w:rsidR="00B1086D" w:rsidRPr="00AB566E" w:rsidRDefault="00B1086D" w:rsidP="00701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бр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и, воспитатели групп</w:t>
      </w:r>
    </w:p>
    <w:p w:rsidR="00B1086D" w:rsidRDefault="00B1086D" w:rsidP="00701670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D" w:rsidRDefault="00B1086D" w:rsidP="00701670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86D" w:rsidRPr="00AB566E" w:rsidRDefault="00C35240" w:rsidP="00385B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тотренинг на сплочение коллектива (ноябрь - декабрь) </w:t>
      </w:r>
      <w:r w:rsidR="007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педагог – психолог </w:t>
      </w:r>
    </w:p>
    <w:p w:rsidR="00B1086D" w:rsidRDefault="00B1086D" w:rsidP="00D9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226" w:rsidRPr="00AB566E" w:rsidRDefault="00702226" w:rsidP="00D9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013" w:rsidRDefault="00B1086D" w:rsidP="0070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мотр-конкурс</w:t>
      </w:r>
    </w:p>
    <w:p w:rsidR="008A2BAD" w:rsidRPr="00F149FC" w:rsidRDefault="00B17588" w:rsidP="00701670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149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учший центр безопасности</w:t>
      </w:r>
      <w:r w:rsidR="00A66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3488F" w:rsidRPr="008A2BAD" w:rsidRDefault="00D3488F" w:rsidP="00D920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B1086D" w:rsidRPr="00F149FC" w:rsidRDefault="00B1086D" w:rsidP="00030D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59">
        <w:rPr>
          <w:rFonts w:ascii="Times New Roman" w:eastAsia="Times New Roman" w:hAnsi="Times New Roman" w:cs="Times New Roman"/>
          <w:b/>
          <w:sz w:val="28"/>
          <w:lang w:eastAsia="ru-RU"/>
        </w:rPr>
        <w:t>Цели</w:t>
      </w:r>
      <w:r w:rsidRPr="00F149FC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  <w:r w:rsidR="00B17588" w:rsidRPr="00F149F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149FC" w:rsidRPr="00F149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в ДОУ условий, способствующих формированию основ </w:t>
      </w:r>
      <w:r w:rsidR="00F149FC" w:rsidRPr="00F149F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езопасного поведения в быту</w:t>
      </w:r>
      <w:r w:rsidR="00F149FC" w:rsidRPr="00F149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циуме, природе у детей дошкольного возраста.</w:t>
      </w:r>
    </w:p>
    <w:p w:rsidR="00B1086D" w:rsidRPr="009432A9" w:rsidRDefault="00030DE4" w:rsidP="00943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proofErr w:type="gramEnd"/>
      <w:r w:rsidR="00B1086D">
        <w:rPr>
          <w:rFonts w:ascii="Times New Roman" w:eastAsia="Times New Roman" w:hAnsi="Times New Roman" w:cs="Times New Roman"/>
          <w:sz w:val="28"/>
          <w:lang w:eastAsia="ru-RU"/>
        </w:rPr>
        <w:t xml:space="preserve">оябрь </w:t>
      </w:r>
      <w:r w:rsidR="00385BC1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D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</w:t>
      </w:r>
      <w:r w:rsidR="00F1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ржак В.Э.</w:t>
      </w:r>
      <w:r w:rsidR="00B1086D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86D" w:rsidRPr="00AB5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шие воспитатели</w:t>
      </w:r>
    </w:p>
    <w:p w:rsidR="00161B0E" w:rsidRDefault="00F149FC" w:rsidP="00030DE4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еловая игра «</w:t>
      </w:r>
      <w:r w:rsidR="00161B0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Аукцион педагогических идей» </w:t>
      </w:r>
      <w:r w:rsidR="003C397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(проекты</w:t>
      </w:r>
      <w:r w:rsidR="00AB37A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, видеофильмы по безопасности, </w:t>
      </w:r>
      <w:proofErr w:type="spellStart"/>
      <w:r w:rsidR="00AB37A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лэпбуки</w:t>
      </w:r>
      <w:proofErr w:type="spellEnd"/>
      <w:r w:rsidR="00AB37A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, дидактические игры, конспекты занятий, </w:t>
      </w:r>
      <w:r w:rsidR="003643B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апки – передвижки, </w:t>
      </w:r>
      <w:r w:rsidR="00AB37A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бучающие пособия и т.д.)</w:t>
      </w:r>
      <w:proofErr w:type="gramEnd"/>
    </w:p>
    <w:p w:rsidR="00161B0E" w:rsidRPr="00161B0E" w:rsidRDefault="00161B0E" w:rsidP="00030DE4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вышение творческой активности педагогов, создание условий для личностной и профессиональной самореализации. Выявление и распространение передового педагогического опыта.</w:t>
      </w:r>
    </w:p>
    <w:p w:rsidR="009D710E" w:rsidRPr="005259CA" w:rsidRDefault="00696713" w:rsidP="005259CA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н</w:t>
      </w:r>
      <w:proofErr w:type="gramEnd"/>
      <w:r>
        <w:rPr>
          <w:rFonts w:ascii="Times New Roman" w:hAnsi="Times New Roman"/>
          <w:sz w:val="28"/>
          <w:szCs w:val="24"/>
        </w:rPr>
        <w:t>оябрь</w:t>
      </w:r>
    </w:p>
    <w:p w:rsidR="00B1086D" w:rsidRPr="00AB566E" w:rsidRDefault="00B1086D" w:rsidP="00030DE4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руководство</w:t>
      </w:r>
    </w:p>
    <w:p w:rsidR="00B1086D" w:rsidRDefault="00B1086D" w:rsidP="00B10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AB566E" w:rsidRDefault="00B1086D" w:rsidP="000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32"/>
          <w:lang w:eastAsia="ru-RU"/>
        </w:rPr>
        <w:t>Тематический</w:t>
      </w:r>
      <w:r w:rsidRPr="00AB566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онтроль</w:t>
      </w:r>
    </w:p>
    <w:p w:rsidR="0021256F" w:rsidRPr="0021256F" w:rsidRDefault="00B1086D" w:rsidP="00030DE4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21256F">
        <w:rPr>
          <w:b/>
          <w:sz w:val="28"/>
          <w:szCs w:val="28"/>
        </w:rPr>
        <w:t>«</w:t>
      </w:r>
      <w:r w:rsidR="00161B0E">
        <w:rPr>
          <w:b/>
          <w:color w:val="000000"/>
          <w:sz w:val="28"/>
          <w:szCs w:val="28"/>
        </w:rPr>
        <w:t>Состояние работы в МБДОУ по формированию основ безопасности жизнедеятельности дошкольников</w:t>
      </w:r>
      <w:r w:rsidR="0021256F" w:rsidRPr="0021256F">
        <w:rPr>
          <w:b/>
          <w:color w:val="000000"/>
          <w:sz w:val="28"/>
          <w:szCs w:val="28"/>
        </w:rPr>
        <w:t>».</w:t>
      </w:r>
    </w:p>
    <w:p w:rsidR="003045BF" w:rsidRDefault="003045BF" w:rsidP="00B37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21256F" w:rsidRDefault="00B1086D" w:rsidP="00B37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0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1256F">
        <w:rPr>
          <w:color w:val="000000"/>
          <w:sz w:val="32"/>
          <w:szCs w:val="32"/>
          <w:shd w:val="clear" w:color="auto" w:fill="FFFFFF"/>
        </w:rPr>
        <w:t xml:space="preserve"> </w:t>
      </w:r>
      <w:r w:rsidR="00161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педагогов формировать у детей позитивные установки к различным видам труда и творчества; основам безопасного поведения в быту, социуме, природе.</w:t>
      </w:r>
    </w:p>
    <w:p w:rsidR="00B1086D" w:rsidRPr="00FF2A30" w:rsidRDefault="00B1086D" w:rsidP="00B108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екабрь</w:t>
      </w:r>
      <w:r w:rsidRPr="00AB566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</w:t>
      </w:r>
      <w:r w:rsidR="00C14155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  <w:r w:rsidR="00161B0E">
        <w:rPr>
          <w:rFonts w:ascii="Times New Roman" w:eastAsia="Times New Roman" w:hAnsi="Times New Roman" w:cs="Times New Roman"/>
          <w:sz w:val="28"/>
          <w:lang w:eastAsia="ru-RU"/>
        </w:rPr>
        <w:t>старшие воспитатели, заведующий</w:t>
      </w:r>
      <w:r w:rsidRPr="00AB56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560C0" w:rsidRPr="00B560C0" w:rsidRDefault="00B560C0" w:rsidP="00B108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560C0">
        <w:rPr>
          <w:rFonts w:ascii="Times New Roman" w:hAnsi="Times New Roman" w:cs="Times New Roman"/>
          <w:b/>
          <w:sz w:val="28"/>
        </w:rPr>
        <w:t>Обзорный контроль</w:t>
      </w:r>
      <w:r w:rsidRPr="00B560C0">
        <w:rPr>
          <w:rFonts w:ascii="Times New Roman" w:hAnsi="Times New Roman" w:cs="Times New Roman"/>
          <w:sz w:val="28"/>
        </w:rPr>
        <w:t>. Готовность ДОУ к новому учебному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)</w:t>
      </w:r>
    </w:p>
    <w:p w:rsidR="00C14155" w:rsidRDefault="00C14155" w:rsidP="00B10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86D" w:rsidRPr="00AB566E" w:rsidRDefault="00B1086D" w:rsidP="00B10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 контроль</w:t>
      </w:r>
    </w:p>
    <w:p w:rsidR="00B560C0" w:rsidRPr="00B560C0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560C0" w:rsidRPr="00B560C0">
        <w:rPr>
          <w:rFonts w:ascii="Times New Roman" w:hAnsi="Times New Roman"/>
          <w:sz w:val="28"/>
          <w:szCs w:val="24"/>
        </w:rPr>
        <w:t>Состояние и содержа</w:t>
      </w:r>
      <w:r w:rsidR="00B560C0">
        <w:rPr>
          <w:rFonts w:ascii="Times New Roman" w:hAnsi="Times New Roman"/>
          <w:sz w:val="28"/>
          <w:szCs w:val="24"/>
        </w:rPr>
        <w:t xml:space="preserve">ние педагогической документации </w:t>
      </w:r>
      <w:r w:rsidR="00B560C0"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)</w:t>
      </w:r>
    </w:p>
    <w:p w:rsidR="00B1086D" w:rsidRPr="00AB566E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5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D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прогулки</w:t>
      </w:r>
      <w:r w:rsidR="00B5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)</w:t>
      </w:r>
    </w:p>
    <w:p w:rsidR="00B1086D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AB566E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готовка и проведение осенних праздников (октябрь)</w:t>
      </w:r>
    </w:p>
    <w:p w:rsidR="00B1086D" w:rsidRPr="00B560C0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560C0" w:rsidRPr="00B946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32A9" w:rsidRPr="00B9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системы планирования учебно-воспитательного процесса </w:t>
      </w:r>
      <w:r w:rsidRPr="00B946E0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тябрь)</w:t>
      </w:r>
    </w:p>
    <w:p w:rsidR="00B560C0" w:rsidRDefault="00B560C0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AB566E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60C0" w:rsidRPr="00B560C0">
        <w:rPr>
          <w:rFonts w:ascii="Times New Roman" w:hAnsi="Times New Roman"/>
          <w:sz w:val="28"/>
          <w:szCs w:val="24"/>
        </w:rPr>
        <w:t xml:space="preserve">Уровень подготовки </w:t>
      </w:r>
      <w:r w:rsidR="00B560C0">
        <w:rPr>
          <w:rFonts w:ascii="Times New Roman" w:hAnsi="Times New Roman"/>
          <w:sz w:val="28"/>
          <w:szCs w:val="24"/>
        </w:rPr>
        <w:t xml:space="preserve">и проведения собраний в группах </w:t>
      </w:r>
      <w:r w:rsidR="00B946E0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086D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воспитателя к непосредственно образовательной деятельности 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ябрь) </w:t>
      </w:r>
    </w:p>
    <w:p w:rsidR="00B1086D" w:rsidRPr="00AB566E" w:rsidRDefault="00B1086D" w:rsidP="00B10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6D" w:rsidRPr="00AB566E" w:rsidRDefault="00B1086D" w:rsidP="00B560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териалы и оборудование для реализации образ</w:t>
      </w:r>
      <w:r w:rsidR="00161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области «Безопасность</w:t>
      </w:r>
      <w:r w:rsidR="00B946E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о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75892" w:rsidRPr="009432A9" w:rsidRDefault="00B1086D" w:rsidP="00B560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AB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оведения новогодних утренников (декабрь)</w:t>
      </w:r>
    </w:p>
    <w:p w:rsidR="003045BF" w:rsidRDefault="003045BF" w:rsidP="00EB1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62C79" w:rsidRPr="00EB191F" w:rsidRDefault="00D62C79" w:rsidP="00EB191F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>Педсовет № 3</w:t>
      </w:r>
    </w:p>
    <w:p w:rsidR="00B83A18" w:rsidRPr="002C7B7C" w:rsidRDefault="00D62C79" w:rsidP="00B83A18">
      <w:pPr>
        <w:shd w:val="clear" w:color="auto" w:fill="FFFFFF"/>
        <w:spacing w:before="167" w:after="502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745F7">
        <w:rPr>
          <w:rFonts w:ascii="Times New Roman" w:hAnsi="Times New Roman"/>
          <w:b/>
          <w:sz w:val="28"/>
        </w:rPr>
        <w:t>Т</w:t>
      </w:r>
      <w:r w:rsidR="00B0330E">
        <w:rPr>
          <w:rFonts w:ascii="Times New Roman" w:hAnsi="Times New Roman"/>
          <w:b/>
          <w:sz w:val="28"/>
        </w:rPr>
        <w:t>ема: «Внимание: ребёнок и улица»</w:t>
      </w:r>
    </w:p>
    <w:p w:rsidR="00B83A18" w:rsidRPr="00B83A18" w:rsidRDefault="00D62C79" w:rsidP="00B83A18">
      <w:pPr>
        <w:shd w:val="clear" w:color="auto" w:fill="FFFFFF"/>
        <w:spacing w:before="167" w:after="502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83A1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033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работу педагогов по обеспечению безопасности жизнедеятельности детей. Скоординировать деятельность коллектива МБДОУ и родителей.</w:t>
      </w:r>
    </w:p>
    <w:p w:rsidR="00D92013" w:rsidRPr="001D0F16" w:rsidRDefault="00D62C79" w:rsidP="00ED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A0F">
        <w:rPr>
          <w:rFonts w:ascii="Times New Roman" w:hAnsi="Times New Roman"/>
          <w:b/>
          <w:sz w:val="28"/>
          <w:szCs w:val="28"/>
        </w:rPr>
        <w:t>Ф</w:t>
      </w:r>
      <w:r w:rsidR="001D0F16">
        <w:rPr>
          <w:rFonts w:ascii="Times New Roman" w:hAnsi="Times New Roman"/>
          <w:b/>
          <w:sz w:val="28"/>
          <w:szCs w:val="28"/>
        </w:rPr>
        <w:t xml:space="preserve">орма проведения: </w:t>
      </w:r>
      <w:r w:rsidR="00B0330E">
        <w:rPr>
          <w:rFonts w:ascii="Times New Roman" w:hAnsi="Times New Roman"/>
          <w:sz w:val="28"/>
          <w:szCs w:val="28"/>
        </w:rPr>
        <w:t>КВН</w:t>
      </w:r>
    </w:p>
    <w:p w:rsidR="00D62C79" w:rsidRDefault="00D62C79" w:rsidP="00ED1D2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91A0F">
        <w:rPr>
          <w:rFonts w:ascii="Times New Roman" w:hAnsi="Times New Roman"/>
          <w:b/>
          <w:sz w:val="28"/>
          <w:szCs w:val="28"/>
        </w:rPr>
        <w:t>Срок проведения:</w:t>
      </w:r>
      <w:r w:rsidR="00F251EB">
        <w:rPr>
          <w:rFonts w:ascii="Times New Roman" w:hAnsi="Times New Roman"/>
          <w:sz w:val="28"/>
          <w:szCs w:val="28"/>
        </w:rPr>
        <w:t xml:space="preserve"> </w:t>
      </w:r>
      <w:r w:rsidR="00B0330E">
        <w:rPr>
          <w:rFonts w:ascii="Times New Roman" w:hAnsi="Times New Roman"/>
          <w:sz w:val="28"/>
          <w:szCs w:val="28"/>
        </w:rPr>
        <w:t>март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D62C79" w:rsidRDefault="00D62C79" w:rsidP="00ED1D2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D62C7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491A0F">
        <w:rPr>
          <w:rFonts w:ascii="Times New Roman" w:hAnsi="Times New Roman"/>
          <w:b/>
          <w:sz w:val="28"/>
          <w:szCs w:val="28"/>
        </w:rPr>
        <w:t>План педсовета:</w:t>
      </w:r>
    </w:p>
    <w:p w:rsidR="00EC5E59" w:rsidRDefault="00EC5E59" w:rsidP="00D62C7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 xml:space="preserve">Выступление зав. </w:t>
      </w:r>
      <w:proofErr w:type="spellStart"/>
      <w:r w:rsidRPr="00EC5E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5E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C5E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E59">
        <w:rPr>
          <w:rFonts w:ascii="Times New Roman" w:hAnsi="Times New Roman" w:cs="Times New Roman"/>
          <w:sz w:val="28"/>
          <w:szCs w:val="28"/>
        </w:rPr>
        <w:t>, старших воспитателей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Приветствие. Визитная карточка команды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Педагогическая разминка «Правила и безопасность дорожного движения»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</w:p>
    <w:p w:rsidR="00EC5E59" w:rsidRPr="00EC5E59" w:rsidRDefault="00EC5E59" w:rsidP="003045BF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курс -</w:t>
      </w:r>
      <w:r w:rsidRPr="00EC5E59">
        <w:rPr>
          <w:rFonts w:ascii="Times New Roman" w:hAnsi="Times New Roman"/>
          <w:sz w:val="28"/>
          <w:szCs w:val="28"/>
        </w:rPr>
        <w:t xml:space="preserve"> «Взрослые и дети на улицах города» (для работы с   </w:t>
      </w:r>
      <w:proofErr w:type="gramEnd"/>
    </w:p>
    <w:p w:rsidR="00EC5E59" w:rsidRPr="00EC5E59" w:rsidRDefault="00EC5E59" w:rsidP="003045BF">
      <w:pPr>
        <w:spacing w:line="240" w:lineRule="auto"/>
        <w:rPr>
          <w:rFonts w:ascii="Times New Roman" w:hAnsi="Times New Roman"/>
          <w:sz w:val="28"/>
          <w:szCs w:val="28"/>
        </w:rPr>
      </w:pPr>
      <w:r w:rsidRPr="00EC5E59">
        <w:rPr>
          <w:rFonts w:ascii="Times New Roman" w:hAnsi="Times New Roman"/>
          <w:sz w:val="28"/>
          <w:szCs w:val="28"/>
        </w:rPr>
        <w:t>родителями) и «Азбука безопасности» (для работы с детьми)</w:t>
      </w:r>
      <w:proofErr w:type="gramStart"/>
      <w:r w:rsidRPr="00EC5E59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C5E59">
        <w:rPr>
          <w:rFonts w:ascii="Times New Roman" w:hAnsi="Times New Roman"/>
          <w:sz w:val="28"/>
          <w:szCs w:val="28"/>
        </w:rPr>
        <w:t>(</w:t>
      </w:r>
      <w:proofErr w:type="gramStart"/>
      <w:r w:rsidRPr="00EC5E59">
        <w:rPr>
          <w:rFonts w:ascii="Times New Roman" w:hAnsi="Times New Roman"/>
          <w:sz w:val="28"/>
          <w:szCs w:val="28"/>
        </w:rPr>
        <w:t>д</w:t>
      </w:r>
      <w:proofErr w:type="gramEnd"/>
      <w:r w:rsidRPr="00EC5E59">
        <w:rPr>
          <w:rFonts w:ascii="Times New Roman" w:hAnsi="Times New Roman"/>
          <w:sz w:val="28"/>
          <w:szCs w:val="28"/>
        </w:rPr>
        <w:t xml:space="preserve">омашнее   </w:t>
      </w:r>
    </w:p>
    <w:p w:rsidR="00EC5E59" w:rsidRPr="00EC5E59" w:rsidRDefault="00EC5E59" w:rsidP="003045BF">
      <w:pPr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EC5E59">
        <w:rPr>
          <w:rFonts w:ascii="Times New Roman" w:hAnsi="Times New Roman"/>
          <w:sz w:val="28"/>
          <w:szCs w:val="28"/>
        </w:rPr>
        <w:t>задание)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 xml:space="preserve"> «Умелые руки не з</w:t>
      </w:r>
      <w:r>
        <w:rPr>
          <w:rFonts w:ascii="Times New Roman" w:hAnsi="Times New Roman" w:cs="Times New Roman"/>
          <w:sz w:val="28"/>
          <w:szCs w:val="28"/>
        </w:rPr>
        <w:t>нают скуки» - изготовление пособий</w:t>
      </w:r>
      <w:r w:rsidRPr="00EC5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етов по ПДД, таблицы по ОБЖ, обучающих видеофильмов, проектов. 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Литературная викторина по сказкам, произведениям русских и советских, зарубежных писателей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Конкурс капитанов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Музыкальная викторина «Песни о дороге, правилах в пути и т.д.»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Конкурс эрудитов «Педагогическая ситуация» (2 ситуации ПДД и ОБЖ) домашнее задание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Танцевальный конкурс;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Конкурс по развитию речи «Дополни предложение»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Выставка - проектов, конспектов занятий, досугов и дидактических игр по обучению детей правилам безопасного поведения на улице.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Итоги конкурса «Уголок дорожного движения».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 xml:space="preserve">Заключительное слово зав. </w:t>
      </w:r>
      <w:proofErr w:type="spellStart"/>
      <w:r w:rsidRPr="00EC5E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5E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C5E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5E59">
        <w:rPr>
          <w:rFonts w:ascii="Times New Roman" w:hAnsi="Times New Roman" w:cs="Times New Roman"/>
          <w:sz w:val="28"/>
          <w:szCs w:val="28"/>
        </w:rPr>
        <w:t>.</w:t>
      </w:r>
    </w:p>
    <w:p w:rsidR="00EC5E59" w:rsidRPr="00EC5E59" w:rsidRDefault="00EC5E59" w:rsidP="003045B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E59">
        <w:rPr>
          <w:rFonts w:ascii="Times New Roman" w:hAnsi="Times New Roman" w:cs="Times New Roman"/>
          <w:sz w:val="28"/>
          <w:szCs w:val="28"/>
        </w:rPr>
        <w:t>Решение педсовета.</w:t>
      </w:r>
    </w:p>
    <w:p w:rsidR="00EC5E59" w:rsidRPr="00EC5E59" w:rsidRDefault="00EC5E59" w:rsidP="003045BF">
      <w:pPr>
        <w:pStyle w:val="ab"/>
        <w:rPr>
          <w:rFonts w:ascii="Times New Roman" w:hAnsi="Times New Roman"/>
          <w:b/>
          <w:sz w:val="28"/>
          <w:szCs w:val="28"/>
        </w:rPr>
      </w:pPr>
    </w:p>
    <w:p w:rsidR="00EC5E59" w:rsidRPr="00EC5E59" w:rsidRDefault="00EC5E59" w:rsidP="003045BF">
      <w:pPr>
        <w:pStyle w:val="ab"/>
        <w:rPr>
          <w:rFonts w:ascii="Times New Roman" w:hAnsi="Times New Roman"/>
          <w:b/>
          <w:sz w:val="28"/>
          <w:szCs w:val="28"/>
        </w:rPr>
      </w:pPr>
    </w:p>
    <w:p w:rsidR="00F2659A" w:rsidRPr="002C7B7C" w:rsidRDefault="00F2659A" w:rsidP="003045BF">
      <w:pPr>
        <w:pStyle w:val="a9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28"/>
          <w:szCs w:val="28"/>
        </w:rPr>
      </w:pPr>
      <w:r w:rsidRPr="002C7B7C">
        <w:rPr>
          <w:b/>
          <w:bCs/>
          <w:color w:val="333333"/>
          <w:sz w:val="28"/>
          <w:szCs w:val="28"/>
        </w:rPr>
        <w:t>Семинар-практикум</w:t>
      </w:r>
    </w:p>
    <w:p w:rsidR="00F2659A" w:rsidRPr="002C7B7C" w:rsidRDefault="0000760E" w:rsidP="003045BF">
      <w:pPr>
        <w:pStyle w:val="a9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Тема «Правила соблюдать – беду миновать!</w:t>
      </w:r>
      <w:r w:rsidR="00F2659A" w:rsidRPr="002C7B7C">
        <w:rPr>
          <w:b/>
          <w:bCs/>
          <w:color w:val="333333"/>
          <w:sz w:val="28"/>
          <w:szCs w:val="28"/>
        </w:rPr>
        <w:t>»</w:t>
      </w:r>
    </w:p>
    <w:p w:rsidR="00F2659A" w:rsidRPr="002C7B7C" w:rsidRDefault="00F2659A" w:rsidP="003045BF">
      <w:pPr>
        <w:pStyle w:val="a9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2C7B7C">
        <w:rPr>
          <w:b/>
          <w:bCs/>
          <w:color w:val="333333"/>
          <w:sz w:val="28"/>
          <w:szCs w:val="28"/>
        </w:rPr>
        <w:t>для педагогов ДОУ</w:t>
      </w:r>
    </w:p>
    <w:p w:rsidR="00F2659A" w:rsidRPr="002C7B7C" w:rsidRDefault="00EE777E" w:rsidP="003045BF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2C7B7C">
        <w:rPr>
          <w:rFonts w:eastAsiaTheme="majorEastAsia"/>
          <w:b/>
          <w:bCs/>
          <w:iCs/>
          <w:color w:val="003300"/>
          <w:kern w:val="24"/>
          <w:sz w:val="28"/>
          <w:szCs w:val="28"/>
        </w:rPr>
        <w:t>Цель:</w:t>
      </w:r>
      <w:r w:rsidRPr="002C7B7C">
        <w:rPr>
          <w:sz w:val="28"/>
          <w:szCs w:val="28"/>
        </w:rPr>
        <w:t xml:space="preserve"> </w:t>
      </w:r>
      <w:r w:rsidR="0000760E">
        <w:rPr>
          <w:color w:val="111111"/>
          <w:sz w:val="28"/>
          <w:szCs w:val="28"/>
        </w:rPr>
        <w:t>Через практическое занятие показать, каким образом формируются базовые знания в области дорожного движения. Познакомить с современными игровыми формами в работе с детьми по изучению ПДД.</w:t>
      </w:r>
    </w:p>
    <w:p w:rsidR="0073011B" w:rsidRPr="002C7B7C" w:rsidRDefault="0073011B" w:rsidP="0073011B">
      <w:pPr>
        <w:pStyle w:val="a9"/>
        <w:spacing w:before="0" w:beforeAutospacing="0" w:after="0" w:afterAutospacing="0" w:line="408" w:lineRule="atLeast"/>
        <w:ind w:firstLine="383"/>
        <w:jc w:val="both"/>
        <w:rPr>
          <w:color w:val="111111"/>
          <w:sz w:val="28"/>
          <w:szCs w:val="28"/>
        </w:rPr>
      </w:pPr>
    </w:p>
    <w:p w:rsidR="00943FA5" w:rsidRPr="002C7B7C" w:rsidRDefault="00943FA5" w:rsidP="0073011B">
      <w:pPr>
        <w:pStyle w:val="a9"/>
        <w:spacing w:before="0" w:beforeAutospacing="0" w:after="0" w:afterAutospacing="0" w:line="408" w:lineRule="atLeast"/>
        <w:ind w:firstLine="383"/>
        <w:jc w:val="both"/>
        <w:rPr>
          <w:color w:val="111111"/>
          <w:sz w:val="28"/>
          <w:szCs w:val="28"/>
        </w:rPr>
      </w:pPr>
    </w:p>
    <w:p w:rsidR="0073011B" w:rsidRPr="002C7B7C" w:rsidRDefault="0073011B" w:rsidP="00943FA5">
      <w:pPr>
        <w:pStyle w:val="ab"/>
        <w:rPr>
          <w:rFonts w:ascii="Times New Roman" w:hAnsi="Times New Roman"/>
          <w:sz w:val="28"/>
          <w:szCs w:val="28"/>
        </w:rPr>
      </w:pPr>
      <w:r w:rsidRPr="002C7B7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Форма проведения</w:t>
      </w:r>
      <w:r w:rsidRPr="002C7B7C">
        <w:rPr>
          <w:rFonts w:ascii="Times New Roman" w:hAnsi="Times New Roman"/>
          <w:b/>
          <w:sz w:val="28"/>
          <w:szCs w:val="28"/>
        </w:rPr>
        <w:t>:</w:t>
      </w:r>
      <w:r w:rsidR="0000760E">
        <w:rPr>
          <w:rFonts w:ascii="Times New Roman" w:hAnsi="Times New Roman"/>
          <w:sz w:val="28"/>
          <w:szCs w:val="28"/>
        </w:rPr>
        <w:t xml:space="preserve"> практическое занятие.</w:t>
      </w:r>
    </w:p>
    <w:p w:rsidR="00EE777E" w:rsidRPr="002C7B7C" w:rsidRDefault="00EE777E" w:rsidP="00943FA5">
      <w:pPr>
        <w:pStyle w:val="ab"/>
        <w:rPr>
          <w:rFonts w:ascii="Times New Roman" w:hAnsi="Times New Roman"/>
          <w:sz w:val="28"/>
          <w:szCs w:val="28"/>
        </w:rPr>
      </w:pPr>
      <w:r w:rsidRPr="002C7B7C">
        <w:rPr>
          <w:rFonts w:ascii="Times New Roman" w:hAnsi="Times New Roman"/>
          <w:b/>
          <w:sz w:val="28"/>
          <w:szCs w:val="28"/>
        </w:rPr>
        <w:t>Ответственные:</w:t>
      </w:r>
      <w:r w:rsidRPr="002C7B7C">
        <w:rPr>
          <w:rFonts w:ascii="Times New Roman" w:hAnsi="Times New Roman"/>
          <w:sz w:val="28"/>
          <w:szCs w:val="28"/>
        </w:rPr>
        <w:t xml:space="preserve"> ста</w:t>
      </w:r>
      <w:r w:rsidR="00725F94" w:rsidRPr="002C7B7C">
        <w:rPr>
          <w:rFonts w:ascii="Times New Roman" w:hAnsi="Times New Roman"/>
          <w:sz w:val="28"/>
          <w:szCs w:val="28"/>
        </w:rPr>
        <w:t xml:space="preserve">ршие воспитатели </w:t>
      </w:r>
      <w:r w:rsidRPr="002C7B7C">
        <w:rPr>
          <w:rFonts w:ascii="Times New Roman" w:hAnsi="Times New Roman"/>
          <w:sz w:val="28"/>
          <w:szCs w:val="28"/>
        </w:rPr>
        <w:t>Оюн В.В.</w:t>
      </w:r>
      <w:r w:rsidR="00725F94" w:rsidRPr="002C7B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5F94" w:rsidRPr="002C7B7C">
        <w:rPr>
          <w:rFonts w:ascii="Times New Roman" w:hAnsi="Times New Roman"/>
          <w:sz w:val="28"/>
          <w:szCs w:val="28"/>
        </w:rPr>
        <w:t>Галиева</w:t>
      </w:r>
      <w:proofErr w:type="spellEnd"/>
      <w:r w:rsidR="00725F94" w:rsidRPr="002C7B7C">
        <w:rPr>
          <w:rFonts w:ascii="Times New Roman" w:hAnsi="Times New Roman"/>
          <w:sz w:val="28"/>
          <w:szCs w:val="28"/>
        </w:rPr>
        <w:t xml:space="preserve"> Л.А.</w:t>
      </w:r>
    </w:p>
    <w:p w:rsidR="00EE777E" w:rsidRPr="002C7B7C" w:rsidRDefault="00EE777E" w:rsidP="00943FA5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2C7B7C">
        <w:rPr>
          <w:rFonts w:ascii="Times New Roman" w:hAnsi="Times New Roman"/>
          <w:b/>
          <w:sz w:val="28"/>
          <w:szCs w:val="28"/>
        </w:rPr>
        <w:t>Срок проведения:</w:t>
      </w:r>
      <w:r w:rsidR="0000760E">
        <w:rPr>
          <w:rFonts w:ascii="Times New Roman" w:hAnsi="Times New Roman"/>
          <w:sz w:val="28"/>
          <w:szCs w:val="28"/>
        </w:rPr>
        <w:t xml:space="preserve"> январь 2020</w:t>
      </w:r>
      <w:r w:rsidRPr="002C7B7C">
        <w:rPr>
          <w:rFonts w:ascii="Times New Roman" w:hAnsi="Times New Roman"/>
          <w:sz w:val="28"/>
          <w:szCs w:val="28"/>
        </w:rPr>
        <w:t xml:space="preserve"> года</w:t>
      </w:r>
    </w:p>
    <w:p w:rsidR="00EE777E" w:rsidRPr="002C7B7C" w:rsidRDefault="00EE777E" w:rsidP="00EE777E">
      <w:pPr>
        <w:tabs>
          <w:tab w:val="left" w:pos="23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373" w:rsidRPr="002C7B7C" w:rsidRDefault="00EE777E" w:rsidP="00EE777E">
      <w:pPr>
        <w:tabs>
          <w:tab w:val="left" w:pos="23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семинара</w:t>
      </w:r>
    </w:p>
    <w:p w:rsidR="00725F94" w:rsidRPr="002C7B7C" w:rsidRDefault="00725F94" w:rsidP="00725F9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B7C">
        <w:rPr>
          <w:color w:val="111111"/>
          <w:sz w:val="28"/>
          <w:szCs w:val="28"/>
        </w:rPr>
        <w:t>1. Вступительное слово старшего воспитателя.</w:t>
      </w:r>
    </w:p>
    <w:p w:rsidR="00725F94" w:rsidRPr="002C7B7C" w:rsidRDefault="00725F94" w:rsidP="00725F94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C7B7C">
        <w:rPr>
          <w:color w:val="111111"/>
          <w:sz w:val="28"/>
          <w:szCs w:val="28"/>
        </w:rPr>
        <w:t>2. Практическая работа</w:t>
      </w:r>
    </w:p>
    <w:p w:rsidR="00725F94" w:rsidRPr="002C7B7C" w:rsidRDefault="00725F94" w:rsidP="00B13C8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C7B7C">
        <w:rPr>
          <w:color w:val="111111"/>
          <w:sz w:val="28"/>
          <w:szCs w:val="28"/>
        </w:rPr>
        <w:t>3. Мозго</w:t>
      </w:r>
      <w:r w:rsidR="00A50BF1">
        <w:rPr>
          <w:color w:val="111111"/>
          <w:sz w:val="28"/>
          <w:szCs w:val="28"/>
        </w:rPr>
        <w:t xml:space="preserve">вой штурм «Знаю ПДД сам – расскажу </w:t>
      </w:r>
      <w:proofErr w:type="gramStart"/>
      <w:r w:rsidR="00A50BF1">
        <w:rPr>
          <w:color w:val="111111"/>
          <w:sz w:val="28"/>
          <w:szCs w:val="28"/>
        </w:rPr>
        <w:t>другому</w:t>
      </w:r>
      <w:proofErr w:type="gramEnd"/>
      <w:r w:rsidR="00A50BF1">
        <w:rPr>
          <w:color w:val="111111"/>
          <w:sz w:val="28"/>
          <w:szCs w:val="28"/>
        </w:rPr>
        <w:t>».</w:t>
      </w:r>
    </w:p>
    <w:p w:rsidR="00725F94" w:rsidRPr="002C7B7C" w:rsidRDefault="00725F94" w:rsidP="00B13C8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C7B7C">
        <w:rPr>
          <w:color w:val="111111"/>
          <w:sz w:val="28"/>
          <w:szCs w:val="28"/>
        </w:rPr>
        <w:t xml:space="preserve">4. </w:t>
      </w:r>
      <w:proofErr w:type="gramStart"/>
      <w:r w:rsidRPr="002C7B7C">
        <w:rPr>
          <w:color w:val="111111"/>
          <w:sz w:val="28"/>
          <w:szCs w:val="28"/>
        </w:rPr>
        <w:t>Заключительное</w:t>
      </w:r>
      <w:proofErr w:type="gramEnd"/>
      <w:r w:rsidRPr="002C7B7C">
        <w:rPr>
          <w:color w:val="111111"/>
          <w:sz w:val="28"/>
          <w:szCs w:val="28"/>
        </w:rPr>
        <w:t xml:space="preserve"> старшего воспитателя.</w:t>
      </w:r>
    </w:p>
    <w:p w:rsidR="00EE777E" w:rsidRPr="002C7B7C" w:rsidRDefault="00EE777E" w:rsidP="00F21274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21274" w:rsidRPr="002C7B7C" w:rsidRDefault="00F21274" w:rsidP="003045BF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C7B7C">
        <w:rPr>
          <w:rFonts w:ascii="Times New Roman" w:hAnsi="Times New Roman"/>
          <w:b/>
          <w:sz w:val="28"/>
          <w:szCs w:val="28"/>
        </w:rPr>
        <w:t>Работа с педагогами</w:t>
      </w:r>
    </w:p>
    <w:p w:rsidR="001C774F" w:rsidRPr="002C7B7C" w:rsidRDefault="00F21274" w:rsidP="003045B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B7C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444AA" w:rsidRPr="002C7B7C">
        <w:rPr>
          <w:rFonts w:ascii="Times New Roman" w:hAnsi="Times New Roman"/>
          <w:b/>
          <w:bCs/>
          <w:sz w:val="28"/>
          <w:szCs w:val="28"/>
        </w:rPr>
        <w:t>семинар – практикум «Профилактика эмоционального</w:t>
      </w:r>
      <w:r w:rsidR="000F7402" w:rsidRPr="002C7B7C">
        <w:rPr>
          <w:rFonts w:ascii="Times New Roman" w:hAnsi="Times New Roman"/>
          <w:b/>
          <w:bCs/>
          <w:sz w:val="28"/>
          <w:szCs w:val="28"/>
        </w:rPr>
        <w:t xml:space="preserve"> выгорания и поддержка психического здоровья педагогов</w:t>
      </w:r>
      <w:r w:rsidR="006444AA" w:rsidRPr="002C7B7C">
        <w:rPr>
          <w:rFonts w:ascii="Times New Roman" w:hAnsi="Times New Roman"/>
          <w:b/>
          <w:bCs/>
          <w:sz w:val="28"/>
          <w:szCs w:val="28"/>
        </w:rPr>
        <w:t>»</w:t>
      </w:r>
    </w:p>
    <w:p w:rsidR="001C774F" w:rsidRPr="002C7B7C" w:rsidRDefault="00B02849" w:rsidP="003045BF">
      <w:pPr>
        <w:pStyle w:val="ab"/>
        <w:tabs>
          <w:tab w:val="left" w:pos="4050"/>
        </w:tabs>
        <w:jc w:val="both"/>
        <w:rPr>
          <w:rFonts w:ascii="Times New Roman" w:hAnsi="Times New Roman"/>
          <w:sz w:val="28"/>
          <w:szCs w:val="28"/>
        </w:rPr>
      </w:pPr>
      <w:r w:rsidRPr="002C7B7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F07DD">
        <w:rPr>
          <w:rFonts w:ascii="Times New Roman" w:hAnsi="Times New Roman"/>
          <w:bCs/>
          <w:sz w:val="28"/>
          <w:szCs w:val="28"/>
        </w:rPr>
        <w:t>я</w:t>
      </w:r>
      <w:r w:rsidRPr="002C7B7C">
        <w:rPr>
          <w:rFonts w:ascii="Times New Roman" w:hAnsi="Times New Roman"/>
          <w:bCs/>
          <w:sz w:val="28"/>
          <w:szCs w:val="28"/>
        </w:rPr>
        <w:t>нварь</w:t>
      </w:r>
      <w:r w:rsidR="000F7402" w:rsidRPr="002C7B7C">
        <w:rPr>
          <w:rFonts w:ascii="Times New Roman" w:hAnsi="Times New Roman"/>
          <w:bCs/>
          <w:sz w:val="28"/>
          <w:szCs w:val="28"/>
        </w:rPr>
        <w:t xml:space="preserve"> - февраль</w:t>
      </w:r>
      <w:r w:rsidRPr="002C7B7C">
        <w:rPr>
          <w:rFonts w:ascii="Times New Roman" w:hAnsi="Times New Roman"/>
          <w:bCs/>
          <w:sz w:val="28"/>
          <w:szCs w:val="28"/>
        </w:rPr>
        <w:tab/>
      </w:r>
      <w:r w:rsidRPr="002C7B7C"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6F538C" w:rsidRPr="002C7B7C" w:rsidRDefault="00F21274" w:rsidP="003045BF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7B7C">
        <w:rPr>
          <w:rFonts w:ascii="Times New Roman" w:hAnsi="Times New Roman"/>
          <w:b/>
          <w:bCs/>
          <w:sz w:val="28"/>
          <w:szCs w:val="28"/>
        </w:rPr>
        <w:t>Методическая неделя:</w:t>
      </w:r>
      <w:r w:rsidR="007906F5" w:rsidRPr="002C7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06F5" w:rsidRPr="002C7B7C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="00A50BF1">
        <w:rPr>
          <w:rFonts w:ascii="Times New Roman" w:hAnsi="Times New Roman"/>
          <w:sz w:val="28"/>
          <w:szCs w:val="28"/>
        </w:rPr>
        <w:t xml:space="preserve"> НОД.</w:t>
      </w:r>
      <w:r w:rsidR="00674F97">
        <w:rPr>
          <w:rFonts w:ascii="Times New Roman" w:hAnsi="Times New Roman"/>
          <w:sz w:val="28"/>
          <w:szCs w:val="28"/>
        </w:rPr>
        <w:t xml:space="preserve"> (Справочник старшего воспитателя № 2 – 2020 г, </w:t>
      </w:r>
      <w:proofErr w:type="spellStart"/>
      <w:proofErr w:type="gramStart"/>
      <w:r w:rsidR="00674F97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674F97">
        <w:rPr>
          <w:rFonts w:ascii="Times New Roman" w:hAnsi="Times New Roman"/>
          <w:sz w:val="28"/>
          <w:szCs w:val="28"/>
        </w:rPr>
        <w:t xml:space="preserve"> 24).</w:t>
      </w:r>
    </w:p>
    <w:p w:rsidR="00B771A2" w:rsidRPr="00A50BF1" w:rsidRDefault="00F21274" w:rsidP="005F07DD">
      <w:pPr>
        <w:autoSpaceDE w:val="0"/>
        <w:autoSpaceDN w:val="0"/>
        <w:adjustRightInd w:val="0"/>
        <w:spacing w:before="100" w:after="10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50BF1">
        <w:rPr>
          <w:rFonts w:ascii="Times New Roman" w:hAnsi="Times New Roman"/>
          <w:sz w:val="28"/>
          <w:szCs w:val="28"/>
        </w:rPr>
        <w:t xml:space="preserve"> </w:t>
      </w:r>
      <w:r w:rsidR="00606911" w:rsidRPr="00A50BF1">
        <w:rPr>
          <w:rFonts w:ascii="Times New Roman" w:hAnsi="Times New Roman"/>
          <w:sz w:val="28"/>
          <w:szCs w:val="28"/>
        </w:rPr>
        <w:t>февраль</w:t>
      </w:r>
      <w:r w:rsidRPr="00A50BF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B771A2" w:rsidRPr="00A50BF1">
        <w:rPr>
          <w:rFonts w:ascii="Times New Roman" w:hAnsi="Times New Roman"/>
          <w:sz w:val="28"/>
          <w:szCs w:val="28"/>
        </w:rPr>
        <w:t>отв. ст. воспитатели</w:t>
      </w:r>
    </w:p>
    <w:p w:rsidR="00B02849" w:rsidRPr="002C7B7C" w:rsidRDefault="00B02849" w:rsidP="003045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E777E" w:rsidRPr="002C7B7C" w:rsidRDefault="009506FA" w:rsidP="003045BF">
      <w:pPr>
        <w:pStyle w:val="ab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2C7B7C">
        <w:rPr>
          <w:rFonts w:ascii="Times New Roman" w:hAnsi="Times New Roman"/>
          <w:b/>
          <w:sz w:val="28"/>
          <w:szCs w:val="28"/>
        </w:rPr>
        <w:t>Тренинг «Конфликты и способы их разрешения</w:t>
      </w:r>
      <w:r w:rsidR="00EE777E" w:rsidRPr="002C7B7C">
        <w:rPr>
          <w:rFonts w:ascii="Times New Roman" w:hAnsi="Times New Roman"/>
          <w:b/>
          <w:sz w:val="28"/>
          <w:szCs w:val="28"/>
        </w:rPr>
        <w:t>»</w:t>
      </w:r>
    </w:p>
    <w:p w:rsidR="00EE777E" w:rsidRPr="002C7B7C" w:rsidRDefault="00EE777E" w:rsidP="003045BF">
      <w:pPr>
        <w:pStyle w:val="ab"/>
        <w:tabs>
          <w:tab w:val="left" w:pos="4050"/>
        </w:tabs>
        <w:jc w:val="both"/>
        <w:rPr>
          <w:rFonts w:ascii="Times New Roman" w:hAnsi="Times New Roman"/>
          <w:sz w:val="28"/>
          <w:szCs w:val="28"/>
        </w:rPr>
      </w:pPr>
      <w:r w:rsidRPr="002C7B7C">
        <w:rPr>
          <w:rFonts w:ascii="Times New Roman" w:hAnsi="Times New Roman"/>
          <w:b/>
          <w:sz w:val="28"/>
          <w:szCs w:val="28"/>
        </w:rPr>
        <w:t xml:space="preserve">     </w:t>
      </w:r>
      <w:r w:rsidRPr="002C7B7C">
        <w:rPr>
          <w:rFonts w:ascii="Times New Roman" w:hAnsi="Times New Roman"/>
          <w:sz w:val="28"/>
          <w:szCs w:val="28"/>
        </w:rPr>
        <w:t>март</w:t>
      </w:r>
      <w:r w:rsidRPr="002C7B7C">
        <w:rPr>
          <w:rFonts w:ascii="Times New Roman" w:hAnsi="Times New Roman"/>
          <w:sz w:val="28"/>
          <w:szCs w:val="28"/>
        </w:rPr>
        <w:tab/>
      </w:r>
      <w:r w:rsidR="00B02849" w:rsidRPr="002C7B7C">
        <w:rPr>
          <w:rFonts w:ascii="Times New Roman" w:hAnsi="Times New Roman"/>
          <w:sz w:val="28"/>
          <w:szCs w:val="28"/>
        </w:rPr>
        <w:t xml:space="preserve">   </w:t>
      </w:r>
      <w:r w:rsidRPr="002C7B7C"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EE777E" w:rsidRPr="002C7B7C" w:rsidRDefault="00EE777E" w:rsidP="003045BF">
      <w:pPr>
        <w:pStyle w:val="ab"/>
        <w:tabs>
          <w:tab w:val="left" w:pos="4050"/>
        </w:tabs>
        <w:jc w:val="both"/>
        <w:rPr>
          <w:rFonts w:ascii="Times New Roman" w:hAnsi="Times New Roman"/>
          <w:sz w:val="28"/>
          <w:szCs w:val="28"/>
        </w:rPr>
      </w:pPr>
    </w:p>
    <w:p w:rsidR="00CB0FEF" w:rsidRPr="002C7B7C" w:rsidRDefault="00CB0FEF" w:rsidP="00F21274">
      <w:pPr>
        <w:pStyle w:val="ab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62C79" w:rsidRDefault="00D62C79" w:rsidP="005F07D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AD5">
        <w:rPr>
          <w:rFonts w:ascii="Times New Roman" w:hAnsi="Times New Roman"/>
          <w:b/>
          <w:sz w:val="28"/>
          <w:szCs w:val="28"/>
        </w:rPr>
        <w:t>Открытый просмотр.</w:t>
      </w:r>
    </w:p>
    <w:p w:rsidR="00D62C79" w:rsidRPr="00425AD5" w:rsidRDefault="00D62C79" w:rsidP="00D62C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62C79" w:rsidRPr="00A453CF" w:rsidRDefault="00D62C79" w:rsidP="00D62C7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53CF">
        <w:rPr>
          <w:rFonts w:ascii="Times New Roman" w:hAnsi="Times New Roman"/>
          <w:sz w:val="28"/>
          <w:szCs w:val="28"/>
        </w:rPr>
        <w:t xml:space="preserve">1. </w:t>
      </w:r>
      <w:r w:rsidR="00B946E0">
        <w:rPr>
          <w:rFonts w:ascii="Times New Roman" w:hAnsi="Times New Roman"/>
          <w:sz w:val="28"/>
          <w:szCs w:val="28"/>
        </w:rPr>
        <w:t xml:space="preserve">Открытый просмотр образовательной деятельности с родителями по ПДД «Правила дорожные знать нам всем положено» </w:t>
      </w:r>
    </w:p>
    <w:p w:rsidR="00B771A2" w:rsidRDefault="00EE71CE" w:rsidP="00C2578E">
      <w:pPr>
        <w:spacing w:after="0"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е</w:t>
      </w:r>
      <w:r w:rsidR="006069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</w:t>
      </w:r>
      <w:r w:rsidR="006069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 w:rsidR="00606911">
        <w:rPr>
          <w:rFonts w:ascii="Times New Roman" w:hAnsi="Times New Roman"/>
          <w:sz w:val="28"/>
          <w:szCs w:val="28"/>
        </w:rPr>
        <w:t>ь</w:t>
      </w:r>
      <w:r w:rsidR="00D62C79">
        <w:rPr>
          <w:rFonts w:ascii="Times New Roman" w:hAnsi="Times New Roman"/>
          <w:sz w:val="28"/>
          <w:szCs w:val="28"/>
        </w:rPr>
        <w:t xml:space="preserve">     </w:t>
      </w:r>
      <w:r w:rsidR="00CB0FEF">
        <w:rPr>
          <w:rFonts w:ascii="Times New Roman" w:hAnsi="Times New Roman"/>
          <w:sz w:val="28"/>
          <w:szCs w:val="28"/>
        </w:rPr>
        <w:t xml:space="preserve">                </w:t>
      </w:r>
      <w:r w:rsidR="00C2578E">
        <w:rPr>
          <w:rFonts w:ascii="Times New Roman" w:hAnsi="Times New Roman"/>
          <w:sz w:val="28"/>
          <w:szCs w:val="28"/>
        </w:rPr>
        <w:t xml:space="preserve">        </w:t>
      </w:r>
      <w:r w:rsidR="002C539B">
        <w:rPr>
          <w:rFonts w:ascii="Times New Roman" w:hAnsi="Times New Roman"/>
          <w:sz w:val="28"/>
          <w:szCs w:val="28"/>
        </w:rPr>
        <w:t xml:space="preserve">     </w:t>
      </w:r>
      <w:r w:rsidR="00B946E0">
        <w:rPr>
          <w:rFonts w:ascii="Times New Roman" w:hAnsi="Times New Roman"/>
          <w:sz w:val="28"/>
          <w:szCs w:val="28"/>
        </w:rPr>
        <w:t xml:space="preserve">воспитатели </w:t>
      </w:r>
      <w:proofErr w:type="spellStart"/>
      <w:r w:rsidR="00B946E0">
        <w:rPr>
          <w:rFonts w:ascii="Times New Roman" w:hAnsi="Times New Roman"/>
          <w:sz w:val="28"/>
          <w:szCs w:val="28"/>
        </w:rPr>
        <w:t>подготов</w:t>
      </w:r>
      <w:proofErr w:type="spellEnd"/>
      <w:r w:rsidR="00B94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</w:t>
      </w:r>
      <w:r w:rsidR="00606911">
        <w:rPr>
          <w:rFonts w:ascii="Times New Roman" w:hAnsi="Times New Roman"/>
          <w:sz w:val="28"/>
          <w:szCs w:val="28"/>
        </w:rPr>
        <w:t xml:space="preserve"> </w:t>
      </w:r>
      <w:r w:rsidR="00FE7DCA">
        <w:rPr>
          <w:rFonts w:ascii="Times New Roman" w:hAnsi="Times New Roman"/>
          <w:sz w:val="28"/>
          <w:szCs w:val="28"/>
        </w:rPr>
        <w:t>Иргит Е.Х.,</w:t>
      </w:r>
      <w:r w:rsidR="00D34CBF">
        <w:rPr>
          <w:rFonts w:ascii="Times New Roman" w:hAnsi="Times New Roman"/>
          <w:sz w:val="28"/>
          <w:szCs w:val="28"/>
        </w:rPr>
        <w:t xml:space="preserve"> Серен С.П.</w:t>
      </w:r>
    </w:p>
    <w:p w:rsidR="00B771A2" w:rsidRDefault="00B771A2" w:rsidP="00C2578E">
      <w:pPr>
        <w:spacing w:after="0" w:line="270" w:lineRule="atLeast"/>
        <w:rPr>
          <w:rFonts w:ascii="Times New Roman" w:hAnsi="Times New Roman"/>
          <w:sz w:val="28"/>
          <w:szCs w:val="28"/>
        </w:rPr>
      </w:pPr>
    </w:p>
    <w:p w:rsidR="00D62C79" w:rsidRPr="00C2578E" w:rsidRDefault="00D62C79" w:rsidP="00C2578E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C2578E">
        <w:rPr>
          <w:rFonts w:ascii="Times New Roman" w:hAnsi="Times New Roman" w:cs="Times New Roman"/>
          <w:sz w:val="28"/>
        </w:rPr>
        <w:t>2.</w:t>
      </w:r>
      <w:r w:rsidR="002C539B">
        <w:rPr>
          <w:rFonts w:ascii="Times New Roman" w:hAnsi="Times New Roman" w:cs="Times New Roman"/>
          <w:sz w:val="28"/>
        </w:rPr>
        <w:t xml:space="preserve"> </w:t>
      </w:r>
      <w:r w:rsidR="003E693B">
        <w:rPr>
          <w:rFonts w:ascii="Times New Roman" w:hAnsi="Times New Roman" w:cs="Times New Roman"/>
          <w:sz w:val="28"/>
          <w:szCs w:val="28"/>
        </w:rPr>
        <w:t>Семейный клуб по ПДД</w:t>
      </w:r>
      <w:r w:rsidR="00B946E0">
        <w:rPr>
          <w:rFonts w:ascii="Times New Roman" w:hAnsi="Times New Roman" w:cs="Times New Roman"/>
          <w:sz w:val="28"/>
          <w:szCs w:val="28"/>
        </w:rPr>
        <w:t xml:space="preserve"> с детьми «Знают правила друзья, знаю правила и я» в </w:t>
      </w:r>
      <w:proofErr w:type="spellStart"/>
      <w:r w:rsidR="00B946E0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="00B946E0">
        <w:rPr>
          <w:rFonts w:ascii="Times New Roman" w:hAnsi="Times New Roman" w:cs="Times New Roman"/>
          <w:sz w:val="28"/>
          <w:szCs w:val="28"/>
        </w:rPr>
        <w:t>.</w:t>
      </w:r>
      <w:r w:rsidR="00930528">
        <w:rPr>
          <w:rFonts w:ascii="Times New Roman" w:hAnsi="Times New Roman" w:cs="Times New Roman"/>
          <w:sz w:val="28"/>
          <w:szCs w:val="28"/>
        </w:rPr>
        <w:t xml:space="preserve"> </w:t>
      </w:r>
      <w:r w:rsidR="00B946E0">
        <w:rPr>
          <w:rFonts w:ascii="Times New Roman" w:hAnsi="Times New Roman" w:cs="Times New Roman"/>
          <w:sz w:val="28"/>
          <w:szCs w:val="28"/>
        </w:rPr>
        <w:t>г</w:t>
      </w:r>
      <w:r w:rsidR="00BA1706">
        <w:rPr>
          <w:rFonts w:ascii="Times New Roman" w:hAnsi="Times New Roman" w:cs="Times New Roman"/>
          <w:sz w:val="28"/>
          <w:szCs w:val="28"/>
        </w:rPr>
        <w:t>руппе</w:t>
      </w:r>
      <w:r w:rsidR="00B946E0">
        <w:rPr>
          <w:rFonts w:ascii="Times New Roman" w:hAnsi="Times New Roman" w:cs="Times New Roman"/>
          <w:sz w:val="28"/>
          <w:szCs w:val="28"/>
        </w:rPr>
        <w:t>.</w:t>
      </w:r>
    </w:p>
    <w:p w:rsidR="00D62C79" w:rsidRDefault="00EE71CE" w:rsidP="00F9122A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фе</w:t>
      </w:r>
      <w:r w:rsidR="00146089">
        <w:rPr>
          <w:sz w:val="28"/>
          <w:szCs w:val="28"/>
        </w:rPr>
        <w:t>в</w:t>
      </w:r>
      <w:r>
        <w:rPr>
          <w:sz w:val="28"/>
          <w:szCs w:val="28"/>
        </w:rPr>
        <w:t>р</w:t>
      </w:r>
      <w:r w:rsidR="008C1D92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1714FD">
        <w:rPr>
          <w:sz w:val="28"/>
          <w:szCs w:val="28"/>
        </w:rPr>
        <w:t>ь</w:t>
      </w:r>
      <w:r w:rsidR="00D62C79">
        <w:rPr>
          <w:sz w:val="28"/>
          <w:szCs w:val="28"/>
        </w:rPr>
        <w:t xml:space="preserve"> </w:t>
      </w:r>
      <w:r w:rsidR="00FE7DCA">
        <w:rPr>
          <w:sz w:val="28"/>
          <w:szCs w:val="28"/>
        </w:rPr>
        <w:t xml:space="preserve">                              </w:t>
      </w:r>
      <w:r w:rsidR="00B946E0">
        <w:rPr>
          <w:sz w:val="28"/>
          <w:szCs w:val="28"/>
        </w:rPr>
        <w:t>подготовит</w:t>
      </w:r>
      <w:proofErr w:type="gramStart"/>
      <w:r w:rsidR="00B946E0">
        <w:rPr>
          <w:sz w:val="28"/>
          <w:szCs w:val="28"/>
        </w:rPr>
        <w:t>.</w:t>
      </w:r>
      <w:proofErr w:type="gramEnd"/>
      <w:r w:rsidR="00B946E0">
        <w:rPr>
          <w:sz w:val="28"/>
          <w:szCs w:val="28"/>
        </w:rPr>
        <w:t xml:space="preserve"> </w:t>
      </w:r>
      <w:proofErr w:type="gramStart"/>
      <w:r w:rsidR="00B946E0">
        <w:rPr>
          <w:sz w:val="28"/>
          <w:szCs w:val="28"/>
        </w:rPr>
        <w:t>г</w:t>
      </w:r>
      <w:proofErr w:type="gramEnd"/>
      <w:r w:rsidR="00B946E0">
        <w:rPr>
          <w:sz w:val="28"/>
          <w:szCs w:val="28"/>
        </w:rPr>
        <w:t xml:space="preserve">руппа № </w:t>
      </w:r>
      <w:r w:rsidR="001714FD">
        <w:rPr>
          <w:sz w:val="28"/>
          <w:szCs w:val="28"/>
        </w:rPr>
        <w:t xml:space="preserve"> воспитатель </w:t>
      </w:r>
      <w:r w:rsidR="00FE7DCA">
        <w:rPr>
          <w:sz w:val="28"/>
          <w:szCs w:val="28"/>
        </w:rPr>
        <w:t>Монгуш А.Т.</w:t>
      </w:r>
    </w:p>
    <w:p w:rsidR="008A024B" w:rsidRDefault="008A024B" w:rsidP="00F9122A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62C79" w:rsidRPr="004B3744" w:rsidRDefault="00D62C79" w:rsidP="002C53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7533">
        <w:rPr>
          <w:rFonts w:ascii="Times New Roman" w:hAnsi="Times New Roman"/>
          <w:sz w:val="28"/>
          <w:szCs w:val="28"/>
        </w:rPr>
        <w:t>3.</w:t>
      </w:r>
      <w:r w:rsidR="00EB05C3">
        <w:rPr>
          <w:rFonts w:ascii="Times New Roman" w:hAnsi="Times New Roman"/>
          <w:sz w:val="28"/>
          <w:szCs w:val="28"/>
        </w:rPr>
        <w:t xml:space="preserve">Развлечение </w:t>
      </w:r>
      <w:r w:rsidR="00B946E0">
        <w:rPr>
          <w:rFonts w:ascii="Times New Roman" w:hAnsi="Times New Roman"/>
          <w:sz w:val="28"/>
          <w:szCs w:val="28"/>
        </w:rPr>
        <w:t>«Правила дорожные детям знать положено»</w:t>
      </w:r>
    </w:p>
    <w:p w:rsidR="00D62C79" w:rsidRDefault="008A024B" w:rsidP="006B3D63">
      <w:pPr>
        <w:spacing w:after="0" w:line="27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март</w:t>
      </w:r>
      <w:r w:rsidR="00D62C79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</w:t>
      </w:r>
      <w:proofErr w:type="spellStart"/>
      <w:r w:rsidR="006125DC">
        <w:rPr>
          <w:rFonts w:ascii="Times New Roman" w:hAnsi="Times New Roman"/>
          <w:sz w:val="28"/>
        </w:rPr>
        <w:t>старш</w:t>
      </w:r>
      <w:proofErr w:type="spellEnd"/>
      <w:r w:rsidR="006125DC">
        <w:rPr>
          <w:rFonts w:ascii="Times New Roman" w:hAnsi="Times New Roman"/>
          <w:sz w:val="28"/>
        </w:rPr>
        <w:t>.</w:t>
      </w:r>
      <w:r w:rsidR="002C53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руппа № </w:t>
      </w:r>
      <w:r w:rsidR="00CC0A49">
        <w:rPr>
          <w:rFonts w:ascii="Times New Roman" w:hAnsi="Times New Roman"/>
          <w:sz w:val="28"/>
        </w:rPr>
        <w:t xml:space="preserve"> </w:t>
      </w:r>
      <w:r w:rsidR="006125DC">
        <w:rPr>
          <w:rFonts w:ascii="Times New Roman" w:hAnsi="Times New Roman"/>
          <w:sz w:val="28"/>
        </w:rPr>
        <w:t>воспитатель</w:t>
      </w:r>
      <w:r w:rsidR="00D34CBF">
        <w:rPr>
          <w:rFonts w:ascii="Times New Roman" w:hAnsi="Times New Roman"/>
          <w:sz w:val="28"/>
        </w:rPr>
        <w:t xml:space="preserve"> </w:t>
      </w:r>
      <w:r w:rsidR="0063766B">
        <w:rPr>
          <w:rFonts w:ascii="Times New Roman" w:hAnsi="Times New Roman"/>
          <w:sz w:val="28"/>
        </w:rPr>
        <w:t>Москаленко О.А.</w:t>
      </w:r>
    </w:p>
    <w:p w:rsidR="008A024B" w:rsidRDefault="008A024B" w:rsidP="006B3D63">
      <w:pPr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D62C79" w:rsidRPr="00A453CF" w:rsidRDefault="00D62C79" w:rsidP="00D62C79">
      <w:pPr>
        <w:pStyle w:val="ab"/>
        <w:rPr>
          <w:rFonts w:ascii="Times New Roman" w:hAnsi="Times New Roman"/>
          <w:sz w:val="28"/>
        </w:rPr>
      </w:pPr>
      <w:r w:rsidRPr="00A453CF">
        <w:rPr>
          <w:rFonts w:ascii="Times New Roman" w:hAnsi="Times New Roman"/>
          <w:sz w:val="28"/>
        </w:rPr>
        <w:t>4</w:t>
      </w:r>
      <w:r w:rsidRPr="00A453CF">
        <w:rPr>
          <w:rFonts w:ascii="Times New Roman" w:hAnsi="Times New Roman"/>
          <w:b/>
          <w:sz w:val="28"/>
        </w:rPr>
        <w:t xml:space="preserve">. </w:t>
      </w:r>
      <w:r w:rsidR="00EB05C3">
        <w:rPr>
          <w:rFonts w:ascii="Times New Roman" w:hAnsi="Times New Roman"/>
          <w:sz w:val="28"/>
        </w:rPr>
        <w:t>Спортивное развлечение по ПДД</w:t>
      </w:r>
      <w:r w:rsidR="00CC0A49">
        <w:rPr>
          <w:rFonts w:ascii="Times New Roman" w:hAnsi="Times New Roman"/>
          <w:sz w:val="28"/>
        </w:rPr>
        <w:t xml:space="preserve"> «Путешествие в </w:t>
      </w:r>
      <w:proofErr w:type="spellStart"/>
      <w:r w:rsidR="00CC0A49">
        <w:rPr>
          <w:rFonts w:ascii="Times New Roman" w:hAnsi="Times New Roman"/>
          <w:sz w:val="28"/>
        </w:rPr>
        <w:t>Светофорию</w:t>
      </w:r>
      <w:proofErr w:type="spellEnd"/>
      <w:r w:rsidR="00CC0A49">
        <w:rPr>
          <w:rFonts w:ascii="Times New Roman" w:hAnsi="Times New Roman"/>
          <w:sz w:val="28"/>
        </w:rPr>
        <w:t>»</w:t>
      </w:r>
    </w:p>
    <w:p w:rsidR="00D62C79" w:rsidRDefault="00D62C79" w:rsidP="00D62C79">
      <w:pPr>
        <w:pStyle w:val="ab"/>
        <w:tabs>
          <w:tab w:val="left" w:pos="4230"/>
        </w:tabs>
        <w:rPr>
          <w:rFonts w:ascii="Times New Roman" w:hAnsi="Times New Roman"/>
          <w:sz w:val="28"/>
        </w:rPr>
      </w:pPr>
      <w:r w:rsidRPr="00A453CF">
        <w:rPr>
          <w:rFonts w:ascii="Times New Roman" w:hAnsi="Times New Roman"/>
          <w:sz w:val="28"/>
        </w:rPr>
        <w:t xml:space="preserve">  </w:t>
      </w:r>
      <w:r w:rsidR="000238D0">
        <w:rPr>
          <w:rFonts w:ascii="Times New Roman" w:hAnsi="Times New Roman"/>
          <w:sz w:val="28"/>
        </w:rPr>
        <w:t xml:space="preserve">  </w:t>
      </w:r>
      <w:r w:rsidR="008C1D92">
        <w:rPr>
          <w:rFonts w:ascii="Times New Roman" w:hAnsi="Times New Roman"/>
          <w:sz w:val="28"/>
          <w:szCs w:val="28"/>
        </w:rPr>
        <w:t xml:space="preserve">    март</w:t>
      </w:r>
      <w:r w:rsidR="000238D0">
        <w:rPr>
          <w:rFonts w:ascii="Times New Roman" w:hAnsi="Times New Roman"/>
          <w:sz w:val="28"/>
        </w:rPr>
        <w:t xml:space="preserve">                             </w:t>
      </w:r>
      <w:r w:rsidR="008C1D92">
        <w:rPr>
          <w:rFonts w:ascii="Times New Roman" w:hAnsi="Times New Roman"/>
          <w:sz w:val="28"/>
        </w:rPr>
        <w:t xml:space="preserve">   </w:t>
      </w:r>
      <w:r w:rsidR="003E693B">
        <w:rPr>
          <w:rFonts w:ascii="Times New Roman" w:hAnsi="Times New Roman"/>
          <w:sz w:val="28"/>
        </w:rPr>
        <w:t>речевая группа</w:t>
      </w:r>
      <w:r w:rsidR="00EB05C3">
        <w:rPr>
          <w:rFonts w:ascii="Times New Roman" w:hAnsi="Times New Roman"/>
          <w:sz w:val="28"/>
        </w:rPr>
        <w:t xml:space="preserve"> № 5</w:t>
      </w:r>
      <w:r w:rsidR="00FE7DCA">
        <w:rPr>
          <w:rFonts w:ascii="Times New Roman" w:hAnsi="Times New Roman"/>
          <w:sz w:val="28"/>
        </w:rPr>
        <w:t xml:space="preserve"> Нестеренко М.В.</w:t>
      </w:r>
    </w:p>
    <w:p w:rsidR="00D62C79" w:rsidRDefault="00930528" w:rsidP="005E1BDF">
      <w:pPr>
        <w:pStyle w:val="ab"/>
        <w:numPr>
          <w:ilvl w:val="0"/>
          <w:numId w:val="10"/>
        </w:numPr>
        <w:tabs>
          <w:tab w:val="left" w:pos="423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Д </w:t>
      </w:r>
      <w:r w:rsidR="005E1B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Мой друг – Светофор!</w:t>
      </w:r>
      <w:r w:rsidR="005E1B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</w:p>
    <w:p w:rsidR="00930528" w:rsidRDefault="00930528" w:rsidP="00930528">
      <w:pPr>
        <w:pStyle w:val="ab"/>
        <w:tabs>
          <w:tab w:val="left" w:pos="4230"/>
        </w:tabs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рт                                   ГКН для детей с НОДА </w:t>
      </w:r>
      <w:proofErr w:type="spellStart"/>
      <w:r w:rsidR="00FE7DCA">
        <w:rPr>
          <w:rFonts w:ascii="Times New Roman" w:hAnsi="Times New Roman"/>
          <w:sz w:val="28"/>
        </w:rPr>
        <w:t>Мечин</w:t>
      </w:r>
      <w:proofErr w:type="spellEnd"/>
      <w:r w:rsidR="00FE7DCA">
        <w:rPr>
          <w:rFonts w:ascii="Times New Roman" w:hAnsi="Times New Roman"/>
          <w:sz w:val="28"/>
        </w:rPr>
        <w:t xml:space="preserve"> Ю.О.</w:t>
      </w:r>
      <w:r>
        <w:rPr>
          <w:rFonts w:ascii="Times New Roman" w:hAnsi="Times New Roman"/>
          <w:sz w:val="28"/>
        </w:rPr>
        <w:t xml:space="preserve">                        </w:t>
      </w:r>
    </w:p>
    <w:p w:rsidR="00B11CFC" w:rsidRDefault="00B11CFC" w:rsidP="00D62C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62C79" w:rsidRDefault="00D62C79" w:rsidP="00D62C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70A47">
        <w:rPr>
          <w:rFonts w:ascii="Times New Roman" w:hAnsi="Times New Roman"/>
          <w:b/>
          <w:sz w:val="28"/>
          <w:szCs w:val="28"/>
        </w:rPr>
        <w:t>Консультации для педагогов</w:t>
      </w:r>
    </w:p>
    <w:p w:rsidR="00B771A2" w:rsidRPr="00B70A47" w:rsidRDefault="00B771A2" w:rsidP="00D62C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F3BBE" w:rsidRDefault="00D62C79" w:rsidP="00FF3BBE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A453CF">
        <w:rPr>
          <w:sz w:val="28"/>
        </w:rPr>
        <w:t>1</w:t>
      </w:r>
      <w:r w:rsidR="006755A3">
        <w:rPr>
          <w:sz w:val="28"/>
        </w:rPr>
        <w:t xml:space="preserve">. </w:t>
      </w:r>
      <w:proofErr w:type="gramStart"/>
      <w:r w:rsidR="006755A3">
        <w:rPr>
          <w:sz w:val="28"/>
        </w:rPr>
        <w:t xml:space="preserve">«Организация педагогической работы с дошкольниками по профилактике детского </w:t>
      </w:r>
      <w:proofErr w:type="spellStart"/>
      <w:r w:rsidR="006755A3">
        <w:rPr>
          <w:sz w:val="28"/>
        </w:rPr>
        <w:t>дорожно</w:t>
      </w:r>
      <w:proofErr w:type="spellEnd"/>
      <w:r w:rsidR="006755A3">
        <w:rPr>
          <w:sz w:val="28"/>
        </w:rPr>
        <w:t xml:space="preserve"> – транспортного травматизма»</w:t>
      </w:r>
      <w:r w:rsidR="00FF3BBE">
        <w:rPr>
          <w:sz w:val="28"/>
          <w:szCs w:val="28"/>
        </w:rPr>
        <w:t xml:space="preserve">         </w:t>
      </w:r>
      <w:proofErr w:type="gramEnd"/>
    </w:p>
    <w:p w:rsidR="00FF3BBE" w:rsidRDefault="00FF3BBE" w:rsidP="00FF3BBE">
      <w:pPr>
        <w:pStyle w:val="msonospacing0"/>
        <w:tabs>
          <w:tab w:val="left" w:pos="346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нварь</w:t>
      </w:r>
      <w:r>
        <w:rPr>
          <w:sz w:val="28"/>
          <w:szCs w:val="28"/>
        </w:rPr>
        <w:tab/>
        <w:t xml:space="preserve">   </w:t>
      </w:r>
      <w:r w:rsidR="00A66A61">
        <w:rPr>
          <w:sz w:val="28"/>
          <w:szCs w:val="28"/>
        </w:rPr>
        <w:t xml:space="preserve"> во</w:t>
      </w:r>
      <w:r w:rsidR="006755A3">
        <w:rPr>
          <w:sz w:val="28"/>
          <w:szCs w:val="28"/>
        </w:rPr>
        <w:t xml:space="preserve">спитатели </w:t>
      </w:r>
      <w:r w:rsidR="007B4FAD">
        <w:rPr>
          <w:sz w:val="28"/>
          <w:szCs w:val="28"/>
        </w:rPr>
        <w:t>Мартына А.О.</w:t>
      </w:r>
    </w:p>
    <w:p w:rsidR="00FF3BBE" w:rsidRDefault="00FF3BBE" w:rsidP="00FF3BBE">
      <w:pPr>
        <w:pStyle w:val="msonospacing0"/>
        <w:tabs>
          <w:tab w:val="left" w:pos="346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62C79" w:rsidRPr="00A453CF" w:rsidRDefault="00FF3BBE" w:rsidP="00FF3BBE">
      <w:pPr>
        <w:pStyle w:val="msonospacing0"/>
        <w:tabs>
          <w:tab w:val="left" w:pos="3465"/>
        </w:tabs>
        <w:spacing w:before="0" w:beforeAutospacing="0" w:after="0" w:afterAutospacing="0"/>
        <w:jc w:val="both"/>
        <w:rPr>
          <w:sz w:val="28"/>
        </w:rPr>
      </w:pPr>
      <w:r w:rsidRPr="00DF1A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453CF">
        <w:rPr>
          <w:sz w:val="28"/>
        </w:rPr>
        <w:t xml:space="preserve"> </w:t>
      </w:r>
      <w:r w:rsidR="00E1303F">
        <w:rPr>
          <w:sz w:val="28"/>
        </w:rPr>
        <w:t>«</w:t>
      </w:r>
      <w:r w:rsidR="006755A3">
        <w:rPr>
          <w:sz w:val="28"/>
        </w:rPr>
        <w:t>Взаимодействие с родителями по обучению дошкольников правилам дорожного движения</w:t>
      </w:r>
      <w:r w:rsidR="00D62C79" w:rsidRPr="00A453CF">
        <w:rPr>
          <w:sz w:val="28"/>
        </w:rPr>
        <w:t>»</w:t>
      </w:r>
      <w:r w:rsidR="006755A3">
        <w:rPr>
          <w:sz w:val="28"/>
        </w:rPr>
        <w:t>.</w:t>
      </w:r>
      <w:r w:rsidR="00D62C79" w:rsidRPr="00A453CF">
        <w:rPr>
          <w:sz w:val="28"/>
        </w:rPr>
        <w:t xml:space="preserve"> </w:t>
      </w:r>
    </w:p>
    <w:p w:rsidR="00B771A2" w:rsidRDefault="00D62C79" w:rsidP="00D62C79">
      <w:pPr>
        <w:pStyle w:val="ab"/>
        <w:rPr>
          <w:rFonts w:ascii="Times New Roman" w:hAnsi="Times New Roman"/>
          <w:sz w:val="28"/>
        </w:rPr>
      </w:pPr>
      <w:r w:rsidRPr="00A453CF">
        <w:rPr>
          <w:rFonts w:ascii="Times New Roman" w:hAnsi="Times New Roman"/>
          <w:sz w:val="28"/>
        </w:rPr>
        <w:t xml:space="preserve"> </w:t>
      </w:r>
      <w:r w:rsidR="00FF3BBE">
        <w:rPr>
          <w:rFonts w:ascii="Times New Roman" w:hAnsi="Times New Roman"/>
          <w:sz w:val="28"/>
        </w:rPr>
        <w:t xml:space="preserve">   </w:t>
      </w:r>
      <w:proofErr w:type="gramStart"/>
      <w:r w:rsidR="00FF3BBE">
        <w:rPr>
          <w:rFonts w:ascii="Times New Roman" w:hAnsi="Times New Roman"/>
          <w:sz w:val="28"/>
        </w:rPr>
        <w:t>ф</w:t>
      </w:r>
      <w:proofErr w:type="gramEnd"/>
      <w:r w:rsidRPr="00A453CF">
        <w:rPr>
          <w:rFonts w:ascii="Times New Roman" w:hAnsi="Times New Roman"/>
          <w:sz w:val="28"/>
        </w:rPr>
        <w:t>евраль</w:t>
      </w:r>
      <w:r>
        <w:rPr>
          <w:rFonts w:ascii="Times New Roman" w:hAnsi="Times New Roman"/>
          <w:sz w:val="28"/>
        </w:rPr>
        <w:t xml:space="preserve">    </w:t>
      </w:r>
      <w:r w:rsidR="006755A3">
        <w:rPr>
          <w:rFonts w:ascii="Times New Roman" w:hAnsi="Times New Roman"/>
          <w:sz w:val="28"/>
        </w:rPr>
        <w:t xml:space="preserve">                              воспитатель </w:t>
      </w:r>
      <w:r w:rsidR="007B4FAD">
        <w:rPr>
          <w:rFonts w:ascii="Times New Roman" w:hAnsi="Times New Roman"/>
          <w:sz w:val="28"/>
        </w:rPr>
        <w:t>Серен С.П.</w:t>
      </w:r>
    </w:p>
    <w:p w:rsidR="00B02849" w:rsidRPr="00DF1A43" w:rsidRDefault="00B02849" w:rsidP="00D62C79">
      <w:pPr>
        <w:pStyle w:val="ab"/>
      </w:pPr>
    </w:p>
    <w:p w:rsidR="00FF3BBE" w:rsidRDefault="00FF3BBE" w:rsidP="00FF3BBE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7217">
        <w:rPr>
          <w:sz w:val="28"/>
          <w:szCs w:val="28"/>
        </w:rPr>
        <w:t xml:space="preserve"> Методика построения системы работы по изучению дошкольниками правил дорожного движения.</w:t>
      </w:r>
    </w:p>
    <w:p w:rsidR="00FF3BBE" w:rsidRPr="00CB0FEF" w:rsidRDefault="00FF3BBE" w:rsidP="00FF3BBE">
      <w:pPr>
        <w:pStyle w:val="ab"/>
        <w:tabs>
          <w:tab w:val="left" w:pos="40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009E" w:rsidRPr="00FF3BBE">
        <w:rPr>
          <w:rFonts w:ascii="Times New Roman" w:hAnsi="Times New Roman"/>
          <w:sz w:val="28"/>
          <w:szCs w:val="28"/>
        </w:rPr>
        <w:t>Ф</w:t>
      </w:r>
      <w:r w:rsidRPr="00FF3BBE">
        <w:rPr>
          <w:rFonts w:ascii="Times New Roman" w:hAnsi="Times New Roman"/>
          <w:sz w:val="28"/>
          <w:szCs w:val="28"/>
        </w:rPr>
        <w:t>евраль</w:t>
      </w:r>
      <w:r w:rsidR="005C009E">
        <w:rPr>
          <w:rFonts w:ascii="Times New Roman" w:hAnsi="Times New Roman"/>
          <w:sz w:val="28"/>
          <w:szCs w:val="28"/>
        </w:rPr>
        <w:t xml:space="preserve">                                воспитатель Хомушку Д.Х.</w:t>
      </w:r>
      <w:r>
        <w:rPr>
          <w:sz w:val="28"/>
          <w:szCs w:val="28"/>
        </w:rPr>
        <w:tab/>
      </w:r>
    </w:p>
    <w:p w:rsidR="00FF3BBE" w:rsidRDefault="00FF3BBE" w:rsidP="00FF3BBE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D62C79" w:rsidRDefault="00F16CD9" w:rsidP="00F16CD9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«Почему игры по ПДД для дошкольников важны»</w:t>
      </w:r>
    </w:p>
    <w:p w:rsidR="006B3D63" w:rsidRDefault="00D62C79" w:rsidP="006B3D63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рт                               </w:t>
      </w:r>
      <w:r w:rsidR="005C009E">
        <w:rPr>
          <w:sz w:val="28"/>
          <w:szCs w:val="28"/>
        </w:rPr>
        <w:t xml:space="preserve">      </w:t>
      </w:r>
      <w:r w:rsidR="006B3D63">
        <w:rPr>
          <w:sz w:val="28"/>
          <w:szCs w:val="28"/>
        </w:rPr>
        <w:t xml:space="preserve"> </w:t>
      </w:r>
      <w:r w:rsidR="005C009E">
        <w:rPr>
          <w:sz w:val="28"/>
          <w:szCs w:val="28"/>
        </w:rPr>
        <w:t xml:space="preserve">инструктор ФИЗО </w:t>
      </w:r>
      <w:proofErr w:type="spellStart"/>
      <w:r w:rsidR="001F207E">
        <w:rPr>
          <w:sz w:val="28"/>
          <w:szCs w:val="28"/>
        </w:rPr>
        <w:t>Шимит</w:t>
      </w:r>
      <w:proofErr w:type="spellEnd"/>
      <w:r w:rsidR="001F207E">
        <w:rPr>
          <w:sz w:val="28"/>
          <w:szCs w:val="28"/>
        </w:rPr>
        <w:t xml:space="preserve"> – </w:t>
      </w:r>
      <w:proofErr w:type="spellStart"/>
      <w:r w:rsidR="001F207E">
        <w:rPr>
          <w:sz w:val="28"/>
          <w:szCs w:val="28"/>
        </w:rPr>
        <w:t>оол</w:t>
      </w:r>
      <w:proofErr w:type="spellEnd"/>
      <w:r w:rsidR="001F207E">
        <w:rPr>
          <w:sz w:val="28"/>
          <w:szCs w:val="28"/>
        </w:rPr>
        <w:t xml:space="preserve"> Г.Ю.</w:t>
      </w:r>
      <w:r w:rsidR="005C009E">
        <w:rPr>
          <w:sz w:val="28"/>
          <w:szCs w:val="28"/>
        </w:rPr>
        <w:t xml:space="preserve"> </w:t>
      </w:r>
    </w:p>
    <w:p w:rsidR="007B349E" w:rsidRDefault="007B349E" w:rsidP="006B3D63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D62C79" w:rsidRDefault="00F16CD9" w:rsidP="000665A9">
      <w:pPr>
        <w:pStyle w:val="msonospacing0"/>
        <w:numPr>
          <w:ilvl w:val="0"/>
          <w:numId w:val="10"/>
        </w:numPr>
        <w:tabs>
          <w:tab w:val="left" w:pos="3465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«Ознакомление дошкольников с правилами дорожного движения в свете современных технологий».</w:t>
      </w:r>
    </w:p>
    <w:p w:rsidR="001D3594" w:rsidRDefault="001D3594" w:rsidP="001D3594">
      <w:pPr>
        <w:pStyle w:val="msonospacing0"/>
        <w:tabs>
          <w:tab w:val="left" w:pos="3945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апрель              </w:t>
      </w:r>
      <w:r w:rsidR="001F207E">
        <w:rPr>
          <w:sz w:val="28"/>
        </w:rPr>
        <w:t xml:space="preserve">                  ст. воспитатель Оюн В.В.</w:t>
      </w:r>
    </w:p>
    <w:p w:rsidR="001D3594" w:rsidRDefault="001D3594" w:rsidP="001D3594">
      <w:pPr>
        <w:pStyle w:val="msonospacing0"/>
        <w:tabs>
          <w:tab w:val="left" w:pos="3465"/>
        </w:tabs>
        <w:spacing w:before="0" w:beforeAutospacing="0" w:after="0" w:afterAutospacing="0"/>
        <w:jc w:val="both"/>
        <w:rPr>
          <w:sz w:val="28"/>
        </w:rPr>
      </w:pPr>
    </w:p>
    <w:p w:rsidR="00D62C79" w:rsidRDefault="00D62C79" w:rsidP="00B13E55">
      <w:pPr>
        <w:pStyle w:val="ab"/>
        <w:ind w:left="2148" w:firstLine="6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тры-конкурсы</w:t>
      </w:r>
    </w:p>
    <w:p w:rsidR="00D62C79" w:rsidRDefault="00D62C79" w:rsidP="00D62C79">
      <w:pPr>
        <w:pStyle w:val="ab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F309E2" w:rsidRDefault="00F16CD9" w:rsidP="005B5C97">
      <w:pPr>
        <w:pStyle w:val="a9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«Лучший уголок (центр) по Правилам Дорожного Движения</w:t>
      </w:r>
      <w:r w:rsidR="005B5C97">
        <w:rPr>
          <w:b/>
          <w:bCs/>
          <w:sz w:val="27"/>
          <w:szCs w:val="27"/>
        </w:rPr>
        <w:t>»</w:t>
      </w:r>
      <w:r>
        <w:rPr>
          <w:b/>
          <w:bCs/>
          <w:sz w:val="27"/>
          <w:szCs w:val="27"/>
        </w:rPr>
        <w:t>.</w:t>
      </w:r>
    </w:p>
    <w:p w:rsidR="00D62C79" w:rsidRPr="005B5C97" w:rsidRDefault="00D62C79" w:rsidP="005B5C97">
      <w:pPr>
        <w:pStyle w:val="a9"/>
        <w:spacing w:before="0" w:beforeAutospacing="0" w:after="0" w:afterAutospacing="0" w:line="294" w:lineRule="atLeast"/>
        <w:jc w:val="center"/>
      </w:pPr>
    </w:p>
    <w:p w:rsidR="00D62C79" w:rsidRDefault="00D62C79" w:rsidP="00D62C7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арт                            </w:t>
      </w:r>
      <w:r w:rsidR="005B5C97">
        <w:rPr>
          <w:rFonts w:ascii="Times New Roman" w:hAnsi="Times New Roman"/>
          <w:sz w:val="28"/>
          <w:szCs w:val="28"/>
        </w:rPr>
        <w:t xml:space="preserve">                 ст.</w:t>
      </w:r>
      <w:r w:rsidR="00D5472F">
        <w:rPr>
          <w:rFonts w:ascii="Times New Roman" w:hAnsi="Times New Roman"/>
          <w:sz w:val="28"/>
          <w:szCs w:val="28"/>
        </w:rPr>
        <w:t xml:space="preserve"> </w:t>
      </w:r>
      <w:r w:rsidR="005B5C97">
        <w:rPr>
          <w:rFonts w:ascii="Times New Roman" w:hAnsi="Times New Roman"/>
          <w:sz w:val="28"/>
          <w:szCs w:val="28"/>
        </w:rPr>
        <w:t>воспитатели</w:t>
      </w:r>
      <w:r>
        <w:rPr>
          <w:rFonts w:ascii="Times New Roman" w:hAnsi="Times New Roman"/>
          <w:sz w:val="28"/>
          <w:szCs w:val="28"/>
        </w:rPr>
        <w:t>, воспитатели групп</w:t>
      </w:r>
    </w:p>
    <w:p w:rsidR="00D62C79" w:rsidRDefault="00D62C79" w:rsidP="00D62C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D62C79">
      <w:pPr>
        <w:pStyle w:val="ab"/>
        <w:ind w:left="1395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D62C79">
      <w:pPr>
        <w:pStyle w:val="ab"/>
        <w:ind w:left="13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детьми</w:t>
      </w:r>
    </w:p>
    <w:p w:rsidR="007B349E" w:rsidRDefault="007B349E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к </w:t>
      </w:r>
      <w:proofErr w:type="spellStart"/>
      <w:r>
        <w:rPr>
          <w:rFonts w:ascii="Times New Roman" w:hAnsi="Times New Roman"/>
          <w:sz w:val="28"/>
          <w:szCs w:val="28"/>
        </w:rPr>
        <w:t>Шагаа</w:t>
      </w:r>
      <w:proofErr w:type="spellEnd"/>
    </w:p>
    <w:p w:rsidR="007B349E" w:rsidRDefault="007B349E" w:rsidP="007B349E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                  отв. 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уководитель, воспитатели </w:t>
      </w:r>
      <w:proofErr w:type="spellStart"/>
      <w:r>
        <w:rPr>
          <w:rFonts w:ascii="Times New Roman" w:hAnsi="Times New Roman"/>
          <w:sz w:val="28"/>
          <w:szCs w:val="28"/>
        </w:rPr>
        <w:t>подг</w:t>
      </w:r>
      <w:proofErr w:type="spellEnd"/>
      <w:r>
        <w:rPr>
          <w:rFonts w:ascii="Times New Roman" w:hAnsi="Times New Roman"/>
          <w:sz w:val="28"/>
          <w:szCs w:val="28"/>
        </w:rPr>
        <w:t>. групп</w:t>
      </w:r>
    </w:p>
    <w:p w:rsidR="008828AF" w:rsidRDefault="008828AF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осуги «Мой папа самый лучший!»</w:t>
      </w:r>
    </w:p>
    <w:p w:rsidR="007B7063" w:rsidRDefault="007B7063" w:rsidP="007B7063">
      <w:pPr>
        <w:pStyle w:val="ab"/>
        <w:tabs>
          <w:tab w:val="left" w:pos="3030"/>
        </w:tabs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враль </w:t>
      </w:r>
      <w:r>
        <w:rPr>
          <w:rFonts w:ascii="Times New Roman" w:hAnsi="Times New Roman"/>
          <w:sz w:val="28"/>
          <w:szCs w:val="28"/>
        </w:rPr>
        <w:tab/>
        <w:t>инструктор ФИЗО, воспитатели групп</w:t>
      </w:r>
    </w:p>
    <w:p w:rsidR="00D62C79" w:rsidRDefault="007B349E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ики «</w:t>
      </w:r>
      <w:r w:rsidR="00D62C79">
        <w:rPr>
          <w:rFonts w:ascii="Times New Roman" w:hAnsi="Times New Roman"/>
          <w:sz w:val="28"/>
          <w:szCs w:val="28"/>
        </w:rPr>
        <w:t xml:space="preserve">Мы для милой мамочки» </w:t>
      </w:r>
    </w:p>
    <w:p w:rsidR="00D62C79" w:rsidRDefault="00D62C79" w:rsidP="00D62C79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                         </w:t>
      </w:r>
      <w:r w:rsidR="00221F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D66F2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оводитель, воспитатели</w:t>
      </w:r>
    </w:p>
    <w:p w:rsidR="00D62C79" w:rsidRDefault="00D62C79" w:rsidP="00D62C79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0665A9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 w:rsidRPr="006C18C0">
        <w:rPr>
          <w:rFonts w:ascii="Times New Roman" w:hAnsi="Times New Roman"/>
          <w:bCs/>
          <w:iCs/>
          <w:sz w:val="28"/>
          <w:szCs w:val="28"/>
        </w:rPr>
        <w:t>Выставка д</w:t>
      </w:r>
      <w:r w:rsidR="005B5C97">
        <w:rPr>
          <w:rFonts w:ascii="Times New Roman" w:hAnsi="Times New Roman"/>
          <w:bCs/>
          <w:iCs/>
          <w:sz w:val="28"/>
          <w:szCs w:val="28"/>
        </w:rPr>
        <w:t>етских рисунков «Моя мама краше всех</w:t>
      </w:r>
      <w:r w:rsidRPr="006C18C0">
        <w:rPr>
          <w:rFonts w:ascii="Times New Roman" w:hAnsi="Times New Roman"/>
          <w:bCs/>
          <w:iCs/>
          <w:sz w:val="28"/>
          <w:szCs w:val="28"/>
        </w:rPr>
        <w:t>»</w:t>
      </w:r>
    </w:p>
    <w:p w:rsidR="00D62C79" w:rsidRPr="006C18C0" w:rsidRDefault="007B7063" w:rsidP="00D62C79">
      <w:pPr>
        <w:pStyle w:val="a3"/>
        <w:tabs>
          <w:tab w:val="center" w:pos="5394"/>
        </w:tabs>
        <w:autoSpaceDE w:val="0"/>
        <w:autoSpaceDN w:val="0"/>
        <w:adjustRightInd w:val="0"/>
        <w:ind w:left="585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арт                      </w:t>
      </w:r>
      <w:r w:rsidR="00221F53">
        <w:rPr>
          <w:rFonts w:ascii="Times New Roman" w:hAnsi="Times New Roman"/>
          <w:bCs/>
          <w:iCs/>
          <w:sz w:val="28"/>
          <w:szCs w:val="28"/>
        </w:rPr>
        <w:t xml:space="preserve">     отв. воспитатели группы </w:t>
      </w:r>
    </w:p>
    <w:p w:rsidR="007B7063" w:rsidRDefault="00D62C79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B7063">
        <w:rPr>
          <w:rFonts w:ascii="Times New Roman" w:hAnsi="Times New Roman"/>
          <w:sz w:val="28"/>
          <w:szCs w:val="28"/>
        </w:rPr>
        <w:t>День смеха</w:t>
      </w:r>
    </w:p>
    <w:p w:rsidR="007B7063" w:rsidRDefault="007B7063" w:rsidP="007B7063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</w:t>
      </w:r>
      <w:r>
        <w:rPr>
          <w:rFonts w:ascii="Times New Roman" w:hAnsi="Times New Roman"/>
          <w:sz w:val="28"/>
          <w:szCs w:val="28"/>
        </w:rPr>
        <w:tab/>
        <w:t xml:space="preserve">              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оводитель, воспитатели</w:t>
      </w:r>
    </w:p>
    <w:p w:rsidR="005F61A3" w:rsidRDefault="005F61A3" w:rsidP="005F61A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рганизация и открытие </w:t>
      </w:r>
      <w:r w:rsidR="00B24944">
        <w:rPr>
          <w:rFonts w:ascii="Times New Roman" w:hAnsi="Times New Roman"/>
          <w:sz w:val="28"/>
          <w:szCs w:val="28"/>
        </w:rPr>
        <w:t>движения ЮИД</w:t>
      </w:r>
    </w:p>
    <w:p w:rsidR="007B7063" w:rsidRDefault="00B24944" w:rsidP="007B7063">
      <w:pPr>
        <w:pStyle w:val="ab"/>
        <w:tabs>
          <w:tab w:val="left" w:pos="3120"/>
        </w:tabs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                         инструктор ФИЗО, воспитатели, ст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спитатели</w:t>
      </w:r>
    </w:p>
    <w:p w:rsidR="00D62C79" w:rsidRDefault="007B7063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и</w:t>
      </w:r>
      <w:r w:rsidR="001A71E2">
        <w:rPr>
          <w:rFonts w:ascii="Times New Roman" w:hAnsi="Times New Roman"/>
          <w:sz w:val="28"/>
          <w:szCs w:val="28"/>
        </w:rPr>
        <w:t xml:space="preserve">гра-путешествие </w:t>
      </w:r>
      <w:r w:rsidR="00D62C79">
        <w:rPr>
          <w:rFonts w:ascii="Times New Roman" w:hAnsi="Times New Roman"/>
          <w:sz w:val="28"/>
          <w:szCs w:val="28"/>
        </w:rPr>
        <w:t>«Д</w:t>
      </w:r>
      <w:r w:rsidR="001A71E2">
        <w:rPr>
          <w:rFonts w:ascii="Times New Roman" w:hAnsi="Times New Roman"/>
          <w:sz w:val="28"/>
          <w:szCs w:val="28"/>
        </w:rPr>
        <w:t xml:space="preserve">ень земли» </w:t>
      </w:r>
      <w:r w:rsidR="00221F53">
        <w:rPr>
          <w:rFonts w:ascii="Times New Roman" w:hAnsi="Times New Roman"/>
          <w:sz w:val="28"/>
          <w:szCs w:val="28"/>
        </w:rPr>
        <w:t>- 22 апреля</w:t>
      </w:r>
    </w:p>
    <w:p w:rsidR="008828AF" w:rsidRDefault="001A71E2" w:rsidP="008828AF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2C79">
        <w:rPr>
          <w:rFonts w:ascii="Times New Roman" w:hAnsi="Times New Roman"/>
          <w:sz w:val="28"/>
          <w:szCs w:val="28"/>
        </w:rPr>
        <w:t xml:space="preserve">апрель         </w:t>
      </w:r>
      <w:r w:rsidR="007B7063">
        <w:rPr>
          <w:rFonts w:ascii="Times New Roman" w:hAnsi="Times New Roman"/>
          <w:sz w:val="28"/>
          <w:szCs w:val="28"/>
        </w:rPr>
        <w:t xml:space="preserve">              </w:t>
      </w:r>
      <w:r w:rsidR="00221F53">
        <w:rPr>
          <w:rFonts w:ascii="Times New Roman" w:hAnsi="Times New Roman"/>
          <w:sz w:val="28"/>
          <w:szCs w:val="28"/>
        </w:rPr>
        <w:t xml:space="preserve">  воспитатели старших групп</w:t>
      </w:r>
    </w:p>
    <w:p w:rsidR="00D62C79" w:rsidRPr="00526710" w:rsidRDefault="00D62C79" w:rsidP="00D62C79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</w:p>
    <w:p w:rsidR="001A71E2" w:rsidRDefault="001A71E2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ест игра «Космическое путешествие»</w:t>
      </w:r>
    </w:p>
    <w:p w:rsidR="001A71E2" w:rsidRDefault="008828AF" w:rsidP="001A71E2">
      <w:pPr>
        <w:pStyle w:val="ab"/>
        <w:tabs>
          <w:tab w:val="left" w:pos="4110"/>
        </w:tabs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A71E2">
        <w:rPr>
          <w:rFonts w:ascii="Times New Roman" w:hAnsi="Times New Roman"/>
          <w:sz w:val="28"/>
          <w:szCs w:val="28"/>
        </w:rPr>
        <w:t>прель</w:t>
      </w:r>
      <w:r w:rsidR="00221F53">
        <w:rPr>
          <w:rFonts w:ascii="Times New Roman" w:hAnsi="Times New Roman"/>
          <w:sz w:val="28"/>
          <w:szCs w:val="28"/>
        </w:rPr>
        <w:t xml:space="preserve">                          воспитатели средних групп</w:t>
      </w:r>
    </w:p>
    <w:p w:rsidR="001A71E2" w:rsidRDefault="001A71E2" w:rsidP="001A71E2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и итоговый мониторинг детей, обследование ЗКР, мониторинг детей подготовительных групп на готовность к школе.</w:t>
      </w:r>
    </w:p>
    <w:p w:rsidR="00D62C79" w:rsidRDefault="00D62C79" w:rsidP="00D62C79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                                                         отв. воспитатели, специалисты</w:t>
      </w:r>
    </w:p>
    <w:p w:rsidR="007B349E" w:rsidRPr="00526710" w:rsidRDefault="007B349E" w:rsidP="00D62C79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</w:p>
    <w:p w:rsidR="007B349E" w:rsidRDefault="007B349E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рисунков «Миру – мир!»</w:t>
      </w:r>
    </w:p>
    <w:p w:rsidR="001A71E2" w:rsidRPr="00AB566E" w:rsidRDefault="001A71E2" w:rsidP="001A7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349E">
        <w:rPr>
          <w:rFonts w:ascii="Times New Roman" w:hAnsi="Times New Roman"/>
          <w:sz w:val="28"/>
          <w:szCs w:val="28"/>
        </w:rPr>
        <w:t>май</w:t>
      </w:r>
      <w:r w:rsidR="007B34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B18B3">
        <w:rPr>
          <w:rFonts w:ascii="Times New Roman" w:hAnsi="Times New Roman"/>
          <w:sz w:val="28"/>
          <w:szCs w:val="28"/>
        </w:rPr>
        <w:t>отв. воспитатели групп</w:t>
      </w:r>
    </w:p>
    <w:p w:rsidR="001A71E2" w:rsidRDefault="001A71E2" w:rsidP="007B349E">
      <w:pPr>
        <w:pStyle w:val="ab"/>
        <w:tabs>
          <w:tab w:val="left" w:pos="3720"/>
        </w:tabs>
        <w:ind w:left="585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ик «Этот День Победы!»</w:t>
      </w:r>
    </w:p>
    <w:p w:rsidR="00D62C79" w:rsidRPr="00526710" w:rsidRDefault="00D62C79" w:rsidP="00D62C7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а</w:t>
      </w:r>
      <w:r w:rsidR="00FE7774">
        <w:rPr>
          <w:rFonts w:ascii="Times New Roman" w:hAnsi="Times New Roman"/>
          <w:sz w:val="28"/>
          <w:szCs w:val="28"/>
        </w:rPr>
        <w:t xml:space="preserve">й                                    </w:t>
      </w:r>
      <w:r>
        <w:rPr>
          <w:rFonts w:ascii="Times New Roman" w:hAnsi="Times New Roman"/>
          <w:sz w:val="28"/>
          <w:szCs w:val="28"/>
        </w:rPr>
        <w:t>отв. 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D66F2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оводитель, воспитатели</w:t>
      </w:r>
    </w:p>
    <w:p w:rsidR="00D62C79" w:rsidRDefault="001A71E2" w:rsidP="00D62C79">
      <w:pPr>
        <w:pStyle w:val="ab"/>
        <w:ind w:left="1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D62C79">
        <w:rPr>
          <w:rFonts w:ascii="Times New Roman" w:hAnsi="Times New Roman"/>
          <w:sz w:val="28"/>
          <w:szCs w:val="28"/>
        </w:rPr>
        <w:t>старшей и подготовительной групп</w:t>
      </w:r>
    </w:p>
    <w:p w:rsidR="007B7063" w:rsidRDefault="007B7063" w:rsidP="00D62C79">
      <w:pPr>
        <w:pStyle w:val="ab"/>
        <w:ind w:left="1395"/>
        <w:jc w:val="both"/>
        <w:rPr>
          <w:rFonts w:ascii="Times New Roman" w:hAnsi="Times New Roman"/>
          <w:sz w:val="28"/>
          <w:szCs w:val="28"/>
        </w:rPr>
      </w:pPr>
    </w:p>
    <w:p w:rsidR="00D62C79" w:rsidRDefault="007B7063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2C79">
        <w:rPr>
          <w:rFonts w:ascii="Times New Roman" w:hAnsi="Times New Roman"/>
          <w:sz w:val="28"/>
          <w:szCs w:val="28"/>
        </w:rPr>
        <w:t>«Малые Олимпийские игры».</w:t>
      </w:r>
    </w:p>
    <w:p w:rsidR="00D62C79" w:rsidRDefault="00D62C79" w:rsidP="00D62C79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  <w:r w:rsidRPr="00526710">
        <w:rPr>
          <w:rFonts w:ascii="Times New Roman" w:hAnsi="Times New Roman"/>
          <w:sz w:val="28"/>
          <w:szCs w:val="28"/>
        </w:rPr>
        <w:t xml:space="preserve"> Май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B706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в.  инструктор ФИЗО</w:t>
      </w:r>
    </w:p>
    <w:p w:rsidR="007B7063" w:rsidRDefault="007B7063" w:rsidP="00D62C79">
      <w:pPr>
        <w:pStyle w:val="ab"/>
        <w:ind w:left="585"/>
        <w:jc w:val="both"/>
        <w:rPr>
          <w:rFonts w:ascii="Times New Roman" w:hAnsi="Times New Roman"/>
          <w:sz w:val="28"/>
          <w:szCs w:val="28"/>
        </w:rPr>
      </w:pPr>
    </w:p>
    <w:p w:rsidR="007B7063" w:rsidRPr="00526710" w:rsidRDefault="007B7063" w:rsidP="000665A9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здник ко Дню защиты детей «Подарим детям улыбку»</w:t>
      </w:r>
    </w:p>
    <w:p w:rsidR="00870482" w:rsidRDefault="00870482" w:rsidP="000A006D">
      <w:pPr>
        <w:pStyle w:val="ab"/>
        <w:tabs>
          <w:tab w:val="left" w:pos="3795"/>
        </w:tabs>
        <w:ind w:left="5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я</w:t>
      </w:r>
      <w:r>
        <w:rPr>
          <w:rFonts w:ascii="Times New Roman" w:hAnsi="Times New Roman"/>
          <w:sz w:val="28"/>
          <w:szCs w:val="28"/>
        </w:rPr>
        <w:tab/>
        <w:t>отв. 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оводители, педагоги ДОУ</w:t>
      </w:r>
    </w:p>
    <w:p w:rsidR="00F16CD9" w:rsidRDefault="00F16CD9" w:rsidP="00D62C79">
      <w:pPr>
        <w:pStyle w:val="ab"/>
        <w:ind w:left="1035"/>
        <w:jc w:val="center"/>
        <w:rPr>
          <w:rFonts w:ascii="Times New Roman" w:hAnsi="Times New Roman"/>
          <w:b/>
          <w:sz w:val="28"/>
          <w:szCs w:val="28"/>
        </w:rPr>
      </w:pPr>
    </w:p>
    <w:p w:rsidR="00D62C79" w:rsidRDefault="00D62C79" w:rsidP="00D62C79">
      <w:pPr>
        <w:pStyle w:val="ab"/>
        <w:ind w:left="10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D62C79" w:rsidRDefault="00D62C79" w:rsidP="00D62C79">
      <w:pPr>
        <w:pStyle w:val="ab"/>
        <w:ind w:left="1035"/>
        <w:jc w:val="center"/>
        <w:rPr>
          <w:rFonts w:ascii="Times New Roman" w:hAnsi="Times New Roman"/>
          <w:b/>
          <w:sz w:val="28"/>
          <w:szCs w:val="28"/>
        </w:rPr>
      </w:pPr>
    </w:p>
    <w:p w:rsidR="00D62C79" w:rsidRPr="00A82C2F" w:rsidRDefault="00D62C79" w:rsidP="000665A9">
      <w:pPr>
        <w:pStyle w:val="ab"/>
        <w:numPr>
          <w:ilvl w:val="0"/>
          <w:numId w:val="16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EA0E67">
        <w:rPr>
          <w:rFonts w:ascii="Times New Roman" w:hAnsi="Times New Roman"/>
          <w:bCs/>
          <w:iCs/>
          <w:sz w:val="28"/>
          <w:szCs w:val="28"/>
        </w:rPr>
        <w:t xml:space="preserve">Выставка детских работ по </w:t>
      </w:r>
      <w:proofErr w:type="gramStart"/>
      <w:r w:rsidR="00D66F2F" w:rsidRPr="00EA0E67">
        <w:rPr>
          <w:rFonts w:ascii="Times New Roman" w:hAnsi="Times New Roman"/>
          <w:bCs/>
          <w:iCs/>
          <w:sz w:val="28"/>
          <w:szCs w:val="28"/>
        </w:rPr>
        <w:t>ИЗО</w:t>
      </w:r>
      <w:proofErr w:type="gramEnd"/>
      <w:r w:rsidR="00D66F2F" w:rsidRPr="00EA0E67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EA0E67">
        <w:rPr>
          <w:rFonts w:ascii="Times New Roman" w:hAnsi="Times New Roman"/>
          <w:bCs/>
          <w:iCs/>
          <w:sz w:val="28"/>
          <w:szCs w:val="28"/>
        </w:rPr>
        <w:t xml:space="preserve">Уважайте светофор» </w:t>
      </w:r>
    </w:p>
    <w:p w:rsidR="00D62C79" w:rsidRPr="00EA0E67" w:rsidRDefault="00D62C79" w:rsidP="00D62C79">
      <w:pPr>
        <w:pStyle w:val="ab"/>
        <w:ind w:left="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арт                        </w:t>
      </w:r>
      <w:r w:rsidR="005B18B3"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воспитатели</w:t>
      </w:r>
    </w:p>
    <w:p w:rsidR="00D62C79" w:rsidRDefault="00D62C79" w:rsidP="006E2F8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6298C" w:rsidRPr="00B6298C" w:rsidRDefault="00D62C79" w:rsidP="000665A9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ое собрание для</w:t>
      </w:r>
      <w:r w:rsidR="00870482">
        <w:rPr>
          <w:rFonts w:ascii="Times New Roman" w:hAnsi="Times New Roman"/>
          <w:sz w:val="28"/>
          <w:szCs w:val="28"/>
        </w:rPr>
        <w:t xml:space="preserve"> выпускных групп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="00B6298C">
        <w:rPr>
          <w:rFonts w:ascii="Times New Roman" w:hAnsi="Times New Roman"/>
          <w:sz w:val="28"/>
          <w:szCs w:val="28"/>
        </w:rPr>
        <w:t xml:space="preserve">учителями начальных классов </w:t>
      </w:r>
      <w:r w:rsidR="00B6298C" w:rsidRPr="00B6298C">
        <w:rPr>
          <w:rFonts w:ascii="Times New Roman" w:hAnsi="Times New Roman"/>
          <w:sz w:val="28"/>
          <w:szCs w:val="24"/>
        </w:rPr>
        <w:t>МАОУ Лицей № 15</w:t>
      </w:r>
      <w:r w:rsidR="00B6298C" w:rsidRPr="00B6298C">
        <w:rPr>
          <w:rFonts w:ascii="Times New Roman" w:hAnsi="Times New Roman"/>
          <w:b/>
          <w:sz w:val="28"/>
          <w:szCs w:val="24"/>
        </w:rPr>
        <w:t xml:space="preserve"> </w:t>
      </w:r>
      <w:r w:rsidR="00B6298C">
        <w:rPr>
          <w:rFonts w:ascii="Times New Roman" w:hAnsi="Times New Roman"/>
          <w:sz w:val="32"/>
          <w:szCs w:val="28"/>
        </w:rPr>
        <w:t xml:space="preserve">   </w:t>
      </w:r>
    </w:p>
    <w:p w:rsidR="00D62C79" w:rsidRDefault="00D62C79" w:rsidP="00B6298C">
      <w:pPr>
        <w:pStyle w:val="ab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             </w:t>
      </w:r>
      <w:r w:rsidR="00B6298C">
        <w:rPr>
          <w:rFonts w:ascii="Times New Roman" w:hAnsi="Times New Roman"/>
          <w:sz w:val="28"/>
          <w:szCs w:val="28"/>
        </w:rPr>
        <w:t xml:space="preserve">                      ст. воспитател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6298C">
        <w:rPr>
          <w:rFonts w:ascii="Times New Roman" w:hAnsi="Times New Roman"/>
          <w:sz w:val="28"/>
          <w:szCs w:val="28"/>
        </w:rPr>
        <w:t xml:space="preserve">завуч </w:t>
      </w:r>
      <w:proofErr w:type="spellStart"/>
      <w:r w:rsidR="00B6298C">
        <w:rPr>
          <w:rFonts w:ascii="Times New Roman" w:hAnsi="Times New Roman"/>
          <w:sz w:val="28"/>
          <w:szCs w:val="28"/>
        </w:rPr>
        <w:t>нач</w:t>
      </w:r>
      <w:proofErr w:type="spellEnd"/>
      <w:r w:rsidR="00B6298C">
        <w:rPr>
          <w:rFonts w:ascii="Times New Roman" w:hAnsi="Times New Roman"/>
          <w:sz w:val="28"/>
          <w:szCs w:val="28"/>
        </w:rPr>
        <w:t>.</w:t>
      </w:r>
      <w:r w:rsidR="00922575">
        <w:rPr>
          <w:rFonts w:ascii="Times New Roman" w:hAnsi="Times New Roman"/>
          <w:sz w:val="28"/>
          <w:szCs w:val="28"/>
        </w:rPr>
        <w:t xml:space="preserve"> </w:t>
      </w:r>
      <w:r w:rsidR="00B6298C">
        <w:rPr>
          <w:rFonts w:ascii="Times New Roman" w:hAnsi="Times New Roman"/>
          <w:sz w:val="28"/>
          <w:szCs w:val="28"/>
        </w:rPr>
        <w:t>школы</w:t>
      </w:r>
    </w:p>
    <w:p w:rsidR="00D62C79" w:rsidRPr="0016504A" w:rsidRDefault="00D62C79" w:rsidP="00D62C79">
      <w:pPr>
        <w:pStyle w:val="ab"/>
        <w:ind w:left="960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апки-передвижки «Ребенок на пороге школы».</w:t>
      </w:r>
    </w:p>
    <w:p w:rsidR="00D62C79" w:rsidRDefault="00870482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2C79">
        <w:rPr>
          <w:rFonts w:ascii="Times New Roman" w:hAnsi="Times New Roman"/>
          <w:sz w:val="28"/>
          <w:szCs w:val="28"/>
        </w:rPr>
        <w:t>Апрель                                     воспитатели подготовительной группы</w:t>
      </w:r>
    </w:p>
    <w:p w:rsidR="00D62C79" w:rsidRDefault="00D62C79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</w:p>
    <w:p w:rsidR="00D62C79" w:rsidRPr="00117C6A" w:rsidRDefault="00D62C79" w:rsidP="00F21274">
      <w:pPr>
        <w:pStyle w:val="a3"/>
        <w:tabs>
          <w:tab w:val="left" w:pos="-3600"/>
          <w:tab w:val="left" w:pos="1080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7C6A">
        <w:rPr>
          <w:rFonts w:ascii="Times New Roman" w:hAnsi="Times New Roman"/>
          <w:sz w:val="28"/>
          <w:szCs w:val="28"/>
        </w:rPr>
        <w:t>Оформление стенда для родителей «Здравствуй. Лето!»</w:t>
      </w:r>
    </w:p>
    <w:p w:rsidR="00D62C79" w:rsidRDefault="00D62C79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A0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ай              </w:t>
      </w:r>
      <w:r w:rsidR="005B18B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18B3">
        <w:rPr>
          <w:rFonts w:ascii="Times New Roman" w:hAnsi="Times New Roman"/>
          <w:sz w:val="28"/>
          <w:szCs w:val="28"/>
        </w:rPr>
        <w:t>ст. воспитатели</w:t>
      </w:r>
    </w:p>
    <w:p w:rsidR="00D62C79" w:rsidRDefault="00D62C79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</w:p>
    <w:p w:rsidR="00D62C79" w:rsidRDefault="00F21274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2C79">
        <w:rPr>
          <w:rFonts w:ascii="Times New Roman" w:hAnsi="Times New Roman"/>
          <w:sz w:val="28"/>
          <w:szCs w:val="28"/>
        </w:rPr>
        <w:t xml:space="preserve">.Тематические групповые собрания.                    </w:t>
      </w:r>
    </w:p>
    <w:p w:rsidR="00D62C79" w:rsidRDefault="00870482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2C79">
        <w:rPr>
          <w:rFonts w:ascii="Times New Roman" w:hAnsi="Times New Roman"/>
          <w:sz w:val="28"/>
          <w:szCs w:val="28"/>
        </w:rPr>
        <w:t xml:space="preserve">Апрель                   </w:t>
      </w:r>
      <w:r w:rsidR="005B18B3">
        <w:rPr>
          <w:rFonts w:ascii="Times New Roman" w:hAnsi="Times New Roman"/>
          <w:sz w:val="28"/>
          <w:szCs w:val="28"/>
        </w:rPr>
        <w:tab/>
      </w:r>
      <w:r w:rsidR="005B18B3">
        <w:rPr>
          <w:rFonts w:ascii="Times New Roman" w:hAnsi="Times New Roman"/>
          <w:sz w:val="28"/>
          <w:szCs w:val="28"/>
        </w:rPr>
        <w:tab/>
      </w:r>
      <w:r w:rsidR="005B18B3">
        <w:rPr>
          <w:rFonts w:ascii="Times New Roman" w:hAnsi="Times New Roman"/>
          <w:sz w:val="28"/>
          <w:szCs w:val="28"/>
        </w:rPr>
        <w:tab/>
      </w:r>
      <w:r w:rsidR="00D62C79">
        <w:rPr>
          <w:rFonts w:ascii="Times New Roman" w:hAnsi="Times New Roman"/>
          <w:sz w:val="28"/>
          <w:szCs w:val="28"/>
        </w:rPr>
        <w:t>воспитатели групп</w:t>
      </w:r>
    </w:p>
    <w:p w:rsidR="00D62C79" w:rsidRDefault="00D62C79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</w:p>
    <w:p w:rsidR="00D62C79" w:rsidRDefault="00D62C79" w:rsidP="00F21274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Консультации в родительские уголки   по плану работы с родителями</w:t>
      </w:r>
    </w:p>
    <w:p w:rsidR="00D62C79" w:rsidRPr="00A82C2F" w:rsidRDefault="00D62C79" w:rsidP="00F21274">
      <w:pPr>
        <w:pStyle w:val="a3"/>
        <w:tabs>
          <w:tab w:val="left" w:pos="-3600"/>
          <w:tab w:val="left" w:pos="1080"/>
        </w:tabs>
        <w:spacing w:after="0" w:line="240" w:lineRule="auto"/>
        <w:ind w:left="142"/>
        <w:rPr>
          <w:sz w:val="28"/>
          <w:szCs w:val="28"/>
        </w:rPr>
      </w:pPr>
    </w:p>
    <w:p w:rsidR="00D62C79" w:rsidRDefault="00D62C79" w:rsidP="009814D1">
      <w:pPr>
        <w:pStyle w:val="ab"/>
        <w:ind w:left="1395"/>
        <w:jc w:val="center"/>
        <w:rPr>
          <w:rFonts w:ascii="Times New Roman" w:hAnsi="Times New Roman"/>
          <w:b/>
          <w:sz w:val="32"/>
          <w:szCs w:val="28"/>
        </w:rPr>
      </w:pPr>
      <w:r w:rsidRPr="00EA6A6B">
        <w:rPr>
          <w:rFonts w:ascii="Times New Roman" w:hAnsi="Times New Roman"/>
          <w:b/>
          <w:sz w:val="32"/>
          <w:szCs w:val="28"/>
        </w:rPr>
        <w:t>Контроль и руководство</w:t>
      </w:r>
    </w:p>
    <w:p w:rsidR="00D62C79" w:rsidRDefault="00D62C79" w:rsidP="00D62C79">
      <w:pPr>
        <w:pStyle w:val="ab"/>
        <w:ind w:left="1395"/>
        <w:jc w:val="center"/>
        <w:rPr>
          <w:rFonts w:ascii="Times New Roman" w:hAnsi="Times New Roman"/>
          <w:b/>
          <w:sz w:val="32"/>
          <w:szCs w:val="28"/>
        </w:rPr>
      </w:pPr>
    </w:p>
    <w:p w:rsidR="00D62C79" w:rsidRPr="007C30AE" w:rsidRDefault="00D62C79" w:rsidP="007C30AE">
      <w:pPr>
        <w:keepNext/>
        <w:keepLines/>
        <w:tabs>
          <w:tab w:val="left" w:pos="156"/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520ED">
        <w:rPr>
          <w:rFonts w:ascii="Times New Roman" w:hAnsi="Times New Roman"/>
          <w:b/>
          <w:sz w:val="28"/>
          <w:szCs w:val="28"/>
        </w:rPr>
        <w:t>1.</w:t>
      </w:r>
      <w:r w:rsidRPr="00C41CE2">
        <w:rPr>
          <w:rFonts w:ascii="Times New Roman" w:hAnsi="Times New Roman"/>
          <w:b/>
          <w:sz w:val="28"/>
          <w:szCs w:val="28"/>
        </w:rPr>
        <w:t>Тематический контроль</w:t>
      </w:r>
      <w:r w:rsidR="007C30AE">
        <w:rPr>
          <w:rFonts w:ascii="Times New Roman" w:hAnsi="Times New Roman"/>
          <w:sz w:val="28"/>
          <w:szCs w:val="28"/>
        </w:rPr>
        <w:t xml:space="preserve"> </w:t>
      </w:r>
      <w:r w:rsidR="008A5BE8">
        <w:rPr>
          <w:rFonts w:ascii="Times New Roman" w:hAnsi="Times New Roman"/>
          <w:b/>
          <w:sz w:val="28"/>
          <w:szCs w:val="28"/>
        </w:rPr>
        <w:t>«</w:t>
      </w:r>
      <w:r w:rsidR="00434293">
        <w:rPr>
          <w:rFonts w:ascii="Times New Roman" w:hAnsi="Times New Roman"/>
          <w:b/>
          <w:sz w:val="28"/>
          <w:szCs w:val="28"/>
        </w:rPr>
        <w:t xml:space="preserve">Организация </w:t>
      </w:r>
      <w:proofErr w:type="gramStart"/>
      <w:r w:rsidR="00434293">
        <w:rPr>
          <w:rFonts w:ascii="Times New Roman" w:hAnsi="Times New Roman"/>
          <w:b/>
          <w:sz w:val="28"/>
          <w:szCs w:val="28"/>
        </w:rPr>
        <w:t>профилактической</w:t>
      </w:r>
      <w:proofErr w:type="gramEnd"/>
      <w:r w:rsidR="00434293">
        <w:rPr>
          <w:rFonts w:ascii="Times New Roman" w:hAnsi="Times New Roman"/>
          <w:b/>
          <w:sz w:val="28"/>
          <w:szCs w:val="28"/>
        </w:rPr>
        <w:t xml:space="preserve"> работы</w:t>
      </w:r>
      <w:r w:rsidR="00AB37A6">
        <w:rPr>
          <w:rFonts w:ascii="Times New Roman" w:hAnsi="Times New Roman"/>
          <w:b/>
          <w:sz w:val="28"/>
          <w:szCs w:val="28"/>
        </w:rPr>
        <w:t xml:space="preserve"> ДОУ по предупреждению детского </w:t>
      </w:r>
      <w:proofErr w:type="spellStart"/>
      <w:r w:rsidR="00434293">
        <w:rPr>
          <w:rFonts w:ascii="Times New Roman" w:hAnsi="Times New Roman"/>
          <w:b/>
          <w:sz w:val="28"/>
          <w:szCs w:val="28"/>
        </w:rPr>
        <w:t>дорожно</w:t>
      </w:r>
      <w:proofErr w:type="spellEnd"/>
      <w:r w:rsidR="00434293">
        <w:rPr>
          <w:rFonts w:ascii="Times New Roman" w:hAnsi="Times New Roman"/>
          <w:b/>
          <w:sz w:val="28"/>
          <w:szCs w:val="28"/>
        </w:rPr>
        <w:t xml:space="preserve"> – транспортного травматизма</w:t>
      </w:r>
      <w:r w:rsidR="008A5BE8" w:rsidRPr="008A5B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</w:t>
      </w:r>
    </w:p>
    <w:p w:rsidR="002F158F" w:rsidRPr="002F158F" w:rsidRDefault="002F158F" w:rsidP="002F158F">
      <w:pPr>
        <w:tabs>
          <w:tab w:val="left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870482">
        <w:rPr>
          <w:rFonts w:ascii="Times New Roman" w:hAnsi="Times New Roman"/>
          <w:sz w:val="28"/>
          <w:szCs w:val="28"/>
        </w:rPr>
        <w:tab/>
        <w:t>ст. воспитатели</w:t>
      </w:r>
      <w:r w:rsidR="00D62C79">
        <w:rPr>
          <w:rFonts w:ascii="Times New Roman" w:hAnsi="Times New Roman"/>
          <w:sz w:val="28"/>
          <w:szCs w:val="28"/>
        </w:rPr>
        <w:t xml:space="preserve">, </w:t>
      </w:r>
      <w:r w:rsidR="008A5BE8">
        <w:rPr>
          <w:rFonts w:ascii="Times New Roman" w:hAnsi="Times New Roman"/>
          <w:sz w:val="28"/>
          <w:szCs w:val="28"/>
        </w:rPr>
        <w:t>воспитатели.</w:t>
      </w:r>
    </w:p>
    <w:p w:rsidR="00D62C79" w:rsidRPr="002F158F" w:rsidRDefault="002F158F" w:rsidP="002F158F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70482">
        <w:rPr>
          <w:rFonts w:ascii="Times New Roman" w:hAnsi="Times New Roman"/>
          <w:b/>
          <w:sz w:val="28"/>
          <w:szCs w:val="28"/>
        </w:rPr>
        <w:t xml:space="preserve"> </w:t>
      </w:r>
      <w:r w:rsidR="00D62C79" w:rsidRPr="00C41CE2">
        <w:rPr>
          <w:rFonts w:ascii="Times New Roman" w:hAnsi="Times New Roman"/>
          <w:b/>
          <w:sz w:val="28"/>
          <w:szCs w:val="28"/>
        </w:rPr>
        <w:t>Оперативный контроль</w:t>
      </w:r>
    </w:p>
    <w:p w:rsidR="00870482" w:rsidRDefault="00072AF4" w:rsidP="008704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0482">
        <w:rPr>
          <w:rFonts w:ascii="Times New Roman" w:hAnsi="Times New Roman"/>
          <w:sz w:val="28"/>
          <w:szCs w:val="28"/>
        </w:rPr>
        <w:t>Организация совместной и самостояте</w:t>
      </w:r>
      <w:r w:rsidR="00870482" w:rsidRPr="00E65C22">
        <w:rPr>
          <w:rFonts w:ascii="Times New Roman" w:hAnsi="Times New Roman"/>
          <w:sz w:val="28"/>
          <w:szCs w:val="28"/>
        </w:rPr>
        <w:t>льной</w:t>
      </w:r>
      <w:r w:rsidR="00870482">
        <w:rPr>
          <w:rFonts w:ascii="Times New Roman" w:hAnsi="Times New Roman"/>
          <w:sz w:val="28"/>
          <w:szCs w:val="28"/>
        </w:rPr>
        <w:t xml:space="preserve"> деятельности во второй половине дня (январь)</w:t>
      </w:r>
    </w:p>
    <w:p w:rsidR="00870482" w:rsidRDefault="007C30AE" w:rsidP="00C22A8B">
      <w:pPr>
        <w:tabs>
          <w:tab w:val="left" w:pos="-3600"/>
          <w:tab w:val="left" w:pos="148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</w:t>
      </w:r>
      <w:r w:rsidR="00244275">
        <w:rPr>
          <w:rFonts w:ascii="Times New Roman" w:hAnsi="Times New Roman"/>
          <w:sz w:val="28"/>
          <w:szCs w:val="28"/>
        </w:rPr>
        <w:t>и обновление информации в уголке для родителей (январь)</w:t>
      </w:r>
    </w:p>
    <w:p w:rsidR="00870482" w:rsidRDefault="00870482" w:rsidP="00C22A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C30AE">
        <w:rPr>
          <w:rFonts w:ascii="Times New Roman" w:hAnsi="Times New Roman"/>
          <w:sz w:val="28"/>
          <w:szCs w:val="28"/>
        </w:rPr>
        <w:t xml:space="preserve">Анализ </w:t>
      </w:r>
      <w:r w:rsidR="00244275">
        <w:rPr>
          <w:rFonts w:ascii="Times New Roman" w:hAnsi="Times New Roman"/>
          <w:sz w:val="28"/>
          <w:szCs w:val="28"/>
        </w:rPr>
        <w:t xml:space="preserve">проведения утренников </w:t>
      </w:r>
      <w:proofErr w:type="spellStart"/>
      <w:r w:rsidR="007C30AE">
        <w:rPr>
          <w:rFonts w:ascii="Times New Roman" w:hAnsi="Times New Roman"/>
          <w:sz w:val="28"/>
          <w:szCs w:val="28"/>
        </w:rPr>
        <w:t>Шагаа</w:t>
      </w:r>
      <w:proofErr w:type="spellEnd"/>
      <w:r w:rsidR="007C30AE">
        <w:rPr>
          <w:rFonts w:ascii="Times New Roman" w:hAnsi="Times New Roman"/>
          <w:sz w:val="28"/>
          <w:szCs w:val="28"/>
        </w:rPr>
        <w:t xml:space="preserve"> (</w:t>
      </w:r>
      <w:r w:rsidR="00922575">
        <w:rPr>
          <w:rFonts w:ascii="Times New Roman" w:hAnsi="Times New Roman"/>
          <w:sz w:val="28"/>
          <w:szCs w:val="28"/>
        </w:rPr>
        <w:t>февраль</w:t>
      </w:r>
      <w:r w:rsidR="00922575" w:rsidRPr="00083B1F">
        <w:rPr>
          <w:rFonts w:ascii="Times New Roman" w:hAnsi="Times New Roman"/>
          <w:sz w:val="28"/>
          <w:szCs w:val="28"/>
        </w:rPr>
        <w:t>)</w:t>
      </w:r>
      <w:r w:rsidR="00922575">
        <w:rPr>
          <w:rFonts w:ascii="Times New Roman" w:hAnsi="Times New Roman"/>
          <w:sz w:val="28"/>
          <w:szCs w:val="28"/>
        </w:rPr>
        <w:t xml:space="preserve">  </w:t>
      </w:r>
      <w:r w:rsidR="00244275">
        <w:rPr>
          <w:rFonts w:ascii="Times New Roman" w:hAnsi="Times New Roman"/>
          <w:sz w:val="28"/>
          <w:szCs w:val="28"/>
        </w:rPr>
        <w:t xml:space="preserve">                          </w:t>
      </w:r>
      <w:r w:rsidR="0061248D">
        <w:rPr>
          <w:rFonts w:ascii="Times New Roman" w:hAnsi="Times New Roman"/>
          <w:sz w:val="28"/>
          <w:szCs w:val="28"/>
        </w:rPr>
        <w:t xml:space="preserve">                                           - </w:t>
      </w:r>
      <w:r w:rsidR="007C30A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ие закаливающих процедур </w:t>
      </w:r>
      <w:r w:rsidRPr="00083B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евраль</w:t>
      </w:r>
      <w:r w:rsidR="002F158F">
        <w:rPr>
          <w:rFonts w:ascii="Times New Roman" w:hAnsi="Times New Roman"/>
          <w:sz w:val="28"/>
          <w:szCs w:val="28"/>
        </w:rPr>
        <w:t>)</w:t>
      </w:r>
    </w:p>
    <w:p w:rsidR="00870482" w:rsidRPr="000005F7" w:rsidRDefault="00870482" w:rsidP="00C22A8B">
      <w:pPr>
        <w:spacing w:after="0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совместной деятельности по воспитанию КГН и культуры                                        поведения </w:t>
      </w:r>
      <w:r w:rsidRPr="00083B1F">
        <w:rPr>
          <w:rFonts w:ascii="Times New Roman" w:hAnsi="Times New Roman"/>
          <w:sz w:val="28"/>
          <w:szCs w:val="28"/>
        </w:rPr>
        <w:t>(</w:t>
      </w:r>
      <w:r w:rsidR="007C30AE">
        <w:rPr>
          <w:rFonts w:ascii="Times New Roman" w:hAnsi="Times New Roman"/>
          <w:sz w:val="28"/>
          <w:szCs w:val="28"/>
        </w:rPr>
        <w:t>март</w:t>
      </w:r>
      <w:r w:rsidRPr="00083B1F">
        <w:rPr>
          <w:rFonts w:ascii="Times New Roman" w:hAnsi="Times New Roman"/>
          <w:sz w:val="28"/>
          <w:szCs w:val="28"/>
        </w:rPr>
        <w:t>)</w:t>
      </w:r>
    </w:p>
    <w:p w:rsidR="007C30AE" w:rsidRPr="00E520ED" w:rsidRDefault="007C30AE" w:rsidP="00C22A8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51EB">
        <w:rPr>
          <w:rFonts w:ascii="Times New Roman" w:hAnsi="Times New Roman"/>
          <w:sz w:val="28"/>
          <w:szCs w:val="28"/>
        </w:rPr>
        <w:t>Организация и эффективность хозяйственно-бытового труда (март)</w:t>
      </w:r>
    </w:p>
    <w:p w:rsidR="00D62C79" w:rsidRDefault="00D62C79" w:rsidP="00C22A8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1CAC">
        <w:rPr>
          <w:rFonts w:ascii="Times New Roman" w:hAnsi="Times New Roman"/>
          <w:sz w:val="28"/>
          <w:szCs w:val="28"/>
        </w:rPr>
        <w:t xml:space="preserve">Анализ организации питания </w:t>
      </w:r>
      <w:r>
        <w:rPr>
          <w:rFonts w:ascii="Times New Roman" w:hAnsi="Times New Roman"/>
          <w:sz w:val="28"/>
          <w:szCs w:val="28"/>
        </w:rPr>
        <w:t>в группах (апрель)</w:t>
      </w:r>
    </w:p>
    <w:p w:rsidR="007C30AE" w:rsidRPr="007C30AE" w:rsidRDefault="007C30AE" w:rsidP="00C22A8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30AE">
        <w:rPr>
          <w:rFonts w:ascii="Times New Roman" w:hAnsi="Times New Roman"/>
          <w:sz w:val="28"/>
          <w:szCs w:val="24"/>
        </w:rPr>
        <w:t>Организация трудовой деятельности старших дошкольников</w:t>
      </w:r>
      <w:r w:rsidR="00F251EB">
        <w:rPr>
          <w:rFonts w:ascii="Times New Roman" w:hAnsi="Times New Roman"/>
          <w:sz w:val="28"/>
          <w:szCs w:val="24"/>
        </w:rPr>
        <w:t xml:space="preserve"> в природе</w:t>
      </w:r>
      <w:r>
        <w:rPr>
          <w:rFonts w:ascii="Times New Roman" w:hAnsi="Times New Roman"/>
          <w:sz w:val="28"/>
          <w:szCs w:val="24"/>
        </w:rPr>
        <w:t xml:space="preserve"> (апрель)</w:t>
      </w:r>
    </w:p>
    <w:p w:rsidR="00D62C79" w:rsidRDefault="00D62C79" w:rsidP="00C22A8B">
      <w:pPr>
        <w:pStyle w:val="Style1"/>
        <w:widowControl/>
        <w:tabs>
          <w:tab w:val="left" w:pos="1035"/>
        </w:tabs>
        <w:spacing w:before="53"/>
        <w:jc w:val="both"/>
        <w:rPr>
          <w:rStyle w:val="FontStyle22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 xml:space="preserve"> - </w:t>
      </w:r>
      <w:r w:rsidRPr="00870482">
        <w:rPr>
          <w:rStyle w:val="FontStyle22"/>
          <w:b w:val="0"/>
          <w:sz w:val="28"/>
          <w:szCs w:val="28"/>
        </w:rPr>
        <w:t>Организация наблюдений в природе (май)</w:t>
      </w:r>
    </w:p>
    <w:p w:rsidR="00B6298C" w:rsidRPr="00870482" w:rsidRDefault="00B6298C" w:rsidP="00D62C79">
      <w:pPr>
        <w:pStyle w:val="Style1"/>
        <w:widowControl/>
        <w:tabs>
          <w:tab w:val="left" w:pos="1035"/>
        </w:tabs>
        <w:spacing w:before="53"/>
        <w:jc w:val="both"/>
        <w:rPr>
          <w:rStyle w:val="FontStyle22"/>
          <w:b w:val="0"/>
          <w:sz w:val="28"/>
          <w:szCs w:val="28"/>
        </w:rPr>
      </w:pPr>
    </w:p>
    <w:p w:rsidR="002F158F" w:rsidRPr="002F158F" w:rsidRDefault="002F158F" w:rsidP="002F158F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Style w:val="FontStyle22"/>
          <w:rFonts w:eastAsia="Times New Roman"/>
          <w:sz w:val="28"/>
          <w:szCs w:val="28"/>
          <w:lang w:eastAsia="ru-RU"/>
        </w:rPr>
        <w:t xml:space="preserve">3. </w:t>
      </w:r>
      <w:r w:rsidRPr="002F158F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 w:rsidRPr="002F158F">
        <w:rPr>
          <w:rFonts w:ascii="Times New Roman" w:hAnsi="Times New Roman"/>
          <w:sz w:val="28"/>
          <w:szCs w:val="28"/>
        </w:rPr>
        <w:t>Анализ результатов педагогической и психологической диагностики</w:t>
      </w:r>
    </w:p>
    <w:p w:rsidR="005854E3" w:rsidRPr="00C22A8B" w:rsidRDefault="002F158F" w:rsidP="00C22A8B">
      <w:pPr>
        <w:tabs>
          <w:tab w:val="center" w:pos="4748"/>
        </w:tabs>
        <w:spacing w:after="0"/>
        <w:ind w:left="142"/>
        <w:rPr>
          <w:rStyle w:val="FontStyle22"/>
          <w:rFonts w:cstheme="minorBidi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ст. воспитатели, педагог-психолог</w:t>
      </w:r>
    </w:p>
    <w:p w:rsidR="00927B3A" w:rsidRDefault="00927B3A" w:rsidP="00D62C79">
      <w:pPr>
        <w:pStyle w:val="Style1"/>
        <w:widowControl/>
        <w:spacing w:before="53"/>
        <w:rPr>
          <w:rStyle w:val="FontStyle22"/>
          <w:sz w:val="28"/>
          <w:szCs w:val="28"/>
        </w:rPr>
      </w:pPr>
    </w:p>
    <w:p w:rsidR="00AB37A6" w:rsidRDefault="00AB37A6" w:rsidP="00D62C79">
      <w:pPr>
        <w:pStyle w:val="Style1"/>
        <w:widowControl/>
        <w:spacing w:before="53"/>
        <w:rPr>
          <w:rStyle w:val="FontStyle22"/>
          <w:sz w:val="28"/>
          <w:szCs w:val="28"/>
        </w:rPr>
      </w:pPr>
    </w:p>
    <w:p w:rsidR="00F251EB" w:rsidRPr="00D42C04" w:rsidRDefault="00F251EB" w:rsidP="00AB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4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совет № 4 итоговый</w:t>
      </w:r>
    </w:p>
    <w:p w:rsidR="00F251EB" w:rsidRPr="00C86955" w:rsidRDefault="00F251EB" w:rsidP="005854E3">
      <w:pPr>
        <w:spacing w:after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C86955">
        <w:rPr>
          <w:rFonts w:ascii="Times New Roman" w:eastAsia="Times New Roman" w:hAnsi="Times New Roman" w:cs="Times New Roman"/>
          <w:sz w:val="28"/>
          <w:szCs w:val="36"/>
          <w:lang w:eastAsia="ru-RU"/>
        </w:rPr>
        <w:t>подведение итогов работы педагогического коллектива за учебный год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, поощрение отдельных педагогов за достижения в профессиональной деятельности.</w:t>
      </w:r>
    </w:p>
    <w:p w:rsidR="00F251EB" w:rsidRPr="00AB566E" w:rsidRDefault="00F251EB" w:rsidP="005854E3">
      <w:pPr>
        <w:spacing w:after="0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="00217E7A">
        <w:rPr>
          <w:rFonts w:ascii="Times New Roman" w:eastAsia="Times New Roman" w:hAnsi="Times New Roman" w:cs="Times New Roman"/>
          <w:sz w:val="28"/>
          <w:szCs w:val="36"/>
          <w:lang w:eastAsia="ru-RU"/>
        </w:rPr>
        <w:t>круглый стол</w:t>
      </w:r>
    </w:p>
    <w:p w:rsidR="00F251EB" w:rsidRPr="00AB566E" w:rsidRDefault="00F251EB" w:rsidP="005854E3">
      <w:pPr>
        <w:spacing w:after="0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рок проведения</w:t>
      </w:r>
      <w:r w:rsidRPr="00AB566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май 20</w:t>
      </w:r>
      <w:r w:rsidR="003A0AA7">
        <w:rPr>
          <w:rFonts w:ascii="Times New Roman" w:eastAsia="Times New Roman" w:hAnsi="Times New Roman" w:cs="Times New Roman"/>
          <w:sz w:val="28"/>
          <w:szCs w:val="36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.</w:t>
      </w:r>
    </w:p>
    <w:p w:rsidR="00F251EB" w:rsidRPr="00217E7A" w:rsidRDefault="00F251EB" w:rsidP="00217E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F251EB" w:rsidRDefault="00F251EB" w:rsidP="000665A9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участия педагогов в методической работе</w:t>
      </w:r>
      <w:r w:rsidR="00217E7A">
        <w:rPr>
          <w:rFonts w:ascii="Times New Roman" w:hAnsi="Times New Roman"/>
          <w:sz w:val="28"/>
          <w:szCs w:val="28"/>
        </w:rPr>
        <w:t>;</w:t>
      </w:r>
    </w:p>
    <w:p w:rsidR="00217E7A" w:rsidRDefault="00217E7A" w:rsidP="000665A9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ализации годового плана.</w:t>
      </w:r>
    </w:p>
    <w:p w:rsidR="00F251EB" w:rsidRPr="00217E7A" w:rsidRDefault="00F251EB" w:rsidP="00217E7A">
      <w:pPr>
        <w:ind w:left="360"/>
        <w:rPr>
          <w:rFonts w:ascii="Times New Roman" w:hAnsi="Times New Roman"/>
          <w:sz w:val="28"/>
          <w:szCs w:val="28"/>
        </w:rPr>
      </w:pPr>
    </w:p>
    <w:p w:rsidR="00D42C04" w:rsidRPr="00D42C04" w:rsidRDefault="00D42C04" w:rsidP="00D42C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.</w:t>
      </w:r>
    </w:p>
    <w:p w:rsidR="00D42C04" w:rsidRPr="00217E7A" w:rsidRDefault="00D42C04" w:rsidP="000665A9">
      <w:pPr>
        <w:pStyle w:val="a3"/>
        <w:numPr>
          <w:ilvl w:val="1"/>
          <w:numId w:val="23"/>
        </w:numPr>
        <w:rPr>
          <w:rFonts w:ascii="Times New Roman" w:hAnsi="Times New Roman"/>
          <w:sz w:val="28"/>
          <w:szCs w:val="28"/>
        </w:rPr>
      </w:pPr>
      <w:r w:rsidRPr="00217E7A">
        <w:rPr>
          <w:rFonts w:ascii="Times New Roman" w:hAnsi="Times New Roman"/>
          <w:sz w:val="28"/>
          <w:szCs w:val="28"/>
        </w:rPr>
        <w:lastRenderedPageBreak/>
        <w:t>Анализ реализации годового плана</w:t>
      </w:r>
    </w:p>
    <w:p w:rsidR="00D42C04" w:rsidRPr="00217E7A" w:rsidRDefault="00D42C04" w:rsidP="00D42C04">
      <w:pPr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 xml:space="preserve">4.2 Анализ </w:t>
      </w:r>
      <w:r w:rsidRPr="00217E7A">
        <w:rPr>
          <w:rFonts w:ascii="Times New Roman" w:hAnsi="Times New Roman" w:cs="Times New Roman"/>
          <w:color w:val="000000"/>
          <w:sz w:val="28"/>
          <w:szCs w:val="28"/>
        </w:rPr>
        <w:t>мониторинга достижений детьми промежуточных и итоговых результатов освоения Программы</w:t>
      </w:r>
    </w:p>
    <w:p w:rsidR="00D42C04" w:rsidRPr="00217E7A" w:rsidRDefault="00D42C04" w:rsidP="00D42C04">
      <w:pPr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4.3 Круглый стол «Итоги учебного года, анализ, перспективы»</w:t>
      </w:r>
    </w:p>
    <w:p w:rsidR="00D42C04" w:rsidRPr="00217E7A" w:rsidRDefault="003A0AA7" w:rsidP="00D42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 Отчеты реализации</w:t>
      </w:r>
      <w:r w:rsidR="00D42C04" w:rsidRPr="00217E7A">
        <w:rPr>
          <w:rFonts w:ascii="Times New Roman" w:hAnsi="Times New Roman" w:cs="Times New Roman"/>
          <w:sz w:val="28"/>
          <w:szCs w:val="28"/>
        </w:rPr>
        <w:t xml:space="preserve"> планов самообразования педагогов</w:t>
      </w:r>
    </w:p>
    <w:p w:rsidR="00D42C04" w:rsidRPr="00217E7A" w:rsidRDefault="003A0AA7" w:rsidP="00D42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Принятие </w:t>
      </w:r>
      <w:r w:rsidR="00D42C04" w:rsidRPr="00217E7A"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 w:rsidR="00D42C04" w:rsidRPr="00217E7A">
        <w:rPr>
          <w:rFonts w:ascii="Times New Roman" w:hAnsi="Times New Roman" w:cs="Times New Roman"/>
          <w:sz w:val="28"/>
          <w:szCs w:val="28"/>
        </w:rPr>
        <w:t>летней</w:t>
      </w:r>
      <w:proofErr w:type="gramEnd"/>
      <w:r w:rsidR="00D42C04" w:rsidRPr="00217E7A">
        <w:rPr>
          <w:rFonts w:ascii="Times New Roman" w:hAnsi="Times New Roman" w:cs="Times New Roman"/>
          <w:sz w:val="28"/>
          <w:szCs w:val="28"/>
        </w:rPr>
        <w:t xml:space="preserve"> оздоровительной работы</w:t>
      </w:r>
    </w:p>
    <w:p w:rsidR="00D42C04" w:rsidRPr="00217E7A" w:rsidRDefault="00D42C04" w:rsidP="00D42C04">
      <w:pPr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4.5. Текущие вопросы</w:t>
      </w:r>
    </w:p>
    <w:p w:rsidR="00D42C04" w:rsidRPr="00217E7A" w:rsidRDefault="00D42C04" w:rsidP="000665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расстановка кадров на летний период</w:t>
      </w:r>
    </w:p>
    <w:p w:rsidR="00D42C04" w:rsidRPr="00217E7A" w:rsidRDefault="00D42C04" w:rsidP="00D42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обзор нормативно-правовых документов</w:t>
      </w:r>
    </w:p>
    <w:p w:rsidR="00D42C04" w:rsidRPr="00217E7A" w:rsidRDefault="00D42C04" w:rsidP="00D42C0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7E7A">
        <w:rPr>
          <w:rFonts w:ascii="Times New Roman" w:hAnsi="Times New Roman" w:cs="Times New Roman"/>
          <w:b/>
          <w:i/>
          <w:sz w:val="28"/>
          <w:szCs w:val="28"/>
          <w:u w:val="single"/>
        </w:rPr>
        <w:t>АТТЕСТАЦИЯ</w:t>
      </w:r>
    </w:p>
    <w:p w:rsidR="00D42C04" w:rsidRPr="00217E7A" w:rsidRDefault="00D42C04" w:rsidP="000665A9">
      <w:pPr>
        <w:numPr>
          <w:ilvl w:val="2"/>
          <w:numId w:val="24"/>
        </w:numPr>
        <w:tabs>
          <w:tab w:val="clear" w:pos="2340"/>
          <w:tab w:val="num" w:pos="432"/>
        </w:tabs>
        <w:spacing w:after="0" w:line="240" w:lineRule="auto"/>
        <w:ind w:left="792" w:hanging="1908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 xml:space="preserve">1. Аттестация на первую квалификационную </w:t>
      </w:r>
      <w:r w:rsidR="003A0AA7">
        <w:rPr>
          <w:rFonts w:ascii="Times New Roman" w:hAnsi="Times New Roman" w:cs="Times New Roman"/>
          <w:sz w:val="28"/>
          <w:szCs w:val="28"/>
        </w:rPr>
        <w:t>категорию воспитателя Балган А.К., Серёдкина А.С., Ахматвалиева Т.Н</w:t>
      </w:r>
      <w:r w:rsidRPr="00217E7A">
        <w:rPr>
          <w:rFonts w:ascii="Times New Roman" w:hAnsi="Times New Roman" w:cs="Times New Roman"/>
          <w:sz w:val="28"/>
          <w:szCs w:val="28"/>
        </w:rPr>
        <w:t>, Вершинина Т.П.</w:t>
      </w:r>
      <w:r w:rsidR="003A0AA7">
        <w:rPr>
          <w:rFonts w:ascii="Times New Roman" w:hAnsi="Times New Roman" w:cs="Times New Roman"/>
          <w:sz w:val="28"/>
          <w:szCs w:val="28"/>
        </w:rPr>
        <w:t xml:space="preserve">, Грошева Е.В., Москаленко О.А., Оюн В.В., </w:t>
      </w:r>
      <w:proofErr w:type="spellStart"/>
      <w:r w:rsidR="003A0AA7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3A0AA7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42C04" w:rsidRPr="00217E7A" w:rsidRDefault="003A0AA7" w:rsidP="000665A9">
      <w:pPr>
        <w:numPr>
          <w:ilvl w:val="2"/>
          <w:numId w:val="24"/>
        </w:numPr>
        <w:tabs>
          <w:tab w:val="clear" w:pos="2340"/>
          <w:tab w:val="num" w:pos="432"/>
        </w:tabs>
        <w:spacing w:after="0" w:line="240" w:lineRule="auto"/>
        <w:ind w:left="792" w:hanging="19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</w:t>
      </w:r>
      <w:r w:rsidR="00D42C04" w:rsidRPr="00217E7A">
        <w:rPr>
          <w:rFonts w:ascii="Times New Roman" w:hAnsi="Times New Roman" w:cs="Times New Roman"/>
          <w:sz w:val="28"/>
          <w:szCs w:val="28"/>
        </w:rPr>
        <w:t xml:space="preserve"> педагогическими кадрами в </w:t>
      </w:r>
      <w:proofErr w:type="spellStart"/>
      <w:r w:rsidR="00D42C04" w:rsidRPr="00217E7A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D42C04" w:rsidRPr="00217E7A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D42C04" w:rsidRPr="00217E7A" w:rsidRDefault="00D42C04" w:rsidP="000665A9">
      <w:pPr>
        <w:numPr>
          <w:ilvl w:val="0"/>
          <w:numId w:val="25"/>
        </w:numPr>
        <w:tabs>
          <w:tab w:val="left" w:pos="972"/>
        </w:tabs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Определение перспектив в работе</w:t>
      </w:r>
    </w:p>
    <w:p w:rsidR="00D42C04" w:rsidRPr="00217E7A" w:rsidRDefault="00D42C04" w:rsidP="000665A9">
      <w:pPr>
        <w:numPr>
          <w:ilvl w:val="0"/>
          <w:numId w:val="25"/>
        </w:numPr>
        <w:tabs>
          <w:tab w:val="left" w:pos="972"/>
        </w:tabs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Изучение опыта</w:t>
      </w:r>
    </w:p>
    <w:p w:rsidR="00D42C04" w:rsidRPr="00217E7A" w:rsidRDefault="00D42C04" w:rsidP="000665A9">
      <w:pPr>
        <w:numPr>
          <w:ilvl w:val="0"/>
          <w:numId w:val="25"/>
        </w:numPr>
        <w:tabs>
          <w:tab w:val="left" w:pos="972"/>
        </w:tabs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Анализ документации</w:t>
      </w:r>
    </w:p>
    <w:p w:rsidR="00D42C04" w:rsidRPr="00217E7A" w:rsidRDefault="00D42C04" w:rsidP="000665A9">
      <w:pPr>
        <w:numPr>
          <w:ilvl w:val="0"/>
          <w:numId w:val="25"/>
        </w:numPr>
        <w:tabs>
          <w:tab w:val="left" w:pos="972"/>
        </w:tabs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 xml:space="preserve">Анализ перспективных планов работы, конспектов </w:t>
      </w:r>
      <w:proofErr w:type="gramStart"/>
      <w:r w:rsidRPr="00217E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7E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2C04" w:rsidRPr="00217E7A" w:rsidRDefault="00D42C04" w:rsidP="00D42C04">
      <w:pPr>
        <w:tabs>
          <w:tab w:val="left" w:pos="972"/>
        </w:tabs>
        <w:ind w:left="612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 xml:space="preserve">      темам опыта   </w:t>
      </w:r>
    </w:p>
    <w:p w:rsidR="00D42C04" w:rsidRPr="00217E7A" w:rsidRDefault="00D42C04" w:rsidP="000665A9">
      <w:pPr>
        <w:numPr>
          <w:ilvl w:val="0"/>
          <w:numId w:val="25"/>
        </w:numPr>
        <w:tabs>
          <w:tab w:val="left" w:pos="972"/>
        </w:tabs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>Анализ результатов мониторинга</w:t>
      </w:r>
    </w:p>
    <w:p w:rsidR="00D42C04" w:rsidRPr="00217E7A" w:rsidRDefault="00D42C04" w:rsidP="000665A9">
      <w:pPr>
        <w:numPr>
          <w:ilvl w:val="0"/>
          <w:numId w:val="25"/>
        </w:numPr>
        <w:tabs>
          <w:tab w:val="left" w:pos="972"/>
        </w:tabs>
        <w:spacing w:after="0" w:line="240" w:lineRule="auto"/>
        <w:ind w:hanging="108"/>
        <w:rPr>
          <w:rFonts w:ascii="Times New Roman" w:hAnsi="Times New Roman" w:cs="Times New Roman"/>
          <w:sz w:val="28"/>
          <w:szCs w:val="28"/>
        </w:rPr>
      </w:pPr>
      <w:r w:rsidRPr="00217E7A">
        <w:rPr>
          <w:rFonts w:ascii="Times New Roman" w:hAnsi="Times New Roman" w:cs="Times New Roman"/>
          <w:sz w:val="28"/>
          <w:szCs w:val="28"/>
        </w:rPr>
        <w:t xml:space="preserve">Распространение опыта работы в ДОУ, </w:t>
      </w:r>
    </w:p>
    <w:p w:rsidR="00D42C04" w:rsidRPr="00217E7A" w:rsidRDefault="00D42C04" w:rsidP="00D42C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E7A">
        <w:rPr>
          <w:rFonts w:ascii="Times New Roman" w:hAnsi="Times New Roman" w:cs="Times New Roman"/>
          <w:sz w:val="28"/>
          <w:szCs w:val="28"/>
        </w:rPr>
        <w:t>Прием</w:t>
      </w:r>
      <w:r w:rsidR="003A0AA7">
        <w:rPr>
          <w:rFonts w:ascii="Times New Roman" w:hAnsi="Times New Roman" w:cs="Times New Roman"/>
          <w:sz w:val="28"/>
          <w:szCs w:val="28"/>
        </w:rPr>
        <w:t xml:space="preserve"> заявлений на аттестацию на 2021</w:t>
      </w:r>
      <w:r w:rsidRPr="00217E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51EB" w:rsidRPr="00D42C04" w:rsidRDefault="00F251EB" w:rsidP="00D42C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1EB" w:rsidRPr="00E44207" w:rsidRDefault="00F251EB" w:rsidP="00F25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ительная часть</w:t>
      </w:r>
    </w:p>
    <w:p w:rsidR="00F251EB" w:rsidRDefault="00F251EB" w:rsidP="00F251EB">
      <w:pPr>
        <w:spacing w:after="0" w:line="240" w:lineRule="auto"/>
        <w:ind w:left="13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4E3" w:rsidRPr="005854E3" w:rsidRDefault="005854E3" w:rsidP="005854E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854E3">
        <w:rPr>
          <w:rFonts w:ascii="Times New Roman" w:hAnsi="Times New Roman"/>
          <w:b/>
          <w:sz w:val="28"/>
          <w:szCs w:val="24"/>
        </w:rPr>
        <w:t>СЕМИНАР - ПРАКТИКУМ:</w:t>
      </w:r>
    </w:p>
    <w:p w:rsidR="005854E3" w:rsidRPr="005854E3" w:rsidRDefault="005854E3" w:rsidP="005854E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854E3">
        <w:rPr>
          <w:rFonts w:ascii="Times New Roman" w:hAnsi="Times New Roman"/>
          <w:b/>
          <w:sz w:val="28"/>
          <w:szCs w:val="24"/>
        </w:rPr>
        <w:t>«Система закаливания летом»</w:t>
      </w:r>
    </w:p>
    <w:p w:rsidR="005854E3" w:rsidRPr="005854E3" w:rsidRDefault="005854E3" w:rsidP="005854E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854E3">
        <w:rPr>
          <w:rFonts w:ascii="Times New Roman" w:hAnsi="Times New Roman"/>
          <w:b/>
          <w:sz w:val="28"/>
          <w:szCs w:val="24"/>
        </w:rPr>
        <w:t xml:space="preserve">Цель: </w:t>
      </w:r>
      <w:r w:rsidRPr="005854E3">
        <w:rPr>
          <w:rFonts w:ascii="Times New Roman" w:hAnsi="Times New Roman"/>
          <w:sz w:val="28"/>
          <w:szCs w:val="24"/>
        </w:rPr>
        <w:t>Повышать профессиональную компетентность по вопросу организации закаливающих мероприятий в летний период.</w:t>
      </w:r>
    </w:p>
    <w:p w:rsidR="005854E3" w:rsidRPr="005854E3" w:rsidRDefault="005854E3" w:rsidP="005854E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854E3">
        <w:rPr>
          <w:rFonts w:ascii="Times New Roman" w:hAnsi="Times New Roman"/>
          <w:b/>
          <w:sz w:val="28"/>
          <w:szCs w:val="24"/>
        </w:rPr>
        <w:t>Вопросы:</w:t>
      </w:r>
    </w:p>
    <w:p w:rsidR="005854E3" w:rsidRPr="005854E3" w:rsidRDefault="005854E3" w:rsidP="005854E3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5854E3">
        <w:rPr>
          <w:rFonts w:ascii="Times New Roman" w:hAnsi="Times New Roman"/>
          <w:sz w:val="28"/>
          <w:szCs w:val="24"/>
        </w:rPr>
        <w:t>1.История закаливания.</w:t>
      </w:r>
    </w:p>
    <w:p w:rsidR="005854E3" w:rsidRPr="005854E3" w:rsidRDefault="005854E3" w:rsidP="005854E3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5854E3">
        <w:rPr>
          <w:rFonts w:ascii="Times New Roman" w:hAnsi="Times New Roman"/>
          <w:sz w:val="28"/>
          <w:szCs w:val="24"/>
        </w:rPr>
        <w:t>2.Физиологические механизмы закаливания детского организма.</w:t>
      </w:r>
    </w:p>
    <w:p w:rsidR="005854E3" w:rsidRDefault="005854E3" w:rsidP="005854E3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5854E3">
        <w:rPr>
          <w:rFonts w:ascii="Times New Roman" w:hAnsi="Times New Roman"/>
          <w:sz w:val="28"/>
          <w:szCs w:val="24"/>
        </w:rPr>
        <w:t>3.Требования к организации закаливания, ограничения при проведении (</w:t>
      </w:r>
      <w:proofErr w:type="gramStart"/>
      <w:r w:rsidRPr="005854E3">
        <w:rPr>
          <w:rFonts w:ascii="Times New Roman" w:hAnsi="Times New Roman"/>
          <w:sz w:val="28"/>
          <w:szCs w:val="24"/>
        </w:rPr>
        <w:t>см</w:t>
      </w:r>
      <w:proofErr w:type="gramEnd"/>
      <w:r w:rsidRPr="005854E3">
        <w:rPr>
          <w:rFonts w:ascii="Times New Roman" w:hAnsi="Times New Roman"/>
          <w:sz w:val="28"/>
          <w:szCs w:val="24"/>
        </w:rPr>
        <w:t xml:space="preserve">. инструктор </w:t>
      </w:r>
      <w:r w:rsidR="00C22A8B" w:rsidRPr="005854E3">
        <w:rPr>
          <w:rFonts w:ascii="Times New Roman" w:hAnsi="Times New Roman"/>
          <w:sz w:val="28"/>
          <w:szCs w:val="24"/>
        </w:rPr>
        <w:t>ФИЗО</w:t>
      </w:r>
      <w:r w:rsidRPr="005854E3">
        <w:rPr>
          <w:rFonts w:ascii="Times New Roman" w:hAnsi="Times New Roman"/>
          <w:sz w:val="28"/>
          <w:szCs w:val="24"/>
        </w:rPr>
        <w:t xml:space="preserve"> №3/12 стр.3).</w:t>
      </w:r>
    </w:p>
    <w:p w:rsidR="00EE05BC" w:rsidRDefault="005854E3" w:rsidP="00806247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AB56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рок проведения</w:t>
      </w:r>
      <w:r w:rsidRPr="00AB566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май 20</w:t>
      </w:r>
      <w:r w:rsidR="003A0AA7">
        <w:rPr>
          <w:rFonts w:ascii="Times New Roman" w:eastAsia="Times New Roman" w:hAnsi="Times New Roman" w:cs="Times New Roman"/>
          <w:sz w:val="28"/>
          <w:szCs w:val="36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.                                                                     </w:t>
      </w:r>
      <w:r w:rsidRPr="005854E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тветственные: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5854E3">
        <w:rPr>
          <w:rFonts w:ascii="Times New Roman" w:eastAsia="Times New Roman" w:hAnsi="Times New Roman" w:cs="Times New Roman"/>
          <w:sz w:val="28"/>
          <w:szCs w:val="36"/>
          <w:lang w:eastAsia="ru-RU"/>
        </w:rPr>
        <w:t>старшие воспитатели, инструктор ФИЗО</w:t>
      </w:r>
    </w:p>
    <w:p w:rsidR="00464B25" w:rsidRPr="005D3690" w:rsidRDefault="00464B25" w:rsidP="00464B2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D3690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влекательно - </w:t>
      </w:r>
      <w:proofErr w:type="spellStart"/>
      <w:r w:rsidRPr="005D3690">
        <w:rPr>
          <w:rFonts w:ascii="Times New Roman" w:hAnsi="Times New Roman"/>
          <w:b/>
          <w:i/>
          <w:sz w:val="28"/>
          <w:szCs w:val="28"/>
        </w:rPr>
        <w:t>досуговая</w:t>
      </w:r>
      <w:proofErr w:type="spellEnd"/>
      <w:r w:rsidRPr="005D3690">
        <w:rPr>
          <w:rFonts w:ascii="Times New Roman" w:hAnsi="Times New Roman"/>
          <w:b/>
          <w:i/>
          <w:sz w:val="28"/>
          <w:szCs w:val="28"/>
        </w:rPr>
        <w:t xml:space="preserve"> деятельность детей</w:t>
      </w:r>
    </w:p>
    <w:tbl>
      <w:tblPr>
        <w:tblW w:w="931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953"/>
        <w:gridCol w:w="2628"/>
        <w:gridCol w:w="2074"/>
        <w:gridCol w:w="1659"/>
      </w:tblGrid>
      <w:tr w:rsidR="00C31296" w:rsidRPr="00202E1A" w:rsidTr="00C31296">
        <w:trPr>
          <w:trHeight w:val="553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Вид деятельности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Ответственны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ind w:left="17" w:right="538" w:hanging="17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Возрастная групп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Сроки</w:t>
            </w:r>
          </w:p>
        </w:tc>
      </w:tr>
      <w:tr w:rsidR="00C31296" w:rsidRPr="00202E1A" w:rsidTr="00C31296">
        <w:trPr>
          <w:trHeight w:val="966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6E2F8D" w:rsidP="006E2F8D">
            <w:pPr>
              <w:pStyle w:val="Style3"/>
              <w:widowControl/>
              <w:spacing w:line="240" w:lineRule="auto"/>
              <w:ind w:left="405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464B25">
              <w:rPr>
                <w:rStyle w:val="FontStyle11"/>
              </w:rPr>
              <w:t xml:space="preserve">сентября - День знаний  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24" w:right="667" w:hanging="24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Музыкальный руководитель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24" w:right="667" w:hanging="24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right="559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Старшая, подготовительная к школе </w:t>
            </w:r>
            <w:r w:rsidRPr="004611EC">
              <w:rPr>
                <w:rStyle w:val="FontStyle11"/>
              </w:rPr>
              <w:t xml:space="preserve"> групп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ентябрь</w:t>
            </w:r>
          </w:p>
        </w:tc>
      </w:tr>
      <w:tr w:rsidR="00C31296" w:rsidRPr="00202E1A" w:rsidTr="00C31296">
        <w:trPr>
          <w:trHeight w:val="887"/>
          <w:jc w:val="center"/>
        </w:trPr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17" w:right="487" w:hanging="17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Осенние празд</w:t>
            </w:r>
            <w:r>
              <w:rPr>
                <w:rStyle w:val="FontStyle11"/>
              </w:rPr>
              <w:t>ники «Здравствуй, Осень золотая!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24" w:right="667" w:hanging="24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Музыкальный руководитель</w:t>
            </w:r>
            <w:r>
              <w:rPr>
                <w:rStyle w:val="FontStyle11"/>
              </w:rPr>
              <w:t>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right="55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 2 младшая группа № 1, № 2; средняя, старшая, подготовительная к школе  </w:t>
            </w:r>
            <w:r w:rsidRPr="004611EC">
              <w:rPr>
                <w:rStyle w:val="FontStyle11"/>
              </w:rPr>
              <w:t>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Октябрь</w:t>
            </w:r>
          </w:p>
        </w:tc>
      </w:tr>
      <w:tr w:rsidR="00C31296" w:rsidRPr="00202E1A" w:rsidTr="00C31296">
        <w:trPr>
          <w:trHeight w:val="887"/>
          <w:jc w:val="center"/>
        </w:trPr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17" w:right="487" w:hanging="17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«Доброта рядом с нами» - развлечени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24" w:right="667" w:hanging="24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Музыкальный руководитель</w:t>
            </w:r>
            <w:r>
              <w:rPr>
                <w:rStyle w:val="FontStyle11"/>
              </w:rPr>
              <w:t>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right="55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ая, подготовительная к школе групп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Октябрь</w:t>
            </w:r>
          </w:p>
        </w:tc>
      </w:tr>
      <w:tr w:rsidR="00C31296" w:rsidRPr="00202E1A" w:rsidTr="00C31296">
        <w:trPr>
          <w:trHeight w:val="314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здник, посвященный  Дню Матери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Default="00464B25" w:rsidP="009D418C">
            <w:pPr>
              <w:pStyle w:val="Style3"/>
              <w:ind w:left="24" w:right="667" w:hanging="2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Музыкальный руководитель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ая, подготовительная к школе групп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Ноябрь</w:t>
            </w:r>
          </w:p>
        </w:tc>
      </w:tr>
      <w:tr w:rsidR="00C31296" w:rsidRPr="00202E1A" w:rsidTr="00C31296">
        <w:trPr>
          <w:trHeight w:val="1107"/>
          <w:jc w:val="center"/>
        </w:trPr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 xml:space="preserve">Новогодний праздник </w:t>
            </w:r>
            <w:r>
              <w:rPr>
                <w:rStyle w:val="FontStyle11"/>
              </w:rPr>
              <w:t>«Приключения под Новый год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Музыкальный руководитель: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14" w:hanging="14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Все возрастные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Декабрь</w:t>
            </w:r>
          </w:p>
        </w:tc>
      </w:tr>
      <w:tr w:rsidR="00C31296" w:rsidRPr="00202E1A" w:rsidTr="00C31296">
        <w:trPr>
          <w:trHeight w:val="661"/>
          <w:jc w:val="center"/>
        </w:trPr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Встреча </w:t>
            </w:r>
            <w:proofErr w:type="spellStart"/>
            <w:r>
              <w:rPr>
                <w:rStyle w:val="FontStyle11"/>
              </w:rPr>
              <w:t>Шагаа</w:t>
            </w:r>
            <w:proofErr w:type="spellEnd"/>
            <w:r>
              <w:rPr>
                <w:rStyle w:val="FontStyle11"/>
              </w:rPr>
              <w:t xml:space="preserve"> – Нового года по лунному календарю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, Музыкальный руководитель;</w:t>
            </w:r>
          </w:p>
          <w:p w:rsidR="00464B25" w:rsidRDefault="00464B25" w:rsidP="009D418C">
            <w:pPr>
              <w:pStyle w:val="Style3"/>
              <w:ind w:left="12" w:right="602" w:hanging="1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ind w:left="14" w:hanging="14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Все возрастные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Февраль</w:t>
            </w:r>
          </w:p>
        </w:tc>
      </w:tr>
      <w:tr w:rsidR="00C31296" w:rsidRPr="00202E1A" w:rsidTr="00C31296">
        <w:trPr>
          <w:trHeight w:val="436"/>
          <w:jc w:val="center"/>
        </w:trPr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портивные праздники, посвященные Дню защитника Отечества «Школа настоящих пап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96" w:rsidRDefault="00464B25" w:rsidP="009D418C">
            <w:pPr>
              <w:pStyle w:val="Style3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Воспитатели; Инструктор по физическому воспитанию; </w:t>
            </w:r>
          </w:p>
          <w:p w:rsidR="00464B25" w:rsidRDefault="00464B25" w:rsidP="009D418C">
            <w:pPr>
              <w:pStyle w:val="Style3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 Муз</w:t>
            </w:r>
            <w:proofErr w:type="gramStart"/>
            <w:r>
              <w:rPr>
                <w:rStyle w:val="FontStyle11"/>
              </w:rPr>
              <w:t>.</w:t>
            </w:r>
            <w:proofErr w:type="gramEnd"/>
            <w:r>
              <w:rPr>
                <w:rStyle w:val="FontStyle11"/>
              </w:rPr>
              <w:t xml:space="preserve"> </w:t>
            </w:r>
            <w:proofErr w:type="gramStart"/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уководител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ind w:left="10" w:hanging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ая, подготовительная к школе групп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Февраль</w:t>
            </w:r>
          </w:p>
        </w:tc>
      </w:tr>
      <w:tr w:rsidR="00C31296" w:rsidRPr="00202E1A" w:rsidTr="00C31296">
        <w:trPr>
          <w:trHeight w:val="437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Праздник, посвященный Дню 8 марта «Маму свою я очень люблю»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 xml:space="preserve">, 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Муз</w:t>
            </w:r>
            <w:proofErr w:type="gramStart"/>
            <w:r>
              <w:rPr>
                <w:rStyle w:val="FontStyle11"/>
              </w:rPr>
              <w:t>.</w:t>
            </w:r>
            <w:proofErr w:type="gramEnd"/>
            <w:r>
              <w:rPr>
                <w:rStyle w:val="FontStyle11"/>
              </w:rPr>
              <w:t xml:space="preserve"> </w:t>
            </w:r>
            <w:proofErr w:type="gramStart"/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уководитель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се возрастные групп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Март</w:t>
            </w:r>
          </w:p>
        </w:tc>
      </w:tr>
      <w:tr w:rsidR="00C31296" w:rsidRPr="00202E1A" w:rsidTr="00C31296">
        <w:trPr>
          <w:trHeight w:val="826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«Широкая Масленица» - развлечение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ind w:left="12" w:right="602" w:hanging="12"/>
              <w:contextualSpacing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уз</w:t>
            </w:r>
            <w:proofErr w:type="gramStart"/>
            <w:r>
              <w:rPr>
                <w:rStyle w:val="FontStyle11"/>
              </w:rPr>
              <w:t>.р</w:t>
            </w:r>
            <w:proofErr w:type="gramEnd"/>
            <w:r>
              <w:rPr>
                <w:rStyle w:val="FontStyle11"/>
              </w:rPr>
              <w:t>уководитель</w:t>
            </w:r>
            <w:proofErr w:type="spellEnd"/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редняя, старшая, подготовительная к школе групп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Март</w:t>
            </w:r>
          </w:p>
        </w:tc>
      </w:tr>
      <w:tr w:rsidR="00C31296" w:rsidRPr="00202E1A" w:rsidTr="00C31296">
        <w:trPr>
          <w:trHeight w:val="834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Развлечение ко Дню смеха «Шутки и смех веселят всех»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Муз</w:t>
            </w:r>
            <w:proofErr w:type="gramStart"/>
            <w:r>
              <w:rPr>
                <w:rStyle w:val="FontStyle11"/>
              </w:rPr>
              <w:t>.</w:t>
            </w:r>
            <w:proofErr w:type="gramEnd"/>
            <w:r>
              <w:rPr>
                <w:rStyle w:val="FontStyle11"/>
              </w:rPr>
              <w:t xml:space="preserve"> </w:t>
            </w:r>
            <w:proofErr w:type="gramStart"/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уководитель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1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редняя, старшая, подготовительная к школе групп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Апрель</w:t>
            </w:r>
          </w:p>
        </w:tc>
      </w:tr>
      <w:tr w:rsidR="00C31296" w:rsidRPr="00202E1A" w:rsidTr="00C31296">
        <w:trPr>
          <w:trHeight w:val="1660"/>
          <w:jc w:val="center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firstLine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Развлечение ко Дню космонавтики «Путешествие по планетам»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ind w:firstLine="10"/>
              <w:contextualSpacing/>
              <w:rPr>
                <w:rStyle w:val="FontStyle11"/>
              </w:rPr>
            </w:pPr>
          </w:p>
          <w:p w:rsidR="00464B25" w:rsidRDefault="00464B25" w:rsidP="009D418C">
            <w:pPr>
              <w:pStyle w:val="Style3"/>
              <w:widowControl/>
              <w:spacing w:line="240" w:lineRule="auto"/>
              <w:ind w:firstLine="10"/>
              <w:contextualSpacing/>
              <w:rPr>
                <w:rStyle w:val="FontStyle11"/>
              </w:rPr>
            </w:pP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10"/>
              <w:contextualSpacing/>
              <w:rPr>
                <w:rStyle w:val="FontStyle11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lastRenderedPageBreak/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Муз</w:t>
            </w:r>
            <w:proofErr w:type="gramStart"/>
            <w:r>
              <w:rPr>
                <w:rStyle w:val="FontStyle11"/>
              </w:rPr>
              <w:t>.</w:t>
            </w:r>
            <w:proofErr w:type="gramEnd"/>
            <w:r>
              <w:rPr>
                <w:rStyle w:val="FontStyle11"/>
              </w:rPr>
              <w:t xml:space="preserve"> </w:t>
            </w:r>
            <w:proofErr w:type="gramStart"/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уководитель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ind w:right="814" w:firstLine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right="814" w:firstLine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Инструктор по </w:t>
            </w:r>
            <w:proofErr w:type="spellStart"/>
            <w:r>
              <w:rPr>
                <w:rStyle w:val="FontStyle11"/>
              </w:rPr>
              <w:t>физо</w:t>
            </w:r>
            <w:proofErr w:type="spell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10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аршая, подготовительн</w:t>
            </w:r>
            <w:r>
              <w:rPr>
                <w:rStyle w:val="FontStyle11"/>
              </w:rPr>
              <w:t>ая к школе групп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</w:p>
          <w:p w:rsidR="00464B25" w:rsidRPr="00202E1A" w:rsidRDefault="00464B25" w:rsidP="009D418C">
            <w:pPr>
              <w:rPr>
                <w:rFonts w:ascii="Times New Roman" w:hAnsi="Times New Roman"/>
                <w:sz w:val="24"/>
                <w:szCs w:val="24"/>
              </w:rPr>
            </w:pPr>
            <w:r w:rsidRPr="00202E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31296" w:rsidRPr="00202E1A" w:rsidTr="00C31296">
        <w:trPr>
          <w:trHeight w:val="707"/>
          <w:jc w:val="center"/>
        </w:trPr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spacing w:line="240" w:lineRule="auto"/>
              <w:ind w:firstLine="1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Праздник, посвященный ко Дню Победы «День победы помнят деды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Ст. воспитатель</w:t>
            </w:r>
            <w:r>
              <w:rPr>
                <w:rStyle w:val="FontStyle11"/>
              </w:rPr>
              <w:t>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Муз</w:t>
            </w:r>
            <w:proofErr w:type="gramStart"/>
            <w:r>
              <w:rPr>
                <w:rStyle w:val="FontStyle11"/>
              </w:rPr>
              <w:t>.</w:t>
            </w:r>
            <w:proofErr w:type="gramEnd"/>
            <w:r>
              <w:rPr>
                <w:rStyle w:val="FontStyle11"/>
              </w:rPr>
              <w:t xml:space="preserve">  </w:t>
            </w:r>
            <w:proofErr w:type="gramStart"/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уководитель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ind w:right="814" w:firstLine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2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Инструктор по физическому воспитани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right="521" w:firstLine="2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Старшая, подготовительная к школе </w:t>
            </w:r>
            <w:r w:rsidRPr="004611EC">
              <w:rPr>
                <w:rStyle w:val="FontStyle11"/>
              </w:rPr>
              <w:t>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Май</w:t>
            </w:r>
          </w:p>
        </w:tc>
      </w:tr>
      <w:tr w:rsidR="00C31296" w:rsidRPr="00202E1A" w:rsidTr="00C31296">
        <w:trPr>
          <w:trHeight w:val="1115"/>
          <w:jc w:val="center"/>
        </w:trPr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17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Выпускной б</w:t>
            </w:r>
            <w:r>
              <w:rPr>
                <w:rStyle w:val="FontStyle11"/>
              </w:rPr>
              <w:t>ал «До свидания, Детский сад!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firstLine="2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. воспитатель;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ind w:firstLine="2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 Муз</w:t>
            </w:r>
            <w:proofErr w:type="gramStart"/>
            <w:r>
              <w:rPr>
                <w:rStyle w:val="FontStyle11"/>
              </w:rPr>
              <w:t>.</w:t>
            </w:r>
            <w:proofErr w:type="gramEnd"/>
            <w:r>
              <w:rPr>
                <w:rStyle w:val="FontStyle11"/>
              </w:rPr>
              <w:t xml:space="preserve"> </w:t>
            </w:r>
            <w:proofErr w:type="gramStart"/>
            <w:r>
              <w:rPr>
                <w:rStyle w:val="FontStyle11"/>
              </w:rPr>
              <w:t>р</w:t>
            </w:r>
            <w:proofErr w:type="gramEnd"/>
            <w:r>
              <w:rPr>
                <w:rStyle w:val="FontStyle11"/>
              </w:rPr>
              <w:t>уководитель;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firstLine="2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right="648" w:firstLine="17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Подготовительная к школе групп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 w:rsidRPr="004611EC">
              <w:rPr>
                <w:rStyle w:val="FontStyle11"/>
              </w:rPr>
              <w:t>Май</w:t>
            </w:r>
          </w:p>
        </w:tc>
      </w:tr>
    </w:tbl>
    <w:p w:rsidR="00464B25" w:rsidRPr="005D3690" w:rsidRDefault="00464B25" w:rsidP="00464B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D3690">
        <w:rPr>
          <w:rFonts w:ascii="Times New Roman" w:hAnsi="Times New Roman"/>
          <w:b/>
          <w:i/>
          <w:sz w:val="28"/>
          <w:szCs w:val="28"/>
        </w:rPr>
        <w:t>Выставки</w:t>
      </w:r>
    </w:p>
    <w:p w:rsidR="00464B25" w:rsidRDefault="00464B25" w:rsidP="00464B2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912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75"/>
        <w:gridCol w:w="2892"/>
        <w:gridCol w:w="2132"/>
        <w:gridCol w:w="2217"/>
        <w:gridCol w:w="1213"/>
      </w:tblGrid>
      <w:tr w:rsidR="00464B25" w:rsidRPr="00202E1A" w:rsidTr="00C31296">
        <w:trPr>
          <w:trHeight w:val="564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9"/>
              <w:widowControl/>
              <w:contextualSpacing/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Вид деятельност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Ответственный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ind w:left="17" w:right="538" w:hanging="17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Возрастная группа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4"/>
              <w:widowControl/>
              <w:spacing w:line="240" w:lineRule="auto"/>
              <w:contextualSpacing/>
              <w:rPr>
                <w:rStyle w:val="FontStyle15"/>
                <w:bCs/>
              </w:rPr>
            </w:pPr>
            <w:r w:rsidRPr="004611EC">
              <w:rPr>
                <w:rStyle w:val="FontStyle15"/>
                <w:bCs/>
              </w:rPr>
              <w:t>Сроки</w:t>
            </w:r>
          </w:p>
        </w:tc>
      </w:tr>
      <w:tr w:rsidR="00464B25" w:rsidRPr="00202E1A" w:rsidTr="00C31296">
        <w:trPr>
          <w:trHeight w:val="985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0B07A3" w:rsidRDefault="00C36A53" w:rsidP="009D418C">
            <w:pPr>
              <w:pStyle w:val="Style3"/>
              <w:widowControl/>
              <w:spacing w:line="240" w:lineRule="auto"/>
              <w:ind w:right="78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Выставка </w:t>
            </w:r>
            <w:r w:rsidR="009337F2">
              <w:rPr>
                <w:rStyle w:val="FontStyle11"/>
              </w:rPr>
              <w:t>«Осенние фантазии</w:t>
            </w:r>
            <w:r w:rsidR="00464B25" w:rsidRPr="000B07A3">
              <w:rPr>
                <w:rStyle w:val="FontStyle11"/>
              </w:rPr>
              <w:t>»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left="14" w:hanging="1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й</w:t>
            </w:r>
          </w:p>
          <w:p w:rsidR="00464B25" w:rsidRPr="004611EC" w:rsidRDefault="00464B25" w:rsidP="009D418C">
            <w:pPr>
              <w:pStyle w:val="Style3"/>
              <w:widowControl/>
              <w:spacing w:line="240" w:lineRule="auto"/>
              <w:ind w:left="14" w:hanging="1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 Воспитатель;</w:t>
            </w:r>
            <w:r w:rsidRPr="004611EC">
              <w:rPr>
                <w:rStyle w:val="FontStyle11"/>
              </w:rPr>
              <w:t xml:space="preserve"> Воспитатели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Все возрастные </w:t>
            </w:r>
            <w:r w:rsidRPr="004611EC">
              <w:rPr>
                <w:rStyle w:val="FontStyle11"/>
              </w:rPr>
              <w:t xml:space="preserve">  группы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ентябрь</w:t>
            </w:r>
          </w:p>
        </w:tc>
      </w:tr>
      <w:tr w:rsidR="00C31296" w:rsidRPr="00202E1A" w:rsidTr="00C31296">
        <w:trPr>
          <w:trHeight w:val="985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6" w:rsidRDefault="00C31296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6" w:rsidRPr="000B07A3" w:rsidRDefault="00C31296" w:rsidP="009D418C">
            <w:pPr>
              <w:pStyle w:val="Style3"/>
              <w:widowControl/>
              <w:spacing w:line="240" w:lineRule="auto"/>
              <w:ind w:right="782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ыставка портретов «Бабушка рядышком с дедушкой» и изделий, сделанных руками бабушек, дедушек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6" w:rsidRDefault="00C31296" w:rsidP="00C31296">
            <w:pPr>
              <w:pStyle w:val="Style3"/>
              <w:widowControl/>
              <w:spacing w:line="240" w:lineRule="auto"/>
              <w:ind w:left="14" w:hanging="1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й</w:t>
            </w:r>
          </w:p>
          <w:p w:rsidR="00C31296" w:rsidRDefault="00C31296" w:rsidP="00C31296">
            <w:pPr>
              <w:pStyle w:val="Style3"/>
              <w:widowControl/>
              <w:spacing w:line="240" w:lineRule="auto"/>
              <w:ind w:left="14" w:hanging="1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 Воспитатель;</w:t>
            </w:r>
            <w:r w:rsidRPr="004611EC">
              <w:rPr>
                <w:rStyle w:val="FontStyle11"/>
              </w:rPr>
              <w:t xml:space="preserve"> Воспитатели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6" w:rsidRDefault="00C31296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редние, старшие, подготовительные группы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1296" w:rsidRDefault="00C31296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октябрь</w:t>
            </w:r>
          </w:p>
        </w:tc>
      </w:tr>
      <w:tr w:rsidR="00464B25" w:rsidRPr="00202E1A" w:rsidTr="00C31296">
        <w:trPr>
          <w:trHeight w:val="985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E31308" w:rsidRDefault="00464B25" w:rsidP="009D418C">
            <w:pPr>
              <w:pStyle w:val="Style3"/>
              <w:widowControl/>
              <w:spacing w:line="240" w:lineRule="auto"/>
              <w:ind w:right="713"/>
              <w:contextualSpacing/>
              <w:rPr>
                <w:rStyle w:val="FontStyle15"/>
                <w:b w:val="0"/>
                <w:bCs/>
              </w:rPr>
            </w:pPr>
            <w:r w:rsidRPr="00E31308">
              <w:rPr>
                <w:rStyle w:val="FontStyle15"/>
                <w:b w:val="0"/>
                <w:bCs/>
              </w:rPr>
              <w:t xml:space="preserve">Выставка рисунков </w:t>
            </w:r>
          </w:p>
          <w:p w:rsidR="00464B25" w:rsidRPr="00E31308" w:rsidRDefault="00464B25" w:rsidP="009D418C">
            <w:pPr>
              <w:pStyle w:val="Style3"/>
              <w:widowControl/>
              <w:spacing w:line="240" w:lineRule="auto"/>
              <w:ind w:right="713"/>
              <w:contextualSpacing/>
              <w:rPr>
                <w:rStyle w:val="FontStyle15"/>
                <w:b w:val="0"/>
                <w:bCs/>
              </w:rPr>
            </w:pPr>
            <w:r w:rsidRPr="00E31308">
              <w:rPr>
                <w:rStyle w:val="FontStyle15"/>
                <w:b w:val="0"/>
                <w:bCs/>
              </w:rPr>
              <w:t>«Портрет милой мамы»</w:t>
            </w:r>
          </w:p>
          <w:p w:rsidR="00464B25" w:rsidRPr="00E31308" w:rsidRDefault="00464B25" w:rsidP="009D418C">
            <w:pPr>
              <w:pStyle w:val="Style3"/>
              <w:widowControl/>
              <w:spacing w:line="240" w:lineRule="auto"/>
              <w:ind w:right="713"/>
              <w:contextualSpacing/>
              <w:rPr>
                <w:rStyle w:val="FontStyle15"/>
                <w:b w:val="0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Старший </w:t>
            </w:r>
          </w:p>
          <w:p w:rsidR="00464B25" w:rsidRPr="004611EC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Воспитатель; Воспитател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е возрастные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Ноябрь </w:t>
            </w:r>
          </w:p>
        </w:tc>
      </w:tr>
      <w:tr w:rsidR="00464B25" w:rsidRPr="00202E1A" w:rsidTr="00C31296">
        <w:trPr>
          <w:trHeight w:val="985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Pr="000B07A3" w:rsidRDefault="00464B25" w:rsidP="009D418C">
            <w:pPr>
              <w:pStyle w:val="Style3"/>
              <w:widowControl/>
              <w:spacing w:line="240" w:lineRule="auto"/>
              <w:ind w:right="713"/>
              <w:contextualSpacing/>
              <w:rPr>
                <w:rStyle w:val="FontStyle15"/>
                <w:b w:val="0"/>
                <w:bCs/>
              </w:rPr>
            </w:pPr>
            <w:r>
              <w:rPr>
                <w:rStyle w:val="FontStyle15"/>
                <w:b w:val="0"/>
                <w:bCs/>
              </w:rPr>
              <w:t xml:space="preserve">Конкурс рисунков, посвященное </w:t>
            </w:r>
            <w:proofErr w:type="gramStart"/>
            <w:r>
              <w:rPr>
                <w:rStyle w:val="FontStyle15"/>
                <w:b w:val="0"/>
                <w:bCs/>
              </w:rPr>
              <w:t>к</w:t>
            </w:r>
            <w:proofErr w:type="gramEnd"/>
            <w:r>
              <w:rPr>
                <w:rStyle w:val="FontStyle15"/>
                <w:b w:val="0"/>
                <w:bCs/>
              </w:rPr>
              <w:t xml:space="preserve"> Дню народного Един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Старший </w:t>
            </w:r>
          </w:p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ь; Воспитате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е возрастные 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Ноябрь</w:t>
            </w:r>
          </w:p>
        </w:tc>
      </w:tr>
      <w:tr w:rsidR="00464B25" w:rsidRPr="00202E1A" w:rsidTr="00C31296">
        <w:trPr>
          <w:trHeight w:val="985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ind w:right="713"/>
              <w:contextualSpacing/>
            </w:pPr>
            <w:r>
              <w:t xml:space="preserve">Выставка рисунков и поделок </w:t>
            </w:r>
          </w:p>
          <w:p w:rsidR="00464B25" w:rsidRDefault="00464B25" w:rsidP="009D418C">
            <w:pPr>
              <w:pStyle w:val="Style3"/>
              <w:widowControl/>
              <w:spacing w:line="240" w:lineRule="auto"/>
              <w:ind w:right="713"/>
              <w:contextualSpacing/>
            </w:pPr>
            <w:r>
              <w:t>«Зимняя сказка»,</w:t>
            </w:r>
          </w:p>
          <w:p w:rsidR="00464B25" w:rsidRPr="000B07A3" w:rsidRDefault="00464B25" w:rsidP="009D418C">
            <w:pPr>
              <w:pStyle w:val="Style3"/>
              <w:widowControl/>
              <w:spacing w:line="240" w:lineRule="auto"/>
              <w:ind w:right="713"/>
              <w:contextualSpacing/>
              <w:rPr>
                <w:rStyle w:val="FontStyle15"/>
                <w:b w:val="0"/>
                <w:bCs/>
              </w:rPr>
            </w:pPr>
            <w:r>
              <w:rPr>
                <w:rStyle w:val="FontStyle15"/>
                <w:b w:val="0"/>
                <w:bCs/>
              </w:rPr>
              <w:t>«Необычные елк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Старший </w:t>
            </w:r>
          </w:p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ь;</w:t>
            </w:r>
          </w:p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Воспитате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е возрастные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Декабрь</w:t>
            </w:r>
          </w:p>
        </w:tc>
      </w:tr>
      <w:tr w:rsidR="00464B25" w:rsidRPr="00202E1A" w:rsidTr="00C31296">
        <w:trPr>
          <w:trHeight w:val="320"/>
          <w:jc w:val="center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B0756" w:rsidRDefault="00464B25" w:rsidP="009D418C">
            <w:pPr>
              <w:pStyle w:val="Style3"/>
              <w:widowControl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В</w:t>
            </w:r>
            <w:r w:rsidRPr="004B0756">
              <w:rPr>
                <w:bCs/>
              </w:rPr>
              <w:t xml:space="preserve">ыставка </w:t>
            </w:r>
            <w:r>
              <w:rPr>
                <w:bCs/>
              </w:rPr>
              <w:t>стенгазет</w:t>
            </w:r>
            <w:r w:rsidRPr="004B0756">
              <w:rPr>
                <w:bCs/>
              </w:rPr>
              <w:t xml:space="preserve"> «</w:t>
            </w:r>
            <w:r>
              <w:rPr>
                <w:bCs/>
              </w:rPr>
              <w:t>Я горжусь своим папой!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ind w:left="24" w:right="667" w:hanging="2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й воспитатель; Воспитате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ind w:left="19" w:right="559" w:hanging="19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Все возрастные </w:t>
            </w:r>
            <w:r w:rsidRPr="004611EC">
              <w:rPr>
                <w:rStyle w:val="FontStyle11"/>
              </w:rPr>
              <w:t xml:space="preserve"> 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Февраль </w:t>
            </w:r>
          </w:p>
        </w:tc>
      </w:tr>
      <w:tr w:rsidR="00464B25" w:rsidRPr="00202E1A" w:rsidTr="00C31296">
        <w:trPr>
          <w:trHeight w:val="320"/>
          <w:jc w:val="center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Выставка рисунков «В космосе побываем м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ind w:left="24" w:right="667" w:hanging="2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й воспитатель; Воспитате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ind w:left="19" w:right="559" w:hanging="19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е возрастные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Апрель</w:t>
            </w:r>
          </w:p>
        </w:tc>
      </w:tr>
      <w:tr w:rsidR="00464B25" w:rsidRPr="00202E1A" w:rsidTr="00C31296">
        <w:trPr>
          <w:trHeight w:val="320"/>
          <w:jc w:val="center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widowControl/>
              <w:spacing w:line="240" w:lineRule="auto"/>
              <w:contextualSpacing/>
              <w:rPr>
                <w:bCs/>
              </w:rPr>
            </w:pPr>
            <w:r>
              <w:t>Выставка детских работ «Осторожно, светофор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ind w:left="24" w:right="667" w:hanging="24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 xml:space="preserve">Старший воспитатель; </w:t>
            </w:r>
            <w:r>
              <w:rPr>
                <w:rStyle w:val="FontStyle11"/>
              </w:rPr>
              <w:lastRenderedPageBreak/>
              <w:t>Воспитате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ind w:left="19" w:right="559" w:hanging="19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Старшие возрастные </w:t>
            </w:r>
            <w:r>
              <w:rPr>
                <w:rStyle w:val="FontStyle11"/>
              </w:rPr>
              <w:lastRenderedPageBreak/>
              <w:t>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Март</w:t>
            </w:r>
          </w:p>
        </w:tc>
      </w:tr>
      <w:tr w:rsidR="00464B25" w:rsidRPr="00202E1A" w:rsidTr="00C31296">
        <w:trPr>
          <w:trHeight w:val="710"/>
          <w:jc w:val="center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Default="00464B25" w:rsidP="009D418C">
            <w:pPr>
              <w:pStyle w:val="Style3"/>
              <w:spacing w:line="240" w:lineRule="auto"/>
              <w:ind w:left="26" w:hanging="26"/>
              <w:contextualSpacing/>
            </w:pPr>
            <w:r>
              <w:t>Выставка рисунков</w:t>
            </w:r>
          </w:p>
          <w:p w:rsidR="00464B25" w:rsidRPr="000B07A3" w:rsidRDefault="00464B25" w:rsidP="009D418C">
            <w:pPr>
              <w:pStyle w:val="Style3"/>
              <w:spacing w:line="240" w:lineRule="auto"/>
              <w:ind w:left="26" w:hanging="26"/>
              <w:contextualSpacing/>
            </w:pPr>
            <w:r>
              <w:t>«Праздничный салют в честь Дня Побед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ind w:right="814" w:firstLine="10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й воспитатель; Воспитате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Старшие возрастные групп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B25" w:rsidRPr="004611EC" w:rsidRDefault="00464B25" w:rsidP="009D418C">
            <w:pPr>
              <w:pStyle w:val="Style3"/>
              <w:spacing w:line="240" w:lineRule="auto"/>
              <w:contextualSpacing/>
              <w:rPr>
                <w:rStyle w:val="FontStyle11"/>
              </w:rPr>
            </w:pPr>
            <w:r>
              <w:rPr>
                <w:rStyle w:val="FontStyle11"/>
              </w:rPr>
              <w:t>Май</w:t>
            </w:r>
          </w:p>
        </w:tc>
      </w:tr>
    </w:tbl>
    <w:p w:rsidR="00464B25" w:rsidRDefault="00464B25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64B25" w:rsidRDefault="00464B25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4A73A5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br/>
      </w: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Default="00F93B2F" w:rsidP="00464B25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93B2F" w:rsidRPr="00BD1325" w:rsidRDefault="00F93B2F" w:rsidP="00F93B2F">
      <w:pPr>
        <w:tabs>
          <w:tab w:val="left" w:pos="9355"/>
        </w:tabs>
        <w:spacing w:after="0"/>
        <w:ind w:left="-567" w:firstLine="283"/>
        <w:jc w:val="both"/>
        <w:rPr>
          <w:rFonts w:ascii="Times New Roman" w:hAnsi="Times New Roman"/>
          <w:b/>
          <w:i/>
          <w:sz w:val="28"/>
          <w:szCs w:val="28"/>
        </w:rPr>
      </w:pPr>
      <w:r w:rsidRPr="00BD1325">
        <w:rPr>
          <w:rFonts w:ascii="Times New Roman" w:hAnsi="Times New Roman"/>
          <w:b/>
          <w:i/>
          <w:sz w:val="28"/>
          <w:szCs w:val="28"/>
        </w:rPr>
        <w:lastRenderedPageBreak/>
        <w:t xml:space="preserve">5.4. Реализация ФГОС </w:t>
      </w:r>
      <w:proofErr w:type="gramStart"/>
      <w:r w:rsidRPr="00BD1325">
        <w:rPr>
          <w:rFonts w:ascii="Times New Roman" w:hAnsi="Times New Roman"/>
          <w:b/>
          <w:i/>
          <w:sz w:val="28"/>
          <w:szCs w:val="28"/>
        </w:rPr>
        <w:t>ДО</w:t>
      </w:r>
      <w:proofErr w:type="gramEnd"/>
    </w:p>
    <w:p w:rsidR="00F93B2F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6C27">
        <w:rPr>
          <w:rFonts w:ascii="Times New Roman" w:hAnsi="Times New Roman"/>
          <w:sz w:val="28"/>
          <w:szCs w:val="28"/>
        </w:rPr>
        <w:t xml:space="preserve">Для   введения   ФГОС     ДО </w:t>
      </w:r>
      <w:r>
        <w:rPr>
          <w:rFonts w:ascii="Times New Roman" w:hAnsi="Times New Roman"/>
          <w:sz w:val="28"/>
          <w:szCs w:val="28"/>
        </w:rPr>
        <w:t xml:space="preserve">  работниками образовательного учреждения</w:t>
      </w:r>
      <w:r w:rsidRPr="00166C27">
        <w:rPr>
          <w:rFonts w:ascii="Times New Roman" w:hAnsi="Times New Roman"/>
          <w:sz w:val="28"/>
          <w:szCs w:val="28"/>
        </w:rPr>
        <w:t xml:space="preserve">  запланировано  проведение    мероприятий     по   следующим      направлениям:     нормативно-правовое  обеспечение  ФГОС  ДО;  организационное  обеспечение  введения  ФГОС    ДО;   информационно-методическое        обеспечение    введения   ФГОСДО;  материально-техническое  обеспечение  введение  ФГОС  </w:t>
      </w:r>
      <w:proofErr w:type="gramStart"/>
      <w:r w:rsidRPr="00166C27">
        <w:rPr>
          <w:rFonts w:ascii="Times New Roman" w:hAnsi="Times New Roman"/>
          <w:sz w:val="28"/>
          <w:szCs w:val="28"/>
        </w:rPr>
        <w:t>ДО</w:t>
      </w:r>
      <w:proofErr w:type="gramEnd"/>
      <w:r w:rsidRPr="00166C27">
        <w:rPr>
          <w:rFonts w:ascii="Times New Roman" w:hAnsi="Times New Roman"/>
          <w:sz w:val="28"/>
          <w:szCs w:val="28"/>
        </w:rPr>
        <w:t xml:space="preserve">;  кадровое  обеспечение ФГОС ДО. </w:t>
      </w:r>
    </w:p>
    <w:p w:rsidR="00F93B2F" w:rsidRPr="00AB5177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</w:t>
      </w:r>
      <w:proofErr w:type="spellStart"/>
      <w:r>
        <w:rPr>
          <w:rFonts w:ascii="Times New Roman" w:hAnsi="Times New Roman"/>
          <w:sz w:val="28"/>
          <w:szCs w:val="28"/>
        </w:rPr>
        <w:t>сформирован</w:t>
      </w:r>
      <w:r w:rsidR="00281E7A">
        <w:rPr>
          <w:rFonts w:ascii="Times New Roman" w:hAnsi="Times New Roman"/>
          <w:sz w:val="28"/>
          <w:szCs w:val="28"/>
        </w:rPr>
        <w:t>ны</w:t>
      </w:r>
      <w:proofErr w:type="spellEnd"/>
      <w:r w:rsidRPr="00AB5177">
        <w:rPr>
          <w:rFonts w:ascii="Times New Roman" w:hAnsi="Times New Roman"/>
          <w:sz w:val="28"/>
          <w:szCs w:val="28"/>
        </w:rPr>
        <w:t xml:space="preserve"> свои внутренние стандарт</w:t>
      </w:r>
      <w:r>
        <w:rPr>
          <w:rFonts w:ascii="Times New Roman" w:hAnsi="Times New Roman"/>
          <w:sz w:val="28"/>
          <w:szCs w:val="28"/>
        </w:rPr>
        <w:t>ы, на основе которых  разработан</w:t>
      </w:r>
      <w:r w:rsidR="008B212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и приняты</w:t>
      </w:r>
      <w:r w:rsidRPr="00AB5177">
        <w:rPr>
          <w:rFonts w:ascii="Times New Roman" w:hAnsi="Times New Roman"/>
          <w:sz w:val="28"/>
          <w:szCs w:val="28"/>
        </w:rPr>
        <w:t xml:space="preserve"> локальные нормативные акты, закрепляющие требования к квалификации педагогов, соответствующие задачам да</w:t>
      </w:r>
      <w:r w:rsidR="00FF0A37">
        <w:rPr>
          <w:rFonts w:ascii="Times New Roman" w:hAnsi="Times New Roman"/>
          <w:sz w:val="28"/>
          <w:szCs w:val="28"/>
        </w:rPr>
        <w:t>нного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 и специфике ее деятельности и идет процесс</w:t>
      </w:r>
      <w:r w:rsidRPr="00AB5177">
        <w:rPr>
          <w:rFonts w:ascii="Times New Roman" w:hAnsi="Times New Roman"/>
          <w:sz w:val="28"/>
          <w:szCs w:val="28"/>
        </w:rPr>
        <w:t xml:space="preserve"> доработки и адаптации к н</w:t>
      </w:r>
      <w:r>
        <w:rPr>
          <w:rFonts w:ascii="Times New Roman" w:hAnsi="Times New Roman"/>
          <w:sz w:val="28"/>
          <w:szCs w:val="28"/>
        </w:rPr>
        <w:t xml:space="preserve">ему работников.  Главным на сегодня - это  перестроение работы по обновлению специфики  </w:t>
      </w:r>
      <w:r w:rsidRPr="007F0B3A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педагогами в работе с детьми и обязательно учитываются следующие моменты как:</w:t>
      </w:r>
    </w:p>
    <w:p w:rsidR="00F93B2F" w:rsidRPr="007F0B3A" w:rsidRDefault="00F93B2F" w:rsidP="00F93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Pr="007F0B3A">
        <w:rPr>
          <w:rFonts w:ascii="Times New Roman" w:hAnsi="Times New Roman"/>
          <w:sz w:val="28"/>
          <w:szCs w:val="28"/>
        </w:rPr>
        <w:t>.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F93B2F" w:rsidRPr="007F0B3A" w:rsidRDefault="00F93B2F" w:rsidP="00F93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F0B3A">
        <w:rPr>
          <w:rFonts w:ascii="Times New Roman" w:hAnsi="Times New Roman"/>
          <w:sz w:val="28"/>
          <w:szCs w:val="28"/>
        </w:rPr>
        <w:t xml:space="preserve">Уметь организовывать ведущие в дошкольном возрасте виды деятельности: </w:t>
      </w:r>
      <w:proofErr w:type="spellStart"/>
      <w:r w:rsidRPr="007F0B3A">
        <w:rPr>
          <w:rFonts w:ascii="Times New Roman" w:hAnsi="Times New Roman"/>
          <w:sz w:val="28"/>
          <w:szCs w:val="28"/>
        </w:rPr>
        <w:t>предметно-манипулятивную</w:t>
      </w:r>
      <w:proofErr w:type="spellEnd"/>
      <w:r w:rsidRPr="007F0B3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F0B3A">
        <w:rPr>
          <w:rFonts w:ascii="Times New Roman" w:hAnsi="Times New Roman"/>
          <w:sz w:val="28"/>
          <w:szCs w:val="28"/>
        </w:rPr>
        <w:t>игровую</w:t>
      </w:r>
      <w:proofErr w:type="gramEnd"/>
      <w:r w:rsidRPr="007F0B3A">
        <w:rPr>
          <w:rFonts w:ascii="Times New Roman" w:hAnsi="Times New Roman"/>
          <w:sz w:val="28"/>
          <w:szCs w:val="28"/>
        </w:rPr>
        <w:t xml:space="preserve">, обеспечивая развитие детей. Организовывать совместную и самостоятельную деятельность дошкольников. </w:t>
      </w:r>
    </w:p>
    <w:p w:rsidR="00F93B2F" w:rsidRDefault="00F93B2F" w:rsidP="00F93B2F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0B3A">
        <w:rPr>
          <w:rFonts w:ascii="Times New Roman" w:hAnsi="Times New Roman"/>
          <w:sz w:val="28"/>
          <w:szCs w:val="28"/>
        </w:rPr>
        <w:t>Владеть теорией и педагогическими методиками физического, познавательного и личн</w:t>
      </w:r>
      <w:r>
        <w:rPr>
          <w:rFonts w:ascii="Times New Roman" w:hAnsi="Times New Roman"/>
          <w:sz w:val="28"/>
          <w:szCs w:val="28"/>
        </w:rPr>
        <w:t>остного развития детей</w:t>
      </w:r>
      <w:r w:rsidRPr="007F0B3A">
        <w:rPr>
          <w:rFonts w:ascii="Times New Roman" w:hAnsi="Times New Roman"/>
          <w:sz w:val="28"/>
          <w:szCs w:val="28"/>
        </w:rPr>
        <w:t xml:space="preserve"> дошкольного возраста. </w:t>
      </w:r>
    </w:p>
    <w:p w:rsidR="00F93B2F" w:rsidRDefault="00F93B2F" w:rsidP="00F93B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0B3A">
        <w:rPr>
          <w:rFonts w:ascii="Times New Roman" w:hAnsi="Times New Roman"/>
          <w:sz w:val="28"/>
          <w:szCs w:val="28"/>
        </w:rPr>
        <w:t>Уметь планировать, реализовывать и анализировать образоват</w:t>
      </w:r>
      <w:r>
        <w:rPr>
          <w:rFonts w:ascii="Times New Roman" w:hAnsi="Times New Roman"/>
          <w:sz w:val="28"/>
          <w:szCs w:val="28"/>
        </w:rPr>
        <w:t xml:space="preserve">ельную работу с детьми </w:t>
      </w:r>
      <w:r w:rsidRPr="007F0B3A">
        <w:rPr>
          <w:rFonts w:ascii="Times New Roman" w:hAnsi="Times New Roman"/>
          <w:sz w:val="28"/>
          <w:szCs w:val="28"/>
        </w:rPr>
        <w:t>дошкольного возраста в соответствии с ФГОС</w:t>
      </w:r>
      <w:r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F93B2F" w:rsidRPr="007F0B3A" w:rsidRDefault="00F93B2F" w:rsidP="00F93B2F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7F0B3A">
        <w:rPr>
          <w:rFonts w:ascii="Times New Roman" w:hAnsi="Times New Roman"/>
          <w:sz w:val="28"/>
          <w:szCs w:val="28"/>
        </w:rPr>
        <w:t>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</w:t>
      </w:r>
      <w:r>
        <w:rPr>
          <w:rFonts w:ascii="Times New Roman" w:hAnsi="Times New Roman"/>
          <w:sz w:val="28"/>
          <w:szCs w:val="28"/>
        </w:rPr>
        <w:t>ия в образовательном учреждении</w:t>
      </w:r>
      <w:r w:rsidRPr="007F0B3A">
        <w:rPr>
          <w:rFonts w:ascii="Times New Roman" w:hAnsi="Times New Roman"/>
          <w:sz w:val="28"/>
          <w:szCs w:val="28"/>
        </w:rPr>
        <w:t xml:space="preserve">. </w:t>
      </w:r>
    </w:p>
    <w:p w:rsidR="00F93B2F" w:rsidRPr="007F0B3A" w:rsidRDefault="00F93B2F" w:rsidP="00F93B2F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0B3A">
        <w:rPr>
          <w:rFonts w:ascii="Times New Roman" w:hAnsi="Times New Roman"/>
          <w:sz w:val="28"/>
          <w:szCs w:val="28"/>
        </w:rPr>
        <w:t xml:space="preserve">Владеть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</w:t>
      </w:r>
      <w:proofErr w:type="spellStart"/>
      <w:r w:rsidRPr="007F0B3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F0B3A">
        <w:rPr>
          <w:rFonts w:ascii="Times New Roman" w:hAnsi="Times New Roman"/>
          <w:sz w:val="28"/>
          <w:szCs w:val="28"/>
        </w:rPr>
        <w:t xml:space="preserve"> у них необходимых интегративных качеств детей дошкольного возраста, необходимых для дальнейшего обучения и развития в начальной школе. </w:t>
      </w:r>
    </w:p>
    <w:p w:rsidR="00F93B2F" w:rsidRPr="007F0B3A" w:rsidRDefault="00F93B2F" w:rsidP="00F93B2F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0B3A">
        <w:rPr>
          <w:rFonts w:ascii="Times New Roman" w:hAnsi="Times New Roman"/>
          <w:sz w:val="28"/>
          <w:szCs w:val="28"/>
        </w:rPr>
        <w:t>Владеть методами и средствами психолого-педагогического просвещения родителей (зак</w:t>
      </w:r>
      <w:r>
        <w:rPr>
          <w:rFonts w:ascii="Times New Roman" w:hAnsi="Times New Roman"/>
          <w:sz w:val="28"/>
          <w:szCs w:val="28"/>
        </w:rPr>
        <w:t>онных представителей) детей</w:t>
      </w:r>
      <w:r w:rsidRPr="007F0B3A">
        <w:rPr>
          <w:rFonts w:ascii="Times New Roman" w:hAnsi="Times New Roman"/>
          <w:sz w:val="28"/>
          <w:szCs w:val="28"/>
        </w:rPr>
        <w:t xml:space="preserve"> дошкольного возраста, уметь выстраивать партнерское взаимодействие с ними для решения образовательных задач. </w:t>
      </w:r>
    </w:p>
    <w:p w:rsidR="00F93B2F" w:rsidRDefault="00F93B2F" w:rsidP="00F93B2F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F0B3A">
        <w:rPr>
          <w:rFonts w:ascii="Times New Roman" w:hAnsi="Times New Roman"/>
          <w:sz w:val="28"/>
          <w:szCs w:val="28"/>
        </w:rPr>
        <w:t xml:space="preserve">Владеть </w:t>
      </w:r>
      <w:proofErr w:type="spellStart"/>
      <w:r w:rsidRPr="007F0B3A">
        <w:rPr>
          <w:rFonts w:ascii="Times New Roman" w:hAnsi="Times New Roman"/>
          <w:sz w:val="28"/>
          <w:szCs w:val="28"/>
        </w:rPr>
        <w:t>ИКТ-компетенциями</w:t>
      </w:r>
      <w:proofErr w:type="spellEnd"/>
      <w:r w:rsidRPr="007F0B3A">
        <w:rPr>
          <w:rFonts w:ascii="Times New Roman" w:hAnsi="Times New Roman"/>
          <w:sz w:val="28"/>
          <w:szCs w:val="28"/>
        </w:rPr>
        <w:t>, необходимыми и достаточными для планирования, реализации и оценки образовательной работы с детьми раннего и дошкольного возраста.</w:t>
      </w:r>
      <w:proofErr w:type="gramEnd"/>
    </w:p>
    <w:p w:rsidR="00F93B2F" w:rsidRPr="00970516" w:rsidRDefault="00F93B2F" w:rsidP="00F93B2F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втором этапе </w:t>
      </w:r>
      <w:r w:rsidRPr="00970516">
        <w:rPr>
          <w:rFonts w:ascii="Times New Roman" w:hAnsi="Times New Roman"/>
          <w:sz w:val="28"/>
          <w:szCs w:val="28"/>
        </w:rPr>
        <w:t xml:space="preserve">проводится  комплектование  библиотеки  методического  кабинета  ДОУ  в  соответствии с ФГОС </w:t>
      </w:r>
      <w:proofErr w:type="gramStart"/>
      <w:r w:rsidRPr="00970516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/>
          <w:sz w:val="28"/>
          <w:szCs w:val="28"/>
        </w:rPr>
        <w:t>работа</w:t>
      </w:r>
      <w:proofErr w:type="gramEnd"/>
      <w:r>
        <w:rPr>
          <w:rFonts w:ascii="Times New Roman" w:hAnsi="Times New Roman"/>
          <w:sz w:val="28"/>
          <w:szCs w:val="28"/>
        </w:rPr>
        <w:t xml:space="preserve">  по приобретению  </w:t>
      </w:r>
      <w:r w:rsidRPr="00970516">
        <w:rPr>
          <w:rFonts w:ascii="Times New Roman" w:hAnsi="Times New Roman"/>
          <w:sz w:val="28"/>
          <w:szCs w:val="28"/>
        </w:rPr>
        <w:t>игрового,   ди</w:t>
      </w:r>
      <w:r>
        <w:rPr>
          <w:rFonts w:ascii="Times New Roman" w:hAnsi="Times New Roman"/>
          <w:sz w:val="28"/>
          <w:szCs w:val="28"/>
        </w:rPr>
        <w:t xml:space="preserve">дактического     оборудования, </w:t>
      </w:r>
      <w:r w:rsidRPr="00970516">
        <w:rPr>
          <w:rFonts w:ascii="Times New Roman" w:hAnsi="Times New Roman"/>
          <w:sz w:val="28"/>
          <w:szCs w:val="28"/>
        </w:rPr>
        <w:t>размещение его по зонам активности</w:t>
      </w:r>
      <w:r w:rsidR="00FF0A37">
        <w:rPr>
          <w:rFonts w:ascii="Times New Roman" w:hAnsi="Times New Roman"/>
          <w:sz w:val="28"/>
          <w:szCs w:val="28"/>
        </w:rPr>
        <w:t>; о</w:t>
      </w:r>
      <w:r>
        <w:rPr>
          <w:rFonts w:ascii="Times New Roman" w:hAnsi="Times New Roman"/>
          <w:sz w:val="28"/>
          <w:szCs w:val="28"/>
        </w:rPr>
        <w:t xml:space="preserve">беспечен    свободный  </w:t>
      </w:r>
      <w:r w:rsidRPr="00970516">
        <w:rPr>
          <w:rFonts w:ascii="Times New Roman" w:hAnsi="Times New Roman"/>
          <w:sz w:val="28"/>
          <w:szCs w:val="28"/>
        </w:rPr>
        <w:t xml:space="preserve">доступ   воспитанников     к  играм,   игрушкам, </w:t>
      </w:r>
      <w:r>
        <w:rPr>
          <w:rFonts w:ascii="Times New Roman" w:hAnsi="Times New Roman"/>
          <w:sz w:val="28"/>
          <w:szCs w:val="28"/>
        </w:rPr>
        <w:t xml:space="preserve">пособиям; </w:t>
      </w:r>
      <w:r w:rsidRPr="00970516">
        <w:rPr>
          <w:rFonts w:ascii="Times New Roman" w:hAnsi="Times New Roman"/>
          <w:sz w:val="28"/>
          <w:szCs w:val="28"/>
        </w:rPr>
        <w:t>обеспечение   возможности   предметно-прост</w:t>
      </w:r>
      <w:r>
        <w:rPr>
          <w:rFonts w:ascii="Times New Roman" w:hAnsi="Times New Roman"/>
          <w:sz w:val="28"/>
          <w:szCs w:val="28"/>
        </w:rPr>
        <w:t xml:space="preserve">ранственной   среды   наиболее </w:t>
      </w:r>
      <w:r w:rsidRPr="00970516">
        <w:rPr>
          <w:rFonts w:ascii="Times New Roman" w:hAnsi="Times New Roman"/>
          <w:sz w:val="28"/>
          <w:szCs w:val="28"/>
        </w:rPr>
        <w:t>эффективно   развивать   индивидуальность   каждог</w:t>
      </w:r>
      <w:r>
        <w:rPr>
          <w:rFonts w:ascii="Times New Roman" w:hAnsi="Times New Roman"/>
          <w:sz w:val="28"/>
          <w:szCs w:val="28"/>
        </w:rPr>
        <w:t xml:space="preserve">о   ребёнка   с   учётом   его </w:t>
      </w:r>
      <w:r w:rsidRPr="00970516">
        <w:rPr>
          <w:rFonts w:ascii="Times New Roman" w:hAnsi="Times New Roman"/>
          <w:sz w:val="28"/>
          <w:szCs w:val="28"/>
        </w:rPr>
        <w:t xml:space="preserve">склонностей, интересов, уровня активности; </w:t>
      </w:r>
      <w:r>
        <w:rPr>
          <w:rFonts w:ascii="Times New Roman" w:hAnsi="Times New Roman"/>
          <w:sz w:val="28"/>
          <w:szCs w:val="28"/>
        </w:rPr>
        <w:t xml:space="preserve">обогащение </w:t>
      </w:r>
      <w:r w:rsidRPr="00970516">
        <w:rPr>
          <w:rFonts w:ascii="Times New Roman" w:hAnsi="Times New Roman"/>
          <w:sz w:val="28"/>
          <w:szCs w:val="28"/>
        </w:rPr>
        <w:t>предм</w:t>
      </w:r>
      <w:r>
        <w:rPr>
          <w:rFonts w:ascii="Times New Roman" w:hAnsi="Times New Roman"/>
          <w:sz w:val="28"/>
          <w:szCs w:val="28"/>
        </w:rPr>
        <w:t xml:space="preserve">етно-пространственной  среды  </w:t>
      </w:r>
      <w:r w:rsidRPr="00970516">
        <w:rPr>
          <w:rFonts w:ascii="Times New Roman" w:hAnsi="Times New Roman"/>
          <w:sz w:val="28"/>
          <w:szCs w:val="28"/>
        </w:rPr>
        <w:t>элементами,</w:t>
      </w:r>
      <w:r>
        <w:rPr>
          <w:rFonts w:ascii="Times New Roman" w:hAnsi="Times New Roman"/>
          <w:sz w:val="28"/>
          <w:szCs w:val="28"/>
        </w:rPr>
        <w:t xml:space="preserve"> стимулирующими</w:t>
      </w:r>
      <w:r w:rsidRPr="00970516">
        <w:rPr>
          <w:rFonts w:ascii="Times New Roman" w:hAnsi="Times New Roman"/>
          <w:sz w:val="28"/>
          <w:szCs w:val="28"/>
        </w:rPr>
        <w:t xml:space="preserve"> познаватель</w:t>
      </w:r>
      <w:r>
        <w:rPr>
          <w:rFonts w:ascii="Times New Roman" w:hAnsi="Times New Roman"/>
          <w:sz w:val="28"/>
          <w:szCs w:val="28"/>
        </w:rPr>
        <w:t xml:space="preserve">ную,       эмоциональную, </w:t>
      </w:r>
      <w:r w:rsidRPr="00970516">
        <w:rPr>
          <w:rFonts w:ascii="Times New Roman" w:hAnsi="Times New Roman"/>
          <w:sz w:val="28"/>
          <w:szCs w:val="28"/>
        </w:rPr>
        <w:t>двигательную</w:t>
      </w:r>
      <w:r>
        <w:rPr>
          <w:rFonts w:ascii="Times New Roman" w:hAnsi="Times New Roman"/>
          <w:sz w:val="28"/>
          <w:szCs w:val="28"/>
        </w:rPr>
        <w:t xml:space="preserve"> деятельность детей.</w:t>
      </w:r>
    </w:p>
    <w:p w:rsidR="00F93B2F" w:rsidRPr="00970516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70516">
        <w:rPr>
          <w:rFonts w:ascii="Times New Roman" w:hAnsi="Times New Roman"/>
          <w:sz w:val="28"/>
          <w:szCs w:val="28"/>
        </w:rPr>
        <w:t xml:space="preserve">3.Информационно-методическое обеспечение введения ФГОС </w:t>
      </w:r>
      <w:proofErr w:type="gramStart"/>
      <w:r w:rsidRPr="00970516">
        <w:rPr>
          <w:rFonts w:ascii="Times New Roman" w:hAnsi="Times New Roman"/>
          <w:sz w:val="28"/>
          <w:szCs w:val="28"/>
        </w:rPr>
        <w:t>ДО</w:t>
      </w:r>
      <w:proofErr w:type="gramEnd"/>
      <w:r w:rsidRPr="00970516">
        <w:rPr>
          <w:rFonts w:ascii="Times New Roman" w:hAnsi="Times New Roman"/>
          <w:sz w:val="28"/>
          <w:szCs w:val="28"/>
        </w:rPr>
        <w:t xml:space="preserve">. </w:t>
      </w:r>
    </w:p>
    <w:p w:rsidR="00F93B2F" w:rsidRPr="00970516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70516">
        <w:rPr>
          <w:rFonts w:ascii="Times New Roman" w:hAnsi="Times New Roman"/>
          <w:sz w:val="28"/>
          <w:szCs w:val="28"/>
        </w:rPr>
        <w:t xml:space="preserve">    Используются информационно – коммуникационные технологии: </w:t>
      </w:r>
    </w:p>
    <w:p w:rsidR="00F93B2F" w:rsidRPr="00970516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мещен   на   сайте   ОУ</w:t>
      </w:r>
      <w:r w:rsidRPr="00970516">
        <w:rPr>
          <w:rFonts w:ascii="Times New Roman" w:hAnsi="Times New Roman"/>
          <w:sz w:val="28"/>
          <w:szCs w:val="28"/>
        </w:rPr>
        <w:t xml:space="preserve">   информационный   материал   о   введении</w:t>
      </w:r>
      <w:r>
        <w:rPr>
          <w:rFonts w:ascii="Times New Roman" w:hAnsi="Times New Roman"/>
          <w:sz w:val="28"/>
          <w:szCs w:val="28"/>
        </w:rPr>
        <w:t xml:space="preserve"> и реализации</w:t>
      </w:r>
      <w:r w:rsidRPr="00970516">
        <w:rPr>
          <w:rFonts w:ascii="Times New Roman" w:hAnsi="Times New Roman"/>
          <w:sz w:val="28"/>
          <w:szCs w:val="28"/>
        </w:rPr>
        <w:t xml:space="preserve">   ФГО</w:t>
      </w:r>
      <w:r>
        <w:rPr>
          <w:rFonts w:ascii="Times New Roman" w:hAnsi="Times New Roman"/>
          <w:sz w:val="28"/>
          <w:szCs w:val="28"/>
        </w:rPr>
        <w:t>С</w:t>
      </w:r>
      <w:r w:rsidRPr="00970516">
        <w:rPr>
          <w:rFonts w:ascii="Times New Roman" w:hAnsi="Times New Roman"/>
          <w:sz w:val="28"/>
          <w:szCs w:val="28"/>
        </w:rPr>
        <w:t xml:space="preserve"> дошкольного образования </w:t>
      </w:r>
    </w:p>
    <w:p w:rsidR="00F93B2F" w:rsidRPr="00970516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70516">
        <w:rPr>
          <w:rFonts w:ascii="Times New Roman" w:hAnsi="Times New Roman"/>
          <w:sz w:val="28"/>
          <w:szCs w:val="28"/>
        </w:rPr>
        <w:t>-  проводится широкое информирование родите</w:t>
      </w:r>
      <w:r w:rsidR="00FF0A37">
        <w:rPr>
          <w:rFonts w:ascii="Times New Roman" w:hAnsi="Times New Roman"/>
          <w:sz w:val="28"/>
          <w:szCs w:val="28"/>
        </w:rPr>
        <w:t>лей (законных представителей) о</w:t>
      </w:r>
      <w:r w:rsidRPr="00970516">
        <w:rPr>
          <w:rFonts w:ascii="Times New Roman" w:hAnsi="Times New Roman"/>
          <w:sz w:val="28"/>
          <w:szCs w:val="28"/>
        </w:rPr>
        <w:t xml:space="preserve"> </w:t>
      </w:r>
      <w:r w:rsidR="00FF0A37">
        <w:rPr>
          <w:rFonts w:ascii="Times New Roman" w:hAnsi="Times New Roman"/>
          <w:sz w:val="28"/>
          <w:szCs w:val="28"/>
        </w:rPr>
        <w:t xml:space="preserve">реализации ФГОС </w:t>
      </w:r>
      <w:r w:rsidR="00FF0A37" w:rsidRPr="00970516">
        <w:rPr>
          <w:rFonts w:ascii="Times New Roman" w:hAnsi="Times New Roman"/>
          <w:sz w:val="28"/>
          <w:szCs w:val="28"/>
        </w:rPr>
        <w:t>дошкольного</w:t>
      </w:r>
      <w:r w:rsidR="00FF0A37">
        <w:rPr>
          <w:rFonts w:ascii="Times New Roman" w:hAnsi="Times New Roman"/>
          <w:sz w:val="28"/>
          <w:szCs w:val="28"/>
        </w:rPr>
        <w:t xml:space="preserve"> образования </w:t>
      </w:r>
      <w:r w:rsidR="00FF0A37" w:rsidRPr="00970516">
        <w:rPr>
          <w:rFonts w:ascii="Times New Roman" w:hAnsi="Times New Roman"/>
          <w:sz w:val="28"/>
          <w:szCs w:val="28"/>
        </w:rPr>
        <w:t>через  наглядную  информацию,  сайт,  проведение  родительских</w:t>
      </w:r>
      <w:r w:rsidR="00FF0A37">
        <w:rPr>
          <w:rFonts w:ascii="Times New Roman" w:hAnsi="Times New Roman"/>
          <w:sz w:val="28"/>
          <w:szCs w:val="28"/>
        </w:rPr>
        <w:t xml:space="preserve"> </w:t>
      </w:r>
      <w:r w:rsidR="00FF0A37" w:rsidRPr="00970516">
        <w:rPr>
          <w:rFonts w:ascii="Times New Roman" w:hAnsi="Times New Roman"/>
          <w:sz w:val="28"/>
          <w:szCs w:val="28"/>
        </w:rPr>
        <w:t>собраний</w:t>
      </w:r>
      <w:r w:rsidR="00FF0A37">
        <w:rPr>
          <w:rFonts w:ascii="Times New Roman" w:hAnsi="Times New Roman"/>
          <w:sz w:val="28"/>
          <w:szCs w:val="28"/>
        </w:rPr>
        <w:t>.</w:t>
      </w:r>
    </w:p>
    <w:p w:rsidR="00FF0A37" w:rsidRDefault="00F93B2F" w:rsidP="00FF0A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F0A37" w:rsidRPr="00970516">
        <w:rPr>
          <w:rFonts w:ascii="Times New Roman" w:hAnsi="Times New Roman"/>
          <w:sz w:val="28"/>
          <w:szCs w:val="28"/>
        </w:rPr>
        <w:t>весь  материал  находится  в  постоянном  свободн</w:t>
      </w:r>
      <w:r w:rsidR="00FF0A37">
        <w:rPr>
          <w:rFonts w:ascii="Times New Roman" w:hAnsi="Times New Roman"/>
          <w:sz w:val="28"/>
          <w:szCs w:val="28"/>
        </w:rPr>
        <w:t>ом  доступе  для  педагогов  и</w:t>
      </w:r>
      <w:r w:rsidR="00FF0A37" w:rsidRPr="00F93B2F">
        <w:rPr>
          <w:rFonts w:ascii="Times New Roman" w:hAnsi="Times New Roman"/>
          <w:sz w:val="28"/>
          <w:szCs w:val="28"/>
        </w:rPr>
        <w:t xml:space="preserve"> </w:t>
      </w:r>
      <w:r w:rsidR="00FF0A37" w:rsidRPr="00970516">
        <w:rPr>
          <w:rFonts w:ascii="Times New Roman" w:hAnsi="Times New Roman"/>
          <w:sz w:val="28"/>
          <w:szCs w:val="28"/>
        </w:rPr>
        <w:t>родителей, обратившихся за консультацией</w:t>
      </w:r>
      <w:r w:rsidR="00FF0A37">
        <w:rPr>
          <w:rFonts w:ascii="Times New Roman" w:hAnsi="Times New Roman"/>
          <w:sz w:val="28"/>
          <w:szCs w:val="28"/>
        </w:rPr>
        <w:t>.</w:t>
      </w:r>
    </w:p>
    <w:p w:rsidR="00FF0A37" w:rsidRPr="00970516" w:rsidRDefault="00FF0A37" w:rsidP="00FF0A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70516">
        <w:rPr>
          <w:rFonts w:ascii="Times New Roman" w:hAnsi="Times New Roman"/>
          <w:sz w:val="28"/>
          <w:szCs w:val="28"/>
        </w:rPr>
        <w:t xml:space="preserve">4. Кадровое обеспечение ФГОС </w:t>
      </w:r>
      <w:proofErr w:type="gramStart"/>
      <w:r w:rsidRPr="00970516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F0A37" w:rsidRDefault="00FF0A37" w:rsidP="00FF0A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Должнос</w:t>
      </w:r>
      <w:r>
        <w:rPr>
          <w:rFonts w:ascii="Times New Roman" w:hAnsi="Times New Roman"/>
          <w:sz w:val="28"/>
          <w:szCs w:val="28"/>
        </w:rPr>
        <w:t xml:space="preserve">тные инструкции работников ДОУ </w:t>
      </w:r>
      <w:r w:rsidRPr="001422C1">
        <w:rPr>
          <w:rFonts w:ascii="Times New Roman" w:hAnsi="Times New Roman"/>
          <w:sz w:val="28"/>
          <w:szCs w:val="28"/>
        </w:rPr>
        <w:t xml:space="preserve">приведены в соответствие с ФГОС и единым квалификационным справочником должностей руководителей, специалистов и служащих, утв. приказом </w:t>
      </w:r>
      <w:proofErr w:type="spellStart"/>
      <w:r w:rsidRPr="001422C1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1422C1">
        <w:rPr>
          <w:rFonts w:ascii="Times New Roman" w:hAnsi="Times New Roman"/>
          <w:sz w:val="28"/>
          <w:szCs w:val="28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"». (Инструкции утверждены </w:t>
      </w:r>
      <w:r>
        <w:rPr>
          <w:rFonts w:ascii="Times New Roman" w:hAnsi="Times New Roman"/>
          <w:sz w:val="28"/>
          <w:szCs w:val="28"/>
        </w:rPr>
        <w:t>приказом № 14 от 06.03.2015 г.)</w:t>
      </w:r>
    </w:p>
    <w:p w:rsidR="00FF0A37" w:rsidRPr="001422C1" w:rsidRDefault="00FF0A37" w:rsidP="00FF0A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чей группой разработан - </w:t>
      </w:r>
      <w:r w:rsidRPr="001422C1">
        <w:rPr>
          <w:rFonts w:ascii="Times New Roman" w:hAnsi="Times New Roman"/>
          <w:sz w:val="28"/>
          <w:szCs w:val="28"/>
        </w:rPr>
        <w:t>«План – график  курсов  повышения квалификаци</w:t>
      </w:r>
      <w:r>
        <w:rPr>
          <w:rFonts w:ascii="Times New Roman" w:hAnsi="Times New Roman"/>
          <w:sz w:val="28"/>
          <w:szCs w:val="28"/>
        </w:rPr>
        <w:t>и педагогов  в связи с реализацией</w:t>
      </w:r>
      <w:r w:rsidRPr="001422C1">
        <w:rPr>
          <w:rFonts w:ascii="Times New Roman" w:hAnsi="Times New Roman"/>
          <w:sz w:val="28"/>
          <w:szCs w:val="28"/>
        </w:rPr>
        <w:t xml:space="preserve">  ФГОС </w:t>
      </w:r>
      <w:proofErr w:type="gramStart"/>
      <w:r w:rsidRPr="001422C1">
        <w:rPr>
          <w:rFonts w:ascii="Times New Roman" w:hAnsi="Times New Roman"/>
          <w:sz w:val="28"/>
          <w:szCs w:val="28"/>
        </w:rPr>
        <w:t>ДО</w:t>
      </w:r>
      <w:proofErr w:type="gramEnd"/>
      <w:r w:rsidRPr="001422C1">
        <w:rPr>
          <w:rFonts w:ascii="Times New Roman" w:hAnsi="Times New Roman"/>
          <w:sz w:val="28"/>
          <w:szCs w:val="28"/>
        </w:rPr>
        <w:t>»</w:t>
      </w:r>
    </w:p>
    <w:p w:rsidR="00FF0A37" w:rsidRDefault="00FF0A37" w:rsidP="00FF0A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22C1">
        <w:rPr>
          <w:rFonts w:ascii="Times New Roman" w:hAnsi="Times New Roman"/>
          <w:sz w:val="28"/>
          <w:szCs w:val="28"/>
        </w:rPr>
        <w:t>Прошли курсы повы</w:t>
      </w:r>
      <w:r>
        <w:rPr>
          <w:rFonts w:ascii="Times New Roman" w:hAnsi="Times New Roman"/>
          <w:sz w:val="28"/>
          <w:szCs w:val="28"/>
        </w:rPr>
        <w:t xml:space="preserve">шения квалификации в </w:t>
      </w:r>
      <w:r w:rsidRPr="001422C1">
        <w:rPr>
          <w:rFonts w:ascii="Times New Roman" w:hAnsi="Times New Roman"/>
          <w:sz w:val="28"/>
          <w:szCs w:val="28"/>
        </w:rPr>
        <w:t xml:space="preserve">«Современные стратегии реализации дошкольного образования. Внедрение ФГОС </w:t>
      </w:r>
      <w:proofErr w:type="gramStart"/>
      <w:r w:rsidRPr="001422C1">
        <w:rPr>
          <w:rFonts w:ascii="Times New Roman" w:hAnsi="Times New Roman"/>
          <w:sz w:val="28"/>
          <w:szCs w:val="28"/>
        </w:rPr>
        <w:t>ДО</w:t>
      </w:r>
      <w:proofErr w:type="gramEnd"/>
      <w:r w:rsidRPr="001422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422C1">
        <w:rPr>
          <w:rFonts w:ascii="Times New Roman" w:hAnsi="Times New Roman"/>
          <w:sz w:val="28"/>
          <w:szCs w:val="28"/>
        </w:rPr>
        <w:t>в</w:t>
      </w:r>
      <w:proofErr w:type="gramEnd"/>
      <w:r w:rsidRPr="001422C1">
        <w:rPr>
          <w:rFonts w:ascii="Times New Roman" w:hAnsi="Times New Roman"/>
          <w:sz w:val="28"/>
          <w:szCs w:val="28"/>
        </w:rPr>
        <w:t xml:space="preserve"> объёме 72 часа, следующие педагоги:</w:t>
      </w:r>
      <w:r w:rsidR="00FE63AA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F93B2F" w:rsidRPr="00970516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93B2F" w:rsidRDefault="00F93B2F" w:rsidP="00FF0A3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70516">
        <w:rPr>
          <w:rFonts w:ascii="Times New Roman" w:hAnsi="Times New Roman"/>
          <w:sz w:val="28"/>
          <w:szCs w:val="28"/>
        </w:rPr>
        <w:t xml:space="preserve">-  </w:t>
      </w:r>
    </w:p>
    <w:p w:rsidR="00F93B2F" w:rsidRPr="00F93B2F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i/>
          <w:sz w:val="28"/>
          <w:szCs w:val="28"/>
        </w:rPr>
        <w:t xml:space="preserve">Задачи совершенствования информационного обеспечения введения ФГОС </w:t>
      </w:r>
      <w:proofErr w:type="gramStart"/>
      <w:r w:rsidRPr="001422C1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1422C1">
        <w:rPr>
          <w:rFonts w:ascii="Times New Roman" w:hAnsi="Times New Roman"/>
          <w:sz w:val="28"/>
          <w:szCs w:val="28"/>
        </w:rPr>
        <w:t>: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22C1">
        <w:rPr>
          <w:rFonts w:ascii="Times New Roman" w:hAnsi="Times New Roman"/>
          <w:sz w:val="28"/>
          <w:szCs w:val="28"/>
        </w:rPr>
        <w:t xml:space="preserve">Продолжить осуществлять информационную поддержку участников образовательного </w:t>
      </w:r>
      <w:r>
        <w:rPr>
          <w:rFonts w:ascii="Times New Roman" w:hAnsi="Times New Roman"/>
          <w:sz w:val="28"/>
          <w:szCs w:val="28"/>
        </w:rPr>
        <w:t xml:space="preserve"> процесса по вопросам</w:t>
      </w:r>
      <w:r w:rsidRPr="001422C1">
        <w:rPr>
          <w:rFonts w:ascii="Times New Roman" w:hAnsi="Times New Roman"/>
          <w:sz w:val="28"/>
          <w:szCs w:val="28"/>
        </w:rPr>
        <w:t xml:space="preserve"> реализации ФГОС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22C1">
        <w:rPr>
          <w:rFonts w:ascii="Times New Roman" w:hAnsi="Times New Roman"/>
          <w:sz w:val="28"/>
          <w:szCs w:val="28"/>
        </w:rPr>
        <w:t xml:space="preserve">Обеспечить регулярное обновление информации о реализации ФГОС </w:t>
      </w:r>
      <w:proofErr w:type="gramStart"/>
      <w:r w:rsidRPr="001422C1">
        <w:rPr>
          <w:rFonts w:ascii="Times New Roman" w:hAnsi="Times New Roman"/>
          <w:sz w:val="28"/>
          <w:szCs w:val="28"/>
        </w:rPr>
        <w:t>ДО</w:t>
      </w:r>
      <w:proofErr w:type="gramEnd"/>
      <w:r w:rsidRPr="001422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убликовывать </w:t>
      </w:r>
      <w:r w:rsidRPr="001422C1">
        <w:rPr>
          <w:rFonts w:ascii="Times New Roman" w:hAnsi="Times New Roman"/>
          <w:sz w:val="28"/>
          <w:szCs w:val="28"/>
        </w:rPr>
        <w:t>на сайте ДОУ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422C1">
        <w:rPr>
          <w:rFonts w:ascii="Times New Roman" w:hAnsi="Times New Roman"/>
          <w:sz w:val="28"/>
          <w:szCs w:val="28"/>
        </w:rPr>
        <w:t>Фиксировать ход образовательного процесса и результатов освоения воспитанниками  ООП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1422C1">
        <w:rPr>
          <w:rFonts w:ascii="Times New Roman" w:hAnsi="Times New Roman"/>
          <w:i/>
          <w:sz w:val="28"/>
          <w:szCs w:val="28"/>
        </w:rPr>
        <w:t>Отмечаются следующие положительные тенденции в процессе реализации педагогами ФГОС: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Использование педагогами в работе с воспитанниками современных образовательных технологий;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Ориентация пе</w:t>
      </w:r>
      <w:r>
        <w:rPr>
          <w:rFonts w:ascii="Times New Roman" w:hAnsi="Times New Roman"/>
          <w:sz w:val="28"/>
          <w:szCs w:val="28"/>
        </w:rPr>
        <w:t>дагогов на организацию здоровье</w:t>
      </w:r>
      <w:r w:rsidRPr="001422C1">
        <w:rPr>
          <w:rFonts w:ascii="Times New Roman" w:hAnsi="Times New Roman"/>
          <w:sz w:val="28"/>
          <w:szCs w:val="28"/>
        </w:rPr>
        <w:t>сберегающей среды;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Осознание педагогами необходимости перехода на развивающие системы воспитания и обучения;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Возможность профессионального общения педагогов и обмена опытом с коллегами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1422C1">
        <w:rPr>
          <w:rFonts w:ascii="Times New Roman" w:hAnsi="Times New Roman"/>
          <w:i/>
          <w:sz w:val="28"/>
          <w:szCs w:val="28"/>
        </w:rPr>
        <w:t>Наряду с положительными моментами есть и проблемы, которые необходимо решить: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Отсутстви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Недостаточная психологическая и профессиональная готовность педагогов к реализации ООП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Необходимость коррекции  разделов ООП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Проблемы в организации предметно-развивающей среды, с учетом возможностей индивидуал</w:t>
      </w:r>
      <w:r>
        <w:rPr>
          <w:rFonts w:ascii="Times New Roman" w:hAnsi="Times New Roman"/>
          <w:sz w:val="28"/>
          <w:szCs w:val="28"/>
        </w:rPr>
        <w:t>ьного подхода к каждому ребенку, в связи со слабым финансированием по данному разделу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1422C1">
        <w:rPr>
          <w:rFonts w:ascii="Times New Roman" w:hAnsi="Times New Roman"/>
          <w:i/>
          <w:sz w:val="28"/>
          <w:szCs w:val="28"/>
        </w:rPr>
        <w:t>Пути решения выявленных проблем: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 xml:space="preserve">Всем педагогам необходимо активно включиться в процесс реализации ФГОС </w:t>
      </w:r>
      <w:proofErr w:type="gramStart"/>
      <w:r w:rsidRPr="001422C1">
        <w:rPr>
          <w:rFonts w:ascii="Times New Roman" w:hAnsi="Times New Roman"/>
          <w:sz w:val="28"/>
          <w:szCs w:val="28"/>
        </w:rPr>
        <w:t>ДО</w:t>
      </w:r>
      <w:proofErr w:type="gramEnd"/>
      <w:r w:rsidRPr="001422C1">
        <w:rPr>
          <w:rFonts w:ascii="Times New Roman" w:hAnsi="Times New Roman"/>
          <w:sz w:val="28"/>
          <w:szCs w:val="28"/>
        </w:rPr>
        <w:t>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Продолжить изучение и применение современных   инновационных   психолого-педагогических  систем воспитания и обучения.</w:t>
      </w:r>
    </w:p>
    <w:p w:rsidR="00F93B2F" w:rsidRPr="001422C1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Обновление и правильная организация предметно-развивающей среды в группе.</w:t>
      </w:r>
    </w:p>
    <w:p w:rsidR="00F93B2F" w:rsidRDefault="00F93B2F" w:rsidP="00F93B2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422C1">
        <w:rPr>
          <w:rFonts w:ascii="Times New Roman" w:hAnsi="Times New Roman"/>
          <w:sz w:val="28"/>
          <w:szCs w:val="28"/>
        </w:rPr>
        <w:t>Поиск новых, современных приемов и методов взаимодействия педагога с родителями (законными представителями), направленных на  повышение активности родителей как полноправных участников образовательного процесса.</w:t>
      </w:r>
    </w:p>
    <w:p w:rsidR="00F93B2F" w:rsidRDefault="00F93B2F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C2FDC" w:rsidRPr="004B5A55" w:rsidRDefault="002C2FDC" w:rsidP="002C2FDC">
      <w:pPr>
        <w:tabs>
          <w:tab w:val="left" w:pos="9355"/>
        </w:tabs>
        <w:spacing w:after="0" w:line="240" w:lineRule="auto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5</w:t>
      </w:r>
      <w:r w:rsidRPr="004B5A55">
        <w:rPr>
          <w:rFonts w:ascii="Times New Roman" w:hAnsi="Times New Roman"/>
          <w:i/>
          <w:sz w:val="28"/>
          <w:szCs w:val="28"/>
        </w:rPr>
        <w:t>.6. Организация работы методического кабинета</w:t>
      </w:r>
    </w:p>
    <w:tbl>
      <w:tblPr>
        <w:tblW w:w="95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5292"/>
        <w:gridCol w:w="1539"/>
        <w:gridCol w:w="2241"/>
      </w:tblGrid>
      <w:tr w:rsidR="002C2FDC" w:rsidRPr="0014630D" w:rsidTr="003A27BA">
        <w:trPr>
          <w:trHeight w:val="281"/>
        </w:trPr>
        <w:tc>
          <w:tcPr>
            <w:tcW w:w="483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92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539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241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2C2FDC" w:rsidRPr="0014630D" w:rsidTr="003A27BA">
        <w:trPr>
          <w:trHeight w:val="555"/>
        </w:trPr>
        <w:tc>
          <w:tcPr>
            <w:tcW w:w="483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2" w:type="dxa"/>
          </w:tcPr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>Подбор и  систематизация материалов в методическом кабинете</w:t>
            </w:r>
          </w:p>
        </w:tc>
        <w:tc>
          <w:tcPr>
            <w:tcW w:w="1539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FDC" w:rsidRPr="0014630D" w:rsidTr="003A27BA">
        <w:trPr>
          <w:trHeight w:val="3255"/>
        </w:trPr>
        <w:tc>
          <w:tcPr>
            <w:tcW w:w="483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2" w:type="dxa"/>
          </w:tcPr>
          <w:p w:rsidR="002C2FDC" w:rsidRPr="0054392E" w:rsidRDefault="002C2FDC" w:rsidP="009D41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92E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1.Мониторинг профессиональных потребностей педагогов.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2.Обработка контрольных срезов обследования  детей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3.Анализ психолого – педагогического сопровождения детей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4.Итоги работы за учебный год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5.Планирование работы на новый учебный год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6.Мониторинг запросов родителей на оказание образовательных услуг в ДОУ, удовлет</w:t>
            </w:r>
            <w:r>
              <w:rPr>
                <w:rFonts w:ascii="Times New Roman" w:hAnsi="Times New Roman"/>
                <w:sz w:val="24"/>
                <w:szCs w:val="24"/>
              </w:rPr>
              <w:t>воренности работой образовательного учреждения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41" w:type="dxa"/>
          </w:tcPr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2C2FDC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C2FDC" w:rsidRPr="0014630D" w:rsidTr="003A27BA">
        <w:trPr>
          <w:trHeight w:val="2261"/>
        </w:trPr>
        <w:tc>
          <w:tcPr>
            <w:tcW w:w="483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2" w:type="dxa"/>
          </w:tcPr>
          <w:p w:rsidR="002C2FDC" w:rsidRPr="0054392E" w:rsidRDefault="002C2FDC" w:rsidP="009D41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92E">
              <w:rPr>
                <w:rFonts w:ascii="Times New Roman" w:hAnsi="Times New Roman"/>
                <w:i/>
                <w:sz w:val="24"/>
                <w:szCs w:val="24"/>
              </w:rPr>
              <w:t>Информационная деятельность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1.Пополнение банка педагогической информации (нормативно </w:t>
            </w:r>
            <w:proofErr w:type="gramStart"/>
            <w:r w:rsidRPr="0014630D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14630D">
              <w:rPr>
                <w:rFonts w:ascii="Times New Roman" w:hAnsi="Times New Roman"/>
                <w:sz w:val="24"/>
                <w:szCs w:val="24"/>
              </w:rPr>
              <w:t>равовой, методической и т.д.)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2.Ознакомление педагогов с новинками педагогической, психологической, методической литературы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Оформление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 выставки  методической литературы по программе   «От рождения до школы».       </w:t>
            </w:r>
          </w:p>
        </w:tc>
        <w:tc>
          <w:tcPr>
            <w:tcW w:w="1539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41" w:type="dxa"/>
          </w:tcPr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FDC" w:rsidRPr="0014630D" w:rsidTr="003A27BA">
        <w:trPr>
          <w:trHeight w:val="2221"/>
        </w:trPr>
        <w:tc>
          <w:tcPr>
            <w:tcW w:w="483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2" w:type="dxa"/>
          </w:tcPr>
          <w:p w:rsidR="002C2FDC" w:rsidRPr="0054392E" w:rsidRDefault="002C2FDC" w:rsidP="009D41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92E">
              <w:rPr>
                <w:rFonts w:ascii="Times New Roman" w:hAnsi="Times New Roman"/>
                <w:i/>
                <w:sz w:val="24"/>
                <w:szCs w:val="24"/>
              </w:rPr>
              <w:t>Организационно – методическая деятельность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1.Планирование и оказание помощи педагогам в аттестации.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2.Составление графиков работы и  расписания НОД.  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3.Составление  циклограммы и планов  взаимодействия   специалистов    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4.Подбор методических  материалов по созданию  схем и макетов  </w:t>
            </w:r>
          </w:p>
        </w:tc>
        <w:tc>
          <w:tcPr>
            <w:tcW w:w="1539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41" w:type="dxa"/>
          </w:tcPr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2FDC" w:rsidRPr="0014630D" w:rsidTr="003A27BA">
        <w:trPr>
          <w:trHeight w:val="1947"/>
        </w:trPr>
        <w:tc>
          <w:tcPr>
            <w:tcW w:w="483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2" w:type="dxa"/>
          </w:tcPr>
          <w:p w:rsidR="002C2FDC" w:rsidRPr="0054392E" w:rsidRDefault="002C2FDC" w:rsidP="009D41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92E">
              <w:rPr>
                <w:rFonts w:ascii="Times New Roman" w:hAnsi="Times New Roman"/>
                <w:i/>
                <w:sz w:val="24"/>
                <w:szCs w:val="24"/>
              </w:rPr>
              <w:t>Консультативная деятельность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1.Организация консультаций для педагогов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ых задач 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2.Популяризация инновационной деятельности: использование ИКТ.</w:t>
            </w: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sz w:val="24"/>
                <w:szCs w:val="24"/>
              </w:rPr>
              <w:t xml:space="preserve"> 3.Консультирование педагогов и родителей по вопросам развития  и оздоровления детей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9" w:type="dxa"/>
          </w:tcPr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30D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241" w:type="dxa"/>
          </w:tcPr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14630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  <w:p w:rsidR="002C2FDC" w:rsidRPr="0014630D" w:rsidRDefault="002C2FDC" w:rsidP="009D4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FDC" w:rsidRPr="0014630D" w:rsidRDefault="002C2FDC" w:rsidP="009D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2FDC" w:rsidRDefault="002C2FDC" w:rsidP="002C2FDC">
      <w:pPr>
        <w:spacing w:line="240" w:lineRule="auto"/>
        <w:ind w:left="-567" w:firstLine="283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2C2FDC" w:rsidRDefault="002C2FDC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93B2F" w:rsidRDefault="00F93B2F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93B2F" w:rsidRDefault="00F93B2F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93B2F" w:rsidRDefault="00F93B2F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93B2F" w:rsidRDefault="00F93B2F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93B2F" w:rsidRDefault="00F93B2F" w:rsidP="00F93B2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806247" w:rsidRPr="00806247" w:rsidRDefault="00806247" w:rsidP="00806247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sectPr w:rsidR="00806247" w:rsidRPr="00806247" w:rsidSect="00504A53">
      <w:pgSz w:w="11906" w:h="16838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F2" w:rsidRDefault="009775F2" w:rsidP="000C7B3B">
      <w:pPr>
        <w:spacing w:after="0" w:line="240" w:lineRule="auto"/>
      </w:pPr>
      <w:r>
        <w:separator/>
      </w:r>
    </w:p>
  </w:endnote>
  <w:endnote w:type="continuationSeparator" w:id="0">
    <w:p w:rsidR="009775F2" w:rsidRDefault="009775F2" w:rsidP="000C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F2" w:rsidRDefault="009775F2" w:rsidP="000C7B3B">
      <w:pPr>
        <w:spacing w:after="0" w:line="240" w:lineRule="auto"/>
      </w:pPr>
      <w:r>
        <w:separator/>
      </w:r>
    </w:p>
  </w:footnote>
  <w:footnote w:type="continuationSeparator" w:id="0">
    <w:p w:rsidR="009775F2" w:rsidRDefault="009775F2" w:rsidP="000C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6.75pt" o:bullet="t">
        <v:imagedata r:id="rId1" o:title="li"/>
      </v:shape>
    </w:pict>
  </w:numPicBullet>
  <w:abstractNum w:abstractNumId="0">
    <w:nsid w:val="016A5D03"/>
    <w:multiLevelType w:val="hybridMultilevel"/>
    <w:tmpl w:val="F57EA5B4"/>
    <w:lvl w:ilvl="0" w:tplc="8D1CF3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7153"/>
    <w:multiLevelType w:val="multilevel"/>
    <w:tmpl w:val="B3C633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515EB"/>
    <w:multiLevelType w:val="multilevel"/>
    <w:tmpl w:val="1C02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2727B"/>
    <w:multiLevelType w:val="hybridMultilevel"/>
    <w:tmpl w:val="E9F042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77A7A"/>
    <w:multiLevelType w:val="hybridMultilevel"/>
    <w:tmpl w:val="62B4E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949E2"/>
    <w:multiLevelType w:val="hybridMultilevel"/>
    <w:tmpl w:val="FCD41A90"/>
    <w:lvl w:ilvl="0" w:tplc="D400A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6B9774C"/>
    <w:multiLevelType w:val="multilevel"/>
    <w:tmpl w:val="EC66C18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8FD6641"/>
    <w:multiLevelType w:val="multilevel"/>
    <w:tmpl w:val="1B8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815E8"/>
    <w:multiLevelType w:val="hybridMultilevel"/>
    <w:tmpl w:val="46BE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B5925"/>
    <w:multiLevelType w:val="hybridMultilevel"/>
    <w:tmpl w:val="3F400F36"/>
    <w:lvl w:ilvl="0" w:tplc="2834AA3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C760343"/>
    <w:multiLevelType w:val="multilevel"/>
    <w:tmpl w:val="8606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53F0C"/>
    <w:multiLevelType w:val="hybridMultilevel"/>
    <w:tmpl w:val="F912B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529FB"/>
    <w:multiLevelType w:val="hybridMultilevel"/>
    <w:tmpl w:val="3934016E"/>
    <w:lvl w:ilvl="0" w:tplc="2834B5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16FE20">
      <w:numFmt w:val="none"/>
      <w:lvlText w:val=""/>
      <w:lvlJc w:val="left"/>
      <w:pPr>
        <w:tabs>
          <w:tab w:val="num" w:pos="360"/>
        </w:tabs>
      </w:pPr>
    </w:lvl>
    <w:lvl w:ilvl="2" w:tplc="9C4A5B42">
      <w:numFmt w:val="none"/>
      <w:lvlText w:val=""/>
      <w:lvlJc w:val="left"/>
      <w:pPr>
        <w:tabs>
          <w:tab w:val="num" w:pos="360"/>
        </w:tabs>
      </w:pPr>
    </w:lvl>
    <w:lvl w:ilvl="3" w:tplc="875E8CB0">
      <w:numFmt w:val="none"/>
      <w:lvlText w:val=""/>
      <w:lvlJc w:val="left"/>
      <w:pPr>
        <w:tabs>
          <w:tab w:val="num" w:pos="360"/>
        </w:tabs>
      </w:pPr>
    </w:lvl>
    <w:lvl w:ilvl="4" w:tplc="E4F8A4EC">
      <w:numFmt w:val="none"/>
      <w:lvlText w:val=""/>
      <w:lvlJc w:val="left"/>
      <w:pPr>
        <w:tabs>
          <w:tab w:val="num" w:pos="360"/>
        </w:tabs>
      </w:pPr>
    </w:lvl>
    <w:lvl w:ilvl="5" w:tplc="67E2BB7E">
      <w:numFmt w:val="none"/>
      <w:lvlText w:val=""/>
      <w:lvlJc w:val="left"/>
      <w:pPr>
        <w:tabs>
          <w:tab w:val="num" w:pos="360"/>
        </w:tabs>
      </w:pPr>
    </w:lvl>
    <w:lvl w:ilvl="6" w:tplc="57326FE0">
      <w:numFmt w:val="none"/>
      <w:lvlText w:val=""/>
      <w:lvlJc w:val="left"/>
      <w:pPr>
        <w:tabs>
          <w:tab w:val="num" w:pos="360"/>
        </w:tabs>
      </w:pPr>
    </w:lvl>
    <w:lvl w:ilvl="7" w:tplc="7456967A">
      <w:numFmt w:val="none"/>
      <w:lvlText w:val=""/>
      <w:lvlJc w:val="left"/>
      <w:pPr>
        <w:tabs>
          <w:tab w:val="num" w:pos="360"/>
        </w:tabs>
      </w:pPr>
    </w:lvl>
    <w:lvl w:ilvl="8" w:tplc="593604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820E14"/>
    <w:multiLevelType w:val="multilevel"/>
    <w:tmpl w:val="66BCC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7CB4F71"/>
    <w:multiLevelType w:val="hybridMultilevel"/>
    <w:tmpl w:val="E892A5FC"/>
    <w:lvl w:ilvl="0" w:tplc="6E90E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207DEC"/>
    <w:multiLevelType w:val="hybridMultilevel"/>
    <w:tmpl w:val="125A7E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50A1"/>
    <w:multiLevelType w:val="hybridMultilevel"/>
    <w:tmpl w:val="37728D20"/>
    <w:lvl w:ilvl="0" w:tplc="73D8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D312">
      <w:numFmt w:val="none"/>
      <w:lvlText w:val=""/>
      <w:lvlJc w:val="left"/>
      <w:pPr>
        <w:tabs>
          <w:tab w:val="num" w:pos="360"/>
        </w:tabs>
      </w:pPr>
    </w:lvl>
    <w:lvl w:ilvl="2" w:tplc="D93A0300">
      <w:numFmt w:val="none"/>
      <w:lvlText w:val=""/>
      <w:lvlJc w:val="left"/>
      <w:pPr>
        <w:tabs>
          <w:tab w:val="num" w:pos="360"/>
        </w:tabs>
      </w:pPr>
    </w:lvl>
    <w:lvl w:ilvl="3" w:tplc="56485D8A">
      <w:numFmt w:val="none"/>
      <w:lvlText w:val=""/>
      <w:lvlJc w:val="left"/>
      <w:pPr>
        <w:tabs>
          <w:tab w:val="num" w:pos="360"/>
        </w:tabs>
      </w:pPr>
    </w:lvl>
    <w:lvl w:ilvl="4" w:tplc="EF8EE2DE">
      <w:numFmt w:val="none"/>
      <w:lvlText w:val=""/>
      <w:lvlJc w:val="left"/>
      <w:pPr>
        <w:tabs>
          <w:tab w:val="num" w:pos="360"/>
        </w:tabs>
      </w:pPr>
    </w:lvl>
    <w:lvl w:ilvl="5" w:tplc="0120862A">
      <w:numFmt w:val="none"/>
      <w:lvlText w:val=""/>
      <w:lvlJc w:val="left"/>
      <w:pPr>
        <w:tabs>
          <w:tab w:val="num" w:pos="360"/>
        </w:tabs>
      </w:pPr>
    </w:lvl>
    <w:lvl w:ilvl="6" w:tplc="A00A4916">
      <w:numFmt w:val="none"/>
      <w:lvlText w:val=""/>
      <w:lvlJc w:val="left"/>
      <w:pPr>
        <w:tabs>
          <w:tab w:val="num" w:pos="360"/>
        </w:tabs>
      </w:pPr>
    </w:lvl>
    <w:lvl w:ilvl="7" w:tplc="4CB2ACE4">
      <w:numFmt w:val="none"/>
      <w:lvlText w:val=""/>
      <w:lvlJc w:val="left"/>
      <w:pPr>
        <w:tabs>
          <w:tab w:val="num" w:pos="360"/>
        </w:tabs>
      </w:pPr>
    </w:lvl>
    <w:lvl w:ilvl="8" w:tplc="1152E8F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E1402EE"/>
    <w:multiLevelType w:val="multilevel"/>
    <w:tmpl w:val="F9A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E12724"/>
    <w:multiLevelType w:val="multilevel"/>
    <w:tmpl w:val="927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E5745"/>
    <w:multiLevelType w:val="hybridMultilevel"/>
    <w:tmpl w:val="E3885B72"/>
    <w:lvl w:ilvl="0" w:tplc="C1B8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94780"/>
    <w:multiLevelType w:val="hybridMultilevel"/>
    <w:tmpl w:val="E55C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6C640A"/>
    <w:multiLevelType w:val="hybridMultilevel"/>
    <w:tmpl w:val="A80C7DB8"/>
    <w:lvl w:ilvl="0" w:tplc="59F6CF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AD1771"/>
    <w:multiLevelType w:val="multilevel"/>
    <w:tmpl w:val="06F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290819"/>
    <w:multiLevelType w:val="multilevel"/>
    <w:tmpl w:val="B936FFB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CCF7756"/>
    <w:multiLevelType w:val="multilevel"/>
    <w:tmpl w:val="FD38FD58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25">
    <w:nsid w:val="4CFB6B7E"/>
    <w:multiLevelType w:val="multilevel"/>
    <w:tmpl w:val="38080F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E363F"/>
    <w:multiLevelType w:val="multilevel"/>
    <w:tmpl w:val="B194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3F3402"/>
    <w:multiLevelType w:val="multilevel"/>
    <w:tmpl w:val="566281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5F2073"/>
    <w:multiLevelType w:val="hybridMultilevel"/>
    <w:tmpl w:val="85684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0DF"/>
    <w:multiLevelType w:val="multilevel"/>
    <w:tmpl w:val="0AD8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CC770F"/>
    <w:multiLevelType w:val="hybridMultilevel"/>
    <w:tmpl w:val="807C974E"/>
    <w:lvl w:ilvl="0" w:tplc="FF7CE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12D65"/>
    <w:multiLevelType w:val="hybridMultilevel"/>
    <w:tmpl w:val="B0509398"/>
    <w:lvl w:ilvl="0" w:tplc="BCF8E8C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0BD0F9E"/>
    <w:multiLevelType w:val="multilevel"/>
    <w:tmpl w:val="AD5C4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7B0122"/>
    <w:multiLevelType w:val="hybridMultilevel"/>
    <w:tmpl w:val="5F56D8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DB5036"/>
    <w:multiLevelType w:val="hybridMultilevel"/>
    <w:tmpl w:val="F3A8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24C3F"/>
    <w:multiLevelType w:val="hybridMultilevel"/>
    <w:tmpl w:val="3B6AC566"/>
    <w:lvl w:ilvl="0" w:tplc="6E90E7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36">
    <w:nsid w:val="64D216D8"/>
    <w:multiLevelType w:val="multilevel"/>
    <w:tmpl w:val="38E6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E1AD1"/>
    <w:multiLevelType w:val="hybridMultilevel"/>
    <w:tmpl w:val="BE2420A2"/>
    <w:lvl w:ilvl="0" w:tplc="D1E0362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A952ECC"/>
    <w:multiLevelType w:val="multilevel"/>
    <w:tmpl w:val="F91E9E3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B42244A"/>
    <w:multiLevelType w:val="hybridMultilevel"/>
    <w:tmpl w:val="75B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A36C5"/>
    <w:multiLevelType w:val="hybridMultilevel"/>
    <w:tmpl w:val="C5D280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1773E"/>
    <w:multiLevelType w:val="multilevel"/>
    <w:tmpl w:val="76C00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19817BE"/>
    <w:multiLevelType w:val="hybridMultilevel"/>
    <w:tmpl w:val="2B84D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A7167"/>
    <w:multiLevelType w:val="hybridMultilevel"/>
    <w:tmpl w:val="E82685FA"/>
    <w:lvl w:ilvl="0" w:tplc="21121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AD488E"/>
    <w:multiLevelType w:val="hybridMultilevel"/>
    <w:tmpl w:val="782CD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6A0304"/>
    <w:multiLevelType w:val="hybridMultilevel"/>
    <w:tmpl w:val="789EA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125B1"/>
    <w:multiLevelType w:val="hybridMultilevel"/>
    <w:tmpl w:val="456E0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8"/>
  </w:num>
  <w:num w:numId="5">
    <w:abstractNumId w:val="7"/>
  </w:num>
  <w:num w:numId="6">
    <w:abstractNumId w:val="10"/>
  </w:num>
  <w:num w:numId="7">
    <w:abstractNumId w:val="6"/>
  </w:num>
  <w:num w:numId="8">
    <w:abstractNumId w:val="22"/>
  </w:num>
  <w:num w:numId="9">
    <w:abstractNumId w:val="35"/>
  </w:num>
  <w:num w:numId="10">
    <w:abstractNumId w:val="14"/>
  </w:num>
  <w:num w:numId="11">
    <w:abstractNumId w:val="39"/>
  </w:num>
  <w:num w:numId="12">
    <w:abstractNumId w:val="27"/>
  </w:num>
  <w:num w:numId="13">
    <w:abstractNumId w:val="1"/>
  </w:num>
  <w:num w:numId="14">
    <w:abstractNumId w:val="31"/>
  </w:num>
  <w:num w:numId="15">
    <w:abstractNumId w:val="24"/>
  </w:num>
  <w:num w:numId="16">
    <w:abstractNumId w:val="5"/>
  </w:num>
  <w:num w:numId="17">
    <w:abstractNumId w:val="9"/>
  </w:num>
  <w:num w:numId="18">
    <w:abstractNumId w:val="0"/>
  </w:num>
  <w:num w:numId="19">
    <w:abstractNumId w:val="36"/>
  </w:num>
  <w:num w:numId="20">
    <w:abstractNumId w:val="29"/>
  </w:num>
  <w:num w:numId="21">
    <w:abstractNumId w:val="25"/>
  </w:num>
  <w:num w:numId="22">
    <w:abstractNumId w:val="15"/>
  </w:num>
  <w:num w:numId="23">
    <w:abstractNumId w:val="32"/>
  </w:num>
  <w:num w:numId="24">
    <w:abstractNumId w:val="20"/>
  </w:num>
  <w:num w:numId="25">
    <w:abstractNumId w:val="33"/>
  </w:num>
  <w:num w:numId="26">
    <w:abstractNumId w:val="41"/>
  </w:num>
  <w:num w:numId="27">
    <w:abstractNumId w:val="8"/>
  </w:num>
  <w:num w:numId="28">
    <w:abstractNumId w:val="46"/>
  </w:num>
  <w:num w:numId="29">
    <w:abstractNumId w:val="11"/>
  </w:num>
  <w:num w:numId="30">
    <w:abstractNumId w:val="44"/>
  </w:num>
  <w:num w:numId="31">
    <w:abstractNumId w:val="28"/>
  </w:num>
  <w:num w:numId="32">
    <w:abstractNumId w:val="16"/>
  </w:num>
  <w:num w:numId="33">
    <w:abstractNumId w:val="13"/>
  </w:num>
  <w:num w:numId="34">
    <w:abstractNumId w:val="21"/>
  </w:num>
  <w:num w:numId="35">
    <w:abstractNumId w:val="12"/>
  </w:num>
  <w:num w:numId="36">
    <w:abstractNumId w:val="38"/>
  </w:num>
  <w:num w:numId="37">
    <w:abstractNumId w:val="4"/>
  </w:num>
  <w:num w:numId="38">
    <w:abstractNumId w:val="17"/>
  </w:num>
  <w:num w:numId="39">
    <w:abstractNumId w:val="30"/>
  </w:num>
  <w:num w:numId="40">
    <w:abstractNumId w:val="45"/>
  </w:num>
  <w:num w:numId="41">
    <w:abstractNumId w:val="42"/>
  </w:num>
  <w:num w:numId="42">
    <w:abstractNumId w:val="37"/>
  </w:num>
  <w:num w:numId="43">
    <w:abstractNumId w:val="43"/>
  </w:num>
  <w:num w:numId="44">
    <w:abstractNumId w:val="3"/>
  </w:num>
  <w:num w:numId="45">
    <w:abstractNumId w:val="40"/>
  </w:num>
  <w:num w:numId="46">
    <w:abstractNumId w:val="34"/>
  </w:num>
  <w:num w:numId="47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7"/>
    <w:rsid w:val="00001CAE"/>
    <w:rsid w:val="0000528A"/>
    <w:rsid w:val="0000760E"/>
    <w:rsid w:val="0001029A"/>
    <w:rsid w:val="00010FAF"/>
    <w:rsid w:val="000238D0"/>
    <w:rsid w:val="00024418"/>
    <w:rsid w:val="00030DE4"/>
    <w:rsid w:val="00036540"/>
    <w:rsid w:val="000410F0"/>
    <w:rsid w:val="000473A3"/>
    <w:rsid w:val="00057CC1"/>
    <w:rsid w:val="000601F8"/>
    <w:rsid w:val="0006085F"/>
    <w:rsid w:val="000609FB"/>
    <w:rsid w:val="000665A9"/>
    <w:rsid w:val="00066725"/>
    <w:rsid w:val="0006771F"/>
    <w:rsid w:val="00072AF4"/>
    <w:rsid w:val="000814D8"/>
    <w:rsid w:val="00085F03"/>
    <w:rsid w:val="00086600"/>
    <w:rsid w:val="0009198F"/>
    <w:rsid w:val="00096A61"/>
    <w:rsid w:val="00096EC2"/>
    <w:rsid w:val="000A006D"/>
    <w:rsid w:val="000A2353"/>
    <w:rsid w:val="000A3232"/>
    <w:rsid w:val="000B0D79"/>
    <w:rsid w:val="000B3F6E"/>
    <w:rsid w:val="000B74CA"/>
    <w:rsid w:val="000C088F"/>
    <w:rsid w:val="000C7B3B"/>
    <w:rsid w:val="000C7ED3"/>
    <w:rsid w:val="000D2CE6"/>
    <w:rsid w:val="000D622B"/>
    <w:rsid w:val="000E2A51"/>
    <w:rsid w:val="000F7402"/>
    <w:rsid w:val="00101DCB"/>
    <w:rsid w:val="0011468B"/>
    <w:rsid w:val="001155C5"/>
    <w:rsid w:val="001212B0"/>
    <w:rsid w:val="0012381B"/>
    <w:rsid w:val="001244B6"/>
    <w:rsid w:val="00131EB4"/>
    <w:rsid w:val="001409E2"/>
    <w:rsid w:val="00146089"/>
    <w:rsid w:val="0015377F"/>
    <w:rsid w:val="00161B0E"/>
    <w:rsid w:val="00170D53"/>
    <w:rsid w:val="001714FD"/>
    <w:rsid w:val="00172DC3"/>
    <w:rsid w:val="0017300B"/>
    <w:rsid w:val="00176D9A"/>
    <w:rsid w:val="00176E45"/>
    <w:rsid w:val="00183048"/>
    <w:rsid w:val="001909C6"/>
    <w:rsid w:val="00193846"/>
    <w:rsid w:val="00195107"/>
    <w:rsid w:val="001A2A83"/>
    <w:rsid w:val="001A6ECF"/>
    <w:rsid w:val="001A71E2"/>
    <w:rsid w:val="001B4897"/>
    <w:rsid w:val="001B704A"/>
    <w:rsid w:val="001C5D82"/>
    <w:rsid w:val="001C5E1F"/>
    <w:rsid w:val="001C5F7D"/>
    <w:rsid w:val="001C774F"/>
    <w:rsid w:val="001D0F16"/>
    <w:rsid w:val="001D27DD"/>
    <w:rsid w:val="001D3594"/>
    <w:rsid w:val="001D3A02"/>
    <w:rsid w:val="001D7377"/>
    <w:rsid w:val="001E43E3"/>
    <w:rsid w:val="001E7F81"/>
    <w:rsid w:val="001F1165"/>
    <w:rsid w:val="001F207E"/>
    <w:rsid w:val="00202DEB"/>
    <w:rsid w:val="00206128"/>
    <w:rsid w:val="0021256F"/>
    <w:rsid w:val="00215BA2"/>
    <w:rsid w:val="00217E7A"/>
    <w:rsid w:val="00221C95"/>
    <w:rsid w:val="00221F53"/>
    <w:rsid w:val="00244275"/>
    <w:rsid w:val="00257F21"/>
    <w:rsid w:val="00267C96"/>
    <w:rsid w:val="0027128D"/>
    <w:rsid w:val="00271DAD"/>
    <w:rsid w:val="00272093"/>
    <w:rsid w:val="00281E7A"/>
    <w:rsid w:val="002831D7"/>
    <w:rsid w:val="00287CB4"/>
    <w:rsid w:val="00290352"/>
    <w:rsid w:val="0029137A"/>
    <w:rsid w:val="002938F7"/>
    <w:rsid w:val="00293ED5"/>
    <w:rsid w:val="00295D8F"/>
    <w:rsid w:val="00296FCD"/>
    <w:rsid w:val="002B0306"/>
    <w:rsid w:val="002C2FDC"/>
    <w:rsid w:val="002C539B"/>
    <w:rsid w:val="002C7B7C"/>
    <w:rsid w:val="002D05D3"/>
    <w:rsid w:val="002D0CA4"/>
    <w:rsid w:val="002D2BDB"/>
    <w:rsid w:val="002D7BD5"/>
    <w:rsid w:val="002E6C99"/>
    <w:rsid w:val="002E6EF2"/>
    <w:rsid w:val="002F01DF"/>
    <w:rsid w:val="002F158F"/>
    <w:rsid w:val="002F3EBA"/>
    <w:rsid w:val="002F7F1F"/>
    <w:rsid w:val="00300E71"/>
    <w:rsid w:val="003045BF"/>
    <w:rsid w:val="003046D4"/>
    <w:rsid w:val="00307FE0"/>
    <w:rsid w:val="00312963"/>
    <w:rsid w:val="00313583"/>
    <w:rsid w:val="00314ADD"/>
    <w:rsid w:val="0031760E"/>
    <w:rsid w:val="003205EA"/>
    <w:rsid w:val="00320CD0"/>
    <w:rsid w:val="0033398A"/>
    <w:rsid w:val="00336C8E"/>
    <w:rsid w:val="0033779A"/>
    <w:rsid w:val="003402EB"/>
    <w:rsid w:val="0034568D"/>
    <w:rsid w:val="003548D5"/>
    <w:rsid w:val="00355C1C"/>
    <w:rsid w:val="00357914"/>
    <w:rsid w:val="003643B4"/>
    <w:rsid w:val="00364E3F"/>
    <w:rsid w:val="0036550A"/>
    <w:rsid w:val="00371F47"/>
    <w:rsid w:val="003735F7"/>
    <w:rsid w:val="00385BC1"/>
    <w:rsid w:val="00395331"/>
    <w:rsid w:val="003A0AA7"/>
    <w:rsid w:val="003A0E52"/>
    <w:rsid w:val="003A27BA"/>
    <w:rsid w:val="003A3600"/>
    <w:rsid w:val="003B2A7D"/>
    <w:rsid w:val="003B4DEE"/>
    <w:rsid w:val="003C3978"/>
    <w:rsid w:val="003D544D"/>
    <w:rsid w:val="003D6676"/>
    <w:rsid w:val="003E5922"/>
    <w:rsid w:val="003E693B"/>
    <w:rsid w:val="003F0AB0"/>
    <w:rsid w:val="003F1322"/>
    <w:rsid w:val="003F2F76"/>
    <w:rsid w:val="003F6680"/>
    <w:rsid w:val="00403516"/>
    <w:rsid w:val="004067C0"/>
    <w:rsid w:val="00410ABB"/>
    <w:rsid w:val="00416ED0"/>
    <w:rsid w:val="004277E4"/>
    <w:rsid w:val="004337D9"/>
    <w:rsid w:val="00434293"/>
    <w:rsid w:val="00446472"/>
    <w:rsid w:val="0044695B"/>
    <w:rsid w:val="0045275F"/>
    <w:rsid w:val="0046114E"/>
    <w:rsid w:val="00464B25"/>
    <w:rsid w:val="00467DF6"/>
    <w:rsid w:val="00474FF2"/>
    <w:rsid w:val="004864B7"/>
    <w:rsid w:val="004A5EEC"/>
    <w:rsid w:val="004A73A5"/>
    <w:rsid w:val="004B1D8B"/>
    <w:rsid w:val="004B21A5"/>
    <w:rsid w:val="004C1D82"/>
    <w:rsid w:val="004C77D3"/>
    <w:rsid w:val="004D0A97"/>
    <w:rsid w:val="004F170C"/>
    <w:rsid w:val="004F6430"/>
    <w:rsid w:val="00503A48"/>
    <w:rsid w:val="00504A53"/>
    <w:rsid w:val="00506A91"/>
    <w:rsid w:val="00515C4B"/>
    <w:rsid w:val="005171B1"/>
    <w:rsid w:val="00517CA8"/>
    <w:rsid w:val="00522A13"/>
    <w:rsid w:val="005259CA"/>
    <w:rsid w:val="005313C7"/>
    <w:rsid w:val="00533301"/>
    <w:rsid w:val="00534696"/>
    <w:rsid w:val="0053663A"/>
    <w:rsid w:val="00540A07"/>
    <w:rsid w:val="00562C56"/>
    <w:rsid w:val="00581882"/>
    <w:rsid w:val="005852BE"/>
    <w:rsid w:val="005854E3"/>
    <w:rsid w:val="00593485"/>
    <w:rsid w:val="005938A2"/>
    <w:rsid w:val="00597217"/>
    <w:rsid w:val="005B1525"/>
    <w:rsid w:val="005B18B3"/>
    <w:rsid w:val="005B23F0"/>
    <w:rsid w:val="005B5C97"/>
    <w:rsid w:val="005B7919"/>
    <w:rsid w:val="005C009E"/>
    <w:rsid w:val="005C310D"/>
    <w:rsid w:val="005C3863"/>
    <w:rsid w:val="005D019A"/>
    <w:rsid w:val="005E1BDF"/>
    <w:rsid w:val="005E79F8"/>
    <w:rsid w:val="005F07DD"/>
    <w:rsid w:val="005F61A3"/>
    <w:rsid w:val="005F6AC6"/>
    <w:rsid w:val="00600778"/>
    <w:rsid w:val="00600A59"/>
    <w:rsid w:val="00602773"/>
    <w:rsid w:val="00603DDF"/>
    <w:rsid w:val="0060442D"/>
    <w:rsid w:val="00606911"/>
    <w:rsid w:val="006075D0"/>
    <w:rsid w:val="00607C00"/>
    <w:rsid w:val="00612373"/>
    <w:rsid w:val="0061248D"/>
    <w:rsid w:val="006125DC"/>
    <w:rsid w:val="00624571"/>
    <w:rsid w:val="00632BBA"/>
    <w:rsid w:val="00634B70"/>
    <w:rsid w:val="0063766B"/>
    <w:rsid w:val="006444AA"/>
    <w:rsid w:val="00656AA0"/>
    <w:rsid w:val="00656D40"/>
    <w:rsid w:val="00665877"/>
    <w:rsid w:val="0067019D"/>
    <w:rsid w:val="00674F97"/>
    <w:rsid w:val="006755A3"/>
    <w:rsid w:val="00676170"/>
    <w:rsid w:val="00685630"/>
    <w:rsid w:val="00686027"/>
    <w:rsid w:val="00687420"/>
    <w:rsid w:val="006942A9"/>
    <w:rsid w:val="00696713"/>
    <w:rsid w:val="006B34CC"/>
    <w:rsid w:val="006B3D63"/>
    <w:rsid w:val="006B496B"/>
    <w:rsid w:val="006C1E91"/>
    <w:rsid w:val="006C515F"/>
    <w:rsid w:val="006D57C4"/>
    <w:rsid w:val="006E2F8D"/>
    <w:rsid w:val="006E45F6"/>
    <w:rsid w:val="006F538C"/>
    <w:rsid w:val="00700F61"/>
    <w:rsid w:val="00701670"/>
    <w:rsid w:val="00702226"/>
    <w:rsid w:val="00702CF1"/>
    <w:rsid w:val="007058FE"/>
    <w:rsid w:val="007117DC"/>
    <w:rsid w:val="00722254"/>
    <w:rsid w:val="0072387F"/>
    <w:rsid w:val="00725F94"/>
    <w:rsid w:val="0073011B"/>
    <w:rsid w:val="00731EEB"/>
    <w:rsid w:val="00735BBC"/>
    <w:rsid w:val="00736AF1"/>
    <w:rsid w:val="00745BF7"/>
    <w:rsid w:val="0075107C"/>
    <w:rsid w:val="00764752"/>
    <w:rsid w:val="007700C8"/>
    <w:rsid w:val="0077179C"/>
    <w:rsid w:val="00784D73"/>
    <w:rsid w:val="00785E7D"/>
    <w:rsid w:val="007906F5"/>
    <w:rsid w:val="00791AD4"/>
    <w:rsid w:val="00791FAF"/>
    <w:rsid w:val="00794EE1"/>
    <w:rsid w:val="007B349E"/>
    <w:rsid w:val="007B4FAD"/>
    <w:rsid w:val="007B57D2"/>
    <w:rsid w:val="007B7063"/>
    <w:rsid w:val="007C30A8"/>
    <w:rsid w:val="007C30AE"/>
    <w:rsid w:val="007C55E3"/>
    <w:rsid w:val="007C7B5D"/>
    <w:rsid w:val="007D30B9"/>
    <w:rsid w:val="007E3057"/>
    <w:rsid w:val="007E6EB3"/>
    <w:rsid w:val="007E742C"/>
    <w:rsid w:val="007F0B23"/>
    <w:rsid w:val="007F2EBA"/>
    <w:rsid w:val="007F36BD"/>
    <w:rsid w:val="007F3C86"/>
    <w:rsid w:val="00806247"/>
    <w:rsid w:val="00811806"/>
    <w:rsid w:val="00816CDE"/>
    <w:rsid w:val="00820198"/>
    <w:rsid w:val="00834D74"/>
    <w:rsid w:val="008361F8"/>
    <w:rsid w:val="00841B4D"/>
    <w:rsid w:val="00850BAD"/>
    <w:rsid w:val="00870482"/>
    <w:rsid w:val="00873BC2"/>
    <w:rsid w:val="00874F03"/>
    <w:rsid w:val="008828AF"/>
    <w:rsid w:val="008923F9"/>
    <w:rsid w:val="008A024B"/>
    <w:rsid w:val="008A2BAD"/>
    <w:rsid w:val="008A539F"/>
    <w:rsid w:val="008A5BE8"/>
    <w:rsid w:val="008B1757"/>
    <w:rsid w:val="008B212C"/>
    <w:rsid w:val="008B447B"/>
    <w:rsid w:val="008B537A"/>
    <w:rsid w:val="008C1A55"/>
    <w:rsid w:val="008C1D92"/>
    <w:rsid w:val="008C483B"/>
    <w:rsid w:val="008D3CCF"/>
    <w:rsid w:val="008E5AD0"/>
    <w:rsid w:val="008F45C7"/>
    <w:rsid w:val="00900C62"/>
    <w:rsid w:val="00903322"/>
    <w:rsid w:val="00903B6F"/>
    <w:rsid w:val="00904EE7"/>
    <w:rsid w:val="009123E7"/>
    <w:rsid w:val="00913E07"/>
    <w:rsid w:val="00922575"/>
    <w:rsid w:val="009268F5"/>
    <w:rsid w:val="00927B3A"/>
    <w:rsid w:val="009300D8"/>
    <w:rsid w:val="00930528"/>
    <w:rsid w:val="009337F2"/>
    <w:rsid w:val="00935004"/>
    <w:rsid w:val="00936FC6"/>
    <w:rsid w:val="00943148"/>
    <w:rsid w:val="009432A9"/>
    <w:rsid w:val="00943FA5"/>
    <w:rsid w:val="00945ADD"/>
    <w:rsid w:val="0094690A"/>
    <w:rsid w:val="009506FA"/>
    <w:rsid w:val="0095421D"/>
    <w:rsid w:val="00955CA8"/>
    <w:rsid w:val="00973E26"/>
    <w:rsid w:val="00976C0B"/>
    <w:rsid w:val="009775F2"/>
    <w:rsid w:val="00977CDF"/>
    <w:rsid w:val="00980805"/>
    <w:rsid w:val="009814D1"/>
    <w:rsid w:val="009917D3"/>
    <w:rsid w:val="009D3E67"/>
    <w:rsid w:val="009D418C"/>
    <w:rsid w:val="009D710E"/>
    <w:rsid w:val="009E0B4C"/>
    <w:rsid w:val="009E2D23"/>
    <w:rsid w:val="009E7ADC"/>
    <w:rsid w:val="009F2240"/>
    <w:rsid w:val="009F38A1"/>
    <w:rsid w:val="009F700B"/>
    <w:rsid w:val="00A02BC0"/>
    <w:rsid w:val="00A34272"/>
    <w:rsid w:val="00A417DA"/>
    <w:rsid w:val="00A43612"/>
    <w:rsid w:val="00A452B9"/>
    <w:rsid w:val="00A50BF1"/>
    <w:rsid w:val="00A66A61"/>
    <w:rsid w:val="00A73101"/>
    <w:rsid w:val="00A73D91"/>
    <w:rsid w:val="00A76CF9"/>
    <w:rsid w:val="00A80316"/>
    <w:rsid w:val="00A82D97"/>
    <w:rsid w:val="00A92D11"/>
    <w:rsid w:val="00A93512"/>
    <w:rsid w:val="00A9525C"/>
    <w:rsid w:val="00A958D2"/>
    <w:rsid w:val="00AB12DC"/>
    <w:rsid w:val="00AB37A6"/>
    <w:rsid w:val="00AB4A1C"/>
    <w:rsid w:val="00AD310C"/>
    <w:rsid w:val="00AD784C"/>
    <w:rsid w:val="00AE27E6"/>
    <w:rsid w:val="00AE6891"/>
    <w:rsid w:val="00B02153"/>
    <w:rsid w:val="00B02849"/>
    <w:rsid w:val="00B0330E"/>
    <w:rsid w:val="00B05771"/>
    <w:rsid w:val="00B1086D"/>
    <w:rsid w:val="00B11CFC"/>
    <w:rsid w:val="00B12736"/>
    <w:rsid w:val="00B13C84"/>
    <w:rsid w:val="00B13E55"/>
    <w:rsid w:val="00B17588"/>
    <w:rsid w:val="00B21C79"/>
    <w:rsid w:val="00B24944"/>
    <w:rsid w:val="00B27579"/>
    <w:rsid w:val="00B3747B"/>
    <w:rsid w:val="00B45CFB"/>
    <w:rsid w:val="00B560C0"/>
    <w:rsid w:val="00B57620"/>
    <w:rsid w:val="00B60E22"/>
    <w:rsid w:val="00B61226"/>
    <w:rsid w:val="00B6298C"/>
    <w:rsid w:val="00B742A0"/>
    <w:rsid w:val="00B771A2"/>
    <w:rsid w:val="00B801CF"/>
    <w:rsid w:val="00B83A18"/>
    <w:rsid w:val="00B91CEF"/>
    <w:rsid w:val="00B946E0"/>
    <w:rsid w:val="00B9562D"/>
    <w:rsid w:val="00BA0CC6"/>
    <w:rsid w:val="00BA1706"/>
    <w:rsid w:val="00BA5885"/>
    <w:rsid w:val="00BA7807"/>
    <w:rsid w:val="00BB51E9"/>
    <w:rsid w:val="00BC24F0"/>
    <w:rsid w:val="00BC7FE8"/>
    <w:rsid w:val="00BD3E4A"/>
    <w:rsid w:val="00BD4455"/>
    <w:rsid w:val="00BF479B"/>
    <w:rsid w:val="00BF78F5"/>
    <w:rsid w:val="00C0106C"/>
    <w:rsid w:val="00C14155"/>
    <w:rsid w:val="00C178B9"/>
    <w:rsid w:val="00C22A8B"/>
    <w:rsid w:val="00C2578E"/>
    <w:rsid w:val="00C31296"/>
    <w:rsid w:val="00C34523"/>
    <w:rsid w:val="00C347CB"/>
    <w:rsid w:val="00C35240"/>
    <w:rsid w:val="00C36A53"/>
    <w:rsid w:val="00C371EC"/>
    <w:rsid w:val="00C37666"/>
    <w:rsid w:val="00C41A7C"/>
    <w:rsid w:val="00C465C7"/>
    <w:rsid w:val="00C51FB9"/>
    <w:rsid w:val="00C56B3E"/>
    <w:rsid w:val="00C626F6"/>
    <w:rsid w:val="00C62858"/>
    <w:rsid w:val="00C700BC"/>
    <w:rsid w:val="00C71D45"/>
    <w:rsid w:val="00C72074"/>
    <w:rsid w:val="00C77163"/>
    <w:rsid w:val="00C81671"/>
    <w:rsid w:val="00C818C4"/>
    <w:rsid w:val="00C87EB3"/>
    <w:rsid w:val="00C93DA6"/>
    <w:rsid w:val="00C94A87"/>
    <w:rsid w:val="00C966AE"/>
    <w:rsid w:val="00C97E7B"/>
    <w:rsid w:val="00CA100E"/>
    <w:rsid w:val="00CA30AC"/>
    <w:rsid w:val="00CA3ED8"/>
    <w:rsid w:val="00CA49A0"/>
    <w:rsid w:val="00CB0B49"/>
    <w:rsid w:val="00CB0E54"/>
    <w:rsid w:val="00CB0FEF"/>
    <w:rsid w:val="00CB7B41"/>
    <w:rsid w:val="00CC0A49"/>
    <w:rsid w:val="00CC0B78"/>
    <w:rsid w:val="00CC36FB"/>
    <w:rsid w:val="00CC4A32"/>
    <w:rsid w:val="00CC6DAD"/>
    <w:rsid w:val="00CD0B2C"/>
    <w:rsid w:val="00CD0EEC"/>
    <w:rsid w:val="00CD2477"/>
    <w:rsid w:val="00CD4A6D"/>
    <w:rsid w:val="00CD60B6"/>
    <w:rsid w:val="00CE1F1F"/>
    <w:rsid w:val="00CE6175"/>
    <w:rsid w:val="00D002F6"/>
    <w:rsid w:val="00D01C30"/>
    <w:rsid w:val="00D139B8"/>
    <w:rsid w:val="00D3488F"/>
    <w:rsid w:val="00D34CBF"/>
    <w:rsid w:val="00D410A3"/>
    <w:rsid w:val="00D42C04"/>
    <w:rsid w:val="00D52549"/>
    <w:rsid w:val="00D5472F"/>
    <w:rsid w:val="00D60BC6"/>
    <w:rsid w:val="00D62C79"/>
    <w:rsid w:val="00D638FE"/>
    <w:rsid w:val="00D66F2F"/>
    <w:rsid w:val="00D92013"/>
    <w:rsid w:val="00DA5260"/>
    <w:rsid w:val="00DA6BE2"/>
    <w:rsid w:val="00DA7ADE"/>
    <w:rsid w:val="00DA7E71"/>
    <w:rsid w:val="00DB0F44"/>
    <w:rsid w:val="00DB229D"/>
    <w:rsid w:val="00DC6690"/>
    <w:rsid w:val="00DD1DE0"/>
    <w:rsid w:val="00DD487F"/>
    <w:rsid w:val="00DE0465"/>
    <w:rsid w:val="00DE3098"/>
    <w:rsid w:val="00DE5F56"/>
    <w:rsid w:val="00DF16D9"/>
    <w:rsid w:val="00DF3753"/>
    <w:rsid w:val="00DF40C1"/>
    <w:rsid w:val="00DF4C22"/>
    <w:rsid w:val="00E01090"/>
    <w:rsid w:val="00E06741"/>
    <w:rsid w:val="00E1303F"/>
    <w:rsid w:val="00E325C8"/>
    <w:rsid w:val="00E40F4D"/>
    <w:rsid w:val="00E43E2D"/>
    <w:rsid w:val="00E73274"/>
    <w:rsid w:val="00E835F7"/>
    <w:rsid w:val="00E92977"/>
    <w:rsid w:val="00E94252"/>
    <w:rsid w:val="00E9603A"/>
    <w:rsid w:val="00EA0D85"/>
    <w:rsid w:val="00EA1DDD"/>
    <w:rsid w:val="00EA3D0E"/>
    <w:rsid w:val="00EB05C3"/>
    <w:rsid w:val="00EB191F"/>
    <w:rsid w:val="00EC5E59"/>
    <w:rsid w:val="00ED009E"/>
    <w:rsid w:val="00ED1D22"/>
    <w:rsid w:val="00ED4DC6"/>
    <w:rsid w:val="00EE05BC"/>
    <w:rsid w:val="00EE1494"/>
    <w:rsid w:val="00EE69A9"/>
    <w:rsid w:val="00EE71CE"/>
    <w:rsid w:val="00EE777E"/>
    <w:rsid w:val="00EF15C8"/>
    <w:rsid w:val="00EF6E46"/>
    <w:rsid w:val="00F1052F"/>
    <w:rsid w:val="00F149FC"/>
    <w:rsid w:val="00F15CD3"/>
    <w:rsid w:val="00F16CD9"/>
    <w:rsid w:val="00F17DDE"/>
    <w:rsid w:val="00F21274"/>
    <w:rsid w:val="00F251EB"/>
    <w:rsid w:val="00F2659A"/>
    <w:rsid w:val="00F309E2"/>
    <w:rsid w:val="00F33E91"/>
    <w:rsid w:val="00F346C8"/>
    <w:rsid w:val="00F37965"/>
    <w:rsid w:val="00F41E34"/>
    <w:rsid w:val="00F54B2C"/>
    <w:rsid w:val="00F55CD0"/>
    <w:rsid w:val="00F656CB"/>
    <w:rsid w:val="00F75892"/>
    <w:rsid w:val="00F8191B"/>
    <w:rsid w:val="00F831B4"/>
    <w:rsid w:val="00F85650"/>
    <w:rsid w:val="00F9122A"/>
    <w:rsid w:val="00F912CC"/>
    <w:rsid w:val="00F93B2F"/>
    <w:rsid w:val="00F94AD8"/>
    <w:rsid w:val="00FB3532"/>
    <w:rsid w:val="00FB6599"/>
    <w:rsid w:val="00FD4BD0"/>
    <w:rsid w:val="00FD587F"/>
    <w:rsid w:val="00FE63AA"/>
    <w:rsid w:val="00FE7774"/>
    <w:rsid w:val="00FE7DCA"/>
    <w:rsid w:val="00FF0A37"/>
    <w:rsid w:val="00FF356C"/>
    <w:rsid w:val="00FF3BBE"/>
    <w:rsid w:val="00FF405C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361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36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Strong"/>
    <w:basedOn w:val="a0"/>
    <w:uiPriority w:val="22"/>
    <w:qFormat/>
    <w:rsid w:val="00506A91"/>
    <w:rPr>
      <w:b/>
      <w:bCs/>
    </w:rPr>
  </w:style>
  <w:style w:type="paragraph" w:styleId="a5">
    <w:name w:val="header"/>
    <w:basedOn w:val="a"/>
    <w:link w:val="a6"/>
    <w:uiPriority w:val="99"/>
    <w:unhideWhenUsed/>
    <w:rsid w:val="000C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B3B"/>
  </w:style>
  <w:style w:type="paragraph" w:styleId="a7">
    <w:name w:val="footer"/>
    <w:basedOn w:val="a"/>
    <w:link w:val="a8"/>
    <w:uiPriority w:val="99"/>
    <w:unhideWhenUsed/>
    <w:rsid w:val="000C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B3B"/>
  </w:style>
  <w:style w:type="paragraph" w:styleId="a9">
    <w:name w:val="Normal (Web)"/>
    <w:basedOn w:val="a"/>
    <w:uiPriority w:val="99"/>
    <w:unhideWhenUsed/>
    <w:rsid w:val="000C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201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No Spacing"/>
    <w:uiPriority w:val="99"/>
    <w:qFormat/>
    <w:rsid w:val="00D62C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rsid w:val="00D6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62C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62C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62C79"/>
  </w:style>
  <w:style w:type="paragraph" w:styleId="ac">
    <w:name w:val="Balloon Text"/>
    <w:basedOn w:val="a"/>
    <w:link w:val="ad"/>
    <w:uiPriority w:val="99"/>
    <w:semiHidden/>
    <w:unhideWhenUsed/>
    <w:rsid w:val="007F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3C8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2D05D3"/>
    <w:rPr>
      <w:rFonts w:cs="Times New Roman"/>
      <w:color w:val="E75A08"/>
      <w:u w:val="none"/>
      <w:effect w:val="none"/>
    </w:rPr>
  </w:style>
  <w:style w:type="table" w:styleId="af">
    <w:name w:val="Table Grid"/>
    <w:basedOn w:val="a1"/>
    <w:uiPriority w:val="59"/>
    <w:rsid w:val="004C1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464B25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464B25"/>
    <w:pPr>
      <w:widowControl w:val="0"/>
      <w:autoSpaceDE w:val="0"/>
      <w:autoSpaceDN w:val="0"/>
      <w:adjustRightInd w:val="0"/>
      <w:spacing w:after="0" w:line="240" w:lineRule="exact"/>
      <w:ind w:firstLine="218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64B2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64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64B25"/>
    <w:rPr>
      <w:rFonts w:ascii="Times New Roman" w:hAnsi="Times New Roman"/>
      <w:b/>
      <w:sz w:val="24"/>
    </w:rPr>
  </w:style>
  <w:style w:type="character" w:styleId="af0">
    <w:name w:val="Book Title"/>
    <w:basedOn w:val="a0"/>
    <w:uiPriority w:val="33"/>
    <w:qFormat/>
    <w:rsid w:val="00F15CD3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B31D-A9D4-4658-A8E4-F993FAB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8</TotalTime>
  <Pages>1</Pages>
  <Words>8330</Words>
  <Characters>47487</Characters>
  <Application>Microsoft Office Word</Application>
  <DocSecurity>0</DocSecurity>
  <Lines>395</Lines>
  <Paragraphs>1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18" baseType="lpstr">
      <vt:lpstr/>
      <vt:lpstr>Развлечение в средней группе «Опасные предметы»</vt:lpstr>
      <vt:lpstr>НОД «Путешествие в страну Безопасности»</vt:lpstr>
      <vt:lpstr/>
      <vt:lpstr>Деловая игра «Аукцион педагогических идей» (проекты, видеофильмы по безопасности</vt:lpstr>
      <vt:lpstr>Цель: Повышение творческой активности педагогов, создание условий для личностной</vt:lpstr>
      <vt:lpstr>Контроль и руководство</vt:lpstr>
      <vt:lpstr>Тема: «Внимание: ребёнок и улица»</vt:lpstr>
      <vt:lpstr>Цель: Совершенствовать работу педагогов по обеспечению безопасности жизнедеятель</vt:lpstr>
      <vt:lpstr/>
      <vt:lpstr>Развлечение в средней группе «Опасные предметы»</vt:lpstr>
      <vt:lpstr>НОД «Путешествие в страну Безопасности»</vt:lpstr>
      <vt:lpstr/>
      <vt:lpstr>Деловая игра «Аукцион педагогических идей» (презентации, видеофильмы по безопасн</vt:lpstr>
      <vt:lpstr>Цель: Повышение творческой активности педагогов, создание условий для личностной</vt:lpstr>
      <vt:lpstr>Контроль и руководство</vt:lpstr>
      <vt:lpstr>Тема: «Внимание: ребёнок и улица»</vt:lpstr>
      <vt:lpstr>Цель: Совершенствовать работу педагогов по обеспечению безопасности жизнедеятель</vt:lpstr>
    </vt:vector>
  </TitlesOfParts>
  <Company/>
  <LinksUpToDate>false</LinksUpToDate>
  <CharactersWithSpaces>5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19</dc:creator>
  <cp:keywords/>
  <dc:description/>
  <cp:lastModifiedBy>МБДОУ</cp:lastModifiedBy>
  <cp:revision>297</cp:revision>
  <cp:lastPrinted>2020-09-28T03:07:00Z</cp:lastPrinted>
  <dcterms:created xsi:type="dcterms:W3CDTF">2018-08-07T04:32:00Z</dcterms:created>
  <dcterms:modified xsi:type="dcterms:W3CDTF">2020-12-16T09:28:00Z</dcterms:modified>
</cp:coreProperties>
</file>